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8196F" w14:textId="77777777" w:rsidR="00BB40A6" w:rsidRDefault="00BB40A6" w:rsidP="00981EBF">
      <w:pPr>
        <w:jc w:val="center"/>
        <w:rPr>
          <w:rFonts w:asciiTheme="majorEastAsia" w:eastAsiaTheme="majorEastAsia" w:hAnsiTheme="majorEastAsia"/>
          <w:sz w:val="40"/>
          <w:szCs w:val="28"/>
        </w:rPr>
      </w:pPr>
    </w:p>
    <w:p w14:paraId="1C64602A" w14:textId="77777777" w:rsidR="00BB40A6" w:rsidRDefault="00BB40A6" w:rsidP="00981EBF">
      <w:pPr>
        <w:jc w:val="center"/>
        <w:rPr>
          <w:rFonts w:asciiTheme="majorEastAsia" w:eastAsiaTheme="majorEastAsia" w:hAnsiTheme="majorEastAsia"/>
          <w:sz w:val="40"/>
          <w:szCs w:val="28"/>
        </w:rPr>
      </w:pPr>
    </w:p>
    <w:p w14:paraId="51C9DE82" w14:textId="77777777" w:rsidR="00BB40A6" w:rsidRPr="001876CF" w:rsidRDefault="00BB40A6" w:rsidP="00981EBF">
      <w:pPr>
        <w:jc w:val="center"/>
        <w:rPr>
          <w:rFonts w:asciiTheme="majorEastAsia" w:eastAsiaTheme="majorEastAsia" w:hAnsiTheme="majorEastAsia"/>
          <w:sz w:val="40"/>
          <w:szCs w:val="28"/>
        </w:rPr>
      </w:pPr>
    </w:p>
    <w:p w14:paraId="486A045B" w14:textId="77777777" w:rsidR="00BB40A6" w:rsidRPr="001876CF" w:rsidRDefault="00BB40A6" w:rsidP="00981EBF">
      <w:pPr>
        <w:jc w:val="center"/>
        <w:rPr>
          <w:rFonts w:asciiTheme="majorEastAsia" w:eastAsiaTheme="majorEastAsia" w:hAnsiTheme="majorEastAsia"/>
          <w:sz w:val="40"/>
          <w:szCs w:val="28"/>
        </w:rPr>
      </w:pPr>
    </w:p>
    <w:p w14:paraId="2635FCD0" w14:textId="77777777" w:rsidR="00BB40A6" w:rsidRPr="001876CF" w:rsidRDefault="00BB40A6" w:rsidP="00981EBF">
      <w:pPr>
        <w:jc w:val="center"/>
        <w:rPr>
          <w:rFonts w:asciiTheme="majorEastAsia" w:eastAsiaTheme="majorEastAsia" w:hAnsiTheme="majorEastAsia"/>
          <w:sz w:val="40"/>
          <w:szCs w:val="28"/>
        </w:rPr>
      </w:pPr>
    </w:p>
    <w:p w14:paraId="003084AB" w14:textId="77777777" w:rsidR="00BB40A6" w:rsidRPr="001876CF" w:rsidRDefault="00BB40A6" w:rsidP="00981EBF">
      <w:pPr>
        <w:jc w:val="center"/>
        <w:rPr>
          <w:rFonts w:asciiTheme="majorEastAsia" w:eastAsiaTheme="majorEastAsia" w:hAnsiTheme="majorEastAsia"/>
          <w:sz w:val="40"/>
          <w:szCs w:val="28"/>
        </w:rPr>
      </w:pPr>
    </w:p>
    <w:p w14:paraId="605E4413" w14:textId="77777777" w:rsidR="00BB40A6" w:rsidRPr="001876CF" w:rsidRDefault="00BB40A6" w:rsidP="00981EBF">
      <w:pPr>
        <w:jc w:val="center"/>
        <w:rPr>
          <w:rFonts w:asciiTheme="majorEastAsia" w:eastAsiaTheme="majorEastAsia" w:hAnsiTheme="majorEastAsia"/>
          <w:sz w:val="40"/>
          <w:szCs w:val="28"/>
        </w:rPr>
      </w:pPr>
    </w:p>
    <w:p w14:paraId="4D378E4E" w14:textId="385557BC" w:rsidR="00BB40A6" w:rsidRPr="001876CF" w:rsidRDefault="00D96D32" w:rsidP="00981EBF">
      <w:pPr>
        <w:jc w:val="center"/>
        <w:rPr>
          <w:rFonts w:asciiTheme="majorEastAsia" w:eastAsiaTheme="majorEastAsia" w:hAnsiTheme="majorEastAsia"/>
          <w:sz w:val="40"/>
          <w:szCs w:val="28"/>
        </w:rPr>
      </w:pPr>
      <w:r w:rsidRPr="001876CF">
        <w:rPr>
          <w:rFonts w:asciiTheme="majorEastAsia" w:eastAsiaTheme="majorEastAsia" w:hAnsiTheme="majorEastAsia" w:hint="eastAsia"/>
          <w:sz w:val="40"/>
          <w:szCs w:val="28"/>
        </w:rPr>
        <w:t>社会医学系専門医研修</w:t>
      </w:r>
      <w:r w:rsidR="00BB40A6" w:rsidRPr="001876CF">
        <w:rPr>
          <w:rFonts w:asciiTheme="majorEastAsia" w:eastAsiaTheme="majorEastAsia" w:hAnsiTheme="majorEastAsia" w:hint="eastAsia"/>
          <w:sz w:val="40"/>
          <w:szCs w:val="28"/>
        </w:rPr>
        <w:t>モデル</w:t>
      </w:r>
      <w:r w:rsidRPr="001876CF">
        <w:rPr>
          <w:rFonts w:asciiTheme="majorEastAsia" w:eastAsiaTheme="majorEastAsia" w:hAnsiTheme="majorEastAsia" w:hint="eastAsia"/>
          <w:sz w:val="40"/>
          <w:szCs w:val="28"/>
        </w:rPr>
        <w:t>プログラム</w:t>
      </w:r>
    </w:p>
    <w:p w14:paraId="1C1F633D" w14:textId="74331834" w:rsidR="00D96D32" w:rsidRPr="001876CF" w:rsidRDefault="00D96D32" w:rsidP="00981EBF">
      <w:pPr>
        <w:jc w:val="center"/>
        <w:rPr>
          <w:rFonts w:asciiTheme="majorEastAsia" w:eastAsiaTheme="majorEastAsia" w:hAnsiTheme="majorEastAsia"/>
          <w:sz w:val="40"/>
          <w:szCs w:val="28"/>
        </w:rPr>
      </w:pPr>
      <w:r w:rsidRPr="001876CF">
        <w:rPr>
          <w:rFonts w:asciiTheme="majorEastAsia" w:eastAsiaTheme="majorEastAsia" w:hAnsiTheme="majorEastAsia" w:hint="eastAsia"/>
          <w:sz w:val="40"/>
          <w:szCs w:val="28"/>
        </w:rPr>
        <w:t>（職域</w:t>
      </w:r>
      <w:r w:rsidR="00BB40A6" w:rsidRPr="001876CF">
        <w:rPr>
          <w:rFonts w:asciiTheme="majorEastAsia" w:eastAsiaTheme="majorEastAsia" w:hAnsiTheme="majorEastAsia" w:hint="eastAsia"/>
          <w:sz w:val="40"/>
          <w:szCs w:val="28"/>
        </w:rPr>
        <w:t>機関用</w:t>
      </w:r>
      <w:r w:rsidR="0085643C" w:rsidRPr="001876CF">
        <w:rPr>
          <w:rFonts w:asciiTheme="majorEastAsia" w:eastAsiaTheme="majorEastAsia" w:hAnsiTheme="majorEastAsia" w:hint="eastAsia"/>
          <w:sz w:val="40"/>
          <w:szCs w:val="28"/>
        </w:rPr>
        <w:t>）</w:t>
      </w:r>
    </w:p>
    <w:p w14:paraId="10733C3E" w14:textId="77777777" w:rsidR="000C0EBD" w:rsidRPr="001876CF" w:rsidRDefault="000C0EBD" w:rsidP="00981EBF">
      <w:pPr>
        <w:jc w:val="center"/>
        <w:rPr>
          <w:rFonts w:asciiTheme="majorEastAsia" w:eastAsiaTheme="majorEastAsia" w:hAnsiTheme="majorEastAsia"/>
          <w:sz w:val="40"/>
          <w:szCs w:val="28"/>
        </w:rPr>
      </w:pPr>
    </w:p>
    <w:p w14:paraId="2FDADC6F" w14:textId="77777777" w:rsidR="000C0EBD" w:rsidRPr="001876CF" w:rsidRDefault="000C0EBD" w:rsidP="00981EBF">
      <w:pPr>
        <w:jc w:val="center"/>
        <w:rPr>
          <w:rFonts w:asciiTheme="majorEastAsia" w:eastAsiaTheme="majorEastAsia" w:hAnsiTheme="majorEastAsia"/>
          <w:sz w:val="40"/>
          <w:szCs w:val="28"/>
        </w:rPr>
      </w:pPr>
    </w:p>
    <w:p w14:paraId="7A4753DB" w14:textId="77777777" w:rsidR="000C0EBD" w:rsidRPr="001876CF" w:rsidRDefault="000C0EBD" w:rsidP="00981EBF">
      <w:pPr>
        <w:jc w:val="center"/>
        <w:rPr>
          <w:rFonts w:asciiTheme="majorEastAsia" w:eastAsiaTheme="majorEastAsia" w:hAnsiTheme="majorEastAsia"/>
          <w:sz w:val="40"/>
          <w:szCs w:val="28"/>
        </w:rPr>
      </w:pPr>
    </w:p>
    <w:p w14:paraId="1D68E7FB" w14:textId="7A254C8D" w:rsidR="000C0EBD" w:rsidRPr="001876CF" w:rsidRDefault="000C0EBD" w:rsidP="00981EBF">
      <w:pPr>
        <w:jc w:val="left"/>
        <w:rPr>
          <w:rFonts w:asciiTheme="majorEastAsia" w:eastAsiaTheme="majorEastAsia" w:hAnsiTheme="majorEastAsia"/>
          <w:sz w:val="28"/>
          <w:szCs w:val="28"/>
        </w:rPr>
      </w:pPr>
      <w:r w:rsidRPr="001876CF">
        <w:rPr>
          <w:rFonts w:asciiTheme="majorEastAsia" w:eastAsiaTheme="majorEastAsia" w:hAnsiTheme="majorEastAsia" w:hint="eastAsia"/>
          <w:sz w:val="28"/>
          <w:szCs w:val="28"/>
        </w:rPr>
        <w:t>本プログラムはモデルプログラムですので、これを参照して、各基幹施設の実態に合わせ</w:t>
      </w:r>
      <w:r w:rsidR="00512A48" w:rsidRPr="001876CF">
        <w:rPr>
          <w:rFonts w:asciiTheme="majorEastAsia" w:eastAsiaTheme="majorEastAsia" w:hAnsiTheme="majorEastAsia" w:hint="eastAsia"/>
          <w:sz w:val="28"/>
          <w:szCs w:val="28"/>
        </w:rPr>
        <w:t>て</w:t>
      </w:r>
      <w:r w:rsidRPr="001876CF">
        <w:rPr>
          <w:rFonts w:asciiTheme="majorEastAsia" w:eastAsiaTheme="majorEastAsia" w:hAnsiTheme="majorEastAsia" w:hint="eastAsia"/>
          <w:sz w:val="28"/>
          <w:szCs w:val="28"/>
        </w:rPr>
        <w:t>プログラムを作成してください。</w:t>
      </w:r>
    </w:p>
    <w:p w14:paraId="7B2EEC28" w14:textId="77777777" w:rsidR="00A11ADE" w:rsidRPr="001876CF" w:rsidRDefault="00A11ADE" w:rsidP="00D96D32">
      <w:pPr>
        <w:rPr>
          <w:sz w:val="36"/>
        </w:rPr>
      </w:pPr>
    </w:p>
    <w:p w14:paraId="0EDA6C6E" w14:textId="77777777" w:rsidR="0085643C" w:rsidRPr="001876CF" w:rsidRDefault="0085643C" w:rsidP="00D96D32"/>
    <w:p w14:paraId="6C7E69DC" w14:textId="77777777" w:rsidR="0085643C" w:rsidRPr="001876CF" w:rsidRDefault="0085643C" w:rsidP="00D96D32"/>
    <w:p w14:paraId="48B01C13" w14:textId="77777777" w:rsidR="0085643C" w:rsidRPr="001876CF" w:rsidRDefault="0085643C" w:rsidP="00D96D32"/>
    <w:p w14:paraId="0F96FD84" w14:textId="2E886568" w:rsidR="00635F81" w:rsidRDefault="00635F81">
      <w:pPr>
        <w:widowControl/>
        <w:jc w:val="left"/>
        <w:sectPr w:rsidR="00635F81" w:rsidSect="00635F81">
          <w:headerReference w:type="default" r:id="rId8"/>
          <w:footerReference w:type="default" r:id="rId9"/>
          <w:pgSz w:w="11900" w:h="16840"/>
          <w:pgMar w:top="1701" w:right="1701" w:bottom="1701" w:left="1701" w:header="851" w:footer="992" w:gutter="0"/>
          <w:cols w:space="425"/>
          <w:docGrid w:type="lines" w:linePitch="400"/>
        </w:sectPr>
      </w:pPr>
    </w:p>
    <w:p w14:paraId="2731E82F" w14:textId="29287180" w:rsidR="00BB40A6" w:rsidRDefault="00BB40A6">
      <w:pPr>
        <w:widowControl/>
        <w:jc w:val="left"/>
      </w:pPr>
    </w:p>
    <w:p w14:paraId="6CB2959D" w14:textId="77777777" w:rsidR="00266573" w:rsidRPr="00266573" w:rsidRDefault="00266573">
      <w:pPr>
        <w:widowControl/>
        <w:jc w:val="left"/>
        <w:rPr>
          <w:rFonts w:hint="eastAsia"/>
        </w:rPr>
      </w:pPr>
      <w:bookmarkStart w:id="0" w:name="_GoBack"/>
      <w:bookmarkEnd w:id="0"/>
    </w:p>
    <w:p w14:paraId="2171C61B" w14:textId="77777777" w:rsidR="00BB40A6" w:rsidRPr="001876CF" w:rsidRDefault="00BB40A6" w:rsidP="00981EBF">
      <w:pPr>
        <w:jc w:val="right"/>
        <w:rPr>
          <w:rFonts w:asciiTheme="majorEastAsia" w:eastAsiaTheme="majorEastAsia" w:hAnsiTheme="majorEastAsia"/>
          <w:sz w:val="28"/>
          <w:szCs w:val="28"/>
        </w:rPr>
      </w:pPr>
      <w:r w:rsidRPr="001876CF">
        <w:rPr>
          <w:rFonts w:asciiTheme="majorEastAsia" w:eastAsiaTheme="majorEastAsia" w:hAnsiTheme="majorEastAsia" w:hint="eastAsia"/>
          <w:sz w:val="28"/>
          <w:szCs w:val="28"/>
        </w:rPr>
        <w:lastRenderedPageBreak/>
        <w:t xml:space="preserve">　社会医学系専門医協議会　</w:t>
      </w:r>
    </w:p>
    <w:p w14:paraId="204A0A95" w14:textId="383F4459" w:rsidR="00BB40A6" w:rsidRPr="001876CF" w:rsidRDefault="00BB40A6" w:rsidP="00981EBF">
      <w:pPr>
        <w:wordWrap w:val="0"/>
        <w:jc w:val="right"/>
        <w:rPr>
          <w:rFonts w:asciiTheme="majorEastAsia" w:eastAsiaTheme="majorEastAsia" w:hAnsiTheme="majorEastAsia"/>
          <w:sz w:val="28"/>
          <w:szCs w:val="28"/>
        </w:rPr>
      </w:pPr>
      <w:r w:rsidRPr="001876CF">
        <w:rPr>
          <w:rFonts w:asciiTheme="majorEastAsia" w:eastAsiaTheme="majorEastAsia" w:hAnsiTheme="majorEastAsia"/>
          <w:sz w:val="28"/>
          <w:szCs w:val="28"/>
        </w:rPr>
        <w:t>2016年8月24日　承認</w:t>
      </w:r>
    </w:p>
    <w:p w14:paraId="5384CC12" w14:textId="77777777" w:rsidR="00BB40A6" w:rsidRPr="001876CF" w:rsidRDefault="00BB40A6" w:rsidP="00981EBF">
      <w:pPr>
        <w:jc w:val="center"/>
        <w:rPr>
          <w:rFonts w:asciiTheme="majorEastAsia" w:eastAsiaTheme="majorEastAsia" w:hAnsiTheme="majorEastAsia"/>
          <w:sz w:val="44"/>
        </w:rPr>
      </w:pPr>
    </w:p>
    <w:p w14:paraId="2895B57E" w14:textId="77777777" w:rsidR="00BB40A6" w:rsidRPr="001876CF" w:rsidRDefault="00BB40A6" w:rsidP="00981EBF">
      <w:pPr>
        <w:jc w:val="center"/>
        <w:rPr>
          <w:rFonts w:asciiTheme="majorEastAsia" w:eastAsiaTheme="majorEastAsia" w:hAnsiTheme="majorEastAsia"/>
          <w:sz w:val="44"/>
        </w:rPr>
      </w:pPr>
    </w:p>
    <w:p w14:paraId="12606C48" w14:textId="77777777" w:rsidR="00BB40A6" w:rsidRPr="001876CF" w:rsidRDefault="00BB40A6" w:rsidP="00981EBF">
      <w:pPr>
        <w:jc w:val="center"/>
        <w:rPr>
          <w:rFonts w:asciiTheme="majorEastAsia" w:eastAsiaTheme="majorEastAsia" w:hAnsiTheme="majorEastAsia"/>
          <w:sz w:val="44"/>
        </w:rPr>
      </w:pPr>
    </w:p>
    <w:p w14:paraId="1826C0E7" w14:textId="77777777" w:rsidR="00BB40A6" w:rsidRPr="001876CF" w:rsidRDefault="00BB40A6" w:rsidP="00981EBF">
      <w:pPr>
        <w:jc w:val="center"/>
        <w:rPr>
          <w:rFonts w:asciiTheme="majorEastAsia" w:eastAsiaTheme="majorEastAsia" w:hAnsiTheme="majorEastAsia"/>
          <w:sz w:val="44"/>
        </w:rPr>
      </w:pPr>
    </w:p>
    <w:p w14:paraId="0946FD21" w14:textId="1A998712" w:rsidR="0085643C" w:rsidRPr="001876CF" w:rsidRDefault="00BB40A6" w:rsidP="00981EBF">
      <w:pPr>
        <w:jc w:val="center"/>
        <w:rPr>
          <w:rFonts w:asciiTheme="majorEastAsia" w:eastAsiaTheme="majorEastAsia" w:hAnsiTheme="majorEastAsia"/>
          <w:sz w:val="32"/>
        </w:rPr>
      </w:pPr>
      <w:r w:rsidRPr="001876CF">
        <w:rPr>
          <w:rFonts w:asciiTheme="majorEastAsia" w:eastAsiaTheme="majorEastAsia" w:hAnsiTheme="majorEastAsia" w:hint="eastAsia"/>
          <w:sz w:val="44"/>
        </w:rPr>
        <w:t>社会医学系専門医研修プログラム</w:t>
      </w:r>
    </w:p>
    <w:p w14:paraId="0EDF8F97" w14:textId="77777777" w:rsidR="00BB40A6" w:rsidRPr="001876CF" w:rsidRDefault="00BB40A6" w:rsidP="00981EBF">
      <w:pPr>
        <w:jc w:val="center"/>
        <w:rPr>
          <w:rFonts w:asciiTheme="majorEastAsia" w:eastAsiaTheme="majorEastAsia" w:hAnsiTheme="majorEastAsia"/>
          <w:sz w:val="32"/>
        </w:rPr>
      </w:pPr>
    </w:p>
    <w:p w14:paraId="0A1255B1" w14:textId="2739D3A4" w:rsidR="005559D8" w:rsidRPr="001876CF" w:rsidRDefault="00BB40A6" w:rsidP="005559D8">
      <w:pPr>
        <w:jc w:val="center"/>
        <w:rPr>
          <w:rFonts w:asciiTheme="majorEastAsia" w:eastAsiaTheme="majorEastAsia" w:hAnsiTheme="majorEastAsia"/>
          <w:sz w:val="36"/>
        </w:rPr>
      </w:pPr>
      <w:r w:rsidRPr="001876CF">
        <w:rPr>
          <w:rFonts w:asciiTheme="majorEastAsia" w:eastAsiaTheme="majorEastAsia" w:hAnsiTheme="majorEastAsia" w:hint="eastAsia"/>
          <w:sz w:val="36"/>
        </w:rPr>
        <w:t>◯◯株式会社　健康管理センター</w:t>
      </w:r>
    </w:p>
    <w:p w14:paraId="6958D594" w14:textId="7078F026" w:rsidR="005559D8" w:rsidRPr="001876CF" w:rsidRDefault="005559D8" w:rsidP="005559D8">
      <w:pPr>
        <w:jc w:val="center"/>
        <w:rPr>
          <w:rFonts w:asciiTheme="majorEastAsia" w:eastAsiaTheme="majorEastAsia" w:hAnsiTheme="majorEastAsia"/>
          <w:sz w:val="36"/>
        </w:rPr>
      </w:pPr>
      <w:r w:rsidRPr="001876CF">
        <w:rPr>
          <w:rFonts w:asciiTheme="majorEastAsia" w:eastAsiaTheme="majorEastAsia" w:hAnsiTheme="majorEastAsia" w:hint="eastAsia"/>
          <w:sz w:val="36"/>
        </w:rPr>
        <w:t>研修プログラム管理委員会</w:t>
      </w:r>
    </w:p>
    <w:p w14:paraId="51033246" w14:textId="77777777" w:rsidR="00BB40A6" w:rsidRPr="001876CF" w:rsidRDefault="00BB40A6" w:rsidP="00981EBF">
      <w:pPr>
        <w:jc w:val="center"/>
        <w:rPr>
          <w:rFonts w:asciiTheme="majorEastAsia" w:eastAsiaTheme="majorEastAsia" w:hAnsiTheme="majorEastAsia"/>
          <w:sz w:val="32"/>
        </w:rPr>
      </w:pPr>
    </w:p>
    <w:p w14:paraId="02AC77FB" w14:textId="77777777" w:rsidR="00BB40A6" w:rsidRPr="001876CF" w:rsidRDefault="00BB40A6" w:rsidP="00981EBF">
      <w:pPr>
        <w:jc w:val="center"/>
        <w:rPr>
          <w:rFonts w:asciiTheme="majorEastAsia" w:eastAsiaTheme="majorEastAsia" w:hAnsiTheme="majorEastAsia"/>
          <w:sz w:val="32"/>
        </w:rPr>
      </w:pPr>
    </w:p>
    <w:p w14:paraId="2D8395C7" w14:textId="77777777" w:rsidR="00BB40A6" w:rsidRPr="001876CF" w:rsidRDefault="00BB40A6" w:rsidP="00981EBF">
      <w:pPr>
        <w:jc w:val="center"/>
        <w:rPr>
          <w:rFonts w:asciiTheme="majorEastAsia" w:eastAsiaTheme="majorEastAsia" w:hAnsiTheme="majorEastAsia"/>
          <w:sz w:val="32"/>
        </w:rPr>
      </w:pPr>
    </w:p>
    <w:p w14:paraId="2C15B29C" w14:textId="77777777" w:rsidR="00BB40A6" w:rsidRPr="001876CF" w:rsidRDefault="00BB40A6" w:rsidP="00981EBF">
      <w:pPr>
        <w:jc w:val="center"/>
        <w:rPr>
          <w:rFonts w:asciiTheme="majorEastAsia" w:eastAsiaTheme="majorEastAsia" w:hAnsiTheme="majorEastAsia"/>
          <w:sz w:val="32"/>
        </w:rPr>
      </w:pPr>
    </w:p>
    <w:p w14:paraId="5771E7CE" w14:textId="4EFE11D8" w:rsidR="00BB40A6" w:rsidRPr="001876CF" w:rsidRDefault="00BB40A6" w:rsidP="00981EBF">
      <w:pPr>
        <w:jc w:val="center"/>
        <w:rPr>
          <w:rFonts w:asciiTheme="majorEastAsia" w:eastAsiaTheme="majorEastAsia" w:hAnsiTheme="majorEastAsia"/>
          <w:sz w:val="32"/>
        </w:rPr>
      </w:pPr>
      <w:r w:rsidRPr="001876CF">
        <w:rPr>
          <w:rFonts w:asciiTheme="majorEastAsia" w:eastAsiaTheme="majorEastAsia" w:hAnsiTheme="majorEastAsia" w:hint="eastAsia"/>
          <w:sz w:val="32"/>
        </w:rPr>
        <w:t>平成28年７月</w:t>
      </w:r>
    </w:p>
    <w:p w14:paraId="1D267819" w14:textId="1BF8510C" w:rsidR="006D3585" w:rsidRPr="001876CF" w:rsidRDefault="006D3585">
      <w:pPr>
        <w:widowControl/>
        <w:jc w:val="left"/>
      </w:pPr>
      <w:r w:rsidRPr="001876CF">
        <w:br w:type="page"/>
      </w:r>
    </w:p>
    <w:p w14:paraId="4C66B881" w14:textId="67756166" w:rsidR="0085643C" w:rsidRPr="001876CF" w:rsidRDefault="0085643C" w:rsidP="00D96D32">
      <w:r w:rsidRPr="001876CF">
        <w:rPr>
          <w:rFonts w:hint="eastAsia"/>
        </w:rPr>
        <w:lastRenderedPageBreak/>
        <w:t>目次</w:t>
      </w:r>
    </w:p>
    <w:p w14:paraId="56EBBBE8" w14:textId="77777777" w:rsidR="0085643C" w:rsidRPr="001876CF" w:rsidRDefault="0085643C" w:rsidP="00D96D32"/>
    <w:p w14:paraId="5226A1EE" w14:textId="54BE820D" w:rsidR="00D96D32" w:rsidRPr="001876CF" w:rsidRDefault="00D96D32" w:rsidP="00D96D32">
      <w:r w:rsidRPr="001876CF">
        <w:t>1.</w:t>
      </w:r>
      <w:r w:rsidRPr="001876CF">
        <w:rPr>
          <w:rFonts w:hint="eastAsia"/>
        </w:rPr>
        <w:t xml:space="preserve">　</w:t>
      </w:r>
      <w:r w:rsidR="000F4A84" w:rsidRPr="001876CF">
        <w:t xml:space="preserve"> </w:t>
      </w:r>
      <w:r w:rsidR="000F4A84" w:rsidRPr="001876CF">
        <w:rPr>
          <w:rFonts w:hint="eastAsia"/>
        </w:rPr>
        <w:t>社会医学系専門研修の概要</w:t>
      </w:r>
    </w:p>
    <w:p w14:paraId="281314B3" w14:textId="403F5D60" w:rsidR="00B41AA1" w:rsidRPr="001876CF" w:rsidRDefault="00B41AA1" w:rsidP="00B41AA1">
      <w:r w:rsidRPr="001876CF">
        <w:t>2.</w:t>
      </w:r>
      <w:r w:rsidRPr="001876CF">
        <w:rPr>
          <w:rFonts w:hint="eastAsia"/>
        </w:rPr>
        <w:t xml:space="preserve">　</w:t>
      </w:r>
      <w:r w:rsidR="000F4A84" w:rsidRPr="001876CF">
        <w:rPr>
          <w:rFonts w:hint="eastAsia"/>
        </w:rPr>
        <w:t xml:space="preserve"> </w:t>
      </w:r>
      <w:r w:rsidR="008F4F9C" w:rsidRPr="001876CF">
        <w:rPr>
          <w:rFonts w:hint="eastAsia"/>
        </w:rPr>
        <w:t>研修体制</w:t>
      </w:r>
    </w:p>
    <w:p w14:paraId="2F1F1AC7" w14:textId="67346BB7" w:rsidR="00D96D32" w:rsidRPr="001876CF" w:rsidRDefault="00B41AA1" w:rsidP="00D96D32">
      <w:r w:rsidRPr="001876CF">
        <w:t>3</w:t>
      </w:r>
      <w:r w:rsidR="00D96D32" w:rsidRPr="001876CF">
        <w:t>.</w:t>
      </w:r>
      <w:r w:rsidR="00D96D32" w:rsidRPr="001876CF">
        <w:rPr>
          <w:rFonts w:hint="eastAsia"/>
        </w:rPr>
        <w:t xml:space="preserve">　</w:t>
      </w:r>
      <w:r w:rsidRPr="001876CF">
        <w:t xml:space="preserve"> </w:t>
      </w:r>
      <w:r w:rsidR="00D96D32" w:rsidRPr="001876CF">
        <w:rPr>
          <w:rFonts w:hint="eastAsia"/>
        </w:rPr>
        <w:t>職域</w:t>
      </w:r>
      <w:r w:rsidR="00BB40A6" w:rsidRPr="001876CF">
        <w:rPr>
          <w:rFonts w:hint="eastAsia"/>
        </w:rPr>
        <w:t>分野</w:t>
      </w:r>
      <w:r w:rsidR="00D96D32" w:rsidRPr="001876CF">
        <w:rPr>
          <w:rFonts w:hint="eastAsia"/>
        </w:rPr>
        <w:t>社会医学系専門研修プログラムの進め方</w:t>
      </w:r>
    </w:p>
    <w:p w14:paraId="57530CAC" w14:textId="651332EB" w:rsidR="00D96D32" w:rsidRPr="001876CF" w:rsidRDefault="00B41AA1" w:rsidP="00D96D32">
      <w:r w:rsidRPr="001876CF">
        <w:t>4</w:t>
      </w:r>
      <w:r w:rsidR="00D96D32" w:rsidRPr="001876CF">
        <w:t>.</w:t>
      </w:r>
      <w:r w:rsidR="00D96D32" w:rsidRPr="001876CF">
        <w:rPr>
          <w:rFonts w:hint="eastAsia"/>
        </w:rPr>
        <w:t xml:space="preserve">　</w:t>
      </w:r>
      <w:r w:rsidRPr="001876CF">
        <w:t xml:space="preserve"> </w:t>
      </w:r>
      <w:r w:rsidR="00D96D32" w:rsidRPr="001876CF">
        <w:rPr>
          <w:rFonts w:hint="eastAsia"/>
        </w:rPr>
        <w:t>専攻医の到達目標</w:t>
      </w:r>
    </w:p>
    <w:p w14:paraId="67E86304" w14:textId="2C955270" w:rsidR="0096365C" w:rsidRPr="001876CF" w:rsidRDefault="00B41AA1" w:rsidP="008C24B3">
      <w:r w:rsidRPr="001876CF">
        <w:t>5</w:t>
      </w:r>
      <w:r w:rsidR="00D96D32" w:rsidRPr="001876CF">
        <w:t>.</w:t>
      </w:r>
      <w:r w:rsidR="00D96D32" w:rsidRPr="001876CF">
        <w:rPr>
          <w:rFonts w:hint="eastAsia"/>
        </w:rPr>
        <w:t xml:space="preserve">　</w:t>
      </w:r>
      <w:r w:rsidRPr="001876CF">
        <w:t xml:space="preserve"> </w:t>
      </w:r>
      <w:r w:rsidR="008C24B3" w:rsidRPr="001876CF">
        <w:rPr>
          <w:rFonts w:hint="eastAsia"/>
        </w:rPr>
        <w:t>年次毎の研修計画</w:t>
      </w:r>
    </w:p>
    <w:p w14:paraId="592B917A" w14:textId="77887032" w:rsidR="0096365C" w:rsidRPr="001876CF" w:rsidRDefault="00B41AA1" w:rsidP="00D96D32">
      <w:r w:rsidRPr="001876CF">
        <w:t>6</w:t>
      </w:r>
      <w:r w:rsidR="00D96D32" w:rsidRPr="001876CF">
        <w:t>.</w:t>
      </w:r>
      <w:r w:rsidR="0096365C" w:rsidRPr="001876CF">
        <w:rPr>
          <w:rFonts w:hint="eastAsia"/>
        </w:rPr>
        <w:t xml:space="preserve">　</w:t>
      </w:r>
      <w:r w:rsidRPr="001876CF">
        <w:t xml:space="preserve"> </w:t>
      </w:r>
      <w:r w:rsidR="0096365C" w:rsidRPr="001876CF">
        <w:rPr>
          <w:rFonts w:hint="eastAsia"/>
        </w:rPr>
        <w:t>専門研修の評価</w:t>
      </w:r>
    </w:p>
    <w:p w14:paraId="7778ED47" w14:textId="48452261" w:rsidR="0096365C" w:rsidRPr="001876CF" w:rsidRDefault="00B41AA1" w:rsidP="00D96D32">
      <w:r w:rsidRPr="001876CF">
        <w:t>7</w:t>
      </w:r>
      <w:r w:rsidR="00D96D32" w:rsidRPr="001876CF">
        <w:t>.</w:t>
      </w:r>
      <w:r w:rsidR="0096365C" w:rsidRPr="001876CF">
        <w:rPr>
          <w:rFonts w:hint="eastAsia"/>
        </w:rPr>
        <w:t xml:space="preserve">　</w:t>
      </w:r>
      <w:r w:rsidRPr="001876CF">
        <w:t xml:space="preserve"> </w:t>
      </w:r>
      <w:r w:rsidR="0096365C" w:rsidRPr="001876CF">
        <w:rPr>
          <w:rFonts w:hint="eastAsia"/>
        </w:rPr>
        <w:t>修了判定</w:t>
      </w:r>
    </w:p>
    <w:p w14:paraId="7533B593" w14:textId="1F44B297" w:rsidR="00D96D32" w:rsidRPr="001876CF" w:rsidRDefault="00B41AA1" w:rsidP="00D96D32">
      <w:r w:rsidRPr="001876CF">
        <w:t>8</w:t>
      </w:r>
      <w:r w:rsidR="00D96D32" w:rsidRPr="001876CF">
        <w:t>.</w:t>
      </w:r>
      <w:r w:rsidR="0096365C" w:rsidRPr="001876CF">
        <w:rPr>
          <w:rFonts w:hint="eastAsia"/>
        </w:rPr>
        <w:t xml:space="preserve">　</w:t>
      </w:r>
      <w:r w:rsidRPr="001876CF">
        <w:t xml:space="preserve"> </w:t>
      </w:r>
      <w:r w:rsidR="00D96D32" w:rsidRPr="001876CF">
        <w:rPr>
          <w:rFonts w:hint="eastAsia"/>
        </w:rPr>
        <w:t>研修</w:t>
      </w:r>
      <w:r w:rsidR="00DF31FA" w:rsidRPr="001876CF">
        <w:rPr>
          <w:rFonts w:hint="eastAsia"/>
        </w:rPr>
        <w:t>プログラム</w:t>
      </w:r>
      <w:r w:rsidR="00D96D32" w:rsidRPr="001876CF">
        <w:rPr>
          <w:rFonts w:hint="eastAsia"/>
        </w:rPr>
        <w:t>管理委員会</w:t>
      </w:r>
      <w:r w:rsidR="00DF31FA" w:rsidRPr="001876CF">
        <w:rPr>
          <w:rFonts w:hint="eastAsia"/>
        </w:rPr>
        <w:t>と</w:t>
      </w:r>
      <w:r w:rsidR="00A353DB" w:rsidRPr="001876CF">
        <w:rPr>
          <w:rFonts w:hint="eastAsia"/>
        </w:rPr>
        <w:t>プログラム統括責任者</w:t>
      </w:r>
    </w:p>
    <w:p w14:paraId="749E2CBB" w14:textId="29840C0B" w:rsidR="0096365C" w:rsidRPr="001876CF" w:rsidRDefault="00B41AA1" w:rsidP="00D96D32">
      <w:r w:rsidRPr="001876CF">
        <w:t>9</w:t>
      </w:r>
      <w:r w:rsidR="0096365C" w:rsidRPr="001876CF">
        <w:t>.</w:t>
      </w:r>
      <w:r w:rsidR="0096365C" w:rsidRPr="001876CF">
        <w:rPr>
          <w:rFonts w:hint="eastAsia"/>
        </w:rPr>
        <w:t xml:space="preserve">　</w:t>
      </w:r>
      <w:r w:rsidRPr="001876CF">
        <w:t xml:space="preserve"> </w:t>
      </w:r>
      <w:r w:rsidR="0096365C" w:rsidRPr="001876CF">
        <w:rPr>
          <w:rFonts w:hint="eastAsia"/>
        </w:rPr>
        <w:t>専門研修実績記録システム、マニュアル等</w:t>
      </w:r>
      <w:r w:rsidR="0096365C" w:rsidRPr="001876CF">
        <w:rPr>
          <w:rFonts w:hint="eastAsia"/>
        </w:rPr>
        <w:t xml:space="preserve"> </w:t>
      </w:r>
    </w:p>
    <w:p w14:paraId="7326FB3D" w14:textId="76839629" w:rsidR="0096365C" w:rsidRPr="001876CF" w:rsidRDefault="00B41AA1" w:rsidP="00D96D32">
      <w:r w:rsidRPr="001876CF">
        <w:t>10</w:t>
      </w:r>
      <w:r w:rsidR="0096365C" w:rsidRPr="001876CF">
        <w:t>.</w:t>
      </w:r>
      <w:r w:rsidR="0096365C" w:rsidRPr="001876CF">
        <w:rPr>
          <w:rFonts w:hint="eastAsia"/>
        </w:rPr>
        <w:t xml:space="preserve">　専門研修指導医</w:t>
      </w:r>
    </w:p>
    <w:p w14:paraId="3981565C" w14:textId="7F6F1BFC" w:rsidR="0096365C" w:rsidRPr="001876CF" w:rsidRDefault="00D96D32" w:rsidP="0096365C">
      <w:r w:rsidRPr="001876CF">
        <w:t>1</w:t>
      </w:r>
      <w:r w:rsidR="00B41AA1" w:rsidRPr="001876CF">
        <w:t>1</w:t>
      </w:r>
      <w:r w:rsidRPr="001876CF">
        <w:t>.</w:t>
      </w:r>
      <w:r w:rsidR="0096365C" w:rsidRPr="001876CF">
        <w:rPr>
          <w:rFonts w:hint="eastAsia"/>
        </w:rPr>
        <w:t xml:space="preserve"> </w:t>
      </w:r>
      <w:r w:rsidR="00B41AA1" w:rsidRPr="001876CF">
        <w:t xml:space="preserve"> </w:t>
      </w:r>
      <w:r w:rsidR="00033863" w:rsidRPr="001876CF">
        <w:rPr>
          <w:rFonts w:hint="eastAsia"/>
        </w:rPr>
        <w:t>サブ</w:t>
      </w:r>
      <w:r w:rsidR="000F55AB">
        <w:rPr>
          <w:rFonts w:hint="eastAsia"/>
        </w:rPr>
        <w:t>スペシャルティ</w:t>
      </w:r>
      <w:r w:rsidR="0096365C" w:rsidRPr="001876CF">
        <w:rPr>
          <w:rFonts w:hint="eastAsia"/>
        </w:rPr>
        <w:t>領域との連続性</w:t>
      </w:r>
    </w:p>
    <w:p w14:paraId="31DAE35C" w14:textId="77777777" w:rsidR="00D96D32" w:rsidRPr="001876CF" w:rsidRDefault="00D96D32" w:rsidP="00D96D32"/>
    <w:p w14:paraId="3A07BA69" w14:textId="77777777" w:rsidR="00F17C6E" w:rsidRDefault="0096365C">
      <w:pPr>
        <w:widowControl/>
        <w:jc w:val="left"/>
        <w:sectPr w:rsidR="00F17C6E" w:rsidSect="00635F81">
          <w:headerReference w:type="default" r:id="rId10"/>
          <w:type w:val="continuous"/>
          <w:pgSz w:w="11900" w:h="16840"/>
          <w:pgMar w:top="1701" w:right="1701" w:bottom="1701" w:left="1701" w:header="851" w:footer="992" w:gutter="0"/>
          <w:cols w:space="425"/>
          <w:docGrid w:type="lines" w:linePitch="400"/>
        </w:sectPr>
      </w:pPr>
      <w:r w:rsidRPr="001876CF">
        <w:br w:type="page"/>
      </w:r>
    </w:p>
    <w:p w14:paraId="02AE766C" w14:textId="4D48D555" w:rsidR="00A11ADE" w:rsidRPr="001876CF" w:rsidRDefault="000F4A84" w:rsidP="00A11ADE">
      <w:pPr>
        <w:rPr>
          <w:rFonts w:asciiTheme="majorEastAsia" w:eastAsiaTheme="majorEastAsia" w:hAnsiTheme="majorEastAsia"/>
        </w:rPr>
      </w:pPr>
      <w:r w:rsidRPr="001876CF">
        <w:rPr>
          <w:rFonts w:asciiTheme="majorEastAsia" w:eastAsiaTheme="majorEastAsia" w:hAnsiTheme="majorEastAsia" w:hint="eastAsia"/>
        </w:rPr>
        <w:lastRenderedPageBreak/>
        <w:t>１</w:t>
      </w:r>
      <w:r w:rsidR="00A11ADE" w:rsidRPr="001876CF">
        <w:rPr>
          <w:rFonts w:asciiTheme="majorEastAsia" w:eastAsiaTheme="majorEastAsia" w:hAnsiTheme="majorEastAsia" w:hint="eastAsia"/>
        </w:rPr>
        <w:t xml:space="preserve">　社会医学系専門研修</w:t>
      </w:r>
      <w:r w:rsidR="00DE2400" w:rsidRPr="001876CF">
        <w:rPr>
          <w:rFonts w:asciiTheme="majorEastAsia" w:eastAsiaTheme="majorEastAsia" w:hAnsiTheme="majorEastAsia" w:hint="eastAsia"/>
        </w:rPr>
        <w:t>の概要</w:t>
      </w:r>
    </w:p>
    <w:p w14:paraId="7A01BF95" w14:textId="759CF68A" w:rsidR="00DE2400" w:rsidRPr="001876CF" w:rsidRDefault="00A11ADE" w:rsidP="00DE2400">
      <w:r w:rsidRPr="001876CF">
        <w:rPr>
          <w:rFonts w:hint="eastAsia"/>
        </w:rPr>
        <w:t xml:space="preserve">　</w:t>
      </w:r>
      <w:r w:rsidR="0080062C" w:rsidRPr="001876CF">
        <w:rPr>
          <w:rFonts w:hint="eastAsia"/>
        </w:rPr>
        <w:t>社会医学系</w:t>
      </w:r>
      <w:r w:rsidR="00DE2400" w:rsidRPr="001876CF">
        <w:rPr>
          <w:rFonts w:hint="eastAsia"/>
        </w:rPr>
        <w:t>専門医制度</w:t>
      </w:r>
      <w:r w:rsidR="00BB40A6" w:rsidRPr="001876CF">
        <w:rPr>
          <w:rFonts w:hint="eastAsia"/>
        </w:rPr>
        <w:t>は、社会医学系専門医協議会</w:t>
      </w:r>
      <w:r w:rsidR="00867415" w:rsidRPr="001876CF">
        <w:rPr>
          <w:rFonts w:hint="eastAsia"/>
        </w:rPr>
        <w:t>（以下、協議会と呼ぶ）</w:t>
      </w:r>
      <w:r w:rsidR="00BB40A6" w:rsidRPr="001876CF">
        <w:rPr>
          <w:rFonts w:hint="eastAsia"/>
        </w:rPr>
        <w:t>が運営する専門医制度であり、</w:t>
      </w:r>
      <w:r w:rsidR="00DE2400" w:rsidRPr="001876CF">
        <w:rPr>
          <w:rFonts w:hint="eastAsia"/>
        </w:rPr>
        <w:t>個人へのアプローチにとどまらず、多様な集団、環境、社会システムへのアプローチを中心として、人々の健康の保持・増進、傷病の予防、リスク管理や社会制度</w:t>
      </w:r>
      <w:r w:rsidR="005559D8" w:rsidRPr="001876CF">
        <w:rPr>
          <w:rFonts w:hint="eastAsia"/>
        </w:rPr>
        <w:t>運用</w:t>
      </w:r>
      <w:r w:rsidR="00DE2400" w:rsidRPr="001876CF">
        <w:rPr>
          <w:rFonts w:hint="eastAsia"/>
        </w:rPr>
        <w:t>に関してリーダーシップを発揮する専門医を養成することを目的としています。そのため、専門研修では、医師としての使命感、倫理性、</w:t>
      </w:r>
      <w:r w:rsidR="005559D8" w:rsidRPr="001876CF">
        <w:rPr>
          <w:rFonts w:hint="eastAsia"/>
        </w:rPr>
        <w:t>人権尊重の意識、</w:t>
      </w:r>
      <w:r w:rsidR="00DE2400" w:rsidRPr="001876CF">
        <w:rPr>
          <w:rFonts w:hint="eastAsia"/>
        </w:rPr>
        <w:t>公共への責任感を持ち、</w:t>
      </w:r>
      <w:r w:rsidR="0080062C" w:rsidRPr="001876CF">
        <w:rPr>
          <w:rFonts w:hint="eastAsia"/>
        </w:rPr>
        <w:t>人々の命と健康を守るために</w:t>
      </w:r>
      <w:r w:rsidR="00DE2400" w:rsidRPr="001876CF">
        <w:rPr>
          <w:rFonts w:hint="eastAsia"/>
        </w:rPr>
        <w:t>医学を基盤として保健・医療・福祉サービス、環境リスク管理および社会システムに関する広範囲の専門的知識、専門技能、学問的姿勢、医師としての倫理性、社会性を習得することを目指し</w:t>
      </w:r>
      <w:r w:rsidR="004C3467" w:rsidRPr="001876CF">
        <w:rPr>
          <w:rFonts w:hint="eastAsia"/>
        </w:rPr>
        <w:t>てい</w:t>
      </w:r>
      <w:r w:rsidR="00DE2400" w:rsidRPr="001876CF">
        <w:rPr>
          <w:rFonts w:hint="eastAsia"/>
        </w:rPr>
        <w:t>ます。</w:t>
      </w:r>
    </w:p>
    <w:p w14:paraId="12AFAB47" w14:textId="0B108562" w:rsidR="00BB40A6" w:rsidRPr="001876CF" w:rsidRDefault="00BB40A6" w:rsidP="00DE2400">
      <w:r w:rsidRPr="001876CF">
        <w:rPr>
          <w:rFonts w:hint="eastAsia"/>
        </w:rPr>
        <w:t xml:space="preserve">　本プログラムは、社会医学系領域専門研修プログラム整備基準に基づき作成したものです。</w:t>
      </w:r>
    </w:p>
    <w:p w14:paraId="301FB9BC" w14:textId="758E3EC8" w:rsidR="00A11ADE" w:rsidRPr="001876CF" w:rsidRDefault="00DE2400" w:rsidP="00DE2400">
      <w:r w:rsidRPr="001876CF">
        <w:rPr>
          <w:rFonts w:hint="eastAsia"/>
        </w:rPr>
        <w:t xml:space="preserve">　</w:t>
      </w:r>
      <w:r w:rsidR="0076254F" w:rsidRPr="001876CF">
        <w:rPr>
          <w:rFonts w:hint="eastAsia"/>
        </w:rPr>
        <w:t>専門研修で</w:t>
      </w:r>
      <w:r w:rsidR="00A11ADE" w:rsidRPr="001876CF">
        <w:rPr>
          <w:rFonts w:hint="eastAsia"/>
        </w:rPr>
        <w:t>は</w:t>
      </w:r>
      <w:r w:rsidR="0076254F" w:rsidRPr="001876CF">
        <w:rPr>
          <w:rFonts w:hint="eastAsia"/>
        </w:rPr>
        <w:t>、「行政・地域」「産業・環境」「医療」の</w:t>
      </w:r>
      <w:r w:rsidR="0076254F" w:rsidRPr="001876CF">
        <w:rPr>
          <w:rFonts w:hint="eastAsia"/>
        </w:rPr>
        <w:t>3</w:t>
      </w:r>
      <w:r w:rsidR="0076254F" w:rsidRPr="001876CF">
        <w:rPr>
          <w:rFonts w:hint="eastAsia"/>
        </w:rPr>
        <w:t>つの</w:t>
      </w:r>
      <w:r w:rsidR="00BB40A6" w:rsidRPr="001876CF">
        <w:rPr>
          <w:rFonts w:hint="eastAsia"/>
        </w:rPr>
        <w:t>分野</w:t>
      </w:r>
      <w:r w:rsidR="0076254F" w:rsidRPr="001876CF">
        <w:rPr>
          <w:rFonts w:hint="eastAsia"/>
        </w:rPr>
        <w:t>について</w:t>
      </w:r>
      <w:r w:rsidR="004C3467" w:rsidRPr="001876CF">
        <w:rPr>
          <w:rFonts w:hint="eastAsia"/>
        </w:rPr>
        <w:t>３年間の研修を</w:t>
      </w:r>
      <w:r w:rsidR="0076254F" w:rsidRPr="001876CF">
        <w:rPr>
          <w:rFonts w:hint="eastAsia"/>
        </w:rPr>
        <w:t>「行政</w:t>
      </w:r>
      <w:r w:rsidR="00BB40A6" w:rsidRPr="001876CF">
        <w:rPr>
          <w:rFonts w:hint="eastAsia"/>
        </w:rPr>
        <w:t>機関</w:t>
      </w:r>
      <w:r w:rsidR="0076254F" w:rsidRPr="001876CF">
        <w:rPr>
          <w:rFonts w:hint="eastAsia"/>
        </w:rPr>
        <w:t>」「職域</w:t>
      </w:r>
      <w:r w:rsidR="00BB40A6" w:rsidRPr="001876CF">
        <w:rPr>
          <w:rFonts w:hint="eastAsia"/>
        </w:rPr>
        <w:t>機関</w:t>
      </w:r>
      <w:r w:rsidR="0076254F" w:rsidRPr="001876CF">
        <w:rPr>
          <w:rFonts w:hint="eastAsia"/>
        </w:rPr>
        <w:t>」「医療機関」「教育・研究機関」の４つの実践現場で</w:t>
      </w:r>
      <w:r w:rsidR="004C3467" w:rsidRPr="001876CF">
        <w:rPr>
          <w:rFonts w:hint="eastAsia"/>
        </w:rPr>
        <w:t>行</w:t>
      </w:r>
      <w:r w:rsidR="000C0D51" w:rsidRPr="001876CF">
        <w:rPr>
          <w:rFonts w:hint="eastAsia"/>
        </w:rPr>
        <w:t>います。社会医学系専門医制度では、獲得するべきコンピテンシーの特殊性から「教育・研究機関」を実践現場に含めていることが特徴の一つとなっています。その獲得するべき</w:t>
      </w:r>
      <w:r w:rsidR="00201F54" w:rsidRPr="001876CF">
        <w:rPr>
          <w:rFonts w:hint="eastAsia"/>
        </w:rPr>
        <w:t>８つのコンピテンシー、</w:t>
      </w:r>
      <w:r w:rsidR="002761C3" w:rsidRPr="001876CF">
        <w:rPr>
          <w:rFonts w:hint="eastAsia"/>
        </w:rPr>
        <w:t>「</w:t>
      </w:r>
      <w:r w:rsidR="004C3467" w:rsidRPr="001876CF">
        <w:rPr>
          <w:rFonts w:hint="eastAsia"/>
        </w:rPr>
        <w:t>基本的な臨床能力</w:t>
      </w:r>
      <w:r w:rsidR="002761C3" w:rsidRPr="001876CF">
        <w:rPr>
          <w:rFonts w:hint="eastAsia"/>
        </w:rPr>
        <w:t>」</w:t>
      </w:r>
      <w:r w:rsidR="004C3467" w:rsidRPr="001876CF">
        <w:rPr>
          <w:rFonts w:hint="eastAsia"/>
        </w:rPr>
        <w:t>、</w:t>
      </w:r>
      <w:r w:rsidR="002761C3" w:rsidRPr="001876CF">
        <w:rPr>
          <w:rFonts w:hint="eastAsia"/>
        </w:rPr>
        <w:t>「</w:t>
      </w:r>
      <w:r w:rsidR="004C3467" w:rsidRPr="001876CF">
        <w:rPr>
          <w:rFonts w:hint="eastAsia"/>
        </w:rPr>
        <w:t>分析評価能力</w:t>
      </w:r>
      <w:r w:rsidR="002761C3" w:rsidRPr="001876CF">
        <w:rPr>
          <w:rFonts w:hint="eastAsia"/>
        </w:rPr>
        <w:t>」</w:t>
      </w:r>
      <w:r w:rsidR="004C3467" w:rsidRPr="001876CF">
        <w:rPr>
          <w:rFonts w:hint="eastAsia"/>
        </w:rPr>
        <w:t>、</w:t>
      </w:r>
      <w:r w:rsidR="002761C3" w:rsidRPr="001876CF">
        <w:rPr>
          <w:rFonts w:hint="eastAsia"/>
        </w:rPr>
        <w:t>「</w:t>
      </w:r>
      <w:r w:rsidR="004C3467" w:rsidRPr="001876CF">
        <w:rPr>
          <w:rFonts w:hint="eastAsia"/>
        </w:rPr>
        <w:t>課題解決能力</w:t>
      </w:r>
      <w:r w:rsidR="002761C3" w:rsidRPr="001876CF">
        <w:rPr>
          <w:rFonts w:hint="eastAsia"/>
        </w:rPr>
        <w:t>」</w:t>
      </w:r>
      <w:r w:rsidR="004C3467" w:rsidRPr="001876CF">
        <w:rPr>
          <w:rFonts w:hint="eastAsia"/>
        </w:rPr>
        <w:t>、</w:t>
      </w:r>
      <w:r w:rsidR="002761C3" w:rsidRPr="001876CF">
        <w:rPr>
          <w:rFonts w:hint="eastAsia"/>
        </w:rPr>
        <w:t>「</w:t>
      </w:r>
      <w:r w:rsidR="004C3467" w:rsidRPr="001876CF">
        <w:rPr>
          <w:rFonts w:hint="eastAsia"/>
        </w:rPr>
        <w:t>コミュニケーション能力</w:t>
      </w:r>
      <w:r w:rsidR="002761C3" w:rsidRPr="001876CF">
        <w:rPr>
          <w:rFonts w:hint="eastAsia"/>
        </w:rPr>
        <w:t>」</w:t>
      </w:r>
      <w:r w:rsidR="004C3467" w:rsidRPr="001876CF">
        <w:rPr>
          <w:rFonts w:hint="eastAsia"/>
        </w:rPr>
        <w:t>、</w:t>
      </w:r>
      <w:r w:rsidR="002761C3" w:rsidRPr="001876CF">
        <w:rPr>
          <w:rFonts w:hint="eastAsia"/>
        </w:rPr>
        <w:t>「</w:t>
      </w:r>
      <w:r w:rsidR="004C3467" w:rsidRPr="001876CF">
        <w:rPr>
          <w:rFonts w:hint="eastAsia"/>
        </w:rPr>
        <w:t>パートナーシップの構築能力</w:t>
      </w:r>
      <w:r w:rsidR="002761C3" w:rsidRPr="001876CF">
        <w:rPr>
          <w:rFonts w:hint="eastAsia"/>
        </w:rPr>
        <w:t>」</w:t>
      </w:r>
      <w:r w:rsidR="004C3467" w:rsidRPr="001876CF">
        <w:rPr>
          <w:rFonts w:hint="eastAsia"/>
        </w:rPr>
        <w:t>、</w:t>
      </w:r>
      <w:r w:rsidR="002761C3" w:rsidRPr="001876CF">
        <w:rPr>
          <w:rFonts w:hint="eastAsia"/>
        </w:rPr>
        <w:t>「</w:t>
      </w:r>
      <w:r w:rsidR="004C3467" w:rsidRPr="001876CF">
        <w:rPr>
          <w:rFonts w:hint="eastAsia"/>
        </w:rPr>
        <w:t>教育・指導能力</w:t>
      </w:r>
      <w:r w:rsidR="002761C3" w:rsidRPr="001876CF">
        <w:rPr>
          <w:rFonts w:hint="eastAsia"/>
        </w:rPr>
        <w:t>」</w:t>
      </w:r>
      <w:r w:rsidR="004C3467" w:rsidRPr="001876CF">
        <w:rPr>
          <w:rFonts w:hint="eastAsia"/>
        </w:rPr>
        <w:t>、</w:t>
      </w:r>
      <w:r w:rsidR="002761C3" w:rsidRPr="001876CF">
        <w:rPr>
          <w:rFonts w:hint="eastAsia"/>
        </w:rPr>
        <w:t>「</w:t>
      </w:r>
      <w:r w:rsidR="004C3467" w:rsidRPr="001876CF">
        <w:rPr>
          <w:rFonts w:hint="eastAsia"/>
        </w:rPr>
        <w:t>研究推進と成果の還元能力</w:t>
      </w:r>
      <w:r w:rsidR="002761C3" w:rsidRPr="001876CF">
        <w:rPr>
          <w:rFonts w:hint="eastAsia"/>
        </w:rPr>
        <w:t>」</w:t>
      </w:r>
      <w:r w:rsidR="004C3467" w:rsidRPr="001876CF">
        <w:rPr>
          <w:rFonts w:hint="eastAsia"/>
        </w:rPr>
        <w:t>、</w:t>
      </w:r>
      <w:r w:rsidR="002761C3" w:rsidRPr="001876CF">
        <w:rPr>
          <w:rFonts w:hint="eastAsia"/>
        </w:rPr>
        <w:t>「</w:t>
      </w:r>
      <w:r w:rsidR="004C3467" w:rsidRPr="001876CF">
        <w:rPr>
          <w:rFonts w:hint="eastAsia"/>
        </w:rPr>
        <w:t>倫理的行動能力</w:t>
      </w:r>
      <w:r w:rsidR="002761C3" w:rsidRPr="001876CF">
        <w:rPr>
          <w:rFonts w:hint="eastAsia"/>
        </w:rPr>
        <w:t>」</w:t>
      </w:r>
      <w:r w:rsidR="004C3467" w:rsidRPr="001876CF">
        <w:rPr>
          <w:rFonts w:hint="eastAsia"/>
        </w:rPr>
        <w:t>を</w:t>
      </w:r>
      <w:r w:rsidR="00A11ADE" w:rsidRPr="001876CF">
        <w:rPr>
          <w:rFonts w:hint="eastAsia"/>
        </w:rPr>
        <w:t>備えた</w:t>
      </w:r>
      <w:r w:rsidR="00B058FD" w:rsidRPr="001876CF">
        <w:rPr>
          <w:rFonts w:hint="eastAsia"/>
        </w:rPr>
        <w:t>社会医学系</w:t>
      </w:r>
      <w:r w:rsidR="00A11ADE" w:rsidRPr="001876CF">
        <w:rPr>
          <w:rFonts w:hint="eastAsia"/>
        </w:rPr>
        <w:t>専門医となることを</w:t>
      </w:r>
      <w:r w:rsidR="00B058FD" w:rsidRPr="001876CF">
        <w:rPr>
          <w:rFonts w:hint="eastAsia"/>
        </w:rPr>
        <w:t>目指してください</w:t>
      </w:r>
      <w:r w:rsidR="00A11ADE" w:rsidRPr="001876CF">
        <w:rPr>
          <w:rFonts w:hint="eastAsia"/>
        </w:rPr>
        <w:t>。</w:t>
      </w:r>
    </w:p>
    <w:p w14:paraId="4C251C6A" w14:textId="6D0B684D" w:rsidR="00A11ADE" w:rsidRPr="001876CF" w:rsidRDefault="00B058FD" w:rsidP="00A11ADE">
      <w:r w:rsidRPr="001876CF">
        <w:rPr>
          <w:rFonts w:hint="eastAsia"/>
        </w:rPr>
        <w:t xml:space="preserve">　</w:t>
      </w:r>
      <w:r w:rsidR="00201F54" w:rsidRPr="001876CF">
        <w:rPr>
          <w:rFonts w:hint="eastAsia"/>
        </w:rPr>
        <w:t>当施設での</w:t>
      </w:r>
      <w:r w:rsidR="00A11ADE" w:rsidRPr="001876CF">
        <w:rPr>
          <w:rFonts w:hint="eastAsia"/>
        </w:rPr>
        <w:t>専門研修</w:t>
      </w:r>
      <w:r w:rsidR="002761C3" w:rsidRPr="001876CF">
        <w:t>1</w:t>
      </w:r>
      <w:r w:rsidR="00A11ADE" w:rsidRPr="001876CF">
        <w:rPr>
          <w:rFonts w:hint="eastAsia"/>
        </w:rPr>
        <w:t>年目は</w:t>
      </w:r>
      <w:r w:rsidRPr="001876CF">
        <w:rPr>
          <w:rFonts w:hint="eastAsia"/>
        </w:rPr>
        <w:t>産業医として産業保健活動に参画し、健康診断、</w:t>
      </w:r>
      <w:r w:rsidR="000E3A17" w:rsidRPr="001876CF">
        <w:rPr>
          <w:rFonts w:hint="eastAsia"/>
        </w:rPr>
        <w:t>疾病管理、</w:t>
      </w:r>
      <w:r w:rsidRPr="001876CF">
        <w:rPr>
          <w:rFonts w:hint="eastAsia"/>
        </w:rPr>
        <w:t>職場巡視、長時間勤務者面談、メンタルヘルス対策などを研修します。</w:t>
      </w:r>
      <w:r w:rsidR="002761C3" w:rsidRPr="001876CF">
        <w:t>2</w:t>
      </w:r>
      <w:r w:rsidR="00A11ADE" w:rsidRPr="001876CF">
        <w:rPr>
          <w:rFonts w:hint="eastAsia"/>
        </w:rPr>
        <w:t>年目以降は</w:t>
      </w:r>
      <w:r w:rsidRPr="001876CF">
        <w:t>1</w:t>
      </w:r>
      <w:r w:rsidRPr="001876CF">
        <w:rPr>
          <w:rFonts w:hint="eastAsia"/>
        </w:rPr>
        <w:t>年目の研修項目に加えて衛生委員会、</w:t>
      </w:r>
      <w:r w:rsidR="000E3A17" w:rsidRPr="001876CF">
        <w:rPr>
          <w:rFonts w:hint="eastAsia"/>
        </w:rPr>
        <w:t>復職復帰支援</w:t>
      </w:r>
      <w:r w:rsidR="002761C3" w:rsidRPr="001876CF">
        <w:rPr>
          <w:rFonts w:hint="eastAsia"/>
        </w:rPr>
        <w:t>、健康教育に担当者として研修</w:t>
      </w:r>
      <w:r w:rsidR="00A11ADE" w:rsidRPr="001876CF">
        <w:rPr>
          <w:rFonts w:hint="eastAsia"/>
        </w:rPr>
        <w:t>し、</w:t>
      </w:r>
      <w:r w:rsidR="00A11ADE" w:rsidRPr="001876CF">
        <w:t>3</w:t>
      </w:r>
      <w:r w:rsidR="00A11ADE" w:rsidRPr="001876CF">
        <w:rPr>
          <w:rFonts w:hint="eastAsia"/>
        </w:rPr>
        <w:t>年目は</w:t>
      </w:r>
      <w:r w:rsidR="00C96ADF" w:rsidRPr="001876CF">
        <w:t>1</w:t>
      </w:r>
      <w:r w:rsidR="002761C3" w:rsidRPr="001876CF">
        <w:rPr>
          <w:rFonts w:hint="eastAsia"/>
        </w:rPr>
        <w:t>、</w:t>
      </w:r>
      <w:r w:rsidR="00C96ADF" w:rsidRPr="001876CF">
        <w:t>2</w:t>
      </w:r>
      <w:r w:rsidR="002761C3" w:rsidRPr="001876CF">
        <w:rPr>
          <w:rFonts w:hint="eastAsia"/>
        </w:rPr>
        <w:t>年目の研修項目において企画運営に参加することで全ての</w:t>
      </w:r>
      <w:r w:rsidR="00BB40A6" w:rsidRPr="001876CF">
        <w:rPr>
          <w:rFonts w:hint="eastAsia"/>
        </w:rPr>
        <w:t>分野</w:t>
      </w:r>
      <w:r w:rsidR="00B953E8" w:rsidRPr="001876CF">
        <w:rPr>
          <w:rFonts w:hint="eastAsia"/>
        </w:rPr>
        <w:t>で</w:t>
      </w:r>
      <w:r w:rsidR="00A11ADE" w:rsidRPr="001876CF">
        <w:rPr>
          <w:rFonts w:hint="eastAsia"/>
        </w:rPr>
        <w:t>総合的に研修します。</w:t>
      </w:r>
      <w:r w:rsidR="00A11ADE" w:rsidRPr="001876CF">
        <w:t>3</w:t>
      </w:r>
      <w:r w:rsidR="00A11ADE" w:rsidRPr="001876CF">
        <w:rPr>
          <w:rFonts w:hint="eastAsia"/>
        </w:rPr>
        <w:t>年間を通</w:t>
      </w:r>
      <w:r w:rsidR="00B953E8" w:rsidRPr="001876CF">
        <w:rPr>
          <w:rFonts w:hint="eastAsia"/>
        </w:rPr>
        <w:t>じて産業医活動全般に</w:t>
      </w:r>
      <w:r w:rsidR="00A11ADE" w:rsidRPr="001876CF">
        <w:rPr>
          <w:rFonts w:hint="eastAsia"/>
        </w:rPr>
        <w:t>対応</w:t>
      </w:r>
      <w:r w:rsidR="00B953E8" w:rsidRPr="001876CF">
        <w:rPr>
          <w:rFonts w:hint="eastAsia"/>
        </w:rPr>
        <w:t>でき、コメディカルを含めた産業保健のチームのリーダーとして活動できる医師となるよう</w:t>
      </w:r>
      <w:r w:rsidR="00A11ADE" w:rsidRPr="001876CF">
        <w:rPr>
          <w:rFonts w:hint="eastAsia"/>
        </w:rPr>
        <w:t>研修します。</w:t>
      </w:r>
    </w:p>
    <w:p w14:paraId="46BFF469" w14:textId="3C9BE4E5" w:rsidR="008E502C" w:rsidRPr="001876CF" w:rsidRDefault="00B953E8" w:rsidP="00A11ADE">
      <w:r w:rsidRPr="001876CF">
        <w:rPr>
          <w:rFonts w:hint="eastAsia"/>
        </w:rPr>
        <w:t xml:space="preserve">　当施設は企業内の産業保健、労働衛生施設として位置づけられ一つの部として</w:t>
      </w:r>
      <w:r w:rsidR="00A11ADE" w:rsidRPr="001876CF">
        <w:rPr>
          <w:rFonts w:hint="eastAsia"/>
        </w:rPr>
        <w:t>運営されています。</w:t>
      </w:r>
      <w:r w:rsidRPr="001876CF">
        <w:rPr>
          <w:rFonts w:hint="eastAsia"/>
        </w:rPr>
        <w:t>様々な産業保健上の課題に対応するために、産業医、精神科</w:t>
      </w:r>
      <w:r w:rsidR="008E502C" w:rsidRPr="001876CF">
        <w:rPr>
          <w:rFonts w:hint="eastAsia"/>
        </w:rPr>
        <w:t>医（非常勤）、保健師、カウンセラー、事務スタッフを有しており、健康診断及び産業環境測定は外部機関に委託しています。対象となる事業場は約</w:t>
      </w:r>
      <w:r w:rsidR="008E502C" w:rsidRPr="001876CF">
        <w:t>0</w:t>
      </w:r>
      <w:r w:rsidR="00CF00B6" w:rsidRPr="001876CF">
        <w:rPr>
          <w:rFonts w:hint="eastAsia"/>
        </w:rPr>
        <w:t>、</w:t>
      </w:r>
      <w:r w:rsidR="008E502C" w:rsidRPr="001876CF">
        <w:t>000</w:t>
      </w:r>
      <w:r w:rsidR="008E502C" w:rsidRPr="001876CF">
        <w:rPr>
          <w:rFonts w:hint="eastAsia"/>
        </w:rPr>
        <w:t>人の従業員がおり、有機溶剤、特定化学物質、電離放射線などの有害物を取り扱う工程に加え研究開発部門もありますので、有害業務管理、職務適正評価、</w:t>
      </w:r>
      <w:r w:rsidR="008E502C" w:rsidRPr="001876CF">
        <w:rPr>
          <w:rFonts w:hint="eastAsia"/>
        </w:rPr>
        <w:lastRenderedPageBreak/>
        <w:t>メンタルヘルス、疾病管理、健康保持増進活動を研修することができます。</w:t>
      </w:r>
    </w:p>
    <w:p w14:paraId="4D103B2F" w14:textId="69AD56AB" w:rsidR="00494072" w:rsidRPr="001876CF" w:rsidRDefault="008E502C" w:rsidP="00A11ADE">
      <w:r w:rsidRPr="001876CF">
        <w:rPr>
          <w:rFonts w:hint="eastAsia"/>
        </w:rPr>
        <w:t xml:space="preserve">　</w:t>
      </w:r>
      <w:r w:rsidR="009026E3" w:rsidRPr="001876CF">
        <w:rPr>
          <w:rFonts w:hint="eastAsia"/>
        </w:rPr>
        <w:t>当施設には</w:t>
      </w:r>
      <w:r w:rsidRPr="001876CF">
        <w:rPr>
          <w:rFonts w:hint="eastAsia"/>
        </w:rPr>
        <w:t>、</w:t>
      </w:r>
      <w:r w:rsidR="009026E3" w:rsidRPr="001876CF">
        <w:rPr>
          <w:rFonts w:hint="eastAsia"/>
        </w:rPr>
        <w:t>常勤として</w:t>
      </w:r>
      <w:r w:rsidRPr="001876CF">
        <w:rPr>
          <w:rFonts w:hint="eastAsia"/>
        </w:rPr>
        <w:t>専門医</w:t>
      </w:r>
      <w:r w:rsidR="009026E3" w:rsidRPr="001876CF">
        <w:rPr>
          <w:rFonts w:hint="eastAsia"/>
        </w:rPr>
        <w:t>及び指導医がおり、指導体制は整備されています。また、</w:t>
      </w:r>
      <w:r w:rsidR="00AB5A92" w:rsidRPr="001876CF">
        <w:rPr>
          <w:rFonts w:hint="eastAsia"/>
        </w:rPr>
        <w:t>研修</w:t>
      </w:r>
      <w:r w:rsidR="009026E3" w:rsidRPr="001876CF">
        <w:rPr>
          <w:rFonts w:hint="eastAsia"/>
        </w:rPr>
        <w:t>連携施設</w:t>
      </w:r>
      <w:r w:rsidR="00AB5A92" w:rsidRPr="001876CF">
        <w:rPr>
          <w:rFonts w:hint="eastAsia"/>
        </w:rPr>
        <w:t>での研修により</w:t>
      </w:r>
      <w:r w:rsidR="009026E3" w:rsidRPr="001876CF">
        <w:rPr>
          <w:rFonts w:hint="eastAsia"/>
        </w:rPr>
        <w:t>、</w:t>
      </w:r>
      <w:r w:rsidR="003C7453" w:rsidRPr="001876CF">
        <w:rPr>
          <w:rFonts w:hint="eastAsia"/>
        </w:rPr>
        <w:t>社会医学系専門研修の</w:t>
      </w:r>
      <w:r w:rsidR="00A11ADE" w:rsidRPr="001876CF">
        <w:rPr>
          <w:rFonts w:hint="eastAsia"/>
        </w:rPr>
        <w:t>す</w:t>
      </w:r>
      <w:r w:rsidR="003C7453" w:rsidRPr="001876CF">
        <w:rPr>
          <w:rFonts w:hint="eastAsia"/>
        </w:rPr>
        <w:t>べて</w:t>
      </w:r>
      <w:r w:rsidR="00A11ADE" w:rsidRPr="001876CF">
        <w:rPr>
          <w:rFonts w:hint="eastAsia"/>
        </w:rPr>
        <w:t>の</w:t>
      </w:r>
      <w:r w:rsidR="00BB40A6" w:rsidRPr="001876CF">
        <w:rPr>
          <w:rFonts w:hint="eastAsia"/>
        </w:rPr>
        <w:t>分野</w:t>
      </w:r>
      <w:r w:rsidR="00A11ADE" w:rsidRPr="001876CF">
        <w:rPr>
          <w:rFonts w:hint="eastAsia"/>
        </w:rPr>
        <w:t>にわたり、経験</w:t>
      </w:r>
      <w:r w:rsidR="003C7453" w:rsidRPr="001876CF">
        <w:rPr>
          <w:rFonts w:hint="eastAsia"/>
        </w:rPr>
        <w:t>できる体制となっています。</w:t>
      </w:r>
    </w:p>
    <w:p w14:paraId="05656C63" w14:textId="2CF56148" w:rsidR="000F4A84" w:rsidRPr="001876CF" w:rsidRDefault="00494072" w:rsidP="000F4A84">
      <w:pPr>
        <w:rPr>
          <w:rFonts w:asciiTheme="majorEastAsia" w:eastAsiaTheme="majorEastAsia" w:hAnsiTheme="majorEastAsia"/>
        </w:rPr>
      </w:pPr>
      <w:r w:rsidRPr="001876CF">
        <w:br w:type="page"/>
      </w:r>
      <w:r w:rsidR="000F4A84" w:rsidRPr="001876CF">
        <w:rPr>
          <w:rFonts w:asciiTheme="majorEastAsia" w:eastAsiaTheme="majorEastAsia" w:hAnsiTheme="majorEastAsia" w:hint="eastAsia"/>
        </w:rPr>
        <w:lastRenderedPageBreak/>
        <w:t xml:space="preserve">２　</w:t>
      </w:r>
      <w:r w:rsidR="008F4F9C" w:rsidRPr="001876CF">
        <w:rPr>
          <w:rFonts w:asciiTheme="majorEastAsia" w:eastAsiaTheme="majorEastAsia" w:hAnsiTheme="majorEastAsia" w:hint="eastAsia"/>
        </w:rPr>
        <w:t>研修</w:t>
      </w:r>
      <w:r w:rsidR="000F4A84" w:rsidRPr="001876CF">
        <w:rPr>
          <w:rFonts w:asciiTheme="majorEastAsia" w:eastAsiaTheme="majorEastAsia" w:hAnsiTheme="majorEastAsia" w:hint="eastAsia"/>
        </w:rPr>
        <w:t>体制</w:t>
      </w:r>
    </w:p>
    <w:p w14:paraId="5B5749A7" w14:textId="74B2AC7C" w:rsidR="004B7781" w:rsidRPr="001876CF" w:rsidRDefault="004B7781" w:rsidP="000F4A84">
      <w:r w:rsidRPr="001876CF">
        <w:rPr>
          <w:rFonts w:hint="eastAsia"/>
        </w:rPr>
        <w:t xml:space="preserve">　</w:t>
      </w:r>
    </w:p>
    <w:p w14:paraId="315479BB" w14:textId="12A13B87" w:rsidR="00215F63" w:rsidRPr="001876CF" w:rsidRDefault="00215F63" w:rsidP="00215F63">
      <w:pPr>
        <w:rPr>
          <w:b/>
        </w:rPr>
      </w:pPr>
      <w:r w:rsidRPr="001876CF">
        <w:rPr>
          <w:rFonts w:hint="eastAsia"/>
          <w:b/>
        </w:rPr>
        <w:t>1</w:t>
      </w:r>
      <w:r w:rsidRPr="001876CF">
        <w:rPr>
          <w:rFonts w:hint="eastAsia"/>
          <w:b/>
        </w:rPr>
        <w:t>）研修プログラム管理委員会</w:t>
      </w:r>
    </w:p>
    <w:p w14:paraId="10CED2E7" w14:textId="45C893EF" w:rsidR="00215F63" w:rsidRPr="001876CF" w:rsidRDefault="00215F63" w:rsidP="00215F63">
      <w:r w:rsidRPr="001876CF">
        <w:rPr>
          <w:rFonts w:hint="eastAsia"/>
        </w:rPr>
        <w:t xml:space="preserve">　・委員長</w:t>
      </w:r>
      <w:r w:rsidR="00647C47" w:rsidRPr="001876CF">
        <w:rPr>
          <w:rFonts w:hint="eastAsia"/>
        </w:rPr>
        <w:t>（研修プログラム統括責任者）</w:t>
      </w:r>
    </w:p>
    <w:p w14:paraId="53D916B9" w14:textId="02119C31" w:rsidR="00647C47" w:rsidRPr="001876CF" w:rsidRDefault="00647C47" w:rsidP="00647C47">
      <w:r w:rsidRPr="001876CF">
        <w:rPr>
          <w:rFonts w:hint="eastAsia"/>
        </w:rPr>
        <w:t xml:space="preserve">　　　◯◯株式会社　健康管理センター</w:t>
      </w:r>
      <w:r w:rsidR="00F97D76" w:rsidRPr="001876CF">
        <w:rPr>
          <w:rFonts w:hint="eastAsia"/>
        </w:rPr>
        <w:t xml:space="preserve">　センター</w:t>
      </w:r>
      <w:r w:rsidRPr="001876CF">
        <w:rPr>
          <w:rFonts w:hint="eastAsia"/>
        </w:rPr>
        <w:t>長　◯◯　◯◯</w:t>
      </w:r>
    </w:p>
    <w:p w14:paraId="15303E67" w14:textId="203D507E" w:rsidR="00215F63" w:rsidRPr="001876CF" w:rsidRDefault="00215F63" w:rsidP="00215F63">
      <w:r w:rsidRPr="001876CF">
        <w:rPr>
          <w:rFonts w:hint="eastAsia"/>
        </w:rPr>
        <w:t xml:space="preserve">　・</w:t>
      </w:r>
      <w:r w:rsidR="00647C47" w:rsidRPr="001876CF">
        <w:rPr>
          <w:rFonts w:hint="eastAsia"/>
        </w:rPr>
        <w:t>副委員長</w:t>
      </w:r>
    </w:p>
    <w:p w14:paraId="76D6A61E" w14:textId="03F6C239" w:rsidR="00215F63" w:rsidRPr="001876CF" w:rsidRDefault="00215F63" w:rsidP="00215F63">
      <w:r w:rsidRPr="001876CF">
        <w:rPr>
          <w:rFonts w:hint="eastAsia"/>
        </w:rPr>
        <w:t xml:space="preserve">　　</w:t>
      </w:r>
      <w:r w:rsidR="00647C47" w:rsidRPr="001876CF">
        <w:rPr>
          <w:rFonts w:hint="eastAsia"/>
        </w:rPr>
        <w:t xml:space="preserve">　</w:t>
      </w:r>
      <w:r w:rsidR="00512A48" w:rsidRPr="001876CF">
        <w:rPr>
          <w:rFonts w:ascii="Menlo Regular" w:hAnsi="Menlo Regular" w:cs="Menlo Regular" w:hint="eastAsia"/>
        </w:rPr>
        <w:t>☓☓</w:t>
      </w:r>
      <w:r w:rsidRPr="001876CF">
        <w:rPr>
          <w:rFonts w:hint="eastAsia"/>
        </w:rPr>
        <w:t>株式会社　健康管理</w:t>
      </w:r>
      <w:r w:rsidR="00F97D76" w:rsidRPr="001876CF">
        <w:rPr>
          <w:rFonts w:hint="eastAsia"/>
        </w:rPr>
        <w:t>室　室長</w:t>
      </w:r>
      <w:r w:rsidRPr="001876CF">
        <w:rPr>
          <w:rFonts w:hint="eastAsia"/>
        </w:rPr>
        <w:t xml:space="preserve">　</w:t>
      </w:r>
      <w:r w:rsidR="00647C47" w:rsidRPr="001876CF">
        <w:rPr>
          <w:rFonts w:hint="eastAsia"/>
        </w:rPr>
        <w:t xml:space="preserve">　　　　</w:t>
      </w:r>
      <w:r w:rsidR="00F97D76" w:rsidRPr="001876CF">
        <w:rPr>
          <w:rFonts w:hint="eastAsia"/>
        </w:rPr>
        <w:t xml:space="preserve">　　</w:t>
      </w:r>
      <w:r w:rsidRPr="001876CF">
        <w:rPr>
          <w:rFonts w:hint="eastAsia"/>
        </w:rPr>
        <w:t>◯◯　〇〇</w:t>
      </w:r>
    </w:p>
    <w:p w14:paraId="0AB9FE1B" w14:textId="77777777" w:rsidR="00647C47" w:rsidRPr="001876CF" w:rsidRDefault="00215F63" w:rsidP="00215F63">
      <w:r w:rsidRPr="001876CF">
        <w:rPr>
          <w:rFonts w:hint="eastAsia"/>
        </w:rPr>
        <w:t xml:space="preserve">　</w:t>
      </w:r>
      <w:r w:rsidR="00647C47" w:rsidRPr="001876CF">
        <w:rPr>
          <w:rFonts w:hint="eastAsia"/>
        </w:rPr>
        <w:t>・委員長</w:t>
      </w:r>
    </w:p>
    <w:p w14:paraId="06BB2077" w14:textId="069D19D1" w:rsidR="00647C47" w:rsidRPr="001876CF" w:rsidRDefault="00647C47" w:rsidP="00647C47">
      <w:r w:rsidRPr="001876CF">
        <w:rPr>
          <w:rFonts w:hint="eastAsia"/>
        </w:rPr>
        <w:t xml:space="preserve">　</w:t>
      </w:r>
      <w:r w:rsidR="00215F63" w:rsidRPr="001876CF">
        <w:rPr>
          <w:rFonts w:hint="eastAsia"/>
        </w:rPr>
        <w:t xml:space="preserve">　</w:t>
      </w:r>
      <w:r w:rsidRPr="001876CF">
        <w:rPr>
          <w:rFonts w:hint="eastAsia"/>
        </w:rPr>
        <w:t xml:space="preserve">　◯◯株式会社　健康管理センター　主任医師　</w:t>
      </w:r>
      <w:r w:rsidR="00F97D76" w:rsidRPr="001876CF">
        <w:rPr>
          <w:rFonts w:hint="eastAsia"/>
        </w:rPr>
        <w:t xml:space="preserve">　</w:t>
      </w:r>
      <w:r w:rsidRPr="001876CF">
        <w:rPr>
          <w:rFonts w:hint="eastAsia"/>
        </w:rPr>
        <w:t>◯◯　◯◯</w:t>
      </w:r>
    </w:p>
    <w:p w14:paraId="23AFCFA6" w14:textId="23591955" w:rsidR="00215F63" w:rsidRPr="001876CF" w:rsidRDefault="00647C47" w:rsidP="00215F63">
      <w:r w:rsidRPr="001876CF">
        <w:rPr>
          <w:rFonts w:hint="eastAsia"/>
        </w:rPr>
        <w:t xml:space="preserve">　　　</w:t>
      </w:r>
      <w:r w:rsidR="00215F63" w:rsidRPr="001876CF">
        <w:rPr>
          <w:rFonts w:hint="eastAsia"/>
        </w:rPr>
        <w:t>◯◯</w:t>
      </w:r>
      <w:r w:rsidR="00512A48" w:rsidRPr="001876CF">
        <w:rPr>
          <w:rFonts w:hint="eastAsia"/>
        </w:rPr>
        <w:t xml:space="preserve">病院　</w:t>
      </w:r>
      <w:r w:rsidRPr="001876CF">
        <w:rPr>
          <w:rFonts w:hint="eastAsia"/>
        </w:rPr>
        <w:t xml:space="preserve">健診部長　</w:t>
      </w:r>
      <w:r w:rsidR="00512A48" w:rsidRPr="001876CF">
        <w:rPr>
          <w:rFonts w:hint="eastAsia"/>
        </w:rPr>
        <w:t xml:space="preserve">　　　　　　　</w:t>
      </w:r>
      <w:r w:rsidRPr="001876CF">
        <w:rPr>
          <w:rFonts w:hint="eastAsia"/>
        </w:rPr>
        <w:t xml:space="preserve">　　　　</w:t>
      </w:r>
      <w:r w:rsidR="00F97D76" w:rsidRPr="001876CF">
        <w:rPr>
          <w:rFonts w:hint="eastAsia"/>
        </w:rPr>
        <w:t xml:space="preserve">　</w:t>
      </w:r>
      <w:r w:rsidR="00215F63" w:rsidRPr="001876CF">
        <w:rPr>
          <w:rFonts w:hint="eastAsia"/>
        </w:rPr>
        <w:t>◯◯　◯◯</w:t>
      </w:r>
    </w:p>
    <w:p w14:paraId="2ABDEBCC" w14:textId="5843A077" w:rsidR="00215F63" w:rsidRPr="001876CF" w:rsidRDefault="00215F63" w:rsidP="00215F63">
      <w:r w:rsidRPr="001876CF">
        <w:rPr>
          <w:rFonts w:hint="eastAsia"/>
        </w:rPr>
        <w:t xml:space="preserve">　</w:t>
      </w:r>
      <w:r w:rsidR="00647C47" w:rsidRPr="001876CF">
        <w:rPr>
          <w:rFonts w:hint="eastAsia"/>
        </w:rPr>
        <w:t xml:space="preserve">　</w:t>
      </w:r>
      <w:r w:rsidRPr="001876CF">
        <w:rPr>
          <w:rFonts w:hint="eastAsia"/>
        </w:rPr>
        <w:t xml:space="preserve">　◯◯県〇〇保健所</w:t>
      </w:r>
      <w:r w:rsidR="00647C47" w:rsidRPr="001876CF">
        <w:rPr>
          <w:rFonts w:hint="eastAsia"/>
        </w:rPr>
        <w:t xml:space="preserve">　所長</w:t>
      </w:r>
      <w:r w:rsidRPr="001876CF">
        <w:rPr>
          <w:rFonts w:hint="eastAsia"/>
        </w:rPr>
        <w:t xml:space="preserve">　</w:t>
      </w:r>
      <w:r w:rsidR="00647C47" w:rsidRPr="001876CF">
        <w:rPr>
          <w:rFonts w:hint="eastAsia"/>
        </w:rPr>
        <w:t xml:space="preserve">　　　　　　　　　</w:t>
      </w:r>
      <w:r w:rsidR="00F97D76" w:rsidRPr="001876CF">
        <w:rPr>
          <w:rFonts w:hint="eastAsia"/>
        </w:rPr>
        <w:t xml:space="preserve">　</w:t>
      </w:r>
      <w:r w:rsidRPr="001876CF">
        <w:rPr>
          <w:rFonts w:hint="eastAsia"/>
        </w:rPr>
        <w:t>◯◯　〇〇</w:t>
      </w:r>
    </w:p>
    <w:p w14:paraId="530BB871" w14:textId="356FE300" w:rsidR="00215F63" w:rsidRPr="001876CF" w:rsidRDefault="00215F63" w:rsidP="00215F63">
      <w:r w:rsidRPr="001876CF">
        <w:rPr>
          <w:rFonts w:hint="eastAsia"/>
        </w:rPr>
        <w:t xml:space="preserve">　　</w:t>
      </w:r>
      <w:r w:rsidR="00647C47" w:rsidRPr="001876CF">
        <w:rPr>
          <w:rFonts w:hint="eastAsia"/>
        </w:rPr>
        <w:t xml:space="preserve">　</w:t>
      </w:r>
      <w:r w:rsidRPr="001876CF">
        <w:rPr>
          <w:rFonts w:hint="eastAsia"/>
        </w:rPr>
        <w:t xml:space="preserve">〇〇大学◯学部◯◯学講座　</w:t>
      </w:r>
      <w:r w:rsidR="00647C47" w:rsidRPr="001876CF">
        <w:rPr>
          <w:rFonts w:hint="eastAsia"/>
        </w:rPr>
        <w:t>教授</w:t>
      </w:r>
      <w:r w:rsidRPr="001876CF">
        <w:rPr>
          <w:rFonts w:hint="eastAsia"/>
        </w:rPr>
        <w:t xml:space="preserve">　</w:t>
      </w:r>
      <w:r w:rsidR="00647C47" w:rsidRPr="001876CF">
        <w:rPr>
          <w:rFonts w:hint="eastAsia"/>
        </w:rPr>
        <w:t xml:space="preserve">　　　　　</w:t>
      </w:r>
      <w:r w:rsidR="00F97D76" w:rsidRPr="001876CF">
        <w:rPr>
          <w:rFonts w:hint="eastAsia"/>
        </w:rPr>
        <w:t xml:space="preserve">　</w:t>
      </w:r>
      <w:r w:rsidRPr="001876CF">
        <w:rPr>
          <w:rFonts w:hint="eastAsia"/>
        </w:rPr>
        <w:t>◯◯　◯◯</w:t>
      </w:r>
    </w:p>
    <w:p w14:paraId="03AF9DE6" w14:textId="1C65C1D5" w:rsidR="00215F63" w:rsidRPr="001876CF" w:rsidRDefault="00215F63" w:rsidP="00215F63">
      <w:r w:rsidRPr="001876CF">
        <w:rPr>
          <w:rFonts w:hint="eastAsia"/>
        </w:rPr>
        <w:t xml:space="preserve">　　</w:t>
      </w:r>
      <w:r w:rsidR="00647C47" w:rsidRPr="001876CF">
        <w:rPr>
          <w:rFonts w:hint="eastAsia"/>
        </w:rPr>
        <w:t xml:space="preserve">　</w:t>
      </w:r>
      <w:r w:rsidRPr="001876CF">
        <w:rPr>
          <w:rFonts w:hint="eastAsia"/>
        </w:rPr>
        <w:t>〇〇県精神保健</w:t>
      </w:r>
      <w:r w:rsidR="00512A48" w:rsidRPr="001876CF">
        <w:rPr>
          <w:rFonts w:hint="eastAsia"/>
        </w:rPr>
        <w:t>福祉</w:t>
      </w:r>
      <w:r w:rsidRPr="001876CF">
        <w:rPr>
          <w:rFonts w:hint="eastAsia"/>
        </w:rPr>
        <w:t>センター</w:t>
      </w:r>
      <w:r w:rsidR="00647C47" w:rsidRPr="001876CF">
        <w:rPr>
          <w:rFonts w:hint="eastAsia"/>
        </w:rPr>
        <w:t xml:space="preserve">　部長</w:t>
      </w:r>
      <w:r w:rsidRPr="001876CF">
        <w:rPr>
          <w:rFonts w:hint="eastAsia"/>
        </w:rPr>
        <w:t xml:space="preserve">　</w:t>
      </w:r>
      <w:r w:rsidR="00647C47" w:rsidRPr="001876CF">
        <w:rPr>
          <w:rFonts w:hint="eastAsia"/>
        </w:rPr>
        <w:t xml:space="preserve">　　　　　　</w:t>
      </w:r>
      <w:r w:rsidR="00F97D76" w:rsidRPr="001876CF">
        <w:rPr>
          <w:rFonts w:hint="eastAsia"/>
        </w:rPr>
        <w:t xml:space="preserve">　</w:t>
      </w:r>
      <w:r w:rsidRPr="001876CF">
        <w:rPr>
          <w:rFonts w:hint="eastAsia"/>
        </w:rPr>
        <w:t>◯◯　◯◯</w:t>
      </w:r>
    </w:p>
    <w:p w14:paraId="034921AD" w14:textId="77777777" w:rsidR="00215F63" w:rsidRPr="001876CF" w:rsidRDefault="00215F63" w:rsidP="00215F63"/>
    <w:p w14:paraId="51405E5E" w14:textId="460CE001" w:rsidR="008F4F9C" w:rsidRPr="001876CF" w:rsidRDefault="00647C47" w:rsidP="000F4A84">
      <w:pPr>
        <w:rPr>
          <w:b/>
        </w:rPr>
      </w:pPr>
      <w:r w:rsidRPr="001876CF">
        <w:rPr>
          <w:b/>
        </w:rPr>
        <w:t>2</w:t>
      </w:r>
      <w:r w:rsidR="000F4A84" w:rsidRPr="001876CF">
        <w:rPr>
          <w:rFonts w:hint="eastAsia"/>
          <w:b/>
        </w:rPr>
        <w:t>）</w:t>
      </w:r>
      <w:r w:rsidR="008F4F9C" w:rsidRPr="001876CF">
        <w:rPr>
          <w:rFonts w:hint="eastAsia"/>
          <w:b/>
        </w:rPr>
        <w:t>研修</w:t>
      </w:r>
      <w:r w:rsidR="004B7781" w:rsidRPr="001876CF">
        <w:rPr>
          <w:rFonts w:hint="eastAsia"/>
          <w:b/>
        </w:rPr>
        <w:t>施設群</w:t>
      </w:r>
    </w:p>
    <w:p w14:paraId="5A860161" w14:textId="77777777" w:rsidR="004B7781" w:rsidRPr="001876CF" w:rsidRDefault="000F4A84" w:rsidP="000F4A84">
      <w:r w:rsidRPr="001876CF">
        <w:rPr>
          <w:rFonts w:hint="eastAsia"/>
        </w:rPr>
        <w:t xml:space="preserve">　</w:t>
      </w:r>
      <w:r w:rsidR="004B7781" w:rsidRPr="001876CF">
        <w:rPr>
          <w:rFonts w:hint="eastAsia"/>
        </w:rPr>
        <w:t>・研修基幹施設</w:t>
      </w:r>
    </w:p>
    <w:p w14:paraId="49E576DF" w14:textId="1D6329EA" w:rsidR="004B7781" w:rsidRPr="001876CF" w:rsidRDefault="004B7781" w:rsidP="000F4A84">
      <w:r w:rsidRPr="001876CF">
        <w:rPr>
          <w:rFonts w:hint="eastAsia"/>
        </w:rPr>
        <w:t xml:space="preserve">　　◯◯株式会社　健康管理センター　指導医　◯◯　◯◯</w:t>
      </w:r>
    </w:p>
    <w:p w14:paraId="3DC91179" w14:textId="004BBEC4" w:rsidR="004B7781" w:rsidRPr="001876CF" w:rsidRDefault="004B7781" w:rsidP="000F4A84">
      <w:r w:rsidRPr="001876CF">
        <w:rPr>
          <w:rFonts w:hint="eastAsia"/>
        </w:rPr>
        <w:t xml:space="preserve">　　　　　　　　　　　　　　　　　　指導医　◯◯　◯◯</w:t>
      </w:r>
    </w:p>
    <w:p w14:paraId="32DD62FD" w14:textId="2EABE5AD" w:rsidR="004B7781" w:rsidRPr="001876CF" w:rsidRDefault="004B7781" w:rsidP="000F4A84">
      <w:r w:rsidRPr="001876CF">
        <w:rPr>
          <w:rFonts w:hint="eastAsia"/>
        </w:rPr>
        <w:t xml:space="preserve">　・研修連携施設</w:t>
      </w:r>
    </w:p>
    <w:p w14:paraId="14302B9C" w14:textId="2C2D8D99" w:rsidR="004B7781" w:rsidRPr="001876CF" w:rsidRDefault="004B7781" w:rsidP="000F4A84">
      <w:r w:rsidRPr="001876CF">
        <w:rPr>
          <w:rFonts w:hint="eastAsia"/>
        </w:rPr>
        <w:t xml:space="preserve">　　</w:t>
      </w:r>
      <w:r w:rsidR="00512A48" w:rsidRPr="001876CF">
        <w:rPr>
          <w:rFonts w:hint="eastAsia"/>
        </w:rPr>
        <w:t>☓☓</w:t>
      </w:r>
      <w:r w:rsidRPr="001876CF">
        <w:rPr>
          <w:rFonts w:hint="eastAsia"/>
        </w:rPr>
        <w:t>株式会社　健康管理</w:t>
      </w:r>
      <w:r w:rsidR="00F97D76" w:rsidRPr="001876CF">
        <w:rPr>
          <w:rFonts w:hint="eastAsia"/>
        </w:rPr>
        <w:t xml:space="preserve">室　　　</w:t>
      </w:r>
      <w:r w:rsidRPr="001876CF">
        <w:rPr>
          <w:rFonts w:hint="eastAsia"/>
        </w:rPr>
        <w:t xml:space="preserve">　指導医　◯◯　〇〇</w:t>
      </w:r>
    </w:p>
    <w:p w14:paraId="0B8775D8" w14:textId="492CF04C" w:rsidR="004B7781" w:rsidRPr="001876CF" w:rsidRDefault="004B7781" w:rsidP="000F4A84">
      <w:r w:rsidRPr="001876CF">
        <w:rPr>
          <w:rFonts w:hint="eastAsia"/>
        </w:rPr>
        <w:t xml:space="preserve">　　◯◯</w:t>
      </w:r>
      <w:r w:rsidR="00512A48" w:rsidRPr="001876CF">
        <w:rPr>
          <w:rFonts w:hint="eastAsia"/>
        </w:rPr>
        <w:t xml:space="preserve">病院　　　　　　　</w:t>
      </w:r>
      <w:r w:rsidRPr="001876CF">
        <w:rPr>
          <w:rFonts w:hint="eastAsia"/>
        </w:rPr>
        <w:t xml:space="preserve">　　　　　指導医　◯◯　◯◯</w:t>
      </w:r>
    </w:p>
    <w:p w14:paraId="1C0C1BAD" w14:textId="77777777" w:rsidR="004B7781" w:rsidRPr="001876CF" w:rsidRDefault="004B7781" w:rsidP="000F4A84">
      <w:r w:rsidRPr="001876CF">
        <w:rPr>
          <w:rFonts w:hint="eastAsia"/>
        </w:rPr>
        <w:t xml:space="preserve">　　◯◯県〇〇保健所　　　　　　　　指導医　◯◯　〇〇</w:t>
      </w:r>
    </w:p>
    <w:p w14:paraId="2ED2F197" w14:textId="77777777" w:rsidR="00215F63" w:rsidRPr="001876CF" w:rsidRDefault="004B7781" w:rsidP="000F4A84">
      <w:r w:rsidRPr="001876CF">
        <w:rPr>
          <w:rFonts w:hint="eastAsia"/>
        </w:rPr>
        <w:t xml:space="preserve">　　</w:t>
      </w:r>
      <w:r w:rsidR="00215F63" w:rsidRPr="001876CF">
        <w:rPr>
          <w:rFonts w:hint="eastAsia"/>
        </w:rPr>
        <w:t>〇〇大学◯学部◯◯学講座　　　　指導医　◯◯　◯◯</w:t>
      </w:r>
    </w:p>
    <w:p w14:paraId="7F611292" w14:textId="06C9C7EC" w:rsidR="00215F63" w:rsidRPr="001876CF" w:rsidRDefault="00215F63" w:rsidP="000F4A84">
      <w:r w:rsidRPr="001876CF">
        <w:rPr>
          <w:rFonts w:hint="eastAsia"/>
        </w:rPr>
        <w:t xml:space="preserve">　　〇〇県精神保健</w:t>
      </w:r>
      <w:r w:rsidR="00512A48" w:rsidRPr="001876CF">
        <w:rPr>
          <w:rFonts w:hint="eastAsia"/>
        </w:rPr>
        <w:t>福祉</w:t>
      </w:r>
      <w:r w:rsidRPr="001876CF">
        <w:rPr>
          <w:rFonts w:hint="eastAsia"/>
        </w:rPr>
        <w:t>センター　　　　　指導医　◯◯　◯◯</w:t>
      </w:r>
    </w:p>
    <w:p w14:paraId="3F6F7DDB" w14:textId="77777777" w:rsidR="00215F63" w:rsidRPr="001876CF" w:rsidRDefault="00215F63" w:rsidP="000F4A84"/>
    <w:p w14:paraId="2923EB51" w14:textId="11C3B42A" w:rsidR="00215F63" w:rsidRPr="001876CF" w:rsidRDefault="00F97D76" w:rsidP="00215F63">
      <w:pPr>
        <w:rPr>
          <w:b/>
        </w:rPr>
      </w:pPr>
      <w:r w:rsidRPr="001876CF">
        <w:rPr>
          <w:b/>
        </w:rPr>
        <w:t>3</w:t>
      </w:r>
      <w:r w:rsidR="00215F63" w:rsidRPr="001876CF">
        <w:rPr>
          <w:rFonts w:hint="eastAsia"/>
          <w:b/>
        </w:rPr>
        <w:t>）</w:t>
      </w:r>
      <w:r w:rsidRPr="001876CF">
        <w:rPr>
          <w:rFonts w:hint="eastAsia"/>
          <w:b/>
        </w:rPr>
        <w:t>専攻医募集定員</w:t>
      </w:r>
    </w:p>
    <w:p w14:paraId="7DF46DBC" w14:textId="7AA8121E" w:rsidR="00215F63" w:rsidRPr="001876CF" w:rsidRDefault="00215F63" w:rsidP="00215F63">
      <w:r w:rsidRPr="001876CF">
        <w:rPr>
          <w:rFonts w:hint="eastAsia"/>
        </w:rPr>
        <w:t xml:space="preserve">　</w:t>
      </w:r>
      <w:r w:rsidR="00F97D76" w:rsidRPr="001876CF">
        <w:rPr>
          <w:rFonts w:hint="eastAsia"/>
        </w:rPr>
        <w:t xml:space="preserve">　◯◯株式会社　健康管理センター　　</w:t>
      </w:r>
      <w:r w:rsidR="00F97D76" w:rsidRPr="001876CF">
        <w:t>2</w:t>
      </w:r>
      <w:r w:rsidR="00F97D76" w:rsidRPr="001876CF">
        <w:rPr>
          <w:rFonts w:hint="eastAsia"/>
        </w:rPr>
        <w:t>人</w:t>
      </w:r>
    </w:p>
    <w:p w14:paraId="5B7698BB" w14:textId="5C0B64AE" w:rsidR="00215F63" w:rsidRPr="001876CF" w:rsidRDefault="00F97D76" w:rsidP="00215F63">
      <w:r w:rsidRPr="001876CF">
        <w:rPr>
          <w:rFonts w:hint="eastAsia"/>
        </w:rPr>
        <w:t xml:space="preserve">　　</w:t>
      </w:r>
      <w:r w:rsidR="00512A48" w:rsidRPr="001876CF">
        <w:rPr>
          <w:rFonts w:ascii="Menlo Regular" w:hAnsi="Menlo Regular" w:cs="Menlo Regular" w:hint="eastAsia"/>
        </w:rPr>
        <w:t>☓☓</w:t>
      </w:r>
      <w:r w:rsidRPr="001876CF">
        <w:rPr>
          <w:rFonts w:hint="eastAsia"/>
        </w:rPr>
        <w:t xml:space="preserve">株式会社　健康管理室　　　　　</w:t>
      </w:r>
      <w:r w:rsidRPr="001876CF">
        <w:t>1</w:t>
      </w:r>
      <w:r w:rsidRPr="001876CF">
        <w:rPr>
          <w:rFonts w:hint="eastAsia"/>
        </w:rPr>
        <w:t>人</w:t>
      </w:r>
    </w:p>
    <w:p w14:paraId="2D819993" w14:textId="77777777" w:rsidR="00F97D76" w:rsidRPr="001876CF" w:rsidRDefault="00F97D76" w:rsidP="00215F63"/>
    <w:p w14:paraId="6FCE2F39" w14:textId="78641B0D" w:rsidR="00215F63" w:rsidRPr="001876CF" w:rsidRDefault="00F97D76" w:rsidP="00215F63">
      <w:pPr>
        <w:rPr>
          <w:b/>
        </w:rPr>
      </w:pPr>
      <w:r w:rsidRPr="001876CF">
        <w:rPr>
          <w:rFonts w:hint="eastAsia"/>
          <w:b/>
        </w:rPr>
        <w:t>4</w:t>
      </w:r>
      <w:r w:rsidR="00215F63" w:rsidRPr="001876CF">
        <w:rPr>
          <w:rFonts w:hint="eastAsia"/>
          <w:b/>
        </w:rPr>
        <w:t>）</w:t>
      </w:r>
      <w:r w:rsidRPr="001876CF">
        <w:rPr>
          <w:rFonts w:hint="eastAsia"/>
          <w:b/>
        </w:rPr>
        <w:t>応募者選考方法</w:t>
      </w:r>
    </w:p>
    <w:p w14:paraId="6638CA8C" w14:textId="4FD5C031" w:rsidR="000F4A84" w:rsidRPr="001876CF" w:rsidRDefault="00215F63" w:rsidP="000F4A84">
      <w:r w:rsidRPr="001876CF">
        <w:rPr>
          <w:rFonts w:hint="eastAsia"/>
        </w:rPr>
        <w:t xml:space="preserve">　</w:t>
      </w:r>
      <w:r w:rsidR="00F97D76" w:rsidRPr="001876CF">
        <w:rPr>
          <w:rFonts w:hint="eastAsia"/>
        </w:rPr>
        <w:t>各施設の</w:t>
      </w:r>
      <w:r w:rsidR="007D030B" w:rsidRPr="001876CF">
        <w:rPr>
          <w:rFonts w:hint="eastAsia"/>
        </w:rPr>
        <w:t>募集</w:t>
      </w:r>
      <w:r w:rsidR="00F97D76" w:rsidRPr="001876CF">
        <w:rPr>
          <w:rFonts w:hint="eastAsia"/>
        </w:rPr>
        <w:t>要領に</w:t>
      </w:r>
      <w:r w:rsidR="007D030B" w:rsidRPr="001876CF">
        <w:rPr>
          <w:rFonts w:hint="eastAsia"/>
        </w:rPr>
        <w:t>従って</w:t>
      </w:r>
      <w:r w:rsidR="00F97D76" w:rsidRPr="001876CF">
        <w:rPr>
          <w:rFonts w:hint="eastAsia"/>
        </w:rPr>
        <w:t>募集、選考</w:t>
      </w:r>
      <w:r w:rsidR="007D030B" w:rsidRPr="001876CF">
        <w:rPr>
          <w:rFonts w:hint="eastAsia"/>
        </w:rPr>
        <w:t>します</w:t>
      </w:r>
      <w:r w:rsidR="00F97D76" w:rsidRPr="001876CF">
        <w:rPr>
          <w:rFonts w:hint="eastAsia"/>
        </w:rPr>
        <w:t>。各施設での採用審査を経て採用された医師は、原則として全員専攻医になることができます。</w:t>
      </w:r>
    </w:p>
    <w:p w14:paraId="2BBF4C35" w14:textId="77777777" w:rsidR="000F4A84" w:rsidRPr="001876CF" w:rsidRDefault="000F4A84" w:rsidP="000F4A84">
      <w:pPr>
        <w:widowControl/>
        <w:jc w:val="left"/>
      </w:pPr>
      <w:r w:rsidRPr="001876CF">
        <w:br w:type="page"/>
      </w:r>
    </w:p>
    <w:p w14:paraId="02BB4827" w14:textId="39E2D256" w:rsidR="00D96D32" w:rsidRPr="001876CF" w:rsidRDefault="00B41AA1" w:rsidP="0085643C">
      <w:r w:rsidRPr="001876CF">
        <w:rPr>
          <w:rFonts w:asciiTheme="majorEastAsia" w:eastAsiaTheme="majorEastAsia" w:hAnsiTheme="majorEastAsia" w:hint="eastAsia"/>
        </w:rPr>
        <w:lastRenderedPageBreak/>
        <w:t>３</w:t>
      </w:r>
      <w:r w:rsidR="0096365C" w:rsidRPr="001876CF">
        <w:rPr>
          <w:rFonts w:asciiTheme="majorEastAsia" w:eastAsiaTheme="majorEastAsia" w:hAnsiTheme="majorEastAsia" w:hint="eastAsia"/>
        </w:rPr>
        <w:t xml:space="preserve">　</w:t>
      </w:r>
      <w:r w:rsidR="00DE2400" w:rsidRPr="001876CF">
        <w:rPr>
          <w:rFonts w:asciiTheme="majorEastAsia" w:eastAsiaTheme="majorEastAsia" w:hAnsiTheme="majorEastAsia" w:hint="eastAsia"/>
        </w:rPr>
        <w:t>職域</w:t>
      </w:r>
      <w:r w:rsidR="00BB40A6" w:rsidRPr="001876CF">
        <w:rPr>
          <w:rFonts w:asciiTheme="majorEastAsia" w:eastAsiaTheme="majorEastAsia" w:hAnsiTheme="majorEastAsia" w:hint="eastAsia"/>
        </w:rPr>
        <w:t>分野</w:t>
      </w:r>
      <w:r w:rsidR="0096365C" w:rsidRPr="001876CF">
        <w:rPr>
          <w:rFonts w:asciiTheme="majorEastAsia" w:eastAsiaTheme="majorEastAsia" w:hAnsiTheme="majorEastAsia" w:hint="eastAsia"/>
        </w:rPr>
        <w:t>社会医学系専門研修</w:t>
      </w:r>
      <w:r w:rsidR="00DE2400" w:rsidRPr="001876CF">
        <w:rPr>
          <w:rFonts w:asciiTheme="majorEastAsia" w:eastAsiaTheme="majorEastAsia" w:hAnsiTheme="majorEastAsia" w:hint="eastAsia"/>
        </w:rPr>
        <w:t>プログラム</w:t>
      </w:r>
      <w:r w:rsidR="0096365C" w:rsidRPr="001876CF">
        <w:rPr>
          <w:rFonts w:asciiTheme="majorEastAsia" w:eastAsiaTheme="majorEastAsia" w:hAnsiTheme="majorEastAsia" w:hint="eastAsia"/>
        </w:rPr>
        <w:t>の</w:t>
      </w:r>
      <w:r w:rsidR="00DE2400" w:rsidRPr="001876CF">
        <w:rPr>
          <w:rFonts w:asciiTheme="majorEastAsia" w:eastAsiaTheme="majorEastAsia" w:hAnsiTheme="majorEastAsia" w:hint="eastAsia"/>
        </w:rPr>
        <w:t>進め方</w:t>
      </w:r>
    </w:p>
    <w:p w14:paraId="65CBBDFB" w14:textId="7F28EACF" w:rsidR="009F6760" w:rsidRPr="001876CF" w:rsidRDefault="00F87604" w:rsidP="0096365C">
      <w:r w:rsidRPr="001876CF">
        <w:rPr>
          <w:rFonts w:hint="eastAsia"/>
        </w:rPr>
        <w:t xml:space="preserve">　社会医学系専門研修では、</w:t>
      </w:r>
      <w:r w:rsidR="00E50D52" w:rsidRPr="001876CF">
        <w:rPr>
          <w:rFonts w:hint="eastAsia"/>
        </w:rPr>
        <w:t>「</w:t>
      </w:r>
      <w:r w:rsidRPr="001876CF">
        <w:rPr>
          <w:rFonts w:hint="eastAsia"/>
        </w:rPr>
        <w:t>社会医学系専門医協議会</w:t>
      </w:r>
      <w:r w:rsidR="00A61B06" w:rsidRPr="001876CF">
        <w:rPr>
          <w:rFonts w:hint="eastAsia"/>
        </w:rPr>
        <w:t>（以下、協議会と呼ぶ）</w:t>
      </w:r>
      <w:r w:rsidR="00E50D52" w:rsidRPr="001876CF">
        <w:rPr>
          <w:rFonts w:hint="eastAsia"/>
        </w:rPr>
        <w:t>」</w:t>
      </w:r>
      <w:r w:rsidR="00BE34E6" w:rsidRPr="001876CF">
        <w:rPr>
          <w:rFonts w:hint="eastAsia"/>
        </w:rPr>
        <w:t>が定めた</w:t>
      </w:r>
      <w:r w:rsidRPr="001876CF">
        <w:rPr>
          <w:rFonts w:hint="eastAsia"/>
        </w:rPr>
        <w:t>社会医学系専門医</w:t>
      </w:r>
      <w:r w:rsidR="0096365C" w:rsidRPr="001876CF">
        <w:rPr>
          <w:rFonts w:hint="eastAsia"/>
        </w:rPr>
        <w:t>の</w:t>
      </w:r>
      <w:r w:rsidR="00BE34E6" w:rsidRPr="001876CF">
        <w:rPr>
          <w:rFonts w:hint="eastAsia"/>
        </w:rPr>
        <w:t>「</w:t>
      </w:r>
      <w:r w:rsidR="0096365C" w:rsidRPr="001876CF">
        <w:rPr>
          <w:rFonts w:hint="eastAsia"/>
        </w:rPr>
        <w:t>到達目標」</w:t>
      </w:r>
      <w:r w:rsidR="00BB40A6" w:rsidRPr="001876CF">
        <w:rPr>
          <w:rFonts w:hint="eastAsia"/>
        </w:rPr>
        <w:t>に示された</w:t>
      </w:r>
      <w:r w:rsidR="00BE34E6" w:rsidRPr="001876CF">
        <w:rPr>
          <w:rFonts w:hint="eastAsia"/>
        </w:rPr>
        <w:t>専門知識、専門技能、学問的姿勢、医師としての倫理性、社会性</w:t>
      </w:r>
      <w:r w:rsidR="0096365C" w:rsidRPr="001876CF">
        <w:rPr>
          <w:rFonts w:hint="eastAsia"/>
        </w:rPr>
        <w:t>の獲得を</w:t>
      </w:r>
      <w:r w:rsidR="00360CB5" w:rsidRPr="001876CF">
        <w:rPr>
          <w:rFonts w:hint="eastAsia"/>
        </w:rPr>
        <w:t>目指して</w:t>
      </w:r>
      <w:r w:rsidR="0096365C" w:rsidRPr="001876CF">
        <w:rPr>
          <w:rFonts w:hint="eastAsia"/>
        </w:rPr>
        <w:t>研修を行います。到達度の自己評価と指導医からの</w:t>
      </w:r>
      <w:r w:rsidR="00BE34E6" w:rsidRPr="001876CF">
        <w:rPr>
          <w:rFonts w:hint="eastAsia"/>
        </w:rPr>
        <w:t>アドバイスを受けるために</w:t>
      </w:r>
      <w:r w:rsidR="0096365C" w:rsidRPr="001876CF">
        <w:rPr>
          <w:rFonts w:hint="eastAsia"/>
        </w:rPr>
        <w:t>、</w:t>
      </w:r>
      <w:r w:rsidR="00BE34E6" w:rsidRPr="001876CF">
        <w:rPr>
          <w:rFonts w:hint="eastAsia"/>
        </w:rPr>
        <w:t>「</w:t>
      </w:r>
      <w:r w:rsidR="0096365C" w:rsidRPr="001876CF">
        <w:rPr>
          <w:rFonts w:hint="eastAsia"/>
        </w:rPr>
        <w:t>専門</w:t>
      </w:r>
      <w:r w:rsidR="00981582" w:rsidRPr="001876CF">
        <w:t>研修実績記録システム</w:t>
      </w:r>
      <w:r w:rsidR="0096365C" w:rsidRPr="001876CF">
        <w:rPr>
          <w:rFonts w:hint="eastAsia"/>
        </w:rPr>
        <w:t>」を</w:t>
      </w:r>
      <w:r w:rsidR="00BE34E6" w:rsidRPr="001876CF">
        <w:rPr>
          <w:rFonts w:hint="eastAsia"/>
        </w:rPr>
        <w:t>活用して</w:t>
      </w:r>
      <w:r w:rsidR="0096365C" w:rsidRPr="001876CF">
        <w:rPr>
          <w:rFonts w:hint="eastAsia"/>
        </w:rPr>
        <w:t>研修を進めてく</w:t>
      </w:r>
      <w:r w:rsidR="00360CB5" w:rsidRPr="001876CF">
        <w:rPr>
          <w:rFonts w:hint="eastAsia"/>
        </w:rPr>
        <w:t>ださい</w:t>
      </w:r>
      <w:r w:rsidR="0096365C" w:rsidRPr="001876CF">
        <w:rPr>
          <w:rFonts w:hint="eastAsia"/>
        </w:rPr>
        <w:t>。</w:t>
      </w:r>
    </w:p>
    <w:p w14:paraId="544440C5" w14:textId="0F55A819" w:rsidR="00A11ADE" w:rsidRPr="001876CF" w:rsidRDefault="009F6760" w:rsidP="0096365C">
      <w:r w:rsidRPr="001876CF">
        <w:rPr>
          <w:rFonts w:hint="eastAsia"/>
        </w:rPr>
        <w:t xml:space="preserve">　</w:t>
      </w:r>
      <w:r w:rsidR="00B4654F" w:rsidRPr="001876CF">
        <w:rPr>
          <w:rFonts w:hint="eastAsia"/>
        </w:rPr>
        <w:t>専門</w:t>
      </w:r>
      <w:r w:rsidRPr="001876CF">
        <w:rPr>
          <w:rFonts w:hint="eastAsia"/>
        </w:rPr>
        <w:t>研修</w:t>
      </w:r>
      <w:r w:rsidR="00B4654F" w:rsidRPr="001876CF">
        <w:rPr>
          <w:rFonts w:hint="eastAsia"/>
        </w:rPr>
        <w:t>に</w:t>
      </w:r>
      <w:r w:rsidRPr="001876CF">
        <w:rPr>
          <w:rFonts w:hint="eastAsia"/>
        </w:rPr>
        <w:t>は</w:t>
      </w:r>
      <w:r w:rsidR="0096365C" w:rsidRPr="001876CF">
        <w:t xml:space="preserve"> 1</w:t>
      </w:r>
      <w:r w:rsidRPr="001876CF">
        <w:rPr>
          <w:rFonts w:hint="eastAsia"/>
        </w:rPr>
        <w:t>）</w:t>
      </w:r>
      <w:r w:rsidR="00F937BE" w:rsidRPr="001876CF">
        <w:rPr>
          <w:rFonts w:hint="eastAsia"/>
        </w:rPr>
        <w:t>基本プログラムによる学習、</w:t>
      </w:r>
      <w:r w:rsidR="00F937BE" w:rsidRPr="001876CF">
        <w:rPr>
          <w:rFonts w:hint="eastAsia"/>
        </w:rPr>
        <w:t>2</w:t>
      </w:r>
      <w:r w:rsidR="00F937BE" w:rsidRPr="001876CF">
        <w:rPr>
          <w:rFonts w:hint="eastAsia"/>
        </w:rPr>
        <w:t>）</w:t>
      </w:r>
      <w:r w:rsidR="00BB40A6" w:rsidRPr="001876CF">
        <w:rPr>
          <w:rFonts w:hint="eastAsia"/>
        </w:rPr>
        <w:t>主分野における</w:t>
      </w:r>
      <w:r w:rsidRPr="001876CF">
        <w:rPr>
          <w:rFonts w:hint="eastAsia"/>
        </w:rPr>
        <w:t>現場で</w:t>
      </w:r>
      <w:r w:rsidR="0096365C" w:rsidRPr="001876CF">
        <w:rPr>
          <w:rFonts w:hint="eastAsia"/>
        </w:rPr>
        <w:t>の学習</w:t>
      </w:r>
      <w:r w:rsidRPr="001876CF">
        <w:rPr>
          <w:rFonts w:hint="eastAsia"/>
        </w:rPr>
        <w:t>、</w:t>
      </w:r>
      <w:r w:rsidR="00F937BE" w:rsidRPr="001876CF">
        <w:rPr>
          <w:rFonts w:hint="eastAsia"/>
        </w:rPr>
        <w:t>3</w:t>
      </w:r>
      <w:r w:rsidRPr="001876CF">
        <w:rPr>
          <w:rFonts w:hint="eastAsia"/>
        </w:rPr>
        <w:t>）</w:t>
      </w:r>
      <w:r w:rsidR="00BB40A6" w:rsidRPr="001876CF">
        <w:rPr>
          <w:rFonts w:hint="eastAsia"/>
        </w:rPr>
        <w:t>副分野における現場での学習、</w:t>
      </w:r>
      <w:r w:rsidR="00BB40A6" w:rsidRPr="001876CF">
        <w:rPr>
          <w:rFonts w:hint="eastAsia"/>
        </w:rPr>
        <w:t>4</w:t>
      </w:r>
      <w:r w:rsidRPr="001876CF">
        <w:rPr>
          <w:rFonts w:hint="eastAsia"/>
        </w:rPr>
        <w:t>）自己学習、</w:t>
      </w:r>
      <w:r w:rsidR="00BB40A6" w:rsidRPr="001876CF">
        <w:rPr>
          <w:rFonts w:hint="eastAsia"/>
        </w:rPr>
        <w:t>5</w:t>
      </w:r>
      <w:r w:rsidRPr="001876CF">
        <w:rPr>
          <w:rFonts w:hint="eastAsia"/>
        </w:rPr>
        <w:t>）その他があります。</w:t>
      </w:r>
    </w:p>
    <w:p w14:paraId="59759656" w14:textId="77777777" w:rsidR="00A11ADE" w:rsidRPr="001876CF" w:rsidRDefault="00A11ADE" w:rsidP="0096365C"/>
    <w:p w14:paraId="63B796F8" w14:textId="77777777" w:rsidR="00F937BE" w:rsidRPr="001876CF" w:rsidRDefault="00F937BE" w:rsidP="00F937BE">
      <w:pPr>
        <w:rPr>
          <w:b/>
        </w:rPr>
      </w:pPr>
      <w:r w:rsidRPr="001876CF">
        <w:rPr>
          <w:b/>
        </w:rPr>
        <w:t>1</w:t>
      </w:r>
      <w:r w:rsidRPr="001876CF">
        <w:rPr>
          <w:rFonts w:hint="eastAsia"/>
          <w:b/>
        </w:rPr>
        <w:t>）基本プログラムによる学習</w:t>
      </w:r>
    </w:p>
    <w:p w14:paraId="68B81964" w14:textId="74253B60" w:rsidR="00F937BE" w:rsidRPr="001876CF" w:rsidRDefault="00F937BE" w:rsidP="00512A48">
      <w:pPr>
        <w:ind w:firstLineChars="100" w:firstLine="240"/>
      </w:pPr>
      <w:r w:rsidRPr="001876CF">
        <w:rPr>
          <w:rFonts w:hint="eastAsia"/>
        </w:rPr>
        <w:t>本領域の専門医に必要な共通の基礎知識を得るために、協議会が実施する基本プログラム（</w:t>
      </w:r>
      <w:r w:rsidRPr="001876CF">
        <w:rPr>
          <w:rFonts w:hint="eastAsia"/>
        </w:rPr>
        <w:t>7</w:t>
      </w:r>
      <w:r w:rsidRPr="001876CF">
        <w:rPr>
          <w:rFonts w:hint="eastAsia"/>
        </w:rPr>
        <w:t>単位、</w:t>
      </w:r>
      <w:r w:rsidRPr="001876CF">
        <w:rPr>
          <w:rFonts w:hint="eastAsia"/>
        </w:rPr>
        <w:t>49</w:t>
      </w:r>
      <w:r w:rsidRPr="001876CF">
        <w:rPr>
          <w:rFonts w:hint="eastAsia"/>
        </w:rPr>
        <w:t>時間以上）を修了しなければなりません。大学院等（公衆衛生大学院、専門職大学院等を含む）のカリキュラムのうち協議会の認定を受けた単元</w:t>
      </w:r>
      <w:r w:rsidR="00D81207" w:rsidRPr="001876CF">
        <w:rPr>
          <w:rFonts w:hint="eastAsia"/>
        </w:rPr>
        <w:t>も</w:t>
      </w:r>
      <w:r w:rsidRPr="001876CF">
        <w:rPr>
          <w:rFonts w:hint="eastAsia"/>
        </w:rPr>
        <w:t>基本プログラム</w:t>
      </w:r>
      <w:r w:rsidR="00D81207" w:rsidRPr="001876CF">
        <w:rPr>
          <w:rFonts w:hint="eastAsia"/>
        </w:rPr>
        <w:t>となります</w:t>
      </w:r>
      <w:r w:rsidRPr="001876CF">
        <w:rPr>
          <w:rFonts w:hint="eastAsia"/>
        </w:rPr>
        <w:t>。</w:t>
      </w:r>
    </w:p>
    <w:p w14:paraId="79B30444" w14:textId="77777777" w:rsidR="00F937BE" w:rsidRPr="001876CF" w:rsidRDefault="00F937BE" w:rsidP="0096365C"/>
    <w:p w14:paraId="0F155A1B" w14:textId="641E7D67" w:rsidR="009F6760" w:rsidRPr="001876CF" w:rsidRDefault="00F937BE" w:rsidP="0096365C">
      <w:pPr>
        <w:rPr>
          <w:b/>
        </w:rPr>
      </w:pPr>
      <w:r w:rsidRPr="001876CF">
        <w:rPr>
          <w:rFonts w:hint="eastAsia"/>
          <w:b/>
        </w:rPr>
        <w:t>2</w:t>
      </w:r>
      <w:r w:rsidR="009F6760" w:rsidRPr="001876CF">
        <w:rPr>
          <w:rFonts w:hint="eastAsia"/>
          <w:b/>
        </w:rPr>
        <w:t>）</w:t>
      </w:r>
      <w:r w:rsidR="00BB40A6" w:rsidRPr="001876CF">
        <w:rPr>
          <w:rFonts w:hint="eastAsia"/>
          <w:b/>
        </w:rPr>
        <w:t>主分野における</w:t>
      </w:r>
      <w:r w:rsidR="009F6760" w:rsidRPr="001876CF">
        <w:rPr>
          <w:rFonts w:hint="eastAsia"/>
          <w:b/>
        </w:rPr>
        <w:t>現場での学習</w:t>
      </w:r>
    </w:p>
    <w:p w14:paraId="412E70C3" w14:textId="4FB64019" w:rsidR="00CD4408" w:rsidRPr="001876CF" w:rsidRDefault="009F6760" w:rsidP="00CD4408">
      <w:r w:rsidRPr="001876CF">
        <w:rPr>
          <w:rFonts w:hint="eastAsia"/>
        </w:rPr>
        <w:t xml:space="preserve">　</w:t>
      </w:r>
      <w:r w:rsidR="00CD4408" w:rsidRPr="001876CF">
        <w:rPr>
          <w:rFonts w:hint="eastAsia"/>
        </w:rPr>
        <w:t>本</w:t>
      </w:r>
      <w:r w:rsidR="00A7508E" w:rsidRPr="001876CF">
        <w:rPr>
          <w:rFonts w:hint="eastAsia"/>
        </w:rPr>
        <w:t>領域</w:t>
      </w:r>
      <w:r w:rsidR="00CD4408" w:rsidRPr="001876CF">
        <w:rPr>
          <w:rFonts w:hint="eastAsia"/>
        </w:rPr>
        <w:t>の専門知識について、実践を通じて定着させ、また専門技能を</w:t>
      </w:r>
      <w:r w:rsidR="0073488E" w:rsidRPr="001876CF">
        <w:rPr>
          <w:rFonts w:hint="eastAsia"/>
        </w:rPr>
        <w:t>向上させる実践現場として、</w:t>
      </w:r>
      <w:r w:rsidR="0076254F" w:rsidRPr="001876CF">
        <w:rPr>
          <w:rFonts w:hint="eastAsia"/>
        </w:rPr>
        <w:t>「</w:t>
      </w:r>
      <w:r w:rsidR="0073488E" w:rsidRPr="001876CF">
        <w:rPr>
          <w:rFonts w:hint="eastAsia"/>
        </w:rPr>
        <w:t>行政</w:t>
      </w:r>
      <w:r w:rsidR="00BB40A6" w:rsidRPr="001876CF">
        <w:rPr>
          <w:rFonts w:hint="eastAsia"/>
        </w:rPr>
        <w:t>機関</w:t>
      </w:r>
      <w:r w:rsidR="0076254F" w:rsidRPr="001876CF">
        <w:rPr>
          <w:rFonts w:hint="eastAsia"/>
        </w:rPr>
        <w:t>」「</w:t>
      </w:r>
      <w:r w:rsidR="0073488E" w:rsidRPr="001876CF">
        <w:rPr>
          <w:rFonts w:hint="eastAsia"/>
        </w:rPr>
        <w:t>職域</w:t>
      </w:r>
      <w:r w:rsidR="00BB40A6" w:rsidRPr="001876CF">
        <w:rPr>
          <w:rFonts w:hint="eastAsia"/>
        </w:rPr>
        <w:t>機関</w:t>
      </w:r>
      <w:r w:rsidR="0076254F" w:rsidRPr="001876CF">
        <w:rPr>
          <w:rFonts w:hint="eastAsia"/>
        </w:rPr>
        <w:t>」「</w:t>
      </w:r>
      <w:r w:rsidR="0073488E" w:rsidRPr="001876CF">
        <w:rPr>
          <w:rFonts w:hint="eastAsia"/>
        </w:rPr>
        <w:t>医療機関</w:t>
      </w:r>
      <w:r w:rsidR="0076254F" w:rsidRPr="001876CF">
        <w:rPr>
          <w:rFonts w:hint="eastAsia"/>
        </w:rPr>
        <w:t>」「</w:t>
      </w:r>
      <w:r w:rsidR="0073488E" w:rsidRPr="001876CF">
        <w:rPr>
          <w:rFonts w:hint="eastAsia"/>
        </w:rPr>
        <w:t>教育・研究機関</w:t>
      </w:r>
      <w:r w:rsidR="0076254F" w:rsidRPr="001876CF">
        <w:rPr>
          <w:rFonts w:hint="eastAsia"/>
        </w:rPr>
        <w:t>」</w:t>
      </w:r>
      <w:r w:rsidR="0073488E" w:rsidRPr="001876CF">
        <w:rPr>
          <w:rFonts w:hint="eastAsia"/>
        </w:rPr>
        <w:t>の</w:t>
      </w:r>
      <w:r w:rsidR="00CD4408" w:rsidRPr="001876CF">
        <w:rPr>
          <w:rFonts w:hint="eastAsia"/>
        </w:rPr>
        <w:t>４つ</w:t>
      </w:r>
      <w:r w:rsidR="003C44BA" w:rsidRPr="001876CF">
        <w:rPr>
          <w:rFonts w:hint="eastAsia"/>
        </w:rPr>
        <w:t>の</w:t>
      </w:r>
      <w:r w:rsidR="0073488E" w:rsidRPr="001876CF">
        <w:rPr>
          <w:rFonts w:hint="eastAsia"/>
        </w:rPr>
        <w:t>実践現場</w:t>
      </w:r>
      <w:r w:rsidR="00CD4408" w:rsidRPr="001876CF">
        <w:rPr>
          <w:rFonts w:hint="eastAsia"/>
        </w:rPr>
        <w:t>を設定しています。</w:t>
      </w:r>
      <w:r w:rsidR="0073488E" w:rsidRPr="001876CF">
        <w:rPr>
          <w:rFonts w:hint="eastAsia"/>
        </w:rPr>
        <w:t>さらに専門研修の</w:t>
      </w:r>
      <w:r w:rsidR="00BB40A6" w:rsidRPr="001876CF">
        <w:rPr>
          <w:rFonts w:hint="eastAsia"/>
        </w:rPr>
        <w:t>分野</w:t>
      </w:r>
      <w:r w:rsidR="0073488E" w:rsidRPr="001876CF">
        <w:rPr>
          <w:rFonts w:hint="eastAsia"/>
        </w:rPr>
        <w:t>として</w:t>
      </w:r>
      <w:r w:rsidR="0076254F" w:rsidRPr="001876CF">
        <w:rPr>
          <w:rFonts w:hint="eastAsia"/>
        </w:rPr>
        <w:t>「行政・地域」「産業・環境」「医療」の３つの</w:t>
      </w:r>
      <w:r w:rsidR="00BB40A6" w:rsidRPr="001876CF">
        <w:rPr>
          <w:rFonts w:hint="eastAsia"/>
        </w:rPr>
        <w:t>分野</w:t>
      </w:r>
      <w:r w:rsidR="0076254F" w:rsidRPr="001876CF">
        <w:rPr>
          <w:rFonts w:hint="eastAsia"/>
        </w:rPr>
        <w:t>を設定しており、</w:t>
      </w:r>
      <w:r w:rsidR="00CD4408" w:rsidRPr="001876CF">
        <w:rPr>
          <w:rFonts w:hint="eastAsia"/>
        </w:rPr>
        <w:t>専門研修の過程では、１つの主</w:t>
      </w:r>
      <w:r w:rsidR="00BB40A6" w:rsidRPr="001876CF">
        <w:rPr>
          <w:rFonts w:hint="eastAsia"/>
        </w:rPr>
        <w:t>分野</w:t>
      </w:r>
      <w:r w:rsidR="00CD4408" w:rsidRPr="001876CF">
        <w:rPr>
          <w:rFonts w:hint="eastAsia"/>
        </w:rPr>
        <w:t>において実践活動を行うことが求められます。また、</w:t>
      </w:r>
      <w:r w:rsidR="00C93391" w:rsidRPr="001876CF">
        <w:rPr>
          <w:rFonts w:hint="eastAsia"/>
        </w:rPr>
        <w:t>2</w:t>
      </w:r>
      <w:r w:rsidR="00CD4408" w:rsidRPr="001876CF">
        <w:rPr>
          <w:rFonts w:hint="eastAsia"/>
        </w:rPr>
        <w:t>つの副</w:t>
      </w:r>
      <w:r w:rsidR="00BB40A6" w:rsidRPr="001876CF">
        <w:rPr>
          <w:rFonts w:hint="eastAsia"/>
        </w:rPr>
        <w:t>分野</w:t>
      </w:r>
      <w:r w:rsidR="00CD4408" w:rsidRPr="001876CF">
        <w:rPr>
          <w:rFonts w:hint="eastAsia"/>
        </w:rPr>
        <w:t>を経験して、</w:t>
      </w:r>
      <w:r w:rsidR="00BB40A6" w:rsidRPr="001876CF">
        <w:rPr>
          <w:rFonts w:hint="eastAsia"/>
        </w:rPr>
        <w:t>分野</w:t>
      </w:r>
      <w:r w:rsidR="00CD4408" w:rsidRPr="001876CF">
        <w:rPr>
          <w:rFonts w:hint="eastAsia"/>
        </w:rPr>
        <w:t>間の連携について学習します。実践活動においては、経験すべき課題と目標を参考に幅広く事例を経験します。その中で、専門知識の面では</w:t>
      </w:r>
      <w:r w:rsidR="00BB40A6" w:rsidRPr="001876CF">
        <w:rPr>
          <w:rFonts w:hint="eastAsia"/>
        </w:rPr>
        <w:t>オン・ザ・ジョブ・トレーニング</w:t>
      </w:r>
      <w:r w:rsidR="00CD4408" w:rsidRPr="001876CF">
        <w:rPr>
          <w:rFonts w:hint="eastAsia"/>
        </w:rPr>
        <w:t>はもちろん、プロジェクトベースドラーニングや事例検討のためのカンファレンス等を通じて、課題に対する専門的なアプローチを身につけるとともに、所属する組織内・組織外で開催される各種研修会や学術集会等に積極的に参加することにより、他分野との連携も含んだ実務に対する知識の理解を深め</w:t>
      </w:r>
      <w:r w:rsidR="00A30978" w:rsidRPr="001876CF">
        <w:rPr>
          <w:rFonts w:hint="eastAsia"/>
        </w:rPr>
        <w:t>てください</w:t>
      </w:r>
      <w:r w:rsidR="00CD4408" w:rsidRPr="001876CF">
        <w:rPr>
          <w:rFonts w:hint="eastAsia"/>
        </w:rPr>
        <w:t>。専門技能の面では、指導医から、または指導医の包括的な指導の下で他職種から、それぞれ本人の習熟度に応じた適切な指導を受けることによ</w:t>
      </w:r>
      <w:r w:rsidR="00A30978" w:rsidRPr="001876CF">
        <w:rPr>
          <w:rFonts w:hint="eastAsia"/>
        </w:rPr>
        <w:t>って</w:t>
      </w:r>
      <w:r w:rsidR="00CD4408" w:rsidRPr="001876CF">
        <w:rPr>
          <w:rFonts w:hint="eastAsia"/>
        </w:rPr>
        <w:t>、実務に必要な技能を</w:t>
      </w:r>
      <w:r w:rsidR="005559D8" w:rsidRPr="001876CF">
        <w:rPr>
          <w:rFonts w:hint="eastAsia"/>
        </w:rPr>
        <w:t>習得</w:t>
      </w:r>
      <w:r w:rsidR="00A30978" w:rsidRPr="001876CF">
        <w:rPr>
          <w:rFonts w:hint="eastAsia"/>
        </w:rPr>
        <w:t>します。</w:t>
      </w:r>
    </w:p>
    <w:p w14:paraId="2DA8B019" w14:textId="77777777" w:rsidR="00A61B06" w:rsidRPr="001876CF" w:rsidRDefault="00A30978" w:rsidP="0096365C">
      <w:pPr>
        <w:rPr>
          <w:b/>
        </w:rPr>
      </w:pPr>
      <w:r w:rsidRPr="001876CF">
        <w:rPr>
          <w:rFonts w:hint="eastAsia"/>
          <w:b/>
        </w:rPr>
        <w:t>①</w:t>
      </w:r>
      <w:r w:rsidR="0096365C" w:rsidRPr="001876CF">
        <w:rPr>
          <w:rFonts w:hint="eastAsia"/>
          <w:b/>
        </w:rPr>
        <w:t>「</w:t>
      </w:r>
      <w:r w:rsidR="00E50D52" w:rsidRPr="001876CF">
        <w:rPr>
          <w:rFonts w:hint="eastAsia"/>
          <w:b/>
        </w:rPr>
        <w:t>経験すべき課題</w:t>
      </w:r>
      <w:r w:rsidR="0096365C" w:rsidRPr="001876CF">
        <w:rPr>
          <w:rFonts w:hint="eastAsia"/>
          <w:b/>
        </w:rPr>
        <w:t>」に関する学習</w:t>
      </w:r>
    </w:p>
    <w:p w14:paraId="3B787EF5" w14:textId="12260BE6" w:rsidR="0096365C" w:rsidRPr="001876CF" w:rsidRDefault="00A61B06" w:rsidP="0096365C">
      <w:r w:rsidRPr="001876CF">
        <w:rPr>
          <w:rFonts w:hint="eastAsia"/>
        </w:rPr>
        <w:t xml:space="preserve">　協議会が</w:t>
      </w:r>
      <w:r w:rsidR="0096365C" w:rsidRPr="001876CF">
        <w:rPr>
          <w:rFonts w:hint="eastAsia"/>
        </w:rPr>
        <w:t>定めた</w:t>
      </w:r>
      <w:r w:rsidRPr="001876CF">
        <w:rPr>
          <w:rFonts w:hint="eastAsia"/>
        </w:rPr>
        <w:t>「経験すべき課題</w:t>
      </w:r>
      <w:r w:rsidR="0096365C" w:rsidRPr="001876CF">
        <w:rPr>
          <w:rFonts w:hint="eastAsia"/>
        </w:rPr>
        <w:t>」</w:t>
      </w:r>
      <w:r w:rsidRPr="001876CF">
        <w:rPr>
          <w:rFonts w:hint="eastAsia"/>
        </w:rPr>
        <w:t>のうち、総括的な課題は全項目、</w:t>
      </w:r>
      <w:r w:rsidR="00605D57" w:rsidRPr="001876CF">
        <w:rPr>
          <w:rFonts w:hint="eastAsia"/>
        </w:rPr>
        <w:t>各論的な課題については分類に関わらず全</w:t>
      </w:r>
      <w:r w:rsidR="00605D57" w:rsidRPr="001876CF">
        <w:rPr>
          <w:rFonts w:hint="eastAsia"/>
        </w:rPr>
        <w:t>22</w:t>
      </w:r>
      <w:r w:rsidR="00605D57" w:rsidRPr="001876CF">
        <w:rPr>
          <w:rFonts w:hint="eastAsia"/>
        </w:rPr>
        <w:t>項目中</w:t>
      </w:r>
      <w:r w:rsidR="00605D57" w:rsidRPr="001876CF">
        <w:rPr>
          <w:rFonts w:hint="eastAsia"/>
        </w:rPr>
        <w:t>3</w:t>
      </w:r>
      <w:r w:rsidR="00605D57" w:rsidRPr="001876CF">
        <w:rPr>
          <w:rFonts w:hint="eastAsia"/>
        </w:rPr>
        <w:t>項目以上を経験</w:t>
      </w:r>
      <w:r w:rsidRPr="001876CF">
        <w:rPr>
          <w:rFonts w:hint="eastAsia"/>
        </w:rPr>
        <w:t>してください。</w:t>
      </w:r>
    </w:p>
    <w:p w14:paraId="5E5E9D3D" w14:textId="17E5FF4C" w:rsidR="00C76144" w:rsidRPr="001876CF" w:rsidRDefault="00A61B06">
      <w:pPr>
        <w:rPr>
          <w:b/>
        </w:rPr>
      </w:pPr>
      <w:r w:rsidRPr="001876CF">
        <w:rPr>
          <w:rFonts w:hint="eastAsia"/>
          <w:b/>
        </w:rPr>
        <w:lastRenderedPageBreak/>
        <w:t>②</w:t>
      </w:r>
      <w:r w:rsidR="00C76144" w:rsidRPr="001876CF">
        <w:rPr>
          <w:rFonts w:hint="eastAsia"/>
          <w:b/>
        </w:rPr>
        <w:t>「経験すべき</w:t>
      </w:r>
      <w:r w:rsidR="005A4AFE" w:rsidRPr="001876CF">
        <w:rPr>
          <w:rFonts w:hint="eastAsia"/>
          <w:b/>
        </w:rPr>
        <w:t>課題解決のためのプロセス</w:t>
      </w:r>
      <w:r w:rsidR="00C76144" w:rsidRPr="001876CF">
        <w:rPr>
          <w:rFonts w:hint="eastAsia"/>
          <w:b/>
        </w:rPr>
        <w:t>」に関する学習</w:t>
      </w:r>
    </w:p>
    <w:p w14:paraId="6EC3275E" w14:textId="6D7FB4FD" w:rsidR="00C76144" w:rsidRPr="001876CF" w:rsidRDefault="00C76144" w:rsidP="00C76144">
      <w:r w:rsidRPr="001876CF">
        <w:rPr>
          <w:rFonts w:hint="eastAsia"/>
        </w:rPr>
        <w:t xml:space="preserve">　課題解決の</w:t>
      </w:r>
      <w:r w:rsidR="005A4AFE" w:rsidRPr="001876CF">
        <w:rPr>
          <w:rFonts w:hint="eastAsia"/>
        </w:rPr>
        <w:t>ためのプロセス</w:t>
      </w:r>
      <w:r w:rsidRPr="001876CF">
        <w:rPr>
          <w:rFonts w:hint="eastAsia"/>
        </w:rPr>
        <w:t>は、課題にかかわらず、情報収集・分析の結果を活用し、「解決策の検討」「計画」「実施」及び「評価」の一連のプロセスで経験してください。課題解決のために各課題の状況や特徴に応じて、健康課題に対して、発生を回避する又は影響や可能性を低減する等の方法で予防的に対処するリスクマネジメントの手法と、実際に課題が発生した際に影響を最小にし、早期解決を図るためクライシスマネジメントの両方を、また、解決策の対象として、社会</w:t>
      </w:r>
      <w:r w:rsidR="00CF534D" w:rsidRPr="001876CF">
        <w:rPr>
          <w:rFonts w:hint="eastAsia"/>
        </w:rPr>
        <w:t>・</w:t>
      </w:r>
      <w:r w:rsidRPr="001876CF">
        <w:rPr>
          <w:rFonts w:hint="eastAsia"/>
        </w:rPr>
        <w:t>集団と個へのアプローチ</w:t>
      </w:r>
      <w:r w:rsidR="00CF534D" w:rsidRPr="001876CF">
        <w:rPr>
          <w:rFonts w:hint="eastAsia"/>
        </w:rPr>
        <w:t>を分けて経験するようにしてください</w:t>
      </w:r>
      <w:r w:rsidRPr="001876CF">
        <w:rPr>
          <w:rFonts w:hint="eastAsia"/>
        </w:rPr>
        <w:t>。</w:t>
      </w:r>
      <w:r w:rsidR="00CF534D" w:rsidRPr="001876CF">
        <w:rPr>
          <w:rFonts w:hint="eastAsia"/>
        </w:rPr>
        <w:t>さらに</w:t>
      </w:r>
      <w:r w:rsidRPr="001876CF">
        <w:rPr>
          <w:rFonts w:hint="eastAsia"/>
        </w:rPr>
        <w:t>解決策の実行においては、利害関係者とのネゴシエーションやエビデンスに基づく対応など</w:t>
      </w:r>
      <w:r w:rsidR="00CF534D" w:rsidRPr="001876CF">
        <w:rPr>
          <w:rFonts w:hint="eastAsia"/>
        </w:rPr>
        <w:t>を経験することが望まれます</w:t>
      </w:r>
      <w:r w:rsidRPr="001876CF">
        <w:rPr>
          <w:rFonts w:hint="eastAsia"/>
        </w:rPr>
        <w:t>。</w:t>
      </w:r>
    </w:p>
    <w:p w14:paraId="2ED50654" w14:textId="77777777" w:rsidR="00C93391" w:rsidRPr="001876CF" w:rsidRDefault="00C93391" w:rsidP="00C93391"/>
    <w:p w14:paraId="3D6099A2" w14:textId="1DC5E9F8" w:rsidR="00C93391" w:rsidRPr="001876CF" w:rsidRDefault="00F937BE" w:rsidP="00C93391">
      <w:pPr>
        <w:rPr>
          <w:b/>
        </w:rPr>
      </w:pPr>
      <w:r w:rsidRPr="001876CF">
        <w:rPr>
          <w:rFonts w:hint="eastAsia"/>
          <w:b/>
        </w:rPr>
        <w:t>3</w:t>
      </w:r>
      <w:r w:rsidR="00C93391" w:rsidRPr="001876CF">
        <w:rPr>
          <w:rFonts w:hint="eastAsia"/>
          <w:b/>
        </w:rPr>
        <w:t>）副</w:t>
      </w:r>
      <w:r w:rsidR="00BB40A6" w:rsidRPr="001876CF">
        <w:rPr>
          <w:b/>
        </w:rPr>
        <w:t>分野</w:t>
      </w:r>
      <w:r w:rsidR="005A4AFE" w:rsidRPr="001876CF">
        <w:rPr>
          <w:rFonts w:hint="eastAsia"/>
          <w:b/>
        </w:rPr>
        <w:t>における現場</w:t>
      </w:r>
      <w:r w:rsidR="00C93391" w:rsidRPr="001876CF">
        <w:rPr>
          <w:rFonts w:hint="eastAsia"/>
          <w:b/>
        </w:rPr>
        <w:t>での学習</w:t>
      </w:r>
    </w:p>
    <w:p w14:paraId="3296A2A5" w14:textId="0283EDAB" w:rsidR="005A4AFE" w:rsidRPr="001876CF" w:rsidRDefault="005A4AFE" w:rsidP="00C93391">
      <w:r w:rsidRPr="001876CF">
        <w:rPr>
          <w:rFonts w:hint="eastAsia"/>
        </w:rPr>
        <w:t xml:space="preserve">　本プログラムの主分野である「産業・環境」以外の、「行政・地域」及び「医療」の</w:t>
      </w:r>
      <w:r w:rsidRPr="001876CF">
        <w:rPr>
          <w:rFonts w:hint="eastAsia"/>
        </w:rPr>
        <w:t>2</w:t>
      </w:r>
      <w:r w:rsidRPr="001876CF">
        <w:rPr>
          <w:rFonts w:hint="eastAsia"/>
        </w:rPr>
        <w:t>つが副分野となります。この副分野における現場での学習のための実践現場</w:t>
      </w:r>
      <w:r w:rsidR="00A7508E" w:rsidRPr="001876CF">
        <w:rPr>
          <w:rFonts w:hint="eastAsia"/>
        </w:rPr>
        <w:t>は職域機関以外に以下の</w:t>
      </w:r>
      <w:r w:rsidR="00A7508E" w:rsidRPr="001876CF">
        <w:rPr>
          <w:rFonts w:hint="eastAsia"/>
        </w:rPr>
        <w:t>3</w:t>
      </w:r>
      <w:r w:rsidR="00A7508E" w:rsidRPr="001876CF">
        <w:rPr>
          <w:rFonts w:hint="eastAsia"/>
        </w:rPr>
        <w:t>つがあります。</w:t>
      </w:r>
    </w:p>
    <w:p w14:paraId="52ADFD88" w14:textId="72B9D158" w:rsidR="00C93391" w:rsidRPr="001876CF" w:rsidRDefault="00C93391" w:rsidP="00C93391">
      <w:r w:rsidRPr="001876CF">
        <w:rPr>
          <w:rFonts w:hint="eastAsia"/>
        </w:rPr>
        <w:t>①医療</w:t>
      </w:r>
      <w:r w:rsidR="005A4AFE" w:rsidRPr="001876CF">
        <w:rPr>
          <w:rFonts w:hint="eastAsia"/>
        </w:rPr>
        <w:t>機関での学習</w:t>
      </w:r>
    </w:p>
    <w:p w14:paraId="77E41A80" w14:textId="6236E7EA" w:rsidR="00C93391" w:rsidRPr="001876CF" w:rsidRDefault="008C3144" w:rsidP="00C93391">
      <w:r w:rsidRPr="001876CF">
        <w:rPr>
          <w:rFonts w:hint="eastAsia"/>
        </w:rPr>
        <w:t xml:space="preserve">　</w:t>
      </w:r>
      <w:r w:rsidR="00C93391" w:rsidRPr="001876CF">
        <w:rPr>
          <w:rFonts w:hint="eastAsia"/>
        </w:rPr>
        <w:t>医療の副分野の研修を医療機関において行う場合は、各種委員会（医療安全、感染対策、情報管理、経営管理、クリニカルパス、質指標、地域連携、教育研修など）への参加、関連する院内・施設内ラウンドへの参加、各種プロジェクト会議、経営・政策や調査・研究開発や倫理等に関する調査・審査・検討会議などへの参加、現場・施設の全貌の視察、医療関連データ（個別、施設レベル、地域レベルのデータ）</w:t>
      </w:r>
      <w:r w:rsidR="00D81207" w:rsidRPr="001876CF">
        <w:rPr>
          <w:rFonts w:hint="eastAsia"/>
        </w:rPr>
        <w:t>の</w:t>
      </w:r>
      <w:r w:rsidR="00C93391" w:rsidRPr="001876CF">
        <w:rPr>
          <w:rFonts w:hint="eastAsia"/>
        </w:rPr>
        <w:t>解析</w:t>
      </w:r>
      <w:r w:rsidR="00D81207" w:rsidRPr="001876CF">
        <w:rPr>
          <w:rFonts w:hint="eastAsia"/>
        </w:rPr>
        <w:t>や</w:t>
      </w:r>
      <w:r w:rsidR="00C93391" w:rsidRPr="001876CF">
        <w:rPr>
          <w:rFonts w:hint="eastAsia"/>
        </w:rPr>
        <w:t>実践関連テーマに関する調査・まとめ、関連するプレゼンテーションとそれに関する質疑応答やディベイトなどを行</w:t>
      </w:r>
      <w:r w:rsidRPr="001876CF">
        <w:rPr>
          <w:rFonts w:hint="eastAsia"/>
        </w:rPr>
        <w:t>います</w:t>
      </w:r>
      <w:r w:rsidR="00C93391" w:rsidRPr="001876CF">
        <w:rPr>
          <w:rFonts w:hint="eastAsia"/>
        </w:rPr>
        <w:t>。</w:t>
      </w:r>
    </w:p>
    <w:p w14:paraId="111F6E79" w14:textId="5B661F31" w:rsidR="00C93391" w:rsidRPr="001876CF" w:rsidRDefault="00C93391" w:rsidP="00C93391">
      <w:r w:rsidRPr="001876CF">
        <w:rPr>
          <w:rFonts w:hint="eastAsia"/>
        </w:rPr>
        <w:t>②行政</w:t>
      </w:r>
      <w:r w:rsidR="005A4AFE" w:rsidRPr="001876CF">
        <w:rPr>
          <w:rFonts w:hint="eastAsia"/>
        </w:rPr>
        <w:t>機関での学習</w:t>
      </w:r>
    </w:p>
    <w:p w14:paraId="7DDDE129" w14:textId="46DCAEF2" w:rsidR="00C93391" w:rsidRPr="001876CF" w:rsidRDefault="008C3144" w:rsidP="00C93391">
      <w:r w:rsidRPr="001876CF">
        <w:rPr>
          <w:rFonts w:hint="eastAsia"/>
        </w:rPr>
        <w:t xml:space="preserve">　</w:t>
      </w:r>
      <w:r w:rsidR="00C93391" w:rsidRPr="001876CF">
        <w:rPr>
          <w:rFonts w:hint="eastAsia"/>
        </w:rPr>
        <w:t>行政・地域の副分野の研修を保健所や都道府県庁で行う場合は、研修を受け入れる保健所や都道府県庁担当課等が所管する業務（母子保健、成人保健、高齢者保健、精神保健福祉、歯科保健、健康づくり、感染症対策、がん対策、生活習慣病対策、難病対策、生活環境衛生、医事・薬事、保健医療計画、地域包括ケア、健康危機管理など）について、各種会議への参加、調査・研究への参加、地域の施設見学、地域の保健医療関連データの解析・まとめ、各種業務に関連するプレゼンテーションなどを行って研修を進め</w:t>
      </w:r>
      <w:r w:rsidRPr="001876CF">
        <w:rPr>
          <w:rFonts w:hint="eastAsia"/>
        </w:rPr>
        <w:t>ます</w:t>
      </w:r>
      <w:r w:rsidR="00C93391" w:rsidRPr="001876CF">
        <w:rPr>
          <w:rFonts w:hint="eastAsia"/>
        </w:rPr>
        <w:t>。</w:t>
      </w:r>
    </w:p>
    <w:p w14:paraId="46BF2E52" w14:textId="3FE1680A" w:rsidR="00C93391" w:rsidRPr="001876CF" w:rsidRDefault="008C3144" w:rsidP="00C93391">
      <w:r w:rsidRPr="001876CF">
        <w:rPr>
          <w:rFonts w:hint="eastAsia"/>
        </w:rPr>
        <w:t>③教育・研究</w:t>
      </w:r>
      <w:r w:rsidR="005A4AFE" w:rsidRPr="001876CF">
        <w:rPr>
          <w:rFonts w:hint="eastAsia"/>
        </w:rPr>
        <w:t>機関での学習</w:t>
      </w:r>
    </w:p>
    <w:p w14:paraId="2F60C792" w14:textId="1E91B60F" w:rsidR="00C93391" w:rsidRPr="001876CF" w:rsidRDefault="008C3144" w:rsidP="00C93391">
      <w:r w:rsidRPr="001876CF">
        <w:rPr>
          <w:rFonts w:hint="eastAsia"/>
        </w:rPr>
        <w:t xml:space="preserve">　</w:t>
      </w:r>
      <w:r w:rsidR="00C93391" w:rsidRPr="001876CF">
        <w:rPr>
          <w:rFonts w:hint="eastAsia"/>
        </w:rPr>
        <w:t>副分野を教育・研究機関において研修を行う場合には、研修する分野に関連</w:t>
      </w:r>
      <w:r w:rsidR="00C93391" w:rsidRPr="001876CF">
        <w:rPr>
          <w:rFonts w:hint="eastAsia"/>
        </w:rPr>
        <w:lastRenderedPageBreak/>
        <w:t>して、研究計画の立案（研究倫理審査委員会への申請等も含む）、データの解析やまとめ、</w:t>
      </w:r>
      <w:r w:rsidR="000F55AB">
        <w:rPr>
          <w:rFonts w:hint="eastAsia"/>
        </w:rPr>
        <w:t>指導医研修</w:t>
      </w:r>
      <w:r w:rsidR="00C93391" w:rsidRPr="001876CF">
        <w:rPr>
          <w:rFonts w:hint="eastAsia"/>
        </w:rPr>
        <w:t>への参加、研究倫理教育研修の受講、社会医学系講座内の抄読会・勉強会・研究カンファレンスなどへの参加・発表、大学内での社会医学系セミナーの受講または発表、社会医学系の国内・国際学会への参加・発表、社会医学系科目の非常勤講師、などを行</w:t>
      </w:r>
      <w:r w:rsidRPr="001876CF">
        <w:rPr>
          <w:rFonts w:hint="eastAsia"/>
        </w:rPr>
        <w:t>います</w:t>
      </w:r>
      <w:r w:rsidR="00C93391" w:rsidRPr="001876CF">
        <w:rPr>
          <w:rFonts w:hint="eastAsia"/>
        </w:rPr>
        <w:t>。</w:t>
      </w:r>
    </w:p>
    <w:p w14:paraId="1A7D4C69" w14:textId="77777777" w:rsidR="00C93391" w:rsidRPr="001876CF" w:rsidRDefault="00C93391" w:rsidP="0096365C"/>
    <w:p w14:paraId="55D4A8B5" w14:textId="7179D240" w:rsidR="00CF534D" w:rsidRPr="001876CF" w:rsidRDefault="008C3144" w:rsidP="0096365C">
      <w:pPr>
        <w:rPr>
          <w:b/>
        </w:rPr>
      </w:pPr>
      <w:r w:rsidRPr="001876CF">
        <w:rPr>
          <w:rFonts w:hint="eastAsia"/>
          <w:b/>
        </w:rPr>
        <w:t>4</w:t>
      </w:r>
      <w:r w:rsidR="00F15D5B" w:rsidRPr="001876CF">
        <w:rPr>
          <w:rFonts w:hint="eastAsia"/>
          <w:b/>
        </w:rPr>
        <w:t>）自己学習</w:t>
      </w:r>
    </w:p>
    <w:p w14:paraId="5A591500" w14:textId="1AF10B7E" w:rsidR="00F15D5B" w:rsidRPr="001876CF" w:rsidRDefault="00F15D5B" w:rsidP="00F15D5B">
      <w:r w:rsidRPr="001876CF">
        <w:rPr>
          <w:rFonts w:hint="eastAsia"/>
        </w:rPr>
        <w:t xml:space="preserve">　到達目標には基本プログラムおよび実践活動を通じて到達することを基本としますが、知識や技能の習熟や実践活動の経験不足の補完が必要な課題について、積極的に自己学習してください。また各学会の学術大会や学会誌、その他の機会を通じて、幅広く学習してください。</w:t>
      </w:r>
      <w:r w:rsidR="006275BA" w:rsidRPr="001876CF">
        <w:rPr>
          <w:rFonts w:hint="eastAsia"/>
        </w:rPr>
        <w:t>自己学習を円滑に進めるために、学術論文文献データベースの利用を可能とするとともに、研修連携施設である〇〇大学◯学部◯◯学講座のカンファレンス等を利用できるような配慮を行います。また、研修協力施設においても自己学習に必要な書籍を確保する等の配慮を行います。</w:t>
      </w:r>
    </w:p>
    <w:p w14:paraId="26877466" w14:textId="77777777" w:rsidR="00F15D5B" w:rsidRPr="001876CF" w:rsidRDefault="00F15D5B" w:rsidP="0096365C"/>
    <w:p w14:paraId="358926E6" w14:textId="6983D251" w:rsidR="00B4654F" w:rsidRPr="001876CF" w:rsidRDefault="008C3144" w:rsidP="00597F50">
      <w:pPr>
        <w:rPr>
          <w:b/>
        </w:rPr>
      </w:pPr>
      <w:r w:rsidRPr="001876CF">
        <w:rPr>
          <w:rFonts w:hint="eastAsia"/>
          <w:b/>
        </w:rPr>
        <w:t>5</w:t>
      </w:r>
      <w:r w:rsidR="00597F50" w:rsidRPr="001876CF">
        <w:rPr>
          <w:rFonts w:hint="eastAsia"/>
          <w:b/>
        </w:rPr>
        <w:t>）</w:t>
      </w:r>
      <w:r w:rsidR="00B4654F" w:rsidRPr="001876CF">
        <w:rPr>
          <w:rFonts w:hint="eastAsia"/>
          <w:b/>
        </w:rPr>
        <w:t>その他（大学院進学）</w:t>
      </w:r>
    </w:p>
    <w:p w14:paraId="69A62815" w14:textId="77777777" w:rsidR="00597F50" w:rsidRPr="001876CF" w:rsidRDefault="00597F50" w:rsidP="00597F50">
      <w:r w:rsidRPr="001876CF">
        <w:rPr>
          <w:rFonts w:hint="eastAsia"/>
        </w:rPr>
        <w:t xml:space="preserve">　専門研修期間中、社会医学関連の大学院進学は可能です。課題解決に必要な方法論を習得し、政策立案の基礎となる学問的背景を学習</w:t>
      </w:r>
      <w:r w:rsidR="00A774C8" w:rsidRPr="001876CF">
        <w:rPr>
          <w:rFonts w:hint="eastAsia"/>
        </w:rPr>
        <w:t>してください</w:t>
      </w:r>
      <w:r w:rsidRPr="001876CF">
        <w:rPr>
          <w:rFonts w:hint="eastAsia"/>
        </w:rPr>
        <w:t>。</w:t>
      </w:r>
      <w:r w:rsidR="00A774C8" w:rsidRPr="001876CF">
        <w:rPr>
          <w:rFonts w:hint="eastAsia"/>
        </w:rPr>
        <w:t>さらに</w:t>
      </w:r>
      <w:r w:rsidRPr="001876CF">
        <w:rPr>
          <w:rFonts w:hint="eastAsia"/>
        </w:rPr>
        <w:t>現場に対する助言や支援、また大学・研究機関内での教育・研究・管理運営活動などを含めて見学、体験、参加</w:t>
      </w:r>
      <w:r w:rsidR="00A774C8" w:rsidRPr="001876CF">
        <w:rPr>
          <w:rFonts w:hint="eastAsia"/>
        </w:rPr>
        <w:t>を通じて</w:t>
      </w:r>
      <w:r w:rsidRPr="001876CF">
        <w:rPr>
          <w:rFonts w:hint="eastAsia"/>
        </w:rPr>
        <w:t>、学術活動、教育、倫理を始めとした実地能力</w:t>
      </w:r>
      <w:r w:rsidR="00A774C8" w:rsidRPr="001876CF">
        <w:rPr>
          <w:rFonts w:hint="eastAsia"/>
        </w:rPr>
        <w:t>を習得してください。</w:t>
      </w:r>
    </w:p>
    <w:p w14:paraId="265CA85D" w14:textId="77777777" w:rsidR="00A774C8" w:rsidRPr="001876CF" w:rsidRDefault="00A774C8" w:rsidP="00597F50"/>
    <w:p w14:paraId="4BB3BF7E" w14:textId="3E9DEE2C" w:rsidR="00A774C8" w:rsidRPr="001876CF" w:rsidRDefault="008C3144" w:rsidP="00597F50">
      <w:pPr>
        <w:rPr>
          <w:b/>
        </w:rPr>
      </w:pPr>
      <w:r w:rsidRPr="001876CF">
        <w:rPr>
          <w:rFonts w:hint="eastAsia"/>
          <w:b/>
        </w:rPr>
        <w:t>6</w:t>
      </w:r>
      <w:r w:rsidR="00A774C8" w:rsidRPr="001876CF">
        <w:rPr>
          <w:rFonts w:hint="eastAsia"/>
          <w:b/>
        </w:rPr>
        <w:t>）</w:t>
      </w:r>
      <w:r w:rsidR="00B4654F" w:rsidRPr="001876CF">
        <w:rPr>
          <w:rFonts w:hint="eastAsia"/>
          <w:b/>
        </w:rPr>
        <w:t>その他（</w:t>
      </w:r>
      <w:r w:rsidR="00A774C8" w:rsidRPr="001876CF">
        <w:rPr>
          <w:rFonts w:hint="eastAsia"/>
          <w:b/>
        </w:rPr>
        <w:t>サブ</w:t>
      </w:r>
      <w:r w:rsidR="000F55AB">
        <w:rPr>
          <w:rFonts w:hint="eastAsia"/>
          <w:b/>
        </w:rPr>
        <w:t>スペシャルティ</w:t>
      </w:r>
      <w:r w:rsidR="00597F50" w:rsidRPr="001876CF">
        <w:rPr>
          <w:rFonts w:hint="eastAsia"/>
          <w:b/>
        </w:rPr>
        <w:t>研修</w:t>
      </w:r>
      <w:r w:rsidR="00B4654F" w:rsidRPr="001876CF">
        <w:rPr>
          <w:rFonts w:hint="eastAsia"/>
          <w:b/>
        </w:rPr>
        <w:t>）</w:t>
      </w:r>
    </w:p>
    <w:p w14:paraId="49C61818" w14:textId="6541E4B7" w:rsidR="00597F50" w:rsidRPr="001876CF" w:rsidRDefault="00A774C8" w:rsidP="00597F50">
      <w:r w:rsidRPr="001876CF">
        <w:rPr>
          <w:rFonts w:hint="eastAsia"/>
        </w:rPr>
        <w:t xml:space="preserve">　社会医学系専門医の研修の一部は社会医学系専門医を取得した後に取得するサブ</w:t>
      </w:r>
      <w:r w:rsidR="000F55AB">
        <w:rPr>
          <w:rFonts w:hint="eastAsia"/>
        </w:rPr>
        <w:t>スペシャルティ</w:t>
      </w:r>
      <w:r w:rsidRPr="001876CF">
        <w:rPr>
          <w:rFonts w:hint="eastAsia"/>
        </w:rPr>
        <w:t>の専門研修として</w:t>
      </w:r>
      <w:r w:rsidR="00B4654F" w:rsidRPr="001876CF">
        <w:rPr>
          <w:rFonts w:hint="eastAsia"/>
        </w:rPr>
        <w:t>認定されます。また、サブ</w:t>
      </w:r>
      <w:r w:rsidR="000F55AB">
        <w:rPr>
          <w:rFonts w:hint="eastAsia"/>
        </w:rPr>
        <w:t>スペシャルティ</w:t>
      </w:r>
      <w:r w:rsidR="00B4654F" w:rsidRPr="001876CF">
        <w:rPr>
          <w:rFonts w:hint="eastAsia"/>
        </w:rPr>
        <w:t>の専門研修の一部は社会医学系の専門研修として認定されます。詳細は、サブ</w:t>
      </w:r>
      <w:r w:rsidR="000F55AB">
        <w:rPr>
          <w:rFonts w:hint="eastAsia"/>
        </w:rPr>
        <w:t>スペシャルティ</w:t>
      </w:r>
      <w:r w:rsidR="00B4654F" w:rsidRPr="001876CF">
        <w:rPr>
          <w:rFonts w:hint="eastAsia"/>
        </w:rPr>
        <w:t>の専門医</w:t>
      </w:r>
      <w:r w:rsidR="00A11ADE" w:rsidRPr="001876CF">
        <w:rPr>
          <w:rFonts w:hint="eastAsia"/>
        </w:rPr>
        <w:t>を</w:t>
      </w:r>
      <w:r w:rsidR="009D4F19" w:rsidRPr="001876CF">
        <w:rPr>
          <w:rFonts w:hint="eastAsia"/>
        </w:rPr>
        <w:t>認定している</w:t>
      </w:r>
      <w:r w:rsidR="00A11ADE" w:rsidRPr="001876CF">
        <w:rPr>
          <w:rFonts w:hint="eastAsia"/>
        </w:rPr>
        <w:t>各学会に</w:t>
      </w:r>
      <w:r w:rsidR="00B4654F" w:rsidRPr="001876CF">
        <w:rPr>
          <w:rFonts w:hint="eastAsia"/>
        </w:rPr>
        <w:t>問い合わせてください</w:t>
      </w:r>
      <w:r w:rsidR="00597F50" w:rsidRPr="001876CF">
        <w:rPr>
          <w:rFonts w:hint="eastAsia"/>
        </w:rPr>
        <w:t>。</w:t>
      </w:r>
    </w:p>
    <w:p w14:paraId="519B3D99" w14:textId="01D286EA" w:rsidR="00886E31" w:rsidRPr="001876CF" w:rsidRDefault="002F47E2">
      <w:pPr>
        <w:widowControl/>
        <w:jc w:val="left"/>
      </w:pPr>
      <w:r w:rsidRPr="001876CF">
        <w:rPr>
          <w:noProof/>
        </w:rPr>
        <w:lastRenderedPageBreak/>
        <w:drawing>
          <wp:anchor distT="0" distB="0" distL="114300" distR="114300" simplePos="0" relativeHeight="251653120" behindDoc="0" locked="0" layoutInCell="1" allowOverlap="1" wp14:anchorId="70DB8866" wp14:editId="38D4476E">
            <wp:simplePos x="0" y="0"/>
            <wp:positionH relativeFrom="column">
              <wp:posOffset>0</wp:posOffset>
            </wp:positionH>
            <wp:positionV relativeFrom="paragraph">
              <wp:posOffset>254000</wp:posOffset>
            </wp:positionV>
            <wp:extent cx="3599180" cy="4699000"/>
            <wp:effectExtent l="0" t="0" r="762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18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7088C" w14:textId="609F3E65" w:rsidR="00886E31" w:rsidRPr="001876CF" w:rsidRDefault="00886E31">
      <w:pPr>
        <w:widowControl/>
        <w:jc w:val="left"/>
      </w:pPr>
    </w:p>
    <w:p w14:paraId="7C2FC743" w14:textId="77777777" w:rsidR="00886E31" w:rsidRPr="001876CF" w:rsidRDefault="00886E31">
      <w:pPr>
        <w:widowControl/>
        <w:jc w:val="left"/>
      </w:pPr>
    </w:p>
    <w:p w14:paraId="4FFC3E77" w14:textId="2C6D6D89" w:rsidR="00886E31" w:rsidRPr="001876CF" w:rsidRDefault="00886E31">
      <w:pPr>
        <w:widowControl/>
        <w:jc w:val="left"/>
      </w:pPr>
    </w:p>
    <w:p w14:paraId="1AF52F14" w14:textId="77777777" w:rsidR="00886E31" w:rsidRPr="001876CF" w:rsidRDefault="00886E31">
      <w:pPr>
        <w:widowControl/>
        <w:jc w:val="left"/>
      </w:pPr>
    </w:p>
    <w:p w14:paraId="4B1BCF8E" w14:textId="77777777" w:rsidR="00886E31" w:rsidRPr="001876CF" w:rsidRDefault="00886E31">
      <w:pPr>
        <w:widowControl/>
        <w:jc w:val="left"/>
      </w:pPr>
    </w:p>
    <w:p w14:paraId="04F66AC2" w14:textId="77777777" w:rsidR="00886E31" w:rsidRPr="001876CF" w:rsidRDefault="00886E31">
      <w:pPr>
        <w:widowControl/>
        <w:jc w:val="left"/>
      </w:pPr>
    </w:p>
    <w:p w14:paraId="7C6A44BA" w14:textId="77777777" w:rsidR="00886E31" w:rsidRPr="001876CF" w:rsidRDefault="00886E31">
      <w:pPr>
        <w:widowControl/>
        <w:jc w:val="left"/>
      </w:pPr>
    </w:p>
    <w:p w14:paraId="13DB92E0" w14:textId="77777777" w:rsidR="00886E31" w:rsidRPr="001876CF" w:rsidRDefault="00886E31">
      <w:pPr>
        <w:widowControl/>
        <w:jc w:val="left"/>
      </w:pPr>
    </w:p>
    <w:p w14:paraId="699E663A" w14:textId="77777777" w:rsidR="00886E31" w:rsidRPr="001876CF" w:rsidRDefault="00886E31">
      <w:pPr>
        <w:widowControl/>
        <w:jc w:val="left"/>
      </w:pPr>
    </w:p>
    <w:p w14:paraId="7CC4AA84" w14:textId="77777777" w:rsidR="00886E31" w:rsidRPr="001876CF" w:rsidRDefault="00886E31">
      <w:pPr>
        <w:widowControl/>
        <w:jc w:val="left"/>
      </w:pPr>
    </w:p>
    <w:p w14:paraId="1FCE75ED" w14:textId="77777777" w:rsidR="00886E31" w:rsidRPr="001876CF" w:rsidRDefault="00886E31">
      <w:pPr>
        <w:widowControl/>
        <w:jc w:val="left"/>
      </w:pPr>
    </w:p>
    <w:p w14:paraId="4E8ED532" w14:textId="77777777" w:rsidR="00886E31" w:rsidRPr="001876CF" w:rsidRDefault="00886E31">
      <w:pPr>
        <w:widowControl/>
        <w:jc w:val="left"/>
      </w:pPr>
    </w:p>
    <w:p w14:paraId="5895BFAC" w14:textId="03D7A304" w:rsidR="00886E31" w:rsidRPr="001876CF" w:rsidRDefault="00886E31">
      <w:pPr>
        <w:widowControl/>
        <w:jc w:val="left"/>
      </w:pPr>
    </w:p>
    <w:p w14:paraId="368A9F5B" w14:textId="51B2B5A4" w:rsidR="003136FD" w:rsidRPr="001876CF" w:rsidRDefault="003136FD">
      <w:pPr>
        <w:widowControl/>
        <w:jc w:val="left"/>
      </w:pPr>
    </w:p>
    <w:p w14:paraId="1A59930A" w14:textId="77777777" w:rsidR="002F47E2" w:rsidRPr="001876CF" w:rsidRDefault="002F47E2" w:rsidP="00D96D32">
      <w:pPr>
        <w:rPr>
          <w:rFonts w:asciiTheme="majorEastAsia" w:eastAsiaTheme="majorEastAsia" w:hAnsiTheme="majorEastAsia"/>
        </w:rPr>
      </w:pPr>
    </w:p>
    <w:p w14:paraId="796AA259" w14:textId="77777777" w:rsidR="002F47E2" w:rsidRPr="001876CF" w:rsidRDefault="002F47E2" w:rsidP="00D96D32">
      <w:pPr>
        <w:rPr>
          <w:rFonts w:asciiTheme="majorEastAsia" w:eastAsiaTheme="majorEastAsia" w:hAnsiTheme="majorEastAsia"/>
        </w:rPr>
      </w:pPr>
    </w:p>
    <w:p w14:paraId="0AE3279F" w14:textId="77777777" w:rsidR="002F47E2" w:rsidRPr="001876CF" w:rsidRDefault="002F47E2" w:rsidP="00D96D32">
      <w:pPr>
        <w:rPr>
          <w:rFonts w:asciiTheme="majorEastAsia" w:eastAsiaTheme="majorEastAsia" w:hAnsiTheme="majorEastAsia"/>
        </w:rPr>
      </w:pPr>
    </w:p>
    <w:p w14:paraId="4773B8D5" w14:textId="77777777" w:rsidR="002F47E2" w:rsidRPr="001876CF" w:rsidRDefault="002F47E2" w:rsidP="00D96D32">
      <w:pPr>
        <w:rPr>
          <w:rFonts w:asciiTheme="majorEastAsia" w:eastAsiaTheme="majorEastAsia" w:hAnsiTheme="majorEastAsia"/>
        </w:rPr>
      </w:pPr>
    </w:p>
    <w:p w14:paraId="3D869474" w14:textId="33FB52CA" w:rsidR="002F47E2" w:rsidRPr="001876CF" w:rsidRDefault="002F47E2" w:rsidP="00D96D32">
      <w:pPr>
        <w:rPr>
          <w:rFonts w:asciiTheme="majorEastAsia" w:eastAsiaTheme="majorEastAsia" w:hAnsiTheme="majorEastAsia"/>
        </w:rPr>
      </w:pPr>
    </w:p>
    <w:p w14:paraId="6EF9EE25" w14:textId="4CF51677" w:rsidR="002F47E2" w:rsidRPr="001876CF" w:rsidRDefault="002F47E2">
      <w:pPr>
        <w:widowControl/>
        <w:jc w:val="left"/>
        <w:rPr>
          <w:rFonts w:asciiTheme="majorEastAsia" w:eastAsiaTheme="majorEastAsia" w:hAnsiTheme="majorEastAsia"/>
        </w:rPr>
      </w:pPr>
      <w:r w:rsidRPr="001876CF">
        <w:rPr>
          <w:rFonts w:asciiTheme="majorEastAsia" w:eastAsiaTheme="majorEastAsia" w:hAnsiTheme="majorEastAsia"/>
        </w:rPr>
        <w:br w:type="page"/>
      </w:r>
      <w:r w:rsidR="00DF214D" w:rsidRPr="001876CF">
        <w:rPr>
          <w:rFonts w:asciiTheme="majorEastAsia" w:eastAsiaTheme="majorEastAsia" w:hAnsiTheme="majorEastAsia"/>
          <w:noProof/>
        </w:rPr>
        <w:drawing>
          <wp:anchor distT="0" distB="0" distL="114300" distR="114300" simplePos="0" relativeHeight="251655168" behindDoc="0" locked="0" layoutInCell="1" allowOverlap="1" wp14:anchorId="224E0B7F" wp14:editId="7B8F8BDA">
            <wp:simplePos x="0" y="0"/>
            <wp:positionH relativeFrom="column">
              <wp:posOffset>0</wp:posOffset>
            </wp:positionH>
            <wp:positionV relativeFrom="paragraph">
              <wp:posOffset>0</wp:posOffset>
            </wp:positionV>
            <wp:extent cx="5391785" cy="2386965"/>
            <wp:effectExtent l="0" t="0" r="0" b="635"/>
            <wp:wrapSquare wrapText="bothSides"/>
            <wp:docPr id="1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38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182A7" w14:textId="68299713" w:rsidR="002E5C79" w:rsidRPr="001876CF" w:rsidRDefault="00B41AA1" w:rsidP="00D96D32">
      <w:r w:rsidRPr="001876CF">
        <w:rPr>
          <w:rFonts w:asciiTheme="majorEastAsia" w:eastAsiaTheme="majorEastAsia" w:hAnsiTheme="majorEastAsia" w:hint="eastAsia"/>
        </w:rPr>
        <w:lastRenderedPageBreak/>
        <w:t>４</w:t>
      </w:r>
      <w:r w:rsidR="003C7453" w:rsidRPr="001876CF">
        <w:rPr>
          <w:rFonts w:asciiTheme="majorEastAsia" w:eastAsiaTheme="majorEastAsia" w:hAnsiTheme="majorEastAsia" w:hint="eastAsia"/>
        </w:rPr>
        <w:t xml:space="preserve">　専攻医の到達目標</w:t>
      </w:r>
      <w:r w:rsidR="00CF534D" w:rsidRPr="001876CF">
        <w:rPr>
          <w:rFonts w:hint="eastAsia"/>
        </w:rPr>
        <w:t xml:space="preserve">　</w:t>
      </w:r>
    </w:p>
    <w:p w14:paraId="076E3B08" w14:textId="0875C4CB" w:rsidR="00D96D32" w:rsidRPr="001876CF" w:rsidRDefault="00547A92" w:rsidP="00D96D32">
      <w:pPr>
        <w:rPr>
          <w:b/>
        </w:rPr>
      </w:pPr>
      <w:r w:rsidRPr="001876CF">
        <w:rPr>
          <w:rFonts w:hint="eastAsia"/>
          <w:b/>
        </w:rPr>
        <w:t>1</w:t>
      </w:r>
      <w:r w:rsidRPr="001876CF">
        <w:rPr>
          <w:rFonts w:hint="eastAsia"/>
          <w:b/>
        </w:rPr>
        <w:t>）</w:t>
      </w:r>
      <w:r w:rsidR="00791262" w:rsidRPr="001876CF">
        <w:rPr>
          <w:rFonts w:hint="eastAsia"/>
          <w:b/>
        </w:rPr>
        <w:t>コンピテンシー</w:t>
      </w:r>
    </w:p>
    <w:p w14:paraId="2ADB46D9" w14:textId="09FBF9F5" w:rsidR="00D96D32" w:rsidRPr="001876CF" w:rsidRDefault="00791262" w:rsidP="00D96D32">
      <w:r w:rsidRPr="001876CF">
        <w:rPr>
          <w:rFonts w:hint="eastAsia"/>
        </w:rPr>
        <w:t xml:space="preserve">　３年間の専門研修を通じて、コンピテンシーの能力</w:t>
      </w:r>
      <w:r w:rsidR="00D3410C" w:rsidRPr="001876CF">
        <w:rPr>
          <w:rFonts w:hint="eastAsia"/>
        </w:rPr>
        <w:t>を獲得することを目標とします。進捗として１年目、２年目、最終年</w:t>
      </w:r>
      <w:r w:rsidRPr="001876CF">
        <w:rPr>
          <w:rFonts w:hint="eastAsia"/>
        </w:rPr>
        <w:t>にそれぞれ自己評価</w:t>
      </w:r>
      <w:r w:rsidR="00D3410C" w:rsidRPr="001876CF">
        <w:rPr>
          <w:rFonts w:hint="eastAsia"/>
        </w:rPr>
        <w:t>及び指導医による評価を</w:t>
      </w:r>
      <w:r w:rsidR="00981582" w:rsidRPr="001876CF">
        <w:t>専門研修実績記録システム</w:t>
      </w:r>
      <w:r w:rsidR="00D3410C" w:rsidRPr="001876CF">
        <w:rPr>
          <w:rFonts w:hint="eastAsia"/>
        </w:rPr>
        <w:t>に</w:t>
      </w:r>
      <w:r w:rsidR="00297552" w:rsidRPr="001876CF">
        <w:t>登録</w:t>
      </w:r>
      <w:r w:rsidR="00D3410C" w:rsidRPr="001876CF">
        <w:rPr>
          <w:rFonts w:hint="eastAsia"/>
        </w:rPr>
        <w:t>してください。</w:t>
      </w:r>
    </w:p>
    <w:p w14:paraId="5B541520" w14:textId="1C24DBE3" w:rsidR="00EF72FE" w:rsidRPr="001876CF" w:rsidRDefault="00D81207" w:rsidP="00494072">
      <w:r w:rsidRPr="001876CF">
        <w:rPr>
          <w:noProof/>
        </w:rPr>
        <w:drawing>
          <wp:anchor distT="0" distB="0" distL="114300" distR="114300" simplePos="0" relativeHeight="251659264" behindDoc="0" locked="0" layoutInCell="1" allowOverlap="1" wp14:anchorId="47E98DA1" wp14:editId="1E05EDD7">
            <wp:simplePos x="0" y="0"/>
            <wp:positionH relativeFrom="column">
              <wp:posOffset>0</wp:posOffset>
            </wp:positionH>
            <wp:positionV relativeFrom="paragraph">
              <wp:posOffset>0</wp:posOffset>
            </wp:positionV>
            <wp:extent cx="5387975" cy="5564505"/>
            <wp:effectExtent l="0" t="0" r="0" b="0"/>
            <wp:wrapSquare wrapText="bothSides"/>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975" cy="556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6CF" w:rsidDel="00D81207">
        <w:t xml:space="preserve"> </w:t>
      </w:r>
    </w:p>
    <w:p w14:paraId="3939BB5D" w14:textId="338FD75A" w:rsidR="00D96D32" w:rsidRPr="001876CF" w:rsidRDefault="00547A92" w:rsidP="00494072">
      <w:pPr>
        <w:rPr>
          <w:b/>
        </w:rPr>
      </w:pPr>
      <w:r w:rsidRPr="001876CF">
        <w:rPr>
          <w:rFonts w:hint="eastAsia"/>
          <w:b/>
        </w:rPr>
        <w:t>2</w:t>
      </w:r>
      <w:r w:rsidRPr="001876CF">
        <w:rPr>
          <w:rFonts w:hint="eastAsia"/>
          <w:b/>
        </w:rPr>
        <w:t>）</w:t>
      </w:r>
      <w:r w:rsidR="00B620D3" w:rsidRPr="001876CF">
        <w:rPr>
          <w:rFonts w:hint="eastAsia"/>
          <w:b/>
        </w:rPr>
        <w:t>専門知識</w:t>
      </w:r>
    </w:p>
    <w:p w14:paraId="76D5B207" w14:textId="5DE4AF48" w:rsidR="00D96D32" w:rsidRPr="001876CF" w:rsidRDefault="00B620D3" w:rsidP="00D96D32">
      <w:r w:rsidRPr="001876CF">
        <w:rPr>
          <w:rFonts w:hint="eastAsia"/>
        </w:rPr>
        <w:t xml:space="preserve">　３年間の専門研修を通じて、必要な専門知識を獲得することを目標とします。基本プログラム受講、学術大会時の研修会などを利用して知識の習得に努めてください。進捗として１年目、２年目、最終年にそれぞれ自己評価及び指導医による評価を</w:t>
      </w:r>
      <w:r w:rsidR="00981582" w:rsidRPr="001876CF">
        <w:t>専門研修実績記録システム</w:t>
      </w:r>
      <w:r w:rsidRPr="001876CF">
        <w:rPr>
          <w:rFonts w:hint="eastAsia"/>
        </w:rPr>
        <w:t>に</w:t>
      </w:r>
      <w:r w:rsidR="00297552" w:rsidRPr="001876CF">
        <w:t>登録</w:t>
      </w:r>
      <w:r w:rsidRPr="001876CF">
        <w:rPr>
          <w:rFonts w:hint="eastAsia"/>
        </w:rPr>
        <w:t>してください。</w:t>
      </w:r>
    </w:p>
    <w:p w14:paraId="01D5FEBB" w14:textId="20A43E30" w:rsidR="00F536B5" w:rsidRPr="001876CF" w:rsidRDefault="002B0B39" w:rsidP="00D96D32">
      <w:pPr>
        <w:rPr>
          <w:b/>
        </w:rPr>
      </w:pPr>
      <w:r w:rsidRPr="001876CF">
        <w:rPr>
          <w:noProof/>
        </w:rPr>
        <w:lastRenderedPageBreak/>
        <w:t xml:space="preserve"> </w:t>
      </w:r>
      <w:r w:rsidRPr="001876CF">
        <w:rPr>
          <w:noProof/>
        </w:rPr>
        <w:drawing>
          <wp:anchor distT="0" distB="0" distL="114300" distR="114300" simplePos="0" relativeHeight="251661312" behindDoc="0" locked="0" layoutInCell="1" allowOverlap="1" wp14:anchorId="15A25D1E" wp14:editId="33F6B8B3">
            <wp:simplePos x="0" y="0"/>
            <wp:positionH relativeFrom="column">
              <wp:posOffset>0</wp:posOffset>
            </wp:positionH>
            <wp:positionV relativeFrom="paragraph">
              <wp:posOffset>0</wp:posOffset>
            </wp:positionV>
            <wp:extent cx="5390515" cy="5854700"/>
            <wp:effectExtent l="0" t="0" r="0" b="12700"/>
            <wp:wrapSquare wrapText="bothSides"/>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0515" cy="585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D39EC" w14:textId="731E8691" w:rsidR="0059626F" w:rsidRPr="001876CF" w:rsidRDefault="00547A92" w:rsidP="00D96D32">
      <w:pPr>
        <w:rPr>
          <w:b/>
        </w:rPr>
      </w:pPr>
      <w:r w:rsidRPr="001876CF">
        <w:rPr>
          <w:rFonts w:hint="eastAsia"/>
          <w:b/>
        </w:rPr>
        <w:t>3</w:t>
      </w:r>
      <w:r w:rsidRPr="001876CF">
        <w:rPr>
          <w:rFonts w:hint="eastAsia"/>
          <w:b/>
        </w:rPr>
        <w:t>）</w:t>
      </w:r>
      <w:r w:rsidR="0059626F" w:rsidRPr="001876CF">
        <w:rPr>
          <w:rFonts w:hint="eastAsia"/>
          <w:b/>
        </w:rPr>
        <w:t>専門技能</w:t>
      </w:r>
    </w:p>
    <w:p w14:paraId="51640C29" w14:textId="4D9CE47A" w:rsidR="0059626F" w:rsidRPr="001876CF" w:rsidRDefault="0059626F" w:rsidP="0059626F">
      <w:r w:rsidRPr="001876CF">
        <w:rPr>
          <w:rFonts w:hint="eastAsia"/>
        </w:rPr>
        <w:t xml:space="preserve">　専門技能は、</w:t>
      </w:r>
      <w:r w:rsidR="00F536B5" w:rsidRPr="001876CF">
        <w:rPr>
          <w:rFonts w:hint="eastAsia"/>
        </w:rPr>
        <w:t>「</w:t>
      </w:r>
      <w:r w:rsidRPr="001876CF">
        <w:rPr>
          <w:rFonts w:hint="eastAsia"/>
        </w:rPr>
        <w:t>社会的疾病管理能力</w:t>
      </w:r>
      <w:r w:rsidR="00F536B5" w:rsidRPr="001876CF">
        <w:rPr>
          <w:rFonts w:hint="eastAsia"/>
        </w:rPr>
        <w:t>」</w:t>
      </w:r>
      <w:r w:rsidRPr="001876CF">
        <w:rPr>
          <w:rFonts w:hint="eastAsia"/>
        </w:rPr>
        <w:t>、</w:t>
      </w:r>
      <w:r w:rsidR="00F536B5" w:rsidRPr="001876CF">
        <w:rPr>
          <w:rFonts w:hint="eastAsia"/>
        </w:rPr>
        <w:t>「</w:t>
      </w:r>
      <w:r w:rsidRPr="001876CF">
        <w:rPr>
          <w:rFonts w:hint="eastAsia"/>
        </w:rPr>
        <w:t>健康危機管理能力</w:t>
      </w:r>
      <w:r w:rsidR="00F536B5" w:rsidRPr="001876CF">
        <w:rPr>
          <w:rFonts w:hint="eastAsia"/>
        </w:rPr>
        <w:t>」</w:t>
      </w:r>
      <w:r w:rsidRPr="001876CF">
        <w:rPr>
          <w:rFonts w:hint="eastAsia"/>
        </w:rPr>
        <w:t>、</w:t>
      </w:r>
      <w:r w:rsidR="00F536B5" w:rsidRPr="001876CF">
        <w:rPr>
          <w:rFonts w:hint="eastAsia"/>
        </w:rPr>
        <w:t>「</w:t>
      </w:r>
      <w:r w:rsidRPr="001876CF">
        <w:rPr>
          <w:rFonts w:hint="eastAsia"/>
        </w:rPr>
        <w:t>医療・保健資源調整能力</w:t>
      </w:r>
      <w:r w:rsidR="00F536B5" w:rsidRPr="001876CF">
        <w:rPr>
          <w:rFonts w:hint="eastAsia"/>
        </w:rPr>
        <w:t>」</w:t>
      </w:r>
      <w:r w:rsidRPr="001876CF">
        <w:rPr>
          <w:rFonts w:hint="eastAsia"/>
        </w:rPr>
        <w:t>の</w:t>
      </w:r>
      <w:r w:rsidRPr="001876CF">
        <w:rPr>
          <w:rFonts w:hint="eastAsia"/>
        </w:rPr>
        <w:t>3</w:t>
      </w:r>
      <w:r w:rsidRPr="001876CF">
        <w:rPr>
          <w:rFonts w:hint="eastAsia"/>
        </w:rPr>
        <w:t>つがあります。実践現場での実務や研修会などを通じて専門技能の習得に努めてください。習得状況の進捗として１年目、２年目、最終年にそれぞれ自己評価及び指導医による評価を</w:t>
      </w:r>
      <w:r w:rsidR="00981582" w:rsidRPr="001876CF">
        <w:t>専門研修実績記録システム</w:t>
      </w:r>
      <w:r w:rsidRPr="001876CF">
        <w:rPr>
          <w:rFonts w:hint="eastAsia"/>
        </w:rPr>
        <w:t>に</w:t>
      </w:r>
      <w:r w:rsidR="00297552" w:rsidRPr="001876CF">
        <w:t>登録</w:t>
      </w:r>
      <w:r w:rsidRPr="001876CF">
        <w:rPr>
          <w:rFonts w:hint="eastAsia"/>
        </w:rPr>
        <w:t>してください。</w:t>
      </w:r>
    </w:p>
    <w:p w14:paraId="36CB370D" w14:textId="48F3BDBF" w:rsidR="0059626F" w:rsidRPr="001876CF" w:rsidRDefault="00547A92" w:rsidP="00547A92">
      <w:pPr>
        <w:ind w:leftChars="100" w:left="240"/>
      </w:pPr>
      <w:r w:rsidRPr="001876CF">
        <w:rPr>
          <w:rFonts w:hint="eastAsia"/>
        </w:rPr>
        <w:t>・</w:t>
      </w:r>
      <w:r w:rsidR="0059626F" w:rsidRPr="001876CF">
        <w:rPr>
          <w:rFonts w:hint="eastAsia"/>
        </w:rPr>
        <w:t>社会的疾病管理能力</w:t>
      </w:r>
    </w:p>
    <w:p w14:paraId="2D0BD041" w14:textId="57F272DB" w:rsidR="0059626F" w:rsidRPr="001876CF" w:rsidRDefault="0059626F" w:rsidP="00547A92">
      <w:pPr>
        <w:ind w:leftChars="100" w:left="240"/>
      </w:pPr>
      <w:r w:rsidRPr="001876CF">
        <w:rPr>
          <w:rFonts w:hint="eastAsia"/>
        </w:rPr>
        <w:t xml:space="preserve">　</w:t>
      </w:r>
      <w:r w:rsidR="00A7508E" w:rsidRPr="001876CF">
        <w:rPr>
          <w:rFonts w:hint="eastAsia"/>
        </w:rPr>
        <w:t>個人</w:t>
      </w:r>
      <w:r w:rsidR="00CC6F6A" w:rsidRPr="001876CF">
        <w:rPr>
          <w:rFonts w:hint="eastAsia"/>
        </w:rPr>
        <w:t>や</w:t>
      </w:r>
      <w:r w:rsidR="00A7508E" w:rsidRPr="001876CF">
        <w:rPr>
          <w:rFonts w:hint="eastAsia"/>
        </w:rPr>
        <w:t>集団における</w:t>
      </w:r>
      <w:r w:rsidRPr="001876CF">
        <w:rPr>
          <w:rFonts w:hint="eastAsia"/>
        </w:rPr>
        <w:t>様々な疾患や健康障害について</w:t>
      </w:r>
      <w:r w:rsidR="00CF00B6" w:rsidRPr="001876CF">
        <w:rPr>
          <w:rFonts w:hint="eastAsia"/>
        </w:rPr>
        <w:t>、</w:t>
      </w:r>
      <w:r w:rsidRPr="001876CF">
        <w:rPr>
          <w:rFonts w:hint="eastAsia"/>
        </w:rPr>
        <w:t>医学的知識に基づいて</w:t>
      </w:r>
      <w:r w:rsidR="00CF00B6" w:rsidRPr="001876CF">
        <w:rPr>
          <w:rFonts w:hint="eastAsia"/>
        </w:rPr>
        <w:t>、</w:t>
      </w:r>
      <w:r w:rsidRPr="001876CF">
        <w:rPr>
          <w:rFonts w:hint="eastAsia"/>
        </w:rPr>
        <w:t>予防・事後措置のための判断を行うことができる</w:t>
      </w:r>
      <w:r w:rsidR="002B0B39" w:rsidRPr="001876CF">
        <w:rPr>
          <w:rFonts w:asciiTheme="minorEastAsia" w:hAnsiTheme="minorEastAsia" w:hint="eastAsia"/>
        </w:rPr>
        <w:t>など社会的に管理する</w:t>
      </w:r>
      <w:r w:rsidR="002B0B39" w:rsidRPr="001876CF">
        <w:rPr>
          <w:rFonts w:asciiTheme="minorEastAsia" w:hAnsiTheme="minorEastAsia" w:hint="eastAsia"/>
        </w:rPr>
        <w:lastRenderedPageBreak/>
        <w:t>技能</w:t>
      </w:r>
      <w:r w:rsidRPr="001876CF">
        <w:rPr>
          <w:rFonts w:hint="eastAsia"/>
        </w:rPr>
        <w:t>（食中毒発生時の初動判断</w:t>
      </w:r>
      <w:r w:rsidR="00CF00B6" w:rsidRPr="001876CF">
        <w:rPr>
          <w:rFonts w:hint="eastAsia"/>
        </w:rPr>
        <w:t>、</w:t>
      </w:r>
      <w:r w:rsidRPr="001876CF">
        <w:rPr>
          <w:rFonts w:hint="eastAsia"/>
        </w:rPr>
        <w:t>化学物質等の環境因子による健康影響への対応</w:t>
      </w:r>
      <w:r w:rsidR="00CF00B6" w:rsidRPr="001876CF">
        <w:rPr>
          <w:rFonts w:hint="eastAsia"/>
        </w:rPr>
        <w:t>、</w:t>
      </w:r>
      <w:r w:rsidRPr="001876CF">
        <w:rPr>
          <w:rFonts w:hint="eastAsia"/>
        </w:rPr>
        <w:t>ストレス関連疾患に対する予防措置</w:t>
      </w:r>
      <w:r w:rsidR="00CF00B6" w:rsidRPr="001876CF">
        <w:rPr>
          <w:rFonts w:hint="eastAsia"/>
        </w:rPr>
        <w:t>、</w:t>
      </w:r>
      <w:r w:rsidRPr="001876CF">
        <w:rPr>
          <w:rFonts w:hint="eastAsia"/>
        </w:rPr>
        <w:t>高血圧・糖尿病・脂質異常症等の診断に基づく保健師等への指示など）</w:t>
      </w:r>
    </w:p>
    <w:p w14:paraId="394121FC" w14:textId="5E5E0FBC" w:rsidR="0059626F" w:rsidRPr="001876CF" w:rsidRDefault="00547A92" w:rsidP="00547A92">
      <w:pPr>
        <w:ind w:leftChars="100" w:left="240"/>
      </w:pPr>
      <w:r w:rsidRPr="001876CF">
        <w:rPr>
          <w:rFonts w:hint="eastAsia"/>
        </w:rPr>
        <w:t>・</w:t>
      </w:r>
      <w:r w:rsidR="0059626F" w:rsidRPr="001876CF">
        <w:rPr>
          <w:rFonts w:hint="eastAsia"/>
        </w:rPr>
        <w:t>健康危機管理能力</w:t>
      </w:r>
    </w:p>
    <w:p w14:paraId="12C18842" w14:textId="0A66CD61" w:rsidR="0059626F" w:rsidRPr="001876CF" w:rsidRDefault="0059626F" w:rsidP="00547A92">
      <w:pPr>
        <w:ind w:leftChars="100" w:left="240"/>
      </w:pPr>
      <w:r w:rsidRPr="001876CF">
        <w:rPr>
          <w:rFonts w:hint="eastAsia"/>
        </w:rPr>
        <w:t xml:space="preserve">　感染症</w:t>
      </w:r>
      <w:r w:rsidR="00CF00B6" w:rsidRPr="001876CF">
        <w:t>、</w:t>
      </w:r>
      <w:r w:rsidRPr="001876CF">
        <w:rPr>
          <w:rFonts w:hint="eastAsia"/>
        </w:rPr>
        <w:t>食中毒</w:t>
      </w:r>
      <w:r w:rsidR="00CF00B6" w:rsidRPr="001876CF">
        <w:t>、</w:t>
      </w:r>
      <w:r w:rsidRPr="001876CF">
        <w:rPr>
          <w:rFonts w:hint="eastAsia"/>
        </w:rPr>
        <w:t>自然災害</w:t>
      </w:r>
      <w:r w:rsidR="00CF00B6" w:rsidRPr="001876CF">
        <w:t>、</w:t>
      </w:r>
      <w:r w:rsidRPr="001876CF">
        <w:rPr>
          <w:rFonts w:hint="eastAsia"/>
        </w:rPr>
        <w:t>事故等によって</w:t>
      </w:r>
      <w:r w:rsidR="00CF00B6" w:rsidRPr="001876CF">
        <w:t>、</w:t>
      </w:r>
      <w:r w:rsidRPr="001876CF">
        <w:rPr>
          <w:rFonts w:hint="eastAsia"/>
        </w:rPr>
        <w:t>労働者の健康に危機が差し迫っている又は発生した状況において</w:t>
      </w:r>
      <w:r w:rsidR="00CF00B6" w:rsidRPr="001876CF">
        <w:t>、</w:t>
      </w:r>
      <w:r w:rsidRPr="001876CF">
        <w:rPr>
          <w:rFonts w:hint="eastAsia"/>
        </w:rPr>
        <w:t>状況の把握</w:t>
      </w:r>
      <w:r w:rsidR="00CF00B6" w:rsidRPr="001876CF">
        <w:t>、</w:t>
      </w:r>
      <w:r w:rsidRPr="001876CF">
        <w:rPr>
          <w:rFonts w:hint="eastAsia"/>
        </w:rPr>
        <w:t>優先順位の決定</w:t>
      </w:r>
      <w:r w:rsidR="00CF00B6" w:rsidRPr="001876CF">
        <w:t>、</w:t>
      </w:r>
      <w:r w:rsidRPr="001876CF">
        <w:rPr>
          <w:rFonts w:hint="eastAsia"/>
        </w:rPr>
        <w:t>解決策の実行等の組織的努力を通して</w:t>
      </w:r>
      <w:r w:rsidR="00CF00B6" w:rsidRPr="001876CF">
        <w:t>、</w:t>
      </w:r>
      <w:r w:rsidRPr="001876CF">
        <w:rPr>
          <w:rFonts w:hint="eastAsia"/>
        </w:rPr>
        <w:t>危機を回避または影響を最小化する技能</w:t>
      </w:r>
    </w:p>
    <w:p w14:paraId="2594F8EF" w14:textId="4C36E974" w:rsidR="0059626F" w:rsidRPr="001876CF" w:rsidRDefault="00547A92" w:rsidP="00547A92">
      <w:pPr>
        <w:ind w:leftChars="100" w:left="240"/>
      </w:pPr>
      <w:r w:rsidRPr="001876CF">
        <w:rPr>
          <w:rFonts w:hint="eastAsia"/>
        </w:rPr>
        <w:t>・</w:t>
      </w:r>
      <w:r w:rsidR="0059626F" w:rsidRPr="001876CF">
        <w:rPr>
          <w:rFonts w:hint="eastAsia"/>
        </w:rPr>
        <w:t>医療・保健資源調整能力</w:t>
      </w:r>
    </w:p>
    <w:p w14:paraId="4716F97D" w14:textId="01E21A3E" w:rsidR="0059626F" w:rsidRPr="001876CF" w:rsidRDefault="0059626F" w:rsidP="00547A92">
      <w:pPr>
        <w:ind w:leftChars="100" w:left="240"/>
      </w:pPr>
      <w:r w:rsidRPr="001876CF">
        <w:rPr>
          <w:rFonts w:hint="eastAsia"/>
        </w:rPr>
        <w:t xml:space="preserve">　保健医療体制整備</w:t>
      </w:r>
      <w:r w:rsidR="00CF00B6" w:rsidRPr="001876CF">
        <w:t>、</w:t>
      </w:r>
      <w:r w:rsidRPr="001876CF">
        <w:rPr>
          <w:rFonts w:hint="eastAsia"/>
        </w:rPr>
        <w:t>災害対応</w:t>
      </w:r>
      <w:r w:rsidR="00CF00B6" w:rsidRPr="001876CF">
        <w:t>、</w:t>
      </w:r>
      <w:r w:rsidRPr="001876CF">
        <w:rPr>
          <w:rFonts w:hint="eastAsia"/>
        </w:rPr>
        <w:t>感染症対策</w:t>
      </w:r>
      <w:r w:rsidR="00CF00B6" w:rsidRPr="001876CF">
        <w:t>、</w:t>
      </w:r>
      <w:r w:rsidRPr="001876CF">
        <w:rPr>
          <w:rFonts w:hint="eastAsia"/>
        </w:rPr>
        <w:t>作業関連疾患対策</w:t>
      </w:r>
      <w:r w:rsidR="00CF00B6" w:rsidRPr="001876CF">
        <w:t>、</w:t>
      </w:r>
      <w:r w:rsidRPr="001876CF">
        <w:rPr>
          <w:rFonts w:hint="eastAsia"/>
        </w:rPr>
        <w:t>生活習慣病対策等における課題解決のために</w:t>
      </w:r>
      <w:r w:rsidR="00CF00B6" w:rsidRPr="001876CF">
        <w:t>、</w:t>
      </w:r>
      <w:r w:rsidRPr="001876CF">
        <w:rPr>
          <w:rFonts w:hint="eastAsia"/>
        </w:rPr>
        <w:t>地域や職域</w:t>
      </w:r>
      <w:r w:rsidR="00CF00B6" w:rsidRPr="001876CF">
        <w:t>、</w:t>
      </w:r>
      <w:r w:rsidRPr="001876CF">
        <w:rPr>
          <w:rFonts w:hint="eastAsia"/>
        </w:rPr>
        <w:t>医療機関等に存在する医療・保健資源（人材</w:t>
      </w:r>
      <w:r w:rsidR="00CF00B6" w:rsidRPr="001876CF">
        <w:t>、</w:t>
      </w:r>
      <w:r w:rsidRPr="001876CF">
        <w:rPr>
          <w:rFonts w:hint="eastAsia"/>
        </w:rPr>
        <w:t>施設・設備</w:t>
      </w:r>
      <w:r w:rsidR="00CF00B6" w:rsidRPr="001876CF">
        <w:t>、</w:t>
      </w:r>
      <w:r w:rsidRPr="001876CF">
        <w:rPr>
          <w:rFonts w:hint="eastAsia"/>
        </w:rPr>
        <w:t>財源</w:t>
      </w:r>
      <w:r w:rsidR="00CF00B6" w:rsidRPr="001876CF">
        <w:t>、</w:t>
      </w:r>
      <w:r w:rsidRPr="001876CF">
        <w:rPr>
          <w:rFonts w:hint="eastAsia"/>
        </w:rPr>
        <w:t>システム</w:t>
      </w:r>
      <w:r w:rsidR="00CF00B6" w:rsidRPr="001876CF">
        <w:t>、</w:t>
      </w:r>
      <w:r w:rsidRPr="001876CF">
        <w:rPr>
          <w:rFonts w:hint="eastAsia"/>
        </w:rPr>
        <w:t>情報等）を関係者・関係機関と連携しながら計画的に調整</w:t>
      </w:r>
      <w:r w:rsidR="00CF00B6" w:rsidRPr="001876CF">
        <w:t>、</w:t>
      </w:r>
      <w:r w:rsidRPr="001876CF">
        <w:rPr>
          <w:rFonts w:hint="eastAsia"/>
        </w:rPr>
        <w:t>活用する技能</w:t>
      </w:r>
    </w:p>
    <w:p w14:paraId="01306A8B" w14:textId="77777777" w:rsidR="00547A92" w:rsidRPr="001876CF" w:rsidRDefault="00547A92" w:rsidP="00D96D32"/>
    <w:p w14:paraId="02E384A7" w14:textId="28D4A7A7" w:rsidR="00CF00B6" w:rsidRPr="001876CF" w:rsidRDefault="00547A92" w:rsidP="00D96D32">
      <w:pPr>
        <w:rPr>
          <w:b/>
        </w:rPr>
      </w:pPr>
      <w:r w:rsidRPr="001876CF">
        <w:rPr>
          <w:rFonts w:hint="eastAsia"/>
          <w:b/>
        </w:rPr>
        <w:t>4</w:t>
      </w:r>
      <w:r w:rsidRPr="001876CF">
        <w:rPr>
          <w:rFonts w:hint="eastAsia"/>
          <w:b/>
        </w:rPr>
        <w:t>）</w:t>
      </w:r>
      <w:r w:rsidR="00CF00B6" w:rsidRPr="001876CF">
        <w:rPr>
          <w:rFonts w:hint="eastAsia"/>
          <w:b/>
        </w:rPr>
        <w:t>学問的姿勢</w:t>
      </w:r>
    </w:p>
    <w:p w14:paraId="4BD4E613" w14:textId="36069A24" w:rsidR="00CF00B6" w:rsidRPr="001876CF" w:rsidRDefault="00CF00B6" w:rsidP="00CF00B6">
      <w:r w:rsidRPr="001876CF">
        <w:rPr>
          <w:rFonts w:hint="eastAsia"/>
        </w:rPr>
        <w:t xml:space="preserve">　社会に存在する健康問題を解決するためには</w:t>
      </w:r>
      <w:r w:rsidRPr="001876CF">
        <w:t>、</w:t>
      </w:r>
      <w:r w:rsidRPr="001876CF">
        <w:rPr>
          <w:rFonts w:hint="eastAsia"/>
        </w:rPr>
        <w:t>医学的エビデンスとともに</w:t>
      </w:r>
      <w:r w:rsidRPr="001876CF">
        <w:t>、</w:t>
      </w:r>
      <w:r w:rsidRPr="001876CF">
        <w:rPr>
          <w:rFonts w:hint="eastAsia"/>
        </w:rPr>
        <w:t>社会の状況や制度に対する理解を継続して維持するために医学知識を常にアップデート</w:t>
      </w:r>
      <w:r w:rsidR="00E1013B" w:rsidRPr="001876CF">
        <w:rPr>
          <w:rFonts w:hint="eastAsia"/>
        </w:rPr>
        <w:t>し、また</w:t>
      </w:r>
      <w:r w:rsidRPr="001876CF">
        <w:rPr>
          <w:rFonts w:hint="eastAsia"/>
        </w:rPr>
        <w:t>社会を構成する医学関連以外の情報についても関心を払い</w:t>
      </w:r>
      <w:r w:rsidRPr="001876CF">
        <w:t>、</w:t>
      </w:r>
      <w:r w:rsidRPr="001876CF">
        <w:rPr>
          <w:rFonts w:hint="eastAsia"/>
        </w:rPr>
        <w:t>常に学ぶ姿勢を身に付け</w:t>
      </w:r>
      <w:r w:rsidR="00E1013B" w:rsidRPr="001876CF">
        <w:rPr>
          <w:rFonts w:hint="eastAsia"/>
        </w:rPr>
        <w:t>ます。</w:t>
      </w:r>
      <w:r w:rsidR="00D82706" w:rsidRPr="001876CF">
        <w:rPr>
          <w:rFonts w:hint="eastAsia"/>
        </w:rPr>
        <w:t>具体的には以下の</w:t>
      </w:r>
      <w:r w:rsidR="00D82706" w:rsidRPr="001876CF">
        <w:rPr>
          <w:rFonts w:hint="eastAsia"/>
        </w:rPr>
        <w:t>6</w:t>
      </w:r>
      <w:r w:rsidR="00FF5EE6" w:rsidRPr="001876CF">
        <w:rPr>
          <w:rFonts w:hint="eastAsia"/>
        </w:rPr>
        <w:t>項目ができることが求められます。進捗として１年目、２年目、最終年にそれぞれの習得状況の自己評価及び指導医による評価を</w:t>
      </w:r>
      <w:r w:rsidR="00981582" w:rsidRPr="001876CF">
        <w:t>専門研修実績記録システム</w:t>
      </w:r>
      <w:r w:rsidR="00FF5EE6" w:rsidRPr="001876CF">
        <w:rPr>
          <w:rFonts w:hint="eastAsia"/>
        </w:rPr>
        <w:t>に</w:t>
      </w:r>
      <w:r w:rsidR="00297552" w:rsidRPr="001876CF">
        <w:t>登録</w:t>
      </w:r>
      <w:r w:rsidR="00FF5EE6" w:rsidRPr="001876CF">
        <w:rPr>
          <w:rFonts w:hint="eastAsia"/>
        </w:rPr>
        <w:t>してください。</w:t>
      </w:r>
    </w:p>
    <w:p w14:paraId="3414AA37" w14:textId="3F4CF2C2" w:rsidR="00E1013B" w:rsidRPr="001876CF" w:rsidRDefault="00547A92" w:rsidP="00F536B5">
      <w:pPr>
        <w:ind w:leftChars="99" w:left="423" w:hangingChars="77" w:hanging="185"/>
      </w:pPr>
      <w:r w:rsidRPr="001876CF">
        <w:rPr>
          <w:rFonts w:hint="eastAsia"/>
        </w:rPr>
        <w:t>・</w:t>
      </w:r>
      <w:r w:rsidR="00E1013B" w:rsidRPr="001876CF">
        <w:rPr>
          <w:rFonts w:hint="eastAsia"/>
        </w:rPr>
        <w:t>最新の医学情報を吸収し、実務に反映できる。</w:t>
      </w:r>
    </w:p>
    <w:p w14:paraId="2151F6C9" w14:textId="292F19BF" w:rsidR="00E1013B" w:rsidRPr="001876CF" w:rsidRDefault="00547A92" w:rsidP="00F536B5">
      <w:pPr>
        <w:ind w:leftChars="99" w:left="423" w:hangingChars="77" w:hanging="185"/>
      </w:pPr>
      <w:r w:rsidRPr="001876CF">
        <w:rPr>
          <w:rFonts w:hint="eastAsia"/>
        </w:rPr>
        <w:t>・</w:t>
      </w:r>
      <w:r w:rsidR="00E1013B" w:rsidRPr="001876CF">
        <w:rPr>
          <w:rFonts w:hint="eastAsia"/>
        </w:rPr>
        <w:t>労働</w:t>
      </w:r>
      <w:r w:rsidR="00981EBF" w:rsidRPr="001876CF">
        <w:rPr>
          <w:rFonts w:hint="eastAsia"/>
        </w:rPr>
        <w:t>者の健康</w:t>
      </w:r>
      <w:r w:rsidR="00E1013B" w:rsidRPr="001876CF">
        <w:rPr>
          <w:rFonts w:hint="eastAsia"/>
        </w:rPr>
        <w:t>に関連する情報を収集し、吸収し、実務に反映できる。</w:t>
      </w:r>
    </w:p>
    <w:p w14:paraId="4ABC51DC" w14:textId="2EBF145B" w:rsidR="00E1013B" w:rsidRPr="001876CF" w:rsidRDefault="00547A92" w:rsidP="00F536B5">
      <w:pPr>
        <w:ind w:leftChars="99" w:left="423" w:hangingChars="77" w:hanging="185"/>
      </w:pPr>
      <w:r w:rsidRPr="001876CF">
        <w:rPr>
          <w:rFonts w:hint="eastAsia"/>
        </w:rPr>
        <w:t>・</w:t>
      </w:r>
      <w:r w:rsidR="00E1013B" w:rsidRPr="001876CF">
        <w:rPr>
          <w:rFonts w:hint="eastAsia"/>
        </w:rPr>
        <w:t>実務を通じて社会医学に資する研究に協力できる。</w:t>
      </w:r>
    </w:p>
    <w:p w14:paraId="20F80CFC" w14:textId="5F8ADB1D" w:rsidR="00E1013B" w:rsidRPr="001876CF" w:rsidRDefault="00547A92" w:rsidP="00F536B5">
      <w:pPr>
        <w:ind w:leftChars="99" w:left="423" w:hangingChars="77" w:hanging="185"/>
      </w:pPr>
      <w:r w:rsidRPr="001876CF">
        <w:rPr>
          <w:rFonts w:hint="eastAsia"/>
        </w:rPr>
        <w:t>・</w:t>
      </w:r>
      <w:r w:rsidR="00E1013B" w:rsidRPr="001876CF">
        <w:rPr>
          <w:rFonts w:hint="eastAsia"/>
        </w:rPr>
        <w:t>国際的な視野に基づいて実務を行い、国際的な情報発信ができる。</w:t>
      </w:r>
    </w:p>
    <w:p w14:paraId="21781AC9" w14:textId="1BE12690" w:rsidR="00E1013B" w:rsidRPr="001876CF" w:rsidRDefault="00547A92" w:rsidP="00F536B5">
      <w:pPr>
        <w:ind w:leftChars="99" w:left="423" w:hangingChars="77" w:hanging="185"/>
      </w:pPr>
      <w:r w:rsidRPr="001876CF">
        <w:rPr>
          <w:rFonts w:hint="eastAsia"/>
        </w:rPr>
        <w:t>・</w:t>
      </w:r>
      <w:r w:rsidR="00D82706" w:rsidRPr="001876CF">
        <w:rPr>
          <w:rFonts w:hint="eastAsia"/>
        </w:rPr>
        <w:t>指導医などからの指導を真摯に受け止め、生涯を通じて学習を継続できる。</w:t>
      </w:r>
    </w:p>
    <w:p w14:paraId="72A33353" w14:textId="161D9F6E" w:rsidR="00D82706" w:rsidRPr="001876CF" w:rsidRDefault="00547A92" w:rsidP="00F536B5">
      <w:pPr>
        <w:ind w:leftChars="99" w:left="423" w:hangingChars="77" w:hanging="185"/>
      </w:pPr>
      <w:r w:rsidRPr="001876CF">
        <w:rPr>
          <w:rFonts w:hint="eastAsia"/>
        </w:rPr>
        <w:t>・</w:t>
      </w:r>
      <w:r w:rsidR="00CF00B6" w:rsidRPr="001876CF">
        <w:rPr>
          <w:rFonts w:hint="eastAsia"/>
        </w:rPr>
        <w:t>健康課題への対応の経験を学問的に分析して</w:t>
      </w:r>
      <w:r w:rsidR="00CF00B6" w:rsidRPr="001876CF">
        <w:t>、</w:t>
      </w:r>
      <w:r w:rsidR="00CF00B6" w:rsidRPr="001876CF">
        <w:rPr>
          <w:rFonts w:hint="eastAsia"/>
        </w:rPr>
        <w:t>倫理面に配慮し</w:t>
      </w:r>
      <w:r w:rsidR="00D82706" w:rsidRPr="001876CF">
        <w:rPr>
          <w:rFonts w:hint="eastAsia"/>
        </w:rPr>
        <w:t>て</w:t>
      </w:r>
      <w:r w:rsidR="00CF00B6" w:rsidRPr="001876CF">
        <w:rPr>
          <w:rFonts w:hint="eastAsia"/>
        </w:rPr>
        <w:t>公表する</w:t>
      </w:r>
      <w:r w:rsidR="00D82706" w:rsidRPr="001876CF">
        <w:rPr>
          <w:rFonts w:hint="eastAsia"/>
        </w:rPr>
        <w:t>事ができる。</w:t>
      </w:r>
    </w:p>
    <w:p w14:paraId="4BC2319E" w14:textId="77BFBFBD" w:rsidR="00D82706" w:rsidRPr="001876CF" w:rsidRDefault="00D82706" w:rsidP="00CF00B6">
      <w:r w:rsidRPr="001876CF">
        <w:rPr>
          <w:rFonts w:hint="eastAsia"/>
        </w:rPr>
        <w:t xml:space="preserve">　なお、専攻医は研修期間中に</w:t>
      </w:r>
      <w:r w:rsidR="00060216" w:rsidRPr="001876CF">
        <w:t>、</w:t>
      </w:r>
      <w:r w:rsidRPr="001876CF">
        <w:rPr>
          <w:rFonts w:hint="eastAsia"/>
        </w:rPr>
        <w:t>関連学会の学術大会等での発表（筆頭演者に限る）または論文発表（筆頭著者に限る）を行うことが求められます。</w:t>
      </w:r>
    </w:p>
    <w:p w14:paraId="641C3C45" w14:textId="3FEC502A" w:rsidR="00D96D32" w:rsidRPr="001876CF" w:rsidRDefault="00D96D32" w:rsidP="00D96D32"/>
    <w:p w14:paraId="67CC2AC1" w14:textId="28D59D15" w:rsidR="00D82706" w:rsidRPr="001876CF" w:rsidRDefault="00547A92" w:rsidP="00D96D32">
      <w:pPr>
        <w:rPr>
          <w:b/>
        </w:rPr>
      </w:pPr>
      <w:r w:rsidRPr="001876CF">
        <w:rPr>
          <w:rFonts w:hint="eastAsia"/>
          <w:b/>
        </w:rPr>
        <w:t>5</w:t>
      </w:r>
      <w:r w:rsidRPr="001876CF">
        <w:rPr>
          <w:rFonts w:hint="eastAsia"/>
          <w:b/>
        </w:rPr>
        <w:t>）</w:t>
      </w:r>
      <w:r w:rsidR="00D82706" w:rsidRPr="001876CF">
        <w:rPr>
          <w:rFonts w:hint="eastAsia"/>
          <w:b/>
        </w:rPr>
        <w:t>医師としての倫理性、社会性</w:t>
      </w:r>
    </w:p>
    <w:p w14:paraId="598CD4F9" w14:textId="53BECF9C" w:rsidR="00D82706" w:rsidRPr="001876CF" w:rsidRDefault="00D82706" w:rsidP="00D82706">
      <w:r w:rsidRPr="001876CF">
        <w:rPr>
          <w:rFonts w:hint="eastAsia"/>
        </w:rPr>
        <w:t xml:space="preserve">　本専門</w:t>
      </w:r>
      <w:r w:rsidRPr="001876CF">
        <w:t>領域</w:t>
      </w:r>
      <w:r w:rsidRPr="001876CF">
        <w:rPr>
          <w:rFonts w:hint="eastAsia"/>
        </w:rPr>
        <w:t>の専門医は</w:t>
      </w:r>
      <w:r w:rsidR="00060216" w:rsidRPr="001876CF">
        <w:t>、</w:t>
      </w:r>
      <w:r w:rsidRPr="001876CF">
        <w:rPr>
          <w:rFonts w:hint="eastAsia"/>
        </w:rPr>
        <w:t>多様な利害関係が存在する社会の中で</w:t>
      </w:r>
      <w:r w:rsidR="00060216" w:rsidRPr="001876CF">
        <w:t>、</w:t>
      </w:r>
      <w:r w:rsidRPr="001876CF">
        <w:rPr>
          <w:rFonts w:hint="eastAsia"/>
        </w:rPr>
        <w:t>医師としての自律性と社会性を両立させた倫理的な行動が期待されます。</w:t>
      </w:r>
      <w:r w:rsidR="00527794" w:rsidRPr="001876CF">
        <w:rPr>
          <w:rFonts w:hint="eastAsia"/>
        </w:rPr>
        <w:t>具体的には</w:t>
      </w:r>
      <w:r w:rsidR="00527794" w:rsidRPr="001876CF">
        <w:t>、</w:t>
      </w:r>
      <w:r w:rsidR="00527794" w:rsidRPr="001876CF">
        <w:rPr>
          <w:rFonts w:hint="eastAsia"/>
        </w:rPr>
        <w:t>以</w:t>
      </w:r>
      <w:r w:rsidR="00527794" w:rsidRPr="001876CF">
        <w:rPr>
          <w:rFonts w:hint="eastAsia"/>
        </w:rPr>
        <w:lastRenderedPageBreak/>
        <w:t>下の</w:t>
      </w:r>
      <w:r w:rsidR="00527794" w:rsidRPr="001876CF">
        <w:rPr>
          <w:rFonts w:hint="eastAsia"/>
        </w:rPr>
        <w:t>8</w:t>
      </w:r>
      <w:r w:rsidR="00527794" w:rsidRPr="001876CF">
        <w:rPr>
          <w:rFonts w:hint="eastAsia"/>
        </w:rPr>
        <w:t>項目の行動や態度が取れていることが求められます。このような行動や態度は、専門研修の全過程を通じて、自らが考え、行動し、内省するなどの努力が不可欠ですが、併せて現場での学習、学術活動における指導医とのディスカッション等の機会を提供して、向上のための支援を行います。</w:t>
      </w:r>
      <w:r w:rsidR="00FF5EE6" w:rsidRPr="001876CF">
        <w:rPr>
          <w:rFonts w:hint="eastAsia"/>
        </w:rPr>
        <w:t>進捗として１年目、２年目、最終年にそれぞれの習得状況の自己評価及び指導医による評価を</w:t>
      </w:r>
      <w:r w:rsidR="00981582" w:rsidRPr="001876CF">
        <w:t>専門研修実績記録システム</w:t>
      </w:r>
      <w:r w:rsidR="00FF5EE6" w:rsidRPr="001876CF">
        <w:rPr>
          <w:rFonts w:hint="eastAsia"/>
        </w:rPr>
        <w:t>に</w:t>
      </w:r>
      <w:r w:rsidR="00297552" w:rsidRPr="001876CF">
        <w:t>登録</w:t>
      </w:r>
      <w:r w:rsidR="00FF5EE6" w:rsidRPr="001876CF">
        <w:rPr>
          <w:rFonts w:hint="eastAsia"/>
        </w:rPr>
        <w:t>してください。</w:t>
      </w:r>
    </w:p>
    <w:p w14:paraId="0AD34D78" w14:textId="7BE097FC" w:rsidR="00D82706" w:rsidRPr="001876CF" w:rsidRDefault="004959D9" w:rsidP="00F536B5">
      <w:pPr>
        <w:ind w:leftChars="100" w:left="425" w:hangingChars="77" w:hanging="185"/>
      </w:pPr>
      <w:r w:rsidRPr="001876CF">
        <w:rPr>
          <w:rFonts w:hint="eastAsia"/>
        </w:rPr>
        <w:t>・</w:t>
      </w:r>
      <w:r w:rsidR="00D82706" w:rsidRPr="001876CF">
        <w:rPr>
          <w:rFonts w:hint="eastAsia"/>
        </w:rPr>
        <w:t>主体者は</w:t>
      </w:r>
      <w:r w:rsidR="00060216" w:rsidRPr="001876CF">
        <w:t>、</w:t>
      </w:r>
      <w:r w:rsidR="00D82706" w:rsidRPr="001876CF">
        <w:rPr>
          <w:rFonts w:hint="eastAsia"/>
        </w:rPr>
        <w:t>労働者等の個人や企業等の組織であることを意識して行動する。</w:t>
      </w:r>
    </w:p>
    <w:p w14:paraId="674FB57B" w14:textId="71AA3609" w:rsidR="00D82706" w:rsidRPr="001876CF" w:rsidRDefault="004959D9" w:rsidP="00F536B5">
      <w:pPr>
        <w:ind w:leftChars="100" w:left="425" w:hangingChars="77" w:hanging="185"/>
      </w:pPr>
      <w:r w:rsidRPr="001876CF">
        <w:rPr>
          <w:rFonts w:hint="eastAsia"/>
        </w:rPr>
        <w:t>・</w:t>
      </w:r>
      <w:r w:rsidR="00D82706" w:rsidRPr="001876CF">
        <w:rPr>
          <w:rFonts w:hint="eastAsia"/>
        </w:rPr>
        <w:t>専門職であることと所属組織の一員であることを両立させる。</w:t>
      </w:r>
    </w:p>
    <w:p w14:paraId="77F2150F" w14:textId="23C65AF1" w:rsidR="00D82706" w:rsidRPr="001876CF" w:rsidRDefault="004959D9" w:rsidP="00F536B5">
      <w:pPr>
        <w:ind w:leftChars="100" w:left="425" w:hangingChars="77" w:hanging="185"/>
      </w:pPr>
      <w:r w:rsidRPr="001876CF">
        <w:rPr>
          <w:rFonts w:hint="eastAsia"/>
        </w:rPr>
        <w:t>・</w:t>
      </w:r>
      <w:r w:rsidR="00D82706" w:rsidRPr="001876CF">
        <w:rPr>
          <w:rFonts w:hint="eastAsia"/>
        </w:rPr>
        <w:t>科学的判断に基づき専門職として独立的な立場で誠実に業務を進める。</w:t>
      </w:r>
    </w:p>
    <w:p w14:paraId="1D1ED770" w14:textId="6A8DD7BA" w:rsidR="00D82706" w:rsidRPr="001876CF" w:rsidRDefault="004959D9" w:rsidP="00F536B5">
      <w:pPr>
        <w:ind w:leftChars="100" w:left="425" w:hangingChars="77" w:hanging="185"/>
      </w:pPr>
      <w:r w:rsidRPr="001876CF">
        <w:rPr>
          <w:rFonts w:hint="eastAsia"/>
        </w:rPr>
        <w:t>・</w:t>
      </w:r>
      <w:r w:rsidR="00D82706" w:rsidRPr="001876CF">
        <w:rPr>
          <w:rFonts w:hint="eastAsia"/>
        </w:rPr>
        <w:t>個人情報の管理と知る権利の確保の両立に心がける。</w:t>
      </w:r>
    </w:p>
    <w:p w14:paraId="433BA83F" w14:textId="2A4E8BEA" w:rsidR="00D82706" w:rsidRPr="001876CF" w:rsidRDefault="004959D9" w:rsidP="00F536B5">
      <w:pPr>
        <w:ind w:leftChars="100" w:left="425" w:hangingChars="77" w:hanging="185"/>
      </w:pPr>
      <w:r w:rsidRPr="001876CF">
        <w:rPr>
          <w:rFonts w:hint="eastAsia"/>
        </w:rPr>
        <w:t>・</w:t>
      </w:r>
      <w:r w:rsidR="001916C6" w:rsidRPr="001876CF">
        <w:rPr>
          <w:rFonts w:hint="eastAsia"/>
        </w:rPr>
        <w:t>労働者</w:t>
      </w:r>
      <w:r w:rsidR="00D82706" w:rsidRPr="001876CF">
        <w:rPr>
          <w:rFonts w:hint="eastAsia"/>
        </w:rPr>
        <w:t>等の個人を対象とすると同時に</w:t>
      </w:r>
      <w:r w:rsidR="00060216" w:rsidRPr="001876CF">
        <w:t>、</w:t>
      </w:r>
      <w:r w:rsidR="00D82706" w:rsidRPr="001876CF">
        <w:rPr>
          <w:rFonts w:hint="eastAsia"/>
        </w:rPr>
        <w:t>集団の健康および組織体の健全な運営の推進を考慮し</w:t>
      </w:r>
      <w:r w:rsidR="00060216" w:rsidRPr="001876CF">
        <w:t>、</w:t>
      </w:r>
      <w:r w:rsidR="00D82706" w:rsidRPr="001876CF">
        <w:rPr>
          <w:rFonts w:hint="eastAsia"/>
        </w:rPr>
        <w:t>総合的な健康を追求する。</w:t>
      </w:r>
    </w:p>
    <w:p w14:paraId="62B25A71" w14:textId="7EB5DCDE" w:rsidR="00D82706" w:rsidRPr="001876CF" w:rsidRDefault="004959D9" w:rsidP="00F536B5">
      <w:pPr>
        <w:ind w:leftChars="100" w:left="425" w:hangingChars="77" w:hanging="185"/>
      </w:pPr>
      <w:r w:rsidRPr="001876CF">
        <w:rPr>
          <w:rFonts w:hint="eastAsia"/>
        </w:rPr>
        <w:t>・</w:t>
      </w:r>
      <w:r w:rsidR="00D82706" w:rsidRPr="001876CF">
        <w:rPr>
          <w:rFonts w:hint="eastAsia"/>
        </w:rPr>
        <w:t>職業上のリスクおよびその予防法についての新知見は</w:t>
      </w:r>
      <w:r w:rsidR="00060216" w:rsidRPr="001876CF">
        <w:t>、</w:t>
      </w:r>
      <w:r w:rsidR="00D82706" w:rsidRPr="001876CF">
        <w:rPr>
          <w:rFonts w:hint="eastAsia"/>
        </w:rPr>
        <w:t>主体者に通知する。</w:t>
      </w:r>
    </w:p>
    <w:p w14:paraId="6F448DEB" w14:textId="65D7B9D8" w:rsidR="00D82706" w:rsidRPr="001876CF" w:rsidRDefault="004959D9" w:rsidP="00F536B5">
      <w:pPr>
        <w:ind w:leftChars="100" w:left="425" w:hangingChars="77" w:hanging="185"/>
      </w:pPr>
      <w:r w:rsidRPr="001876CF">
        <w:rPr>
          <w:rFonts w:hint="eastAsia"/>
        </w:rPr>
        <w:t>・</w:t>
      </w:r>
      <w:r w:rsidR="00D82706" w:rsidRPr="001876CF">
        <w:rPr>
          <w:rFonts w:hint="eastAsia"/>
        </w:rPr>
        <w:t>関連</w:t>
      </w:r>
      <w:r w:rsidR="00D82706" w:rsidRPr="001876CF">
        <w:t>領域</w:t>
      </w:r>
      <w:r w:rsidR="00D82706" w:rsidRPr="001876CF">
        <w:rPr>
          <w:rFonts w:hint="eastAsia"/>
        </w:rPr>
        <w:t>の専門家に助言を求める姿勢を持つ。</w:t>
      </w:r>
    </w:p>
    <w:p w14:paraId="62B5F25F" w14:textId="12804AEE" w:rsidR="00D82706" w:rsidRPr="001876CF" w:rsidRDefault="004959D9" w:rsidP="00F536B5">
      <w:pPr>
        <w:ind w:leftChars="100" w:left="425" w:hangingChars="77" w:hanging="185"/>
      </w:pPr>
      <w:r w:rsidRPr="001876CF">
        <w:rPr>
          <w:rFonts w:hint="eastAsia"/>
        </w:rPr>
        <w:t>・</w:t>
      </w:r>
      <w:r w:rsidR="00D82706" w:rsidRPr="001876CF">
        <w:rPr>
          <w:rFonts w:hint="eastAsia"/>
        </w:rPr>
        <w:t>研究の実施においては</w:t>
      </w:r>
      <w:r w:rsidR="00060216" w:rsidRPr="001876CF">
        <w:t>、</w:t>
      </w:r>
      <w:r w:rsidR="00D82706" w:rsidRPr="001876CF">
        <w:rPr>
          <w:rFonts w:hint="eastAsia"/>
        </w:rPr>
        <w:t>倫理への配慮および利益相反の開示に努め</w:t>
      </w:r>
      <w:r w:rsidR="00060216" w:rsidRPr="001876CF">
        <w:t>、</w:t>
      </w:r>
      <w:r w:rsidR="00D82706" w:rsidRPr="001876CF">
        <w:rPr>
          <w:rFonts w:hint="eastAsia"/>
        </w:rPr>
        <w:t>計画および遂行する。</w:t>
      </w:r>
      <w:r w:rsidR="00A73E2F" w:rsidRPr="001876CF">
        <w:rPr>
          <w:rFonts w:hint="eastAsia"/>
        </w:rPr>
        <w:t>また</w:t>
      </w:r>
      <w:r w:rsidR="00D82706" w:rsidRPr="001876CF">
        <w:rPr>
          <w:rFonts w:hint="eastAsia"/>
        </w:rPr>
        <w:t>専門領域を構成する学会の専門職の倫理指針</w:t>
      </w:r>
      <w:r w:rsidR="00A73E2F" w:rsidRPr="001876CF">
        <w:rPr>
          <w:rFonts w:hint="eastAsia"/>
        </w:rPr>
        <w:t>を順守する</w:t>
      </w:r>
      <w:r w:rsidR="00D82706" w:rsidRPr="001876CF">
        <w:rPr>
          <w:rFonts w:hint="eastAsia"/>
        </w:rPr>
        <w:t>。</w:t>
      </w:r>
    </w:p>
    <w:p w14:paraId="2A4104B3" w14:textId="0D971D46" w:rsidR="00D96D32" w:rsidRPr="001876CF" w:rsidRDefault="00A73E2F" w:rsidP="00D96D32">
      <w:r w:rsidRPr="001876CF">
        <w:rPr>
          <w:rFonts w:hint="eastAsia"/>
        </w:rPr>
        <w:t xml:space="preserve">             </w:t>
      </w:r>
    </w:p>
    <w:p w14:paraId="1D937A0F" w14:textId="6E27C063" w:rsidR="00A73E2F" w:rsidRPr="001876CF" w:rsidRDefault="004959D9" w:rsidP="00D96D32">
      <w:pPr>
        <w:rPr>
          <w:b/>
        </w:rPr>
      </w:pPr>
      <w:r w:rsidRPr="001876CF">
        <w:rPr>
          <w:rFonts w:hint="eastAsia"/>
          <w:b/>
        </w:rPr>
        <w:t>6</w:t>
      </w:r>
      <w:r w:rsidRPr="001876CF">
        <w:rPr>
          <w:rFonts w:hint="eastAsia"/>
          <w:b/>
        </w:rPr>
        <w:t>）</w:t>
      </w:r>
      <w:r w:rsidR="00A73E2F" w:rsidRPr="001876CF">
        <w:rPr>
          <w:rFonts w:hint="eastAsia"/>
          <w:b/>
        </w:rPr>
        <w:t>経験すべき課題</w:t>
      </w:r>
    </w:p>
    <w:p w14:paraId="68704ACC" w14:textId="20D92A3B" w:rsidR="000439A7" w:rsidRPr="001876CF" w:rsidRDefault="000439A7" w:rsidP="000439A7">
      <w:r w:rsidRPr="001876CF">
        <w:rPr>
          <w:rFonts w:hint="eastAsia"/>
        </w:rPr>
        <w:t xml:space="preserve">　経験すべき課題に、全項目の経験が必要な総括的な課題と</w:t>
      </w:r>
      <w:r w:rsidR="004D2DC3" w:rsidRPr="001876CF">
        <w:rPr>
          <w:rFonts w:hint="eastAsia"/>
        </w:rPr>
        <w:t>3</w:t>
      </w:r>
      <w:r w:rsidR="004D2DC3" w:rsidRPr="001876CF">
        <w:rPr>
          <w:rFonts w:hint="eastAsia"/>
        </w:rPr>
        <w:t>項目以上の経験が必要な各論的な課題があります。</w:t>
      </w:r>
      <w:r w:rsidRPr="001876CF">
        <w:rPr>
          <w:rFonts w:hint="eastAsia"/>
        </w:rPr>
        <w:t>実践現場での実務</w:t>
      </w:r>
      <w:r w:rsidR="004D2DC3" w:rsidRPr="001876CF">
        <w:rPr>
          <w:rFonts w:hint="eastAsia"/>
        </w:rPr>
        <w:t>を</w:t>
      </w:r>
      <w:r w:rsidRPr="001876CF">
        <w:rPr>
          <w:rFonts w:hint="eastAsia"/>
        </w:rPr>
        <w:t>通じて</w:t>
      </w:r>
      <w:r w:rsidR="004D2DC3" w:rsidRPr="001876CF">
        <w:rPr>
          <w:rFonts w:hint="eastAsia"/>
        </w:rPr>
        <w:t>課題の経験に</w:t>
      </w:r>
      <w:r w:rsidRPr="001876CF">
        <w:rPr>
          <w:rFonts w:hint="eastAsia"/>
        </w:rPr>
        <w:t>努めてください。</w:t>
      </w:r>
      <w:r w:rsidR="0034062D" w:rsidRPr="001876CF">
        <w:rPr>
          <w:rFonts w:hint="eastAsia"/>
        </w:rPr>
        <w:t>総括的な課題については指導医と相談して</w:t>
      </w:r>
      <w:r w:rsidR="0034062D" w:rsidRPr="001876CF">
        <w:rPr>
          <w:rFonts w:hint="eastAsia"/>
        </w:rPr>
        <w:t>3</w:t>
      </w:r>
      <w:r w:rsidR="0034062D" w:rsidRPr="001876CF">
        <w:rPr>
          <w:rFonts w:hint="eastAsia"/>
        </w:rPr>
        <w:t>年間で計画的に全ての項目を経験してください。また事業場内で経験が難しい課題に関しては指導医と相談して、連携施設での実習等を受けることができます。</w:t>
      </w:r>
      <w:r w:rsidR="004D2DC3" w:rsidRPr="001876CF">
        <w:rPr>
          <w:rFonts w:hint="eastAsia"/>
        </w:rPr>
        <w:t>課題の経験</w:t>
      </w:r>
      <w:r w:rsidRPr="001876CF">
        <w:rPr>
          <w:rFonts w:hint="eastAsia"/>
        </w:rPr>
        <w:t>の進捗として１年目、２年目、最終年にそれぞれ自己評価及び指導医による評価を</w:t>
      </w:r>
      <w:r w:rsidR="00981582" w:rsidRPr="001876CF">
        <w:t>専門研修実績記録システム</w:t>
      </w:r>
      <w:r w:rsidRPr="001876CF">
        <w:rPr>
          <w:rFonts w:hint="eastAsia"/>
        </w:rPr>
        <w:t>に</w:t>
      </w:r>
      <w:r w:rsidR="00297552" w:rsidRPr="001876CF">
        <w:t>登録</w:t>
      </w:r>
      <w:r w:rsidRPr="001876CF">
        <w:rPr>
          <w:rFonts w:hint="eastAsia"/>
        </w:rPr>
        <w:t>してください。</w:t>
      </w:r>
      <w:r w:rsidR="00291B90" w:rsidRPr="001876CF">
        <w:rPr>
          <w:rFonts w:hint="eastAsia"/>
        </w:rPr>
        <w:t>また、経験した課題についてレポートを５編以上作成することが求められます。</w:t>
      </w:r>
    </w:p>
    <w:p w14:paraId="2E916964" w14:textId="0B2D16FA" w:rsidR="004D2DC3" w:rsidRPr="001876CF" w:rsidRDefault="00291B90" w:rsidP="00D96D32">
      <w:r w:rsidRPr="001876CF">
        <w:rPr>
          <w:noProof/>
        </w:rPr>
        <w:lastRenderedPageBreak/>
        <w:drawing>
          <wp:inline distT="0" distB="0" distL="0" distR="0" wp14:anchorId="766F605C" wp14:editId="35BF3179">
            <wp:extent cx="5396230" cy="4731325"/>
            <wp:effectExtent l="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731325"/>
                    </a:xfrm>
                    <a:prstGeom prst="rect">
                      <a:avLst/>
                    </a:prstGeom>
                    <a:noFill/>
                    <a:ln>
                      <a:noFill/>
                    </a:ln>
                  </pic:spPr>
                </pic:pic>
              </a:graphicData>
            </a:graphic>
          </wp:inline>
        </w:drawing>
      </w:r>
    </w:p>
    <w:p w14:paraId="2D55E9E4" w14:textId="77777777" w:rsidR="00F536B5" w:rsidRPr="001876CF" w:rsidRDefault="00F536B5" w:rsidP="00D96D32">
      <w:pPr>
        <w:rPr>
          <w:b/>
        </w:rPr>
      </w:pPr>
    </w:p>
    <w:p w14:paraId="1B84E3A4" w14:textId="4CA451B4" w:rsidR="004D2DC3" w:rsidRPr="001876CF" w:rsidRDefault="004959D9" w:rsidP="00D96D32">
      <w:pPr>
        <w:rPr>
          <w:b/>
        </w:rPr>
      </w:pPr>
      <w:r w:rsidRPr="001876CF">
        <w:rPr>
          <w:rFonts w:hint="eastAsia"/>
          <w:b/>
        </w:rPr>
        <w:t>7</w:t>
      </w:r>
      <w:r w:rsidRPr="001876CF">
        <w:rPr>
          <w:rFonts w:hint="eastAsia"/>
          <w:b/>
        </w:rPr>
        <w:t>）</w:t>
      </w:r>
      <w:r w:rsidR="004D2DC3" w:rsidRPr="001876CF">
        <w:rPr>
          <w:rFonts w:hint="eastAsia"/>
          <w:b/>
        </w:rPr>
        <w:t>経験するべき課題解決</w:t>
      </w:r>
      <w:r w:rsidR="007B3FCD" w:rsidRPr="001876CF">
        <w:rPr>
          <w:rFonts w:hint="eastAsia"/>
          <w:b/>
        </w:rPr>
        <w:t>のためのプロセス</w:t>
      </w:r>
    </w:p>
    <w:p w14:paraId="3B7D2A34" w14:textId="085A23D3" w:rsidR="003D4383" w:rsidRPr="001876CF" w:rsidRDefault="004D2DC3" w:rsidP="00605D57">
      <w:r w:rsidRPr="001876CF">
        <w:rPr>
          <w:rFonts w:hint="eastAsia"/>
        </w:rPr>
        <w:t xml:space="preserve">　</w:t>
      </w:r>
      <w:r w:rsidR="00605D57" w:rsidRPr="001876CF">
        <w:rPr>
          <w:rFonts w:hint="eastAsia"/>
        </w:rPr>
        <w:t>経験するべき課題解決は、一連のプロセスで行われるものですからその具体的な方法は</w:t>
      </w:r>
      <w:r w:rsidR="00605D57" w:rsidRPr="001876CF">
        <w:t>、</w:t>
      </w:r>
      <w:r w:rsidR="00605D57" w:rsidRPr="001876CF">
        <w:rPr>
          <w:rFonts w:hint="eastAsia"/>
        </w:rPr>
        <w:t>各課題の内容や対象に応じて適切な方法を選択する必要があります。課題の経験の進捗として１年目、２年目、最終年にそれぞれ自己評価及び指導医による評価を</w:t>
      </w:r>
      <w:r w:rsidR="00605D57" w:rsidRPr="001876CF">
        <w:t>専門研修実績記録システム</w:t>
      </w:r>
      <w:r w:rsidR="00605D57" w:rsidRPr="001876CF">
        <w:rPr>
          <w:rFonts w:hint="eastAsia"/>
        </w:rPr>
        <w:t>に</w:t>
      </w:r>
      <w:r w:rsidR="00605D57" w:rsidRPr="001876CF">
        <w:t>登録</w:t>
      </w:r>
      <w:r w:rsidR="00605D57" w:rsidRPr="001876CF">
        <w:rPr>
          <w:rFonts w:hint="eastAsia"/>
        </w:rPr>
        <w:t>してください。</w:t>
      </w:r>
      <w:r w:rsidR="003D4383" w:rsidRPr="001876CF">
        <w:rPr>
          <w:rFonts w:hint="eastAsia"/>
        </w:rPr>
        <w:t>経験すべき各課題に対して、健康状態を含む個人に関する情報、個人の集合体である集団に関する情報、個人が生活や就労する環境に関する情報等を様々な方法で収集した上で、情報を分析し、解決のための計画を立案し、実行するといったプロセスを経験することが必要で</w:t>
      </w:r>
      <w:r w:rsidR="00605D57" w:rsidRPr="001876CF">
        <w:rPr>
          <w:rFonts w:hint="eastAsia"/>
        </w:rPr>
        <w:t>す</w:t>
      </w:r>
      <w:r w:rsidR="003D4383" w:rsidRPr="001876CF">
        <w:rPr>
          <w:rFonts w:hint="eastAsia"/>
        </w:rPr>
        <w:t>。解決策には、リスクを有する個へのアプローチおよび集団や環境へのアプローチがあり、これらをバランスよく経験するとともに、リスクを低減するなどして予防的に対処するリスクマネジメント手法に加えて、問題が発生した際に影響を最小化するクライシスマネジメント手法を身に付けることが必要で</w:t>
      </w:r>
      <w:r w:rsidR="00605D57" w:rsidRPr="001876CF">
        <w:rPr>
          <w:rFonts w:hint="eastAsia"/>
        </w:rPr>
        <w:t>す</w:t>
      </w:r>
      <w:r w:rsidR="003D4383" w:rsidRPr="001876CF">
        <w:rPr>
          <w:rFonts w:hint="eastAsia"/>
        </w:rPr>
        <w:t>。</w:t>
      </w:r>
    </w:p>
    <w:p w14:paraId="4BC8D126" w14:textId="33EFBAFF" w:rsidR="003D4383" w:rsidRPr="001876CF" w:rsidRDefault="00605D57" w:rsidP="003D4383">
      <w:r w:rsidRPr="001876CF">
        <w:rPr>
          <w:rFonts w:hint="eastAsia"/>
        </w:rPr>
        <w:lastRenderedPageBreak/>
        <w:t xml:space="preserve">　</w:t>
      </w:r>
      <w:r w:rsidR="003D4383" w:rsidRPr="001876CF">
        <w:rPr>
          <w:rFonts w:hint="eastAsia"/>
        </w:rPr>
        <w:t>また、課題を解決するためには、計画の実行状況や目標の達成状況を評価し、評価結果に基づいて継続的に改善を図ることが必要で</w:t>
      </w:r>
      <w:r w:rsidRPr="001876CF">
        <w:rPr>
          <w:rFonts w:hint="eastAsia"/>
        </w:rPr>
        <w:t>す</w:t>
      </w:r>
      <w:r w:rsidR="003D4383" w:rsidRPr="001876CF">
        <w:rPr>
          <w:rFonts w:hint="eastAsia"/>
        </w:rPr>
        <w:t>。すなわち、課題に対して、計画・実施・評価・改善の一連のプロセスを経験することが求められ</w:t>
      </w:r>
      <w:r w:rsidRPr="001876CF">
        <w:rPr>
          <w:rFonts w:hint="eastAsia"/>
        </w:rPr>
        <w:t>ます</w:t>
      </w:r>
      <w:r w:rsidR="003D4383" w:rsidRPr="001876CF">
        <w:rPr>
          <w:rFonts w:hint="eastAsia"/>
        </w:rPr>
        <w:t>。</w:t>
      </w:r>
    </w:p>
    <w:p w14:paraId="1D974FCA" w14:textId="77777777" w:rsidR="0080062C" w:rsidRPr="001876CF" w:rsidRDefault="0080062C" w:rsidP="00981EBF">
      <w:r w:rsidRPr="001876CF">
        <w:br w:type="page"/>
      </w:r>
    </w:p>
    <w:p w14:paraId="7E11D290" w14:textId="6EFA8F30" w:rsidR="0080062C" w:rsidRPr="001876CF" w:rsidRDefault="00B41AA1" w:rsidP="0080062C">
      <w:pPr>
        <w:rPr>
          <w:rFonts w:asciiTheme="majorEastAsia" w:eastAsiaTheme="majorEastAsia" w:hAnsiTheme="majorEastAsia"/>
        </w:rPr>
      </w:pPr>
      <w:r w:rsidRPr="001876CF">
        <w:rPr>
          <w:rFonts w:asciiTheme="majorEastAsia" w:eastAsiaTheme="majorEastAsia" w:hAnsiTheme="majorEastAsia" w:hint="eastAsia"/>
        </w:rPr>
        <w:lastRenderedPageBreak/>
        <w:t>５</w:t>
      </w:r>
      <w:r w:rsidR="0080062C" w:rsidRPr="001876CF">
        <w:rPr>
          <w:rFonts w:asciiTheme="majorEastAsia" w:eastAsiaTheme="majorEastAsia" w:hAnsiTheme="majorEastAsia" w:hint="eastAsia"/>
        </w:rPr>
        <w:t xml:space="preserve">　</w:t>
      </w:r>
      <w:r w:rsidR="00F909D8" w:rsidRPr="001876CF">
        <w:rPr>
          <w:rFonts w:asciiTheme="majorEastAsia" w:eastAsiaTheme="majorEastAsia" w:hAnsiTheme="majorEastAsia" w:hint="eastAsia"/>
        </w:rPr>
        <w:t>年次毎の研修計画</w:t>
      </w:r>
    </w:p>
    <w:p w14:paraId="6D38564F" w14:textId="2AA17396" w:rsidR="00C96ADF" w:rsidRPr="001876CF" w:rsidRDefault="004959D9" w:rsidP="004959D9">
      <w:r w:rsidRPr="001876CF">
        <w:rPr>
          <w:rFonts w:hint="eastAsia"/>
        </w:rPr>
        <w:t xml:space="preserve">　</w:t>
      </w:r>
      <w:r w:rsidR="00C96ADF" w:rsidRPr="001876CF">
        <w:rPr>
          <w:rFonts w:hint="eastAsia"/>
        </w:rPr>
        <w:t>知識・技能・態度の習得プロセスは</w:t>
      </w:r>
      <w:r w:rsidR="00060216" w:rsidRPr="001876CF">
        <w:t>、</w:t>
      </w:r>
      <w:r w:rsidR="00C96ADF" w:rsidRPr="001876CF">
        <w:rPr>
          <w:rFonts w:hint="eastAsia"/>
        </w:rPr>
        <w:t>以下のスケジュールを基本としています。ただし</w:t>
      </w:r>
      <w:r w:rsidR="00060216" w:rsidRPr="001876CF">
        <w:t>、</w:t>
      </w:r>
      <w:r w:rsidR="00C96ADF" w:rsidRPr="001876CF">
        <w:rPr>
          <w:rFonts w:hint="eastAsia"/>
        </w:rPr>
        <w:t>所属部署での役割やその他の事情を考慮して</w:t>
      </w:r>
      <w:r w:rsidR="00060216" w:rsidRPr="001876CF">
        <w:t>、</w:t>
      </w:r>
      <w:r w:rsidR="00C96ADF" w:rsidRPr="001876CF">
        <w:rPr>
          <w:rFonts w:hint="eastAsia"/>
        </w:rPr>
        <w:t>指導医との検討によって柔軟に対応します。</w:t>
      </w:r>
    </w:p>
    <w:p w14:paraId="5D356ECA" w14:textId="77777777" w:rsidR="00C96ADF" w:rsidRPr="001876CF" w:rsidRDefault="00C96ADF" w:rsidP="00C96ADF">
      <w:pPr>
        <w:ind w:leftChars="100" w:left="240"/>
      </w:pPr>
      <w:r w:rsidRPr="001876CF">
        <w:rPr>
          <w:rFonts w:hint="eastAsia"/>
        </w:rPr>
        <w:t>１年次の目標</w:t>
      </w:r>
    </w:p>
    <w:p w14:paraId="2554059E" w14:textId="1F9089D0" w:rsidR="00C96ADF" w:rsidRPr="001876CF" w:rsidRDefault="00C96ADF" w:rsidP="00C96ADF">
      <w:pPr>
        <w:ind w:leftChars="100" w:left="240"/>
      </w:pPr>
      <w:r w:rsidRPr="001876CF">
        <w:rPr>
          <w:rFonts w:hint="eastAsia"/>
        </w:rPr>
        <w:t xml:space="preserve">　本専門領域の専門医としての</w:t>
      </w:r>
      <w:r w:rsidR="00060216" w:rsidRPr="001876CF">
        <w:t>、</w:t>
      </w:r>
      <w:r w:rsidRPr="001876CF">
        <w:rPr>
          <w:rFonts w:hint="eastAsia"/>
        </w:rPr>
        <w:t>基本的知識および基本技能を身に付けます。</w:t>
      </w:r>
    </w:p>
    <w:p w14:paraId="3CB4813D" w14:textId="63D1D376" w:rsidR="00C96ADF" w:rsidRPr="001876CF" w:rsidRDefault="00C96ADF" w:rsidP="00C96ADF">
      <w:pPr>
        <w:ind w:leftChars="100" w:left="240"/>
      </w:pPr>
      <w:r w:rsidRPr="001876CF">
        <w:rPr>
          <w:rFonts w:hint="eastAsia"/>
        </w:rPr>
        <w:t xml:space="preserve">　・所属する事業場に産業医として登録</w:t>
      </w:r>
    </w:p>
    <w:p w14:paraId="63BBAE24" w14:textId="343F958E" w:rsidR="00C96ADF" w:rsidRPr="001876CF" w:rsidRDefault="00C96ADF" w:rsidP="00C96ADF">
      <w:pPr>
        <w:ind w:leftChars="100" w:left="240"/>
      </w:pPr>
      <w:r w:rsidRPr="001876CF">
        <w:rPr>
          <w:rFonts w:hint="eastAsia"/>
        </w:rPr>
        <w:t xml:space="preserve">　・基本プログラムの受講</w:t>
      </w:r>
    </w:p>
    <w:p w14:paraId="15B37A0C" w14:textId="722E7E21" w:rsidR="0059273C" w:rsidRPr="001876CF" w:rsidRDefault="00C96ADF" w:rsidP="00C96ADF">
      <w:pPr>
        <w:ind w:leftChars="100" w:left="240"/>
      </w:pPr>
      <w:r w:rsidRPr="001876CF">
        <w:rPr>
          <w:rFonts w:hint="eastAsia"/>
        </w:rPr>
        <w:t xml:space="preserve">　・健康診断</w:t>
      </w:r>
      <w:r w:rsidR="0059273C" w:rsidRPr="001876CF">
        <w:rPr>
          <w:rFonts w:hint="eastAsia"/>
        </w:rPr>
        <w:t>の診察手技の習得（一般及び特殊健康診断）</w:t>
      </w:r>
    </w:p>
    <w:p w14:paraId="3CC4F395" w14:textId="77777777" w:rsidR="0059273C" w:rsidRPr="001876CF" w:rsidRDefault="0059273C" w:rsidP="00C96ADF">
      <w:pPr>
        <w:ind w:leftChars="100" w:left="240"/>
      </w:pPr>
      <w:r w:rsidRPr="001876CF">
        <w:rPr>
          <w:rFonts w:hint="eastAsia"/>
        </w:rPr>
        <w:t xml:space="preserve">　・健康診断での胸部レントゲン読影、心電図読影</w:t>
      </w:r>
    </w:p>
    <w:p w14:paraId="4F0BF8A9" w14:textId="77777777" w:rsidR="0059273C" w:rsidRPr="001876CF" w:rsidRDefault="0059273C" w:rsidP="00C96ADF">
      <w:pPr>
        <w:ind w:leftChars="100" w:left="240"/>
      </w:pPr>
      <w:r w:rsidRPr="001876CF">
        <w:rPr>
          <w:rFonts w:hint="eastAsia"/>
        </w:rPr>
        <w:t xml:space="preserve">　・健康診断での総合判定及び就業措置判定</w:t>
      </w:r>
    </w:p>
    <w:p w14:paraId="7CA9A1C9" w14:textId="128EE281" w:rsidR="0059273C" w:rsidRPr="001876CF" w:rsidRDefault="0059273C" w:rsidP="00C96ADF">
      <w:pPr>
        <w:ind w:leftChars="100" w:left="240"/>
      </w:pPr>
      <w:r w:rsidRPr="001876CF">
        <w:rPr>
          <w:rFonts w:hint="eastAsia"/>
        </w:rPr>
        <w:t xml:space="preserve">　・健康診断の事後措置及び疾病管理健診の診察、判定等</w:t>
      </w:r>
    </w:p>
    <w:p w14:paraId="0E9433A7" w14:textId="6918B0CE" w:rsidR="0059273C" w:rsidRPr="001876CF" w:rsidRDefault="0059273C" w:rsidP="00C96ADF">
      <w:pPr>
        <w:ind w:leftChars="100" w:left="240"/>
      </w:pPr>
      <w:r w:rsidRPr="001876CF">
        <w:rPr>
          <w:rFonts w:hint="eastAsia"/>
        </w:rPr>
        <w:t xml:space="preserve">　・職場巡視（</w:t>
      </w:r>
      <w:r w:rsidRPr="001876CF">
        <w:t>6</w:t>
      </w:r>
      <w:r w:rsidRPr="001876CF">
        <w:rPr>
          <w:rFonts w:hint="eastAsia"/>
        </w:rPr>
        <w:t>ヶ月は指導医に同行、それ以後は巡視者として実施）</w:t>
      </w:r>
    </w:p>
    <w:p w14:paraId="7343AB4B" w14:textId="084F85F3" w:rsidR="0059273C" w:rsidRPr="001876CF" w:rsidRDefault="0059273C" w:rsidP="00C96ADF">
      <w:pPr>
        <w:ind w:leftChars="100" w:left="240"/>
      </w:pPr>
      <w:r w:rsidRPr="001876CF">
        <w:rPr>
          <w:rFonts w:hint="eastAsia"/>
        </w:rPr>
        <w:t xml:space="preserve">　・長時間勤務者面談</w:t>
      </w:r>
    </w:p>
    <w:p w14:paraId="6DD27ABD" w14:textId="109583F6" w:rsidR="0059273C" w:rsidRPr="001876CF" w:rsidRDefault="0059273C" w:rsidP="00C96ADF">
      <w:pPr>
        <w:ind w:leftChars="100" w:left="240"/>
      </w:pPr>
      <w:r w:rsidRPr="001876CF">
        <w:rPr>
          <w:rFonts w:hint="eastAsia"/>
        </w:rPr>
        <w:t xml:space="preserve">　・メンタルヘルス相談希望者対応及びフォローアップ者の面談</w:t>
      </w:r>
    </w:p>
    <w:p w14:paraId="0E51010D" w14:textId="2EAB3858" w:rsidR="0034062D" w:rsidRPr="001876CF" w:rsidRDefault="0034062D" w:rsidP="00C96ADF">
      <w:pPr>
        <w:ind w:leftChars="100" w:left="240"/>
      </w:pPr>
      <w:r w:rsidRPr="001876CF">
        <w:rPr>
          <w:rFonts w:hint="eastAsia"/>
        </w:rPr>
        <w:t xml:space="preserve">　・健康診断結果の分析</w:t>
      </w:r>
    </w:p>
    <w:p w14:paraId="1B2B2385" w14:textId="37F851DD" w:rsidR="0059273C" w:rsidRPr="001876CF" w:rsidRDefault="007053B2" w:rsidP="0059273C">
      <w:pPr>
        <w:ind w:leftChars="100" w:left="240"/>
      </w:pPr>
      <w:r w:rsidRPr="001876CF">
        <w:rPr>
          <w:rFonts w:hint="eastAsia"/>
        </w:rPr>
        <w:t xml:space="preserve">　・学</w:t>
      </w:r>
      <w:r w:rsidR="0059273C" w:rsidRPr="001876CF">
        <w:rPr>
          <w:rFonts w:hint="eastAsia"/>
        </w:rPr>
        <w:t>会等での産業医学に関する情報収集及び学会発表</w:t>
      </w:r>
    </w:p>
    <w:p w14:paraId="4C696653" w14:textId="1B843141" w:rsidR="007053B2" w:rsidRPr="001876CF" w:rsidRDefault="007053B2" w:rsidP="0059273C">
      <w:pPr>
        <w:ind w:leftChars="100" w:left="240"/>
      </w:pPr>
      <w:r w:rsidRPr="001876CF">
        <w:rPr>
          <w:rFonts w:hint="eastAsia"/>
        </w:rPr>
        <w:t>2</w:t>
      </w:r>
      <w:r w:rsidRPr="001876CF">
        <w:rPr>
          <w:rFonts w:hint="eastAsia"/>
        </w:rPr>
        <w:t>年次の目標</w:t>
      </w:r>
    </w:p>
    <w:p w14:paraId="28173B3F" w14:textId="44846598" w:rsidR="007053B2" w:rsidRPr="001876CF" w:rsidRDefault="007053B2" w:rsidP="00C96ADF">
      <w:pPr>
        <w:ind w:leftChars="100" w:left="240"/>
      </w:pPr>
      <w:r w:rsidRPr="001876CF">
        <w:rPr>
          <w:rFonts w:hint="eastAsia"/>
        </w:rPr>
        <w:t xml:space="preserve">　</w:t>
      </w:r>
      <w:r w:rsidR="00D64342" w:rsidRPr="001876CF">
        <w:rPr>
          <w:rFonts w:hint="eastAsia"/>
        </w:rPr>
        <w:t>1</w:t>
      </w:r>
      <w:r w:rsidR="00D64342" w:rsidRPr="001876CF">
        <w:rPr>
          <w:rFonts w:hint="eastAsia"/>
        </w:rPr>
        <w:t>年次の目標に加え、</w:t>
      </w:r>
      <w:r w:rsidRPr="001876CF">
        <w:rPr>
          <w:rFonts w:hint="eastAsia"/>
        </w:rPr>
        <w:t>課題解決などの業務を経験し、応用力、実践力を高めます。</w:t>
      </w:r>
    </w:p>
    <w:p w14:paraId="1D4E32BB" w14:textId="040F332A" w:rsidR="007053B2" w:rsidRPr="001876CF" w:rsidRDefault="007053B2" w:rsidP="00C96ADF">
      <w:pPr>
        <w:ind w:leftChars="100" w:left="240"/>
      </w:pPr>
      <w:r w:rsidRPr="001876CF">
        <w:rPr>
          <w:rFonts w:hint="eastAsia"/>
        </w:rPr>
        <w:t xml:space="preserve">　・</w:t>
      </w:r>
      <w:r w:rsidR="0034062D" w:rsidRPr="001876CF">
        <w:rPr>
          <w:rFonts w:hint="eastAsia"/>
        </w:rPr>
        <w:t>衛生委員会への出席</w:t>
      </w:r>
    </w:p>
    <w:p w14:paraId="0CB605F5" w14:textId="4839A3F2" w:rsidR="007053B2" w:rsidRPr="001876CF" w:rsidRDefault="007053B2" w:rsidP="00C96ADF">
      <w:pPr>
        <w:ind w:leftChars="100" w:left="240"/>
      </w:pPr>
      <w:r w:rsidRPr="001876CF">
        <w:rPr>
          <w:rFonts w:hint="eastAsia"/>
        </w:rPr>
        <w:t xml:space="preserve">　・健康診断の企画</w:t>
      </w:r>
    </w:p>
    <w:p w14:paraId="0A1C454A" w14:textId="45434771" w:rsidR="007053B2" w:rsidRPr="001876CF" w:rsidRDefault="007053B2" w:rsidP="00C96ADF">
      <w:pPr>
        <w:ind w:leftChars="100" w:left="240"/>
      </w:pPr>
      <w:r w:rsidRPr="001876CF">
        <w:rPr>
          <w:rFonts w:hint="eastAsia"/>
        </w:rPr>
        <w:t xml:space="preserve">　・健康つくり、</w:t>
      </w:r>
      <w:r w:rsidR="0034062D" w:rsidRPr="001876CF">
        <w:rPr>
          <w:rFonts w:hint="eastAsia"/>
        </w:rPr>
        <w:t>健康教育、</w:t>
      </w:r>
      <w:r w:rsidRPr="001876CF">
        <w:rPr>
          <w:rFonts w:hint="eastAsia"/>
        </w:rPr>
        <w:t>生活習慣病対策の</w:t>
      </w:r>
      <w:r w:rsidR="0034062D" w:rsidRPr="001876CF">
        <w:rPr>
          <w:rFonts w:hint="eastAsia"/>
        </w:rPr>
        <w:t>実施及び</w:t>
      </w:r>
      <w:r w:rsidRPr="001876CF">
        <w:rPr>
          <w:rFonts w:hint="eastAsia"/>
        </w:rPr>
        <w:t>企画立案</w:t>
      </w:r>
      <w:r w:rsidR="0034062D" w:rsidRPr="001876CF">
        <w:rPr>
          <w:rFonts w:hint="eastAsia"/>
        </w:rPr>
        <w:t>への参加</w:t>
      </w:r>
    </w:p>
    <w:p w14:paraId="1D95BE9F" w14:textId="77777777" w:rsidR="007053B2" w:rsidRPr="001876CF" w:rsidRDefault="007053B2" w:rsidP="00C96ADF">
      <w:pPr>
        <w:ind w:leftChars="100" w:left="240"/>
      </w:pPr>
      <w:r w:rsidRPr="001876CF">
        <w:rPr>
          <w:rFonts w:hint="eastAsia"/>
        </w:rPr>
        <w:t xml:space="preserve">　・復職復帰支援プログラムの実施</w:t>
      </w:r>
    </w:p>
    <w:p w14:paraId="1E686827" w14:textId="77777777" w:rsidR="00D64342" w:rsidRPr="001876CF" w:rsidRDefault="007053B2" w:rsidP="00C96ADF">
      <w:pPr>
        <w:ind w:leftChars="100" w:left="240"/>
      </w:pPr>
      <w:r w:rsidRPr="001876CF">
        <w:rPr>
          <w:rFonts w:hint="eastAsia"/>
        </w:rPr>
        <w:t xml:space="preserve">　・</w:t>
      </w:r>
      <w:r w:rsidR="00D64342" w:rsidRPr="001876CF">
        <w:rPr>
          <w:rFonts w:hint="eastAsia"/>
        </w:rPr>
        <w:t>健康危機管理活動への参加</w:t>
      </w:r>
    </w:p>
    <w:p w14:paraId="497C3A17" w14:textId="77777777" w:rsidR="00D64342" w:rsidRPr="001876CF" w:rsidRDefault="00D64342" w:rsidP="00C96ADF">
      <w:pPr>
        <w:ind w:leftChars="100" w:left="240"/>
      </w:pPr>
      <w:r w:rsidRPr="001876CF">
        <w:rPr>
          <w:rFonts w:hint="eastAsia"/>
        </w:rPr>
        <w:t xml:space="preserve">　・地域医療機関との連携構築</w:t>
      </w:r>
    </w:p>
    <w:p w14:paraId="5BA1769D" w14:textId="51DF91D6" w:rsidR="00F909D8" w:rsidRPr="001876CF" w:rsidRDefault="00F909D8" w:rsidP="00C96ADF">
      <w:pPr>
        <w:ind w:leftChars="100" w:left="240"/>
      </w:pPr>
      <w:r w:rsidRPr="001876CF">
        <w:rPr>
          <w:rFonts w:hint="eastAsia"/>
        </w:rPr>
        <w:t xml:space="preserve">　・連携施設での研修及び実習</w:t>
      </w:r>
    </w:p>
    <w:p w14:paraId="4E8039CE" w14:textId="77777777" w:rsidR="00D64342" w:rsidRPr="001876CF" w:rsidRDefault="00C96ADF" w:rsidP="00C96ADF">
      <w:pPr>
        <w:ind w:leftChars="100" w:left="240"/>
      </w:pPr>
      <w:r w:rsidRPr="001876CF">
        <w:rPr>
          <w:rFonts w:hint="eastAsia"/>
        </w:rPr>
        <w:t>３年次の目標</w:t>
      </w:r>
    </w:p>
    <w:p w14:paraId="7386FF6B" w14:textId="3B5B6A17" w:rsidR="00C96ADF" w:rsidRPr="001876CF" w:rsidRDefault="00D64342" w:rsidP="00C96ADF">
      <w:pPr>
        <w:ind w:leftChars="100" w:left="240"/>
      </w:pPr>
      <w:r w:rsidRPr="001876CF">
        <w:rPr>
          <w:rFonts w:hint="eastAsia"/>
        </w:rPr>
        <w:t xml:space="preserve">　１、</w:t>
      </w:r>
      <w:r w:rsidRPr="001876CF">
        <w:rPr>
          <w:rFonts w:hint="eastAsia"/>
        </w:rPr>
        <w:t>2</w:t>
      </w:r>
      <w:r w:rsidRPr="001876CF">
        <w:rPr>
          <w:rFonts w:hint="eastAsia"/>
        </w:rPr>
        <w:t>年次の</w:t>
      </w:r>
      <w:r w:rsidR="00C96ADF" w:rsidRPr="001876CF">
        <w:rPr>
          <w:rFonts w:hint="eastAsia"/>
        </w:rPr>
        <w:t>到達目標</w:t>
      </w:r>
      <w:r w:rsidRPr="001876CF">
        <w:rPr>
          <w:rFonts w:hint="eastAsia"/>
        </w:rPr>
        <w:t>に加え</w:t>
      </w:r>
      <w:r w:rsidR="00060216" w:rsidRPr="001876CF">
        <w:t>、</w:t>
      </w:r>
      <w:r w:rsidR="00C96ADF" w:rsidRPr="001876CF">
        <w:rPr>
          <w:rFonts w:hint="eastAsia"/>
        </w:rPr>
        <w:t>不足する経験や技能について修練によって強化</w:t>
      </w:r>
      <w:r w:rsidRPr="001876CF">
        <w:rPr>
          <w:rFonts w:hint="eastAsia"/>
        </w:rPr>
        <w:t>し</w:t>
      </w:r>
      <w:r w:rsidR="00060216" w:rsidRPr="001876CF">
        <w:t>、</w:t>
      </w:r>
      <w:r w:rsidR="00C96ADF" w:rsidRPr="001876CF">
        <w:rPr>
          <w:rFonts w:hint="eastAsia"/>
        </w:rPr>
        <w:t>多様な実践経験の場を得て</w:t>
      </w:r>
      <w:r w:rsidR="00060216" w:rsidRPr="001876CF">
        <w:t>、</w:t>
      </w:r>
      <w:r w:rsidR="00C96ADF" w:rsidRPr="001876CF">
        <w:rPr>
          <w:rFonts w:hint="eastAsia"/>
        </w:rPr>
        <w:t>知識および技能を発展させ</w:t>
      </w:r>
      <w:r w:rsidRPr="001876CF">
        <w:rPr>
          <w:rFonts w:hint="eastAsia"/>
        </w:rPr>
        <w:t>ます。</w:t>
      </w:r>
    </w:p>
    <w:p w14:paraId="74D367C9" w14:textId="0394DD48" w:rsidR="00D64342" w:rsidRPr="001876CF" w:rsidRDefault="00D64342" w:rsidP="00C96ADF">
      <w:pPr>
        <w:ind w:leftChars="100" w:left="240"/>
      </w:pPr>
      <w:r w:rsidRPr="001876CF">
        <w:rPr>
          <w:rFonts w:hint="eastAsia"/>
        </w:rPr>
        <w:t xml:space="preserve">　・健康管理、環境衛生管理、健康危機管理等における企画立案</w:t>
      </w:r>
    </w:p>
    <w:p w14:paraId="2F81EF08" w14:textId="668FC412" w:rsidR="00D64342" w:rsidRPr="001876CF" w:rsidRDefault="00D64342" w:rsidP="00C96ADF">
      <w:pPr>
        <w:ind w:leftChars="100" w:left="240"/>
      </w:pPr>
      <w:r w:rsidRPr="001876CF">
        <w:rPr>
          <w:rFonts w:hint="eastAsia"/>
        </w:rPr>
        <w:t xml:space="preserve">　・</w:t>
      </w:r>
      <w:r w:rsidR="00F909D8" w:rsidRPr="001876CF">
        <w:rPr>
          <w:rFonts w:hint="eastAsia"/>
        </w:rPr>
        <w:t>情報管理、組織マネジメントに参画</w:t>
      </w:r>
    </w:p>
    <w:p w14:paraId="27B4E027" w14:textId="58B18A9E" w:rsidR="00F909D8" w:rsidRPr="001876CF" w:rsidRDefault="00F909D8" w:rsidP="00F909D8">
      <w:pPr>
        <w:ind w:leftChars="100" w:left="240"/>
      </w:pPr>
      <w:r w:rsidRPr="001876CF">
        <w:rPr>
          <w:rFonts w:hint="eastAsia"/>
        </w:rPr>
        <w:t xml:space="preserve">　・事業場の健康管理、環境衛生管理の評価の実施</w:t>
      </w:r>
    </w:p>
    <w:p w14:paraId="023E59D5" w14:textId="3C76A2B6" w:rsidR="0080062C" w:rsidRPr="001876CF" w:rsidRDefault="00F909D8" w:rsidP="0085643C">
      <w:r w:rsidRPr="001876CF">
        <w:br w:type="page"/>
      </w:r>
      <w:r w:rsidR="00B41AA1" w:rsidRPr="001876CF">
        <w:rPr>
          <w:rFonts w:asciiTheme="majorEastAsia" w:eastAsiaTheme="majorEastAsia" w:hAnsiTheme="majorEastAsia" w:hint="eastAsia"/>
        </w:rPr>
        <w:lastRenderedPageBreak/>
        <w:t>６</w:t>
      </w:r>
      <w:r w:rsidR="0080062C" w:rsidRPr="001876CF">
        <w:rPr>
          <w:rFonts w:asciiTheme="majorEastAsia" w:eastAsiaTheme="majorEastAsia" w:hAnsiTheme="majorEastAsia" w:hint="eastAsia"/>
        </w:rPr>
        <w:t xml:space="preserve">　専門研修の評価</w:t>
      </w:r>
    </w:p>
    <w:p w14:paraId="7F2F88D7" w14:textId="77DE0B37" w:rsidR="008C24B3" w:rsidRPr="001876CF" w:rsidRDefault="00930529" w:rsidP="00930529">
      <w:r w:rsidRPr="001876CF">
        <w:rPr>
          <w:rFonts w:hint="eastAsia"/>
        </w:rPr>
        <w:t xml:space="preserve">　専門研修において到達目標を達成するために、当施設でのプログラムでは指導医が専攻医に対して形成的評価（アドバイスとフィードバック）を行います。同時に専攻医自身も自己評価をすることが求められます。（</w:t>
      </w:r>
      <w:r w:rsidR="00981582" w:rsidRPr="001876CF">
        <w:t>専門研修実績記録システム</w:t>
      </w:r>
      <w:r w:rsidRPr="001876CF">
        <w:rPr>
          <w:rFonts w:hint="eastAsia"/>
        </w:rPr>
        <w:t>への</w:t>
      </w:r>
      <w:r w:rsidR="00297552" w:rsidRPr="001876CF">
        <w:t>登録</w:t>
      </w:r>
      <w:r w:rsidRPr="001876CF">
        <w:rPr>
          <w:rFonts w:hint="eastAsia"/>
        </w:rPr>
        <w:t>など）。</w:t>
      </w:r>
      <w:r w:rsidR="008C24B3" w:rsidRPr="001876CF">
        <w:rPr>
          <w:rFonts w:hint="eastAsia"/>
        </w:rPr>
        <w:t>さらに、</w:t>
      </w:r>
      <w:r w:rsidRPr="001876CF">
        <w:rPr>
          <w:rFonts w:hint="eastAsia"/>
        </w:rPr>
        <w:t>毎年１回、各専攻医の研修の進捗状況をチェックし、</w:t>
      </w:r>
      <w:r w:rsidRPr="001876CF">
        <w:t>3</w:t>
      </w:r>
      <w:r w:rsidRPr="001876CF">
        <w:rPr>
          <w:rFonts w:hint="eastAsia"/>
        </w:rPr>
        <w:t>年間の研修修了時には目標達成度を総括的</w:t>
      </w:r>
      <w:r w:rsidR="008C24B3" w:rsidRPr="001876CF">
        <w:rPr>
          <w:rFonts w:hint="eastAsia"/>
        </w:rPr>
        <w:t>に評価し、研修修了認定を行います。複数の分野での実践現場を経験することから</w:t>
      </w:r>
      <w:r w:rsidRPr="001876CF">
        <w:rPr>
          <w:rFonts w:hint="eastAsia"/>
        </w:rPr>
        <w:t>複数の指導医</w:t>
      </w:r>
      <w:r w:rsidR="008C24B3" w:rsidRPr="001876CF">
        <w:rPr>
          <w:rFonts w:hint="eastAsia"/>
        </w:rPr>
        <w:t>から指導を受ける事になりますので、各年次のフィードバックは専攻医が指定した指導医から受けることになります。複数の指導医からフィードバックを受けても構いません。</w:t>
      </w:r>
    </w:p>
    <w:p w14:paraId="6450126F" w14:textId="77777777" w:rsidR="008C24B3" w:rsidRPr="001876CF" w:rsidRDefault="008C24B3" w:rsidP="00930529">
      <w:r w:rsidRPr="001876CF">
        <w:rPr>
          <w:rFonts w:hint="eastAsia"/>
        </w:rPr>
        <w:t xml:space="preserve">　指導医は、協議会から認定を受けている指導医でなければなりません。</w:t>
      </w:r>
    </w:p>
    <w:p w14:paraId="33C0C7C6" w14:textId="77777777" w:rsidR="008C24B3" w:rsidRPr="001876CF" w:rsidRDefault="008C24B3" w:rsidP="00930529"/>
    <w:p w14:paraId="27544EA1" w14:textId="477A3DD4" w:rsidR="00930529" w:rsidRPr="001876CF" w:rsidRDefault="004959D9" w:rsidP="00930529">
      <w:pPr>
        <w:rPr>
          <w:b/>
        </w:rPr>
      </w:pPr>
      <w:r w:rsidRPr="001876CF">
        <w:rPr>
          <w:rFonts w:hint="eastAsia"/>
          <w:b/>
        </w:rPr>
        <w:t>1</w:t>
      </w:r>
      <w:r w:rsidRPr="001876CF">
        <w:rPr>
          <w:rFonts w:hint="eastAsia"/>
          <w:b/>
        </w:rPr>
        <w:t>）</w:t>
      </w:r>
      <w:r w:rsidR="00930529" w:rsidRPr="001876CF">
        <w:rPr>
          <w:rFonts w:hint="eastAsia"/>
          <w:b/>
        </w:rPr>
        <w:t>指導医による形成的評価</w:t>
      </w:r>
    </w:p>
    <w:p w14:paraId="6859362D" w14:textId="5F16A21B" w:rsidR="00930529" w:rsidRPr="001876CF" w:rsidRDefault="008C24B3" w:rsidP="00930529">
      <w:r w:rsidRPr="001876CF">
        <w:rPr>
          <w:rFonts w:hint="eastAsia"/>
        </w:rPr>
        <w:t>・日々の産業医業務において、</w:t>
      </w:r>
      <w:r w:rsidR="00930529" w:rsidRPr="001876CF">
        <w:rPr>
          <w:rFonts w:hint="eastAsia"/>
        </w:rPr>
        <w:t>専攻医を指導し、</w:t>
      </w:r>
      <w:r w:rsidRPr="001876CF">
        <w:rPr>
          <w:rFonts w:hint="eastAsia"/>
        </w:rPr>
        <w:t>アドバイス及びフィードバックを行います。指導医と専攻医が事業場内に所属している場合は、</w:t>
      </w:r>
      <w:r w:rsidR="00965395" w:rsidRPr="001876CF">
        <w:rPr>
          <w:rFonts w:hint="eastAsia"/>
        </w:rPr>
        <w:t>少なくとも週</w:t>
      </w:r>
      <w:r w:rsidR="00965395" w:rsidRPr="001876CF">
        <w:rPr>
          <w:rFonts w:hint="eastAsia"/>
        </w:rPr>
        <w:t>1</w:t>
      </w:r>
      <w:r w:rsidR="00965395" w:rsidRPr="001876CF">
        <w:rPr>
          <w:rFonts w:hint="eastAsia"/>
        </w:rPr>
        <w:t>回はアドバイス及びフィードバックを行います。</w:t>
      </w:r>
    </w:p>
    <w:p w14:paraId="48BAAC4B" w14:textId="5A2D1EF9" w:rsidR="00930529" w:rsidRPr="001876CF" w:rsidRDefault="00965395" w:rsidP="00930529">
      <w:r w:rsidRPr="001876CF">
        <w:rPr>
          <w:rFonts w:hint="eastAsia"/>
        </w:rPr>
        <w:t>・月</w:t>
      </w:r>
      <w:r w:rsidRPr="001876CF">
        <w:rPr>
          <w:rFonts w:hint="eastAsia"/>
        </w:rPr>
        <w:t>1</w:t>
      </w:r>
      <w:r w:rsidRPr="001876CF">
        <w:rPr>
          <w:rFonts w:hint="eastAsia"/>
        </w:rPr>
        <w:t>回、専攻医と指導医が</w:t>
      </w:r>
      <w:r w:rsidR="00930529" w:rsidRPr="001876CF">
        <w:t>1</w:t>
      </w:r>
      <w:r w:rsidR="00930529" w:rsidRPr="001876CF">
        <w:rPr>
          <w:rFonts w:hint="eastAsia"/>
        </w:rPr>
        <w:t>対</w:t>
      </w:r>
      <w:r w:rsidR="00930529" w:rsidRPr="001876CF">
        <w:t>1</w:t>
      </w:r>
      <w:r w:rsidR="00930529" w:rsidRPr="001876CF">
        <w:rPr>
          <w:rFonts w:hint="eastAsia"/>
        </w:rPr>
        <w:t>または</w:t>
      </w:r>
      <w:r w:rsidRPr="001876CF">
        <w:rPr>
          <w:rFonts w:hint="eastAsia"/>
        </w:rPr>
        <w:t>グループで集まり、専門研修上の問題点や悩み、専門研修の進め方等について話し合いの機会を持ちます。</w:t>
      </w:r>
    </w:p>
    <w:p w14:paraId="3C70946F" w14:textId="689DF74E" w:rsidR="00930529" w:rsidRPr="001876CF" w:rsidRDefault="00965395" w:rsidP="00930529">
      <w:r w:rsidRPr="001876CF">
        <w:rPr>
          <w:rFonts w:hint="eastAsia"/>
        </w:rPr>
        <w:t>・</w:t>
      </w:r>
      <w:r w:rsidR="00930529" w:rsidRPr="001876CF">
        <w:rPr>
          <w:rFonts w:hint="eastAsia"/>
        </w:rPr>
        <w:t>年</w:t>
      </w:r>
      <w:r w:rsidRPr="001876CF">
        <w:rPr>
          <w:rFonts w:hint="eastAsia"/>
        </w:rPr>
        <w:t>1</w:t>
      </w:r>
      <w:r w:rsidR="00930529" w:rsidRPr="001876CF">
        <w:rPr>
          <w:rFonts w:hint="eastAsia"/>
        </w:rPr>
        <w:t>回、専攻医の</w:t>
      </w:r>
      <w:r w:rsidRPr="001876CF">
        <w:rPr>
          <w:rFonts w:hint="eastAsia"/>
        </w:rPr>
        <w:t>実務を</w:t>
      </w:r>
      <w:r w:rsidR="00930529" w:rsidRPr="001876CF">
        <w:rPr>
          <w:rFonts w:hint="eastAsia"/>
        </w:rPr>
        <w:t>観察し、記録・評価して研修医に</w:t>
      </w:r>
      <w:r w:rsidRPr="001876CF">
        <w:rPr>
          <w:rFonts w:hint="eastAsia"/>
        </w:rPr>
        <w:t>フィードバックします。</w:t>
      </w:r>
    </w:p>
    <w:p w14:paraId="45FB4256" w14:textId="5658C9B8" w:rsidR="00930529" w:rsidRPr="001876CF" w:rsidRDefault="00965395" w:rsidP="00930529">
      <w:r w:rsidRPr="001876CF">
        <w:rPr>
          <w:rFonts w:hint="eastAsia"/>
        </w:rPr>
        <w:t>・</w:t>
      </w:r>
      <w:r w:rsidR="00930529" w:rsidRPr="001876CF">
        <w:rPr>
          <w:rFonts w:hint="eastAsia"/>
        </w:rPr>
        <w:t>年</w:t>
      </w:r>
      <w:r w:rsidRPr="001876CF">
        <w:rPr>
          <w:rFonts w:hint="eastAsia"/>
        </w:rPr>
        <w:t>1</w:t>
      </w:r>
      <w:r w:rsidR="00930529" w:rsidRPr="001876CF">
        <w:rPr>
          <w:rFonts w:hint="eastAsia"/>
        </w:rPr>
        <w:t>回、</w:t>
      </w:r>
      <w:r w:rsidR="00981582" w:rsidRPr="001876CF">
        <w:t>専門研修実績記録システム</w:t>
      </w:r>
      <w:r w:rsidR="00930529" w:rsidRPr="001876CF">
        <w:rPr>
          <w:rFonts w:hint="eastAsia"/>
        </w:rPr>
        <w:t>の</w:t>
      </w:r>
      <w:r w:rsidR="00297552" w:rsidRPr="001876CF">
        <w:t>登録</w:t>
      </w:r>
      <w:r w:rsidRPr="001876CF">
        <w:rPr>
          <w:rFonts w:hint="eastAsia"/>
        </w:rPr>
        <w:t>状況を</w:t>
      </w:r>
      <w:r w:rsidR="00930529" w:rsidRPr="001876CF">
        <w:rPr>
          <w:rFonts w:hint="eastAsia"/>
        </w:rPr>
        <w:t>チェック</w:t>
      </w:r>
      <w:r w:rsidRPr="001876CF">
        <w:rPr>
          <w:rFonts w:hint="eastAsia"/>
        </w:rPr>
        <w:t>します</w:t>
      </w:r>
      <w:r w:rsidR="00930529" w:rsidRPr="001876CF">
        <w:rPr>
          <w:rFonts w:hint="eastAsia"/>
        </w:rPr>
        <w:t>。</w:t>
      </w:r>
    </w:p>
    <w:p w14:paraId="7C5F1D90" w14:textId="77777777" w:rsidR="004959D9" w:rsidRPr="001876CF" w:rsidRDefault="004959D9" w:rsidP="00930529"/>
    <w:p w14:paraId="532CB92E" w14:textId="78840921" w:rsidR="00930529" w:rsidRPr="001876CF" w:rsidRDefault="004959D9" w:rsidP="00930529">
      <w:pPr>
        <w:rPr>
          <w:b/>
        </w:rPr>
      </w:pPr>
      <w:r w:rsidRPr="001876CF">
        <w:rPr>
          <w:rFonts w:hint="eastAsia"/>
          <w:b/>
        </w:rPr>
        <w:t>2</w:t>
      </w:r>
      <w:r w:rsidRPr="001876CF">
        <w:rPr>
          <w:rFonts w:hint="eastAsia"/>
          <w:b/>
        </w:rPr>
        <w:t>）</w:t>
      </w:r>
      <w:r w:rsidR="00930529" w:rsidRPr="001876CF">
        <w:rPr>
          <w:rFonts w:hint="eastAsia"/>
          <w:b/>
        </w:rPr>
        <w:t>専攻医による自己評価</w:t>
      </w:r>
    </w:p>
    <w:p w14:paraId="3879624D" w14:textId="5B11741C" w:rsidR="00930529" w:rsidRPr="001876CF" w:rsidRDefault="00655555" w:rsidP="00930529">
      <w:r w:rsidRPr="001876CF">
        <w:rPr>
          <w:rFonts w:hint="eastAsia"/>
        </w:rPr>
        <w:t>・日々の産業医業務において、</w:t>
      </w:r>
      <w:r w:rsidR="00930529" w:rsidRPr="001876CF">
        <w:rPr>
          <w:rFonts w:hint="eastAsia"/>
        </w:rPr>
        <w:t>指導医から受けた</w:t>
      </w:r>
      <w:r w:rsidRPr="001876CF">
        <w:rPr>
          <w:rFonts w:hint="eastAsia"/>
        </w:rPr>
        <w:t>アドバイス、フィードバックに基づき自己評価を行います</w:t>
      </w:r>
      <w:r w:rsidR="00930529" w:rsidRPr="001876CF">
        <w:rPr>
          <w:rFonts w:hint="eastAsia"/>
        </w:rPr>
        <w:t>。</w:t>
      </w:r>
    </w:p>
    <w:p w14:paraId="2439A80C" w14:textId="70F163C7" w:rsidR="00930529" w:rsidRPr="001876CF" w:rsidRDefault="00655555" w:rsidP="00930529">
      <w:r w:rsidRPr="001876CF">
        <w:rPr>
          <w:rFonts w:hint="eastAsia"/>
        </w:rPr>
        <w:t>・</w:t>
      </w:r>
      <w:r w:rsidR="00930529" w:rsidRPr="001876CF">
        <w:rPr>
          <w:rFonts w:hint="eastAsia"/>
        </w:rPr>
        <w:t>月</w:t>
      </w:r>
      <w:r w:rsidR="00930529" w:rsidRPr="001876CF">
        <w:t>1</w:t>
      </w:r>
      <w:r w:rsidR="00930529" w:rsidRPr="001876CF">
        <w:rPr>
          <w:rFonts w:hint="eastAsia"/>
        </w:rPr>
        <w:t>回の</w:t>
      </w:r>
      <w:r w:rsidRPr="001876CF">
        <w:rPr>
          <w:rFonts w:hint="eastAsia"/>
        </w:rPr>
        <w:t>指導医との話し合いの機会では</w:t>
      </w:r>
      <w:r w:rsidR="00930529" w:rsidRPr="001876CF">
        <w:rPr>
          <w:rFonts w:hint="eastAsia"/>
        </w:rPr>
        <w:t>、指導医とともに</w:t>
      </w:r>
      <w:r w:rsidR="00930529" w:rsidRPr="001876CF">
        <w:t>1</w:t>
      </w:r>
      <w:r w:rsidR="00930529" w:rsidRPr="001876CF">
        <w:rPr>
          <w:rFonts w:hint="eastAsia"/>
        </w:rPr>
        <w:t>か月間の研修をふりかえり、研修上の問題点や悩み、研修の進め方</w:t>
      </w:r>
      <w:r w:rsidRPr="001876CF">
        <w:rPr>
          <w:rFonts w:hint="eastAsia"/>
        </w:rPr>
        <w:t>等</w:t>
      </w:r>
      <w:r w:rsidR="00930529" w:rsidRPr="001876CF">
        <w:rPr>
          <w:rFonts w:hint="eastAsia"/>
        </w:rPr>
        <w:t>について考え</w:t>
      </w:r>
      <w:r w:rsidRPr="001876CF">
        <w:rPr>
          <w:rFonts w:hint="eastAsia"/>
        </w:rPr>
        <w:t>ます</w:t>
      </w:r>
      <w:r w:rsidR="00930529" w:rsidRPr="001876CF">
        <w:rPr>
          <w:rFonts w:hint="eastAsia"/>
        </w:rPr>
        <w:t>。</w:t>
      </w:r>
    </w:p>
    <w:p w14:paraId="52F09AB7" w14:textId="05DDA4CA" w:rsidR="00930529" w:rsidRPr="001876CF" w:rsidRDefault="00655555" w:rsidP="00930529">
      <w:r w:rsidRPr="001876CF">
        <w:rPr>
          <w:rFonts w:hint="eastAsia"/>
        </w:rPr>
        <w:t>・</w:t>
      </w:r>
      <w:r w:rsidR="00930529" w:rsidRPr="001876CF">
        <w:rPr>
          <w:rFonts w:hint="eastAsia"/>
        </w:rPr>
        <w:t>年</w:t>
      </w:r>
      <w:r w:rsidRPr="001876CF">
        <w:rPr>
          <w:rFonts w:hint="eastAsia"/>
        </w:rPr>
        <w:t>1</w:t>
      </w:r>
      <w:r w:rsidR="00930529" w:rsidRPr="001876CF">
        <w:rPr>
          <w:rFonts w:hint="eastAsia"/>
        </w:rPr>
        <w:t>回、</w:t>
      </w:r>
      <w:r w:rsidRPr="001876CF">
        <w:rPr>
          <w:rFonts w:hint="eastAsia"/>
        </w:rPr>
        <w:t>指導医による実務の観察、記録、評価を受ける際に</w:t>
      </w:r>
      <w:r w:rsidR="00930529" w:rsidRPr="001876CF">
        <w:rPr>
          <w:rFonts w:hint="eastAsia"/>
        </w:rPr>
        <w:t>自己評価も行</w:t>
      </w:r>
      <w:r w:rsidRPr="001876CF">
        <w:rPr>
          <w:rFonts w:hint="eastAsia"/>
        </w:rPr>
        <w:t>います</w:t>
      </w:r>
      <w:r w:rsidR="00930529" w:rsidRPr="001876CF">
        <w:rPr>
          <w:rFonts w:hint="eastAsia"/>
        </w:rPr>
        <w:t>。</w:t>
      </w:r>
    </w:p>
    <w:p w14:paraId="736C4DD2" w14:textId="5BD71902" w:rsidR="00930529" w:rsidRPr="001876CF" w:rsidRDefault="00655555" w:rsidP="00930529">
      <w:r w:rsidRPr="001876CF">
        <w:rPr>
          <w:rFonts w:hint="eastAsia"/>
        </w:rPr>
        <w:t>・定期的に</w:t>
      </w:r>
      <w:r w:rsidR="00981582" w:rsidRPr="001876CF">
        <w:t>専門研修実績記録システム</w:t>
      </w:r>
      <w:r w:rsidRPr="001876CF">
        <w:rPr>
          <w:rFonts w:hint="eastAsia"/>
        </w:rPr>
        <w:t>へ</w:t>
      </w:r>
      <w:r w:rsidR="00930529" w:rsidRPr="001876CF">
        <w:rPr>
          <w:rFonts w:hint="eastAsia"/>
        </w:rPr>
        <w:t>の</w:t>
      </w:r>
      <w:r w:rsidR="00297552" w:rsidRPr="001876CF">
        <w:t>登録</w:t>
      </w:r>
      <w:r w:rsidR="00930529" w:rsidRPr="001876CF">
        <w:rPr>
          <w:rFonts w:hint="eastAsia"/>
        </w:rPr>
        <w:t>を行い、</w:t>
      </w:r>
      <w:r w:rsidRPr="001876CF">
        <w:rPr>
          <w:rFonts w:hint="eastAsia"/>
        </w:rPr>
        <w:t>年１回以上、</w:t>
      </w:r>
      <w:r w:rsidR="00297552" w:rsidRPr="001876CF">
        <w:t>登録</w:t>
      </w:r>
      <w:r w:rsidRPr="001876CF">
        <w:rPr>
          <w:rFonts w:hint="eastAsia"/>
        </w:rPr>
        <w:t>漏れなど</w:t>
      </w:r>
      <w:r w:rsidR="002B0B39" w:rsidRPr="001876CF">
        <w:rPr>
          <w:rFonts w:hint="eastAsia"/>
        </w:rPr>
        <w:t>を</w:t>
      </w:r>
      <w:r w:rsidRPr="001876CF">
        <w:rPr>
          <w:rFonts w:hint="eastAsia"/>
        </w:rPr>
        <w:t>確認し、自己評価を行います</w:t>
      </w:r>
      <w:r w:rsidR="00930529" w:rsidRPr="001876CF">
        <w:rPr>
          <w:rFonts w:hint="eastAsia"/>
        </w:rPr>
        <w:t>。</w:t>
      </w:r>
    </w:p>
    <w:p w14:paraId="468D0F82" w14:textId="77777777" w:rsidR="00DD0573" w:rsidRPr="001876CF" w:rsidRDefault="00DD0573" w:rsidP="00930529"/>
    <w:p w14:paraId="59FF7F96" w14:textId="18D678B0" w:rsidR="00930529" w:rsidRPr="001876CF" w:rsidRDefault="004959D9" w:rsidP="00930529">
      <w:pPr>
        <w:rPr>
          <w:b/>
        </w:rPr>
      </w:pPr>
      <w:r w:rsidRPr="001876CF">
        <w:rPr>
          <w:rFonts w:hint="eastAsia"/>
          <w:b/>
        </w:rPr>
        <w:t>3</w:t>
      </w:r>
      <w:r w:rsidRPr="001876CF">
        <w:rPr>
          <w:rFonts w:hint="eastAsia"/>
          <w:b/>
        </w:rPr>
        <w:t>）</w:t>
      </w:r>
      <w:r w:rsidR="00930529" w:rsidRPr="001876CF">
        <w:rPr>
          <w:rFonts w:hint="eastAsia"/>
          <w:b/>
        </w:rPr>
        <w:t>総括的評価</w:t>
      </w:r>
    </w:p>
    <w:p w14:paraId="5931D60E" w14:textId="6E002905" w:rsidR="00D20E08" w:rsidRPr="001876CF" w:rsidRDefault="007C36BC" w:rsidP="00DD0573">
      <w:r w:rsidRPr="001876CF">
        <w:rPr>
          <w:rFonts w:hint="eastAsia"/>
        </w:rPr>
        <w:lastRenderedPageBreak/>
        <w:t xml:space="preserve">　</w:t>
      </w:r>
      <w:r w:rsidR="00D20E08" w:rsidRPr="001876CF">
        <w:rPr>
          <w:rFonts w:hint="eastAsia"/>
        </w:rPr>
        <w:t>総括的評価には、年次</w:t>
      </w:r>
      <w:r w:rsidR="00981582" w:rsidRPr="001876CF">
        <w:rPr>
          <w:rFonts w:hint="eastAsia"/>
        </w:rPr>
        <w:t>修了</w:t>
      </w:r>
      <w:r w:rsidR="00D20E08" w:rsidRPr="001876CF">
        <w:rPr>
          <w:rFonts w:hint="eastAsia"/>
        </w:rPr>
        <w:t>時の評価、研修</w:t>
      </w:r>
      <w:r w:rsidR="00981582" w:rsidRPr="001876CF">
        <w:rPr>
          <w:rFonts w:hint="eastAsia"/>
        </w:rPr>
        <w:t>要素修了</w:t>
      </w:r>
      <w:r w:rsidR="00D20E08" w:rsidRPr="001876CF">
        <w:rPr>
          <w:rFonts w:hint="eastAsia"/>
        </w:rPr>
        <w:t>時の評価があり、指導医による評価と多職種による評価が行われます。研修</w:t>
      </w:r>
      <w:r w:rsidR="00981582" w:rsidRPr="001876CF">
        <w:t>修了</w:t>
      </w:r>
      <w:r w:rsidR="00D20E08" w:rsidRPr="001876CF">
        <w:rPr>
          <w:rFonts w:hint="eastAsia"/>
        </w:rPr>
        <w:t>時の総括的評価の結果を受けて、プログラム管理委員会が</w:t>
      </w:r>
      <w:r w:rsidR="00981582" w:rsidRPr="001876CF">
        <w:t>修了</w:t>
      </w:r>
      <w:r w:rsidR="00D20E08" w:rsidRPr="001876CF">
        <w:rPr>
          <w:rFonts w:hint="eastAsia"/>
        </w:rPr>
        <w:t>判定を行います。</w:t>
      </w:r>
    </w:p>
    <w:p w14:paraId="1CFCF02E" w14:textId="05E64D28" w:rsidR="00297552" w:rsidRPr="001876CF" w:rsidRDefault="00D20E08" w:rsidP="00DD0573">
      <w:r w:rsidRPr="001876CF">
        <w:rPr>
          <w:rFonts w:hint="eastAsia"/>
        </w:rPr>
        <w:t xml:space="preserve">　</w:t>
      </w:r>
      <w:r w:rsidR="00DD0573" w:rsidRPr="001876CF">
        <w:rPr>
          <w:rFonts w:hint="eastAsia"/>
        </w:rPr>
        <w:t>年次</w:t>
      </w:r>
      <w:r w:rsidR="00981582" w:rsidRPr="001876CF">
        <w:t>修了</w:t>
      </w:r>
      <w:r w:rsidR="00DD0573" w:rsidRPr="001876CF">
        <w:rPr>
          <w:rFonts w:hint="eastAsia"/>
        </w:rPr>
        <w:t>時の評価</w:t>
      </w:r>
      <w:r w:rsidRPr="001876CF">
        <w:rPr>
          <w:rFonts w:hint="eastAsia"/>
        </w:rPr>
        <w:t>では専攻医ごとに指定された担当指導医が</w:t>
      </w:r>
      <w:r w:rsidR="00060216" w:rsidRPr="001876CF">
        <w:t>、</w:t>
      </w:r>
      <w:r w:rsidRPr="001876CF">
        <w:rPr>
          <w:rFonts w:hint="eastAsia"/>
        </w:rPr>
        <w:t>年次</w:t>
      </w:r>
      <w:r w:rsidR="00981582" w:rsidRPr="001876CF">
        <w:t>修了</w:t>
      </w:r>
      <w:r w:rsidRPr="001876CF">
        <w:rPr>
          <w:rFonts w:hint="eastAsia"/>
        </w:rPr>
        <w:t>時に実施します。</w:t>
      </w:r>
      <w:r w:rsidR="00DD0573" w:rsidRPr="001876CF">
        <w:rPr>
          <w:rFonts w:hint="eastAsia"/>
        </w:rPr>
        <w:t>研修</w:t>
      </w:r>
      <w:r w:rsidR="00981582" w:rsidRPr="001876CF">
        <w:rPr>
          <w:rFonts w:hint="eastAsia"/>
        </w:rPr>
        <w:t>要素</w:t>
      </w:r>
      <w:r w:rsidR="00DD0573" w:rsidRPr="001876CF">
        <w:rPr>
          <w:rFonts w:hint="eastAsia"/>
        </w:rPr>
        <w:t>修了時の評価</w:t>
      </w:r>
      <w:r w:rsidR="00297552" w:rsidRPr="001876CF">
        <w:rPr>
          <w:rFonts w:hint="eastAsia"/>
        </w:rPr>
        <w:t>は、</w:t>
      </w:r>
      <w:r w:rsidR="00DD0573" w:rsidRPr="001876CF">
        <w:rPr>
          <w:rFonts w:hint="eastAsia"/>
        </w:rPr>
        <w:t>担当指導医または当該研修要素を担当したその他の指導医（要素指導医）によって行</w:t>
      </w:r>
      <w:r w:rsidR="00297552" w:rsidRPr="001876CF">
        <w:rPr>
          <w:rFonts w:hint="eastAsia"/>
        </w:rPr>
        <w:t>います。</w:t>
      </w:r>
    </w:p>
    <w:p w14:paraId="7BE6457A" w14:textId="56D2F872" w:rsidR="00297552" w:rsidRPr="001876CF" w:rsidRDefault="00297552" w:rsidP="00DD0573">
      <w:r w:rsidRPr="001876CF">
        <w:rPr>
          <w:rFonts w:hint="eastAsia"/>
        </w:rPr>
        <w:t xml:space="preserve">　加えて、</w:t>
      </w:r>
      <w:r w:rsidR="00DD0573" w:rsidRPr="001876CF">
        <w:rPr>
          <w:rFonts w:hint="eastAsia"/>
        </w:rPr>
        <w:t>多職種による評価</w:t>
      </w:r>
      <w:r w:rsidRPr="001876CF">
        <w:rPr>
          <w:rFonts w:hint="eastAsia"/>
        </w:rPr>
        <w:t>を</w:t>
      </w:r>
      <w:r w:rsidR="00DD0573" w:rsidRPr="001876CF">
        <w:rPr>
          <w:rFonts w:hint="eastAsia"/>
        </w:rPr>
        <w:t>年に１回実施</w:t>
      </w:r>
      <w:r w:rsidRPr="001876CF">
        <w:rPr>
          <w:rFonts w:hint="eastAsia"/>
        </w:rPr>
        <w:t>します。これは</w:t>
      </w:r>
      <w:r w:rsidR="00DD0573" w:rsidRPr="001876CF">
        <w:rPr>
          <w:rFonts w:hint="eastAsia"/>
        </w:rPr>
        <w:t>主分野における実践現場での学習に関与した他の職種（</w:t>
      </w:r>
      <w:r w:rsidR="002B504C" w:rsidRPr="001876CF">
        <w:rPr>
          <w:rFonts w:hint="eastAsia"/>
        </w:rPr>
        <w:t>医師以外の</w:t>
      </w:r>
      <w:r w:rsidRPr="001876CF">
        <w:rPr>
          <w:rFonts w:hint="eastAsia"/>
        </w:rPr>
        <w:t>２職種</w:t>
      </w:r>
      <w:r w:rsidR="00060216" w:rsidRPr="001876CF">
        <w:t>、</w:t>
      </w:r>
      <w:r w:rsidRPr="001876CF">
        <w:rPr>
          <w:rFonts w:hint="eastAsia"/>
        </w:rPr>
        <w:t>３名以上</w:t>
      </w:r>
      <w:r w:rsidR="00DD0573" w:rsidRPr="001876CF">
        <w:rPr>
          <w:rFonts w:hint="eastAsia"/>
        </w:rPr>
        <w:t>）による評価</w:t>
      </w:r>
      <w:r w:rsidRPr="001876CF">
        <w:rPr>
          <w:rFonts w:hint="eastAsia"/>
        </w:rPr>
        <w:t>であり</w:t>
      </w:r>
      <w:r w:rsidR="00060216" w:rsidRPr="001876CF">
        <w:t>、</w:t>
      </w:r>
      <w:r w:rsidRPr="001876CF">
        <w:rPr>
          <w:rFonts w:hint="eastAsia"/>
        </w:rPr>
        <w:t>期間中に複数回実施します</w:t>
      </w:r>
      <w:r w:rsidR="00DD0573" w:rsidRPr="001876CF">
        <w:rPr>
          <w:rFonts w:hint="eastAsia"/>
        </w:rPr>
        <w:t>。多職種評価の項目は</w:t>
      </w:r>
      <w:r w:rsidR="00060216" w:rsidRPr="001876CF">
        <w:t>、</w:t>
      </w:r>
      <w:r w:rsidR="00DD0573" w:rsidRPr="001876CF">
        <w:rPr>
          <w:rFonts w:hint="eastAsia"/>
        </w:rPr>
        <w:t>コミュニケーション</w:t>
      </w:r>
      <w:r w:rsidR="00060216" w:rsidRPr="001876CF">
        <w:t>、</w:t>
      </w:r>
      <w:r w:rsidR="00DD0573" w:rsidRPr="001876CF">
        <w:rPr>
          <w:rFonts w:hint="eastAsia"/>
        </w:rPr>
        <w:t>チームワーク</w:t>
      </w:r>
      <w:r w:rsidR="00060216" w:rsidRPr="001876CF">
        <w:t>、</w:t>
      </w:r>
      <w:r w:rsidR="00DD0573" w:rsidRPr="001876CF">
        <w:rPr>
          <w:rFonts w:hint="eastAsia"/>
        </w:rPr>
        <w:t>職業倫理規範で</w:t>
      </w:r>
      <w:r w:rsidRPr="001876CF">
        <w:rPr>
          <w:rFonts w:hint="eastAsia"/>
        </w:rPr>
        <w:t>す</w:t>
      </w:r>
      <w:r w:rsidR="00DD0573" w:rsidRPr="001876CF">
        <w:rPr>
          <w:rFonts w:hint="eastAsia"/>
        </w:rPr>
        <w:t>。</w:t>
      </w:r>
    </w:p>
    <w:p w14:paraId="74633D72" w14:textId="77777777" w:rsidR="00297552" w:rsidRPr="001876CF" w:rsidRDefault="00297552">
      <w:pPr>
        <w:widowControl/>
        <w:jc w:val="left"/>
      </w:pPr>
      <w:r w:rsidRPr="001876CF">
        <w:br w:type="page"/>
      </w:r>
    </w:p>
    <w:p w14:paraId="2D090457" w14:textId="57803BCF" w:rsidR="0080062C" w:rsidRPr="001876CF" w:rsidRDefault="00B41AA1" w:rsidP="0080062C">
      <w:pPr>
        <w:rPr>
          <w:rFonts w:asciiTheme="majorEastAsia" w:eastAsiaTheme="majorEastAsia" w:hAnsiTheme="majorEastAsia"/>
        </w:rPr>
      </w:pPr>
      <w:r w:rsidRPr="001876CF">
        <w:rPr>
          <w:rFonts w:asciiTheme="majorEastAsia" w:eastAsiaTheme="majorEastAsia" w:hAnsiTheme="majorEastAsia" w:hint="eastAsia"/>
        </w:rPr>
        <w:lastRenderedPageBreak/>
        <w:t>７</w:t>
      </w:r>
      <w:r w:rsidR="00297552" w:rsidRPr="001876CF">
        <w:rPr>
          <w:rFonts w:asciiTheme="majorEastAsia" w:eastAsiaTheme="majorEastAsia" w:hAnsiTheme="majorEastAsia" w:hint="eastAsia"/>
        </w:rPr>
        <w:t xml:space="preserve">　</w:t>
      </w:r>
      <w:r w:rsidR="0080062C" w:rsidRPr="001876CF">
        <w:rPr>
          <w:rFonts w:asciiTheme="majorEastAsia" w:eastAsiaTheme="majorEastAsia" w:hAnsiTheme="majorEastAsia" w:hint="eastAsia"/>
        </w:rPr>
        <w:t>修了判定</w:t>
      </w:r>
    </w:p>
    <w:p w14:paraId="38F59A0A" w14:textId="341E837C" w:rsidR="00297552" w:rsidRPr="001876CF" w:rsidRDefault="00297552" w:rsidP="00297552">
      <w:r w:rsidRPr="001876CF">
        <w:rPr>
          <w:rFonts w:hint="eastAsia"/>
        </w:rPr>
        <w:t xml:space="preserve">　</w:t>
      </w:r>
      <w:r w:rsidR="00A353DB" w:rsidRPr="001876CF">
        <w:rPr>
          <w:rFonts w:hint="eastAsia"/>
        </w:rPr>
        <w:t>修了</w:t>
      </w:r>
      <w:r w:rsidRPr="001876CF">
        <w:rPr>
          <w:rFonts w:hint="eastAsia"/>
        </w:rPr>
        <w:t>判定は、</w:t>
      </w:r>
      <w:r w:rsidR="00527794" w:rsidRPr="001876CF">
        <w:rPr>
          <w:rFonts w:hint="eastAsia"/>
        </w:rPr>
        <w:t>研修修了前１ヶ月以内に、</w:t>
      </w:r>
      <w:r w:rsidRPr="001876CF">
        <w:rPr>
          <w:rFonts w:hint="eastAsia"/>
        </w:rPr>
        <w:t>プログラム管理委員会において</w:t>
      </w:r>
      <w:r w:rsidR="00060216" w:rsidRPr="001876CF">
        <w:t>、</w:t>
      </w:r>
      <w:r w:rsidRPr="001876CF">
        <w:rPr>
          <w:rFonts w:hint="eastAsia"/>
        </w:rPr>
        <w:t>専攻医が以下の事項</w:t>
      </w:r>
      <w:r w:rsidR="00DF31FA" w:rsidRPr="001876CF">
        <w:rPr>
          <w:rFonts w:hint="eastAsia"/>
        </w:rPr>
        <w:t>全て</w:t>
      </w:r>
      <w:r w:rsidRPr="001876CF">
        <w:rPr>
          <w:rFonts w:hint="eastAsia"/>
        </w:rPr>
        <w:t>を満たしていることを確認して行います。</w:t>
      </w:r>
    </w:p>
    <w:p w14:paraId="41235583" w14:textId="7D28BFDB" w:rsidR="00297552" w:rsidRPr="001876CF" w:rsidRDefault="00297552" w:rsidP="00297552">
      <w:r w:rsidRPr="001876CF">
        <w:rPr>
          <w:rFonts w:hint="eastAsia"/>
        </w:rPr>
        <w:t xml:space="preserve">　</w:t>
      </w:r>
      <w:r w:rsidR="004959D9" w:rsidRPr="001876CF">
        <w:rPr>
          <w:rFonts w:hint="eastAsia"/>
        </w:rPr>
        <w:t>・</w:t>
      </w:r>
      <w:r w:rsidRPr="001876CF">
        <w:rPr>
          <w:rFonts w:hint="eastAsia"/>
        </w:rPr>
        <w:t>１つの主分野および</w:t>
      </w:r>
      <w:r w:rsidR="00A7508E" w:rsidRPr="001876CF">
        <w:rPr>
          <w:rFonts w:hint="eastAsia"/>
        </w:rPr>
        <w:t>2</w:t>
      </w:r>
      <w:r w:rsidRPr="001876CF">
        <w:rPr>
          <w:rFonts w:hint="eastAsia"/>
        </w:rPr>
        <w:t>つの副分野における実践経験</w:t>
      </w:r>
    </w:p>
    <w:p w14:paraId="0394614E" w14:textId="5FBBBF17" w:rsidR="00297552" w:rsidRPr="001876CF" w:rsidRDefault="00297552" w:rsidP="00297552">
      <w:r w:rsidRPr="001876CF">
        <w:rPr>
          <w:rFonts w:hint="eastAsia"/>
        </w:rPr>
        <w:t xml:space="preserve">　</w:t>
      </w:r>
      <w:r w:rsidR="004959D9" w:rsidRPr="001876CF">
        <w:rPr>
          <w:rFonts w:hint="eastAsia"/>
        </w:rPr>
        <w:t>・</w:t>
      </w:r>
      <w:r w:rsidRPr="001876CF">
        <w:rPr>
          <w:rFonts w:hint="eastAsia"/>
        </w:rPr>
        <w:t>各論的課題</w:t>
      </w:r>
      <w:r w:rsidR="00A7508E" w:rsidRPr="001876CF">
        <w:rPr>
          <w:rFonts w:hint="eastAsia"/>
        </w:rPr>
        <w:t>全</w:t>
      </w:r>
      <w:r w:rsidR="00A7508E" w:rsidRPr="001876CF">
        <w:rPr>
          <w:rFonts w:hint="eastAsia"/>
        </w:rPr>
        <w:t>22</w:t>
      </w:r>
      <w:r w:rsidR="00A7508E" w:rsidRPr="001876CF">
        <w:rPr>
          <w:rFonts w:hint="eastAsia"/>
        </w:rPr>
        <w:t>項目中で経験した</w:t>
      </w:r>
      <w:r w:rsidRPr="001876CF">
        <w:rPr>
          <w:rFonts w:hint="eastAsia"/>
        </w:rPr>
        <w:t>３項目</w:t>
      </w:r>
      <w:r w:rsidR="00A7508E" w:rsidRPr="001876CF">
        <w:rPr>
          <w:rFonts w:hint="eastAsia"/>
        </w:rPr>
        <w:t>以上について</w:t>
      </w:r>
      <w:r w:rsidRPr="001876CF">
        <w:rPr>
          <w:rFonts w:hint="eastAsia"/>
        </w:rPr>
        <w:t>の実践経験レポート</w:t>
      </w:r>
      <w:r w:rsidR="00060216" w:rsidRPr="001876CF">
        <w:t>、</w:t>
      </w:r>
      <w:r w:rsidRPr="001876CF">
        <w:rPr>
          <w:rFonts w:hint="eastAsia"/>
        </w:rPr>
        <w:t>合計５件以上の作成</w:t>
      </w:r>
    </w:p>
    <w:p w14:paraId="6E659139" w14:textId="58DC90AA" w:rsidR="00297552" w:rsidRPr="001876CF" w:rsidRDefault="00297552" w:rsidP="00297552">
      <w:r w:rsidRPr="001876CF">
        <w:rPr>
          <w:rFonts w:hint="eastAsia"/>
        </w:rPr>
        <w:t xml:space="preserve">　</w:t>
      </w:r>
      <w:r w:rsidR="004959D9" w:rsidRPr="001876CF">
        <w:rPr>
          <w:rFonts w:hint="eastAsia"/>
        </w:rPr>
        <w:t>・</w:t>
      </w:r>
      <w:r w:rsidRPr="001876CF">
        <w:rPr>
          <w:rFonts w:hint="eastAsia"/>
        </w:rPr>
        <w:t>基本プログラムの履修</w:t>
      </w:r>
    </w:p>
    <w:p w14:paraId="49813822" w14:textId="04972890" w:rsidR="00297552" w:rsidRPr="001876CF" w:rsidRDefault="00297552" w:rsidP="00297552">
      <w:r w:rsidRPr="001876CF">
        <w:rPr>
          <w:rFonts w:hint="eastAsia"/>
        </w:rPr>
        <w:t xml:space="preserve">　</w:t>
      </w:r>
      <w:r w:rsidR="004959D9" w:rsidRPr="001876CF">
        <w:rPr>
          <w:rFonts w:hint="eastAsia"/>
        </w:rPr>
        <w:t>・</w:t>
      </w:r>
      <w:r w:rsidR="00A7508E" w:rsidRPr="001876CF">
        <w:rPr>
          <w:rFonts w:hint="eastAsia"/>
        </w:rPr>
        <w:t>1</w:t>
      </w:r>
      <w:r w:rsidR="00A7508E" w:rsidRPr="001876CF">
        <w:rPr>
          <w:rFonts w:hint="eastAsia"/>
        </w:rPr>
        <w:t>件以上の</w:t>
      </w:r>
      <w:r w:rsidRPr="001876CF">
        <w:rPr>
          <w:rFonts w:hint="eastAsia"/>
        </w:rPr>
        <w:t>関連学会の学術大会等での発表（筆頭演者に限る）または論文発表（筆頭著者に限る）</w:t>
      </w:r>
    </w:p>
    <w:p w14:paraId="7D535713" w14:textId="6676296C" w:rsidR="00297552" w:rsidRPr="001876CF" w:rsidRDefault="00297552" w:rsidP="00297552">
      <w:r w:rsidRPr="001876CF">
        <w:rPr>
          <w:rFonts w:hint="eastAsia"/>
        </w:rPr>
        <w:t xml:space="preserve">　</w:t>
      </w:r>
      <w:r w:rsidR="004959D9" w:rsidRPr="001876CF">
        <w:rPr>
          <w:rFonts w:hint="eastAsia"/>
        </w:rPr>
        <w:t>・</w:t>
      </w:r>
      <w:r w:rsidRPr="001876CF">
        <w:rPr>
          <w:rFonts w:hint="eastAsia"/>
        </w:rPr>
        <w:t>専門研修実績記録システムへの必要な研修記録とフィードバックの実施の記録</w:t>
      </w:r>
    </w:p>
    <w:p w14:paraId="0140753C" w14:textId="0ACC1744" w:rsidR="00DF31FA" w:rsidRPr="001876CF" w:rsidRDefault="00DF31FA" w:rsidP="00297552">
      <w:r w:rsidRPr="001876CF">
        <w:rPr>
          <w:rFonts w:hint="eastAsia"/>
        </w:rPr>
        <w:t xml:space="preserve">　</w:t>
      </w:r>
      <w:r w:rsidR="004959D9" w:rsidRPr="001876CF">
        <w:rPr>
          <w:rFonts w:hint="eastAsia"/>
        </w:rPr>
        <w:t>・</w:t>
      </w:r>
      <w:r w:rsidR="00297552" w:rsidRPr="001876CF">
        <w:rPr>
          <w:rFonts w:hint="eastAsia"/>
        </w:rPr>
        <w:t>担当指導医による専門研修の目標への到達の確認</w:t>
      </w:r>
    </w:p>
    <w:p w14:paraId="2B356892" w14:textId="77777777" w:rsidR="00DF31FA" w:rsidRPr="001876CF" w:rsidRDefault="00DF31FA">
      <w:pPr>
        <w:widowControl/>
        <w:jc w:val="left"/>
      </w:pPr>
      <w:r w:rsidRPr="001876CF">
        <w:br w:type="page"/>
      </w:r>
    </w:p>
    <w:p w14:paraId="4DF84DC8" w14:textId="616F8624" w:rsidR="0080062C" w:rsidRPr="001876CF" w:rsidRDefault="00B41AA1" w:rsidP="0080062C">
      <w:pPr>
        <w:rPr>
          <w:rFonts w:asciiTheme="majorEastAsia" w:eastAsiaTheme="majorEastAsia" w:hAnsiTheme="majorEastAsia"/>
        </w:rPr>
      </w:pPr>
      <w:r w:rsidRPr="001876CF">
        <w:rPr>
          <w:rFonts w:asciiTheme="majorEastAsia" w:eastAsiaTheme="majorEastAsia" w:hAnsiTheme="majorEastAsia" w:hint="eastAsia"/>
        </w:rPr>
        <w:lastRenderedPageBreak/>
        <w:t>８</w:t>
      </w:r>
      <w:r w:rsidR="00A353DB" w:rsidRPr="001876CF">
        <w:rPr>
          <w:rFonts w:asciiTheme="majorEastAsia" w:eastAsiaTheme="majorEastAsia" w:hAnsiTheme="majorEastAsia" w:hint="eastAsia"/>
        </w:rPr>
        <w:t xml:space="preserve">　</w:t>
      </w:r>
      <w:r w:rsidR="0080062C" w:rsidRPr="001876CF">
        <w:rPr>
          <w:rFonts w:asciiTheme="majorEastAsia" w:eastAsiaTheme="majorEastAsia" w:hAnsiTheme="majorEastAsia" w:hint="eastAsia"/>
        </w:rPr>
        <w:t>研修</w:t>
      </w:r>
      <w:r w:rsidR="00A353DB" w:rsidRPr="001876CF">
        <w:rPr>
          <w:rFonts w:asciiTheme="majorEastAsia" w:eastAsiaTheme="majorEastAsia" w:hAnsiTheme="majorEastAsia" w:hint="eastAsia"/>
        </w:rPr>
        <w:t>プログラム</w:t>
      </w:r>
      <w:r w:rsidR="0080062C" w:rsidRPr="001876CF">
        <w:rPr>
          <w:rFonts w:asciiTheme="majorEastAsia" w:eastAsiaTheme="majorEastAsia" w:hAnsiTheme="majorEastAsia" w:hint="eastAsia"/>
        </w:rPr>
        <w:t>管理委員会</w:t>
      </w:r>
      <w:r w:rsidR="00A353DB" w:rsidRPr="001876CF">
        <w:rPr>
          <w:rFonts w:asciiTheme="majorEastAsia" w:eastAsiaTheme="majorEastAsia" w:hAnsiTheme="majorEastAsia" w:hint="eastAsia"/>
        </w:rPr>
        <w:t>とプログラム統括責任者</w:t>
      </w:r>
    </w:p>
    <w:p w14:paraId="49CCC9C6" w14:textId="29EB4892" w:rsidR="0080062C" w:rsidRPr="001876CF" w:rsidRDefault="004959D9" w:rsidP="0080062C">
      <w:pPr>
        <w:ind w:leftChars="100" w:left="240"/>
        <w:rPr>
          <w:b/>
        </w:rPr>
      </w:pPr>
      <w:r w:rsidRPr="001876CF">
        <w:rPr>
          <w:rFonts w:hint="eastAsia"/>
          <w:b/>
        </w:rPr>
        <w:t>1</w:t>
      </w:r>
      <w:r w:rsidRPr="001876CF">
        <w:rPr>
          <w:rFonts w:hint="eastAsia"/>
          <w:b/>
        </w:rPr>
        <w:t>）</w:t>
      </w:r>
      <w:r w:rsidR="0080062C" w:rsidRPr="001876CF">
        <w:rPr>
          <w:rFonts w:hint="eastAsia"/>
          <w:b/>
        </w:rPr>
        <w:t>研修</w:t>
      </w:r>
      <w:r w:rsidR="00A353DB" w:rsidRPr="001876CF">
        <w:rPr>
          <w:rFonts w:hint="eastAsia"/>
          <w:b/>
        </w:rPr>
        <w:t>プログラム</w:t>
      </w:r>
      <w:r w:rsidR="0080062C" w:rsidRPr="001876CF">
        <w:rPr>
          <w:rFonts w:hint="eastAsia"/>
          <w:b/>
        </w:rPr>
        <w:t>管理委員会の</w:t>
      </w:r>
      <w:r w:rsidR="00AB324D" w:rsidRPr="001876CF">
        <w:rPr>
          <w:rFonts w:hint="eastAsia"/>
          <w:b/>
        </w:rPr>
        <w:t>役割</w:t>
      </w:r>
      <w:r w:rsidR="0080062C" w:rsidRPr="001876CF">
        <w:rPr>
          <w:b/>
        </w:rPr>
        <w:t xml:space="preserve"> </w:t>
      </w:r>
    </w:p>
    <w:p w14:paraId="6E167FA0" w14:textId="1F55306B" w:rsidR="00AB324D" w:rsidRPr="001876CF" w:rsidRDefault="00AB324D" w:rsidP="0080062C">
      <w:pPr>
        <w:ind w:leftChars="100" w:left="240"/>
      </w:pPr>
      <w:r w:rsidRPr="001876CF">
        <w:rPr>
          <w:rFonts w:hint="eastAsia"/>
        </w:rPr>
        <w:t xml:space="preserve">　</w:t>
      </w:r>
      <w:r w:rsidR="00A353DB" w:rsidRPr="001876CF">
        <w:rPr>
          <w:rFonts w:hint="eastAsia"/>
        </w:rPr>
        <w:t>本プログラムでは、基幹施設である○○工業株式会社健康</w:t>
      </w:r>
      <w:r w:rsidR="006C794D" w:rsidRPr="001876CF">
        <w:rPr>
          <w:rFonts w:hint="eastAsia"/>
        </w:rPr>
        <w:t>管理センター</w:t>
      </w:r>
      <w:r w:rsidR="00A353DB" w:rsidRPr="001876CF">
        <w:rPr>
          <w:rFonts w:hint="eastAsia"/>
        </w:rPr>
        <w:t>に、基幹施設のプログラム統括責任者および各専門研修連携施設における指導責任者及び関連職種の</w:t>
      </w:r>
      <w:r w:rsidRPr="001876CF">
        <w:rPr>
          <w:rFonts w:hint="eastAsia"/>
        </w:rPr>
        <w:t>管理者によって</w:t>
      </w:r>
      <w:r w:rsidR="00A353DB" w:rsidRPr="001876CF">
        <w:rPr>
          <w:rFonts w:hint="eastAsia"/>
        </w:rPr>
        <w:t>構成され、研修</w:t>
      </w:r>
      <w:r w:rsidRPr="001876CF">
        <w:rPr>
          <w:rFonts w:hint="eastAsia"/>
        </w:rPr>
        <w:t>プログラム</w:t>
      </w:r>
      <w:r w:rsidR="00A353DB" w:rsidRPr="001876CF">
        <w:rPr>
          <w:rFonts w:hint="eastAsia"/>
        </w:rPr>
        <w:t>を総合的に管理運営する「研修</w:t>
      </w:r>
      <w:r w:rsidRPr="001876CF">
        <w:rPr>
          <w:rFonts w:hint="eastAsia"/>
        </w:rPr>
        <w:t>プログラム管理</w:t>
      </w:r>
      <w:r w:rsidR="00A353DB" w:rsidRPr="001876CF">
        <w:rPr>
          <w:rFonts w:hint="eastAsia"/>
        </w:rPr>
        <w:t>委員会」を置いています。</w:t>
      </w:r>
    </w:p>
    <w:p w14:paraId="22A6DD17" w14:textId="75FC5BDB" w:rsidR="00AB324D" w:rsidRPr="001876CF" w:rsidRDefault="00AB324D" w:rsidP="00AB324D">
      <w:pPr>
        <w:ind w:leftChars="100" w:left="240"/>
      </w:pPr>
      <w:r w:rsidRPr="001876CF">
        <w:rPr>
          <w:rFonts w:hint="eastAsia"/>
        </w:rPr>
        <w:t xml:space="preserve">　プログラム管理委員会は、基幹施設および連携施設の指導医に対する指導権限を持っています。また</w:t>
      </w:r>
      <w:r w:rsidR="00060216" w:rsidRPr="001876CF">
        <w:t>、</w:t>
      </w:r>
      <w:r w:rsidRPr="001876CF">
        <w:rPr>
          <w:rFonts w:hint="eastAsia"/>
        </w:rPr>
        <w:t>専攻医の研修の進捗状況を把握して</w:t>
      </w:r>
      <w:r w:rsidR="00060216" w:rsidRPr="001876CF">
        <w:t>、</w:t>
      </w:r>
      <w:r w:rsidRPr="001876CF">
        <w:rPr>
          <w:rFonts w:hint="eastAsia"/>
        </w:rPr>
        <w:t>各指導医およ</w:t>
      </w:r>
      <w:r w:rsidR="008D5AEB" w:rsidRPr="001876CF">
        <w:rPr>
          <w:rFonts w:hint="eastAsia"/>
        </w:rPr>
        <w:t>び連携施設と協力して</w:t>
      </w:r>
      <w:r w:rsidR="00060216" w:rsidRPr="001876CF">
        <w:t>、</w:t>
      </w:r>
      <w:r w:rsidR="008D5AEB" w:rsidRPr="001876CF">
        <w:rPr>
          <w:rFonts w:hint="eastAsia"/>
        </w:rPr>
        <w:t>研修過程で発生する諸問題に対する解決を図ることを目的としており、</w:t>
      </w:r>
      <w:r w:rsidRPr="001876CF">
        <w:rPr>
          <w:rFonts w:hint="eastAsia"/>
        </w:rPr>
        <w:t>以下の役割を持ちます。</w:t>
      </w:r>
    </w:p>
    <w:p w14:paraId="30E55744" w14:textId="5DCB2729" w:rsidR="00AB324D" w:rsidRPr="001876CF" w:rsidRDefault="00AB324D" w:rsidP="00AB324D">
      <w:pPr>
        <w:ind w:leftChars="100" w:left="240"/>
      </w:pPr>
      <w:r w:rsidRPr="001876CF">
        <w:rPr>
          <w:rFonts w:hint="eastAsia"/>
        </w:rPr>
        <w:t xml:space="preserve">　・プログラムの作成</w:t>
      </w:r>
    </w:p>
    <w:p w14:paraId="69518FE3" w14:textId="58FA7A93" w:rsidR="00AB324D" w:rsidRPr="001876CF" w:rsidRDefault="00AB324D" w:rsidP="00AB324D">
      <w:pPr>
        <w:ind w:leftChars="100" w:left="240"/>
      </w:pPr>
      <w:r w:rsidRPr="001876CF">
        <w:rPr>
          <w:rFonts w:hint="eastAsia"/>
        </w:rPr>
        <w:t xml:space="preserve">　・専攻医の学習機会の確保</w:t>
      </w:r>
    </w:p>
    <w:p w14:paraId="7909DC8A" w14:textId="4015C339" w:rsidR="00AB324D" w:rsidRPr="001876CF" w:rsidRDefault="00AB324D" w:rsidP="00AB324D">
      <w:pPr>
        <w:ind w:leftChars="100" w:left="240"/>
      </w:pPr>
      <w:r w:rsidRPr="001876CF">
        <w:rPr>
          <w:rFonts w:hint="eastAsia"/>
        </w:rPr>
        <w:t xml:space="preserve">　・専攻医の研修状況を</w:t>
      </w:r>
      <w:r w:rsidR="004959D9" w:rsidRPr="001876CF">
        <w:rPr>
          <w:rFonts w:hint="eastAsia"/>
        </w:rPr>
        <w:t>記録</w:t>
      </w:r>
      <w:r w:rsidRPr="001876CF">
        <w:rPr>
          <w:rFonts w:hint="eastAsia"/>
        </w:rPr>
        <w:t>するためのシステム構築と改善</w:t>
      </w:r>
    </w:p>
    <w:p w14:paraId="0A5E9B9D" w14:textId="5E6CDEA7" w:rsidR="00AB324D" w:rsidRPr="001876CF" w:rsidRDefault="00AB324D" w:rsidP="00AB324D">
      <w:pPr>
        <w:ind w:leftChars="100" w:left="240"/>
      </w:pPr>
      <w:r w:rsidRPr="001876CF">
        <w:rPr>
          <w:rFonts w:hint="eastAsia"/>
        </w:rPr>
        <w:t xml:space="preserve">　・適切な評価の保証</w:t>
      </w:r>
    </w:p>
    <w:p w14:paraId="6A8484B7" w14:textId="5B0CEC7E" w:rsidR="00AB324D" w:rsidRPr="001876CF" w:rsidRDefault="00AB324D" w:rsidP="00AB324D">
      <w:pPr>
        <w:ind w:leftChars="100" w:left="240"/>
      </w:pPr>
      <w:r w:rsidRPr="001876CF">
        <w:rPr>
          <w:rFonts w:hint="eastAsia"/>
        </w:rPr>
        <w:t xml:space="preserve">　・修了判定</w:t>
      </w:r>
    </w:p>
    <w:p w14:paraId="78E44089" w14:textId="04AD74E5" w:rsidR="00AB324D" w:rsidRPr="001876CF" w:rsidRDefault="00AB324D" w:rsidP="00AB324D">
      <w:pPr>
        <w:ind w:leftChars="100" w:left="240"/>
      </w:pPr>
    </w:p>
    <w:p w14:paraId="266B1606" w14:textId="7CBE07AF" w:rsidR="00AB324D" w:rsidRPr="001876CF" w:rsidRDefault="004959D9" w:rsidP="0080062C">
      <w:pPr>
        <w:ind w:leftChars="100" w:left="240"/>
        <w:rPr>
          <w:b/>
        </w:rPr>
      </w:pPr>
      <w:r w:rsidRPr="001876CF">
        <w:rPr>
          <w:rFonts w:hint="eastAsia"/>
          <w:b/>
        </w:rPr>
        <w:t>2</w:t>
      </w:r>
      <w:r w:rsidRPr="001876CF">
        <w:rPr>
          <w:rFonts w:hint="eastAsia"/>
          <w:b/>
        </w:rPr>
        <w:t>）</w:t>
      </w:r>
      <w:r w:rsidR="008D5AEB" w:rsidRPr="001876CF">
        <w:rPr>
          <w:rFonts w:hint="eastAsia"/>
          <w:b/>
        </w:rPr>
        <w:t>プログラム統括責任者の役割</w:t>
      </w:r>
    </w:p>
    <w:p w14:paraId="341025FB" w14:textId="1ECEF50B" w:rsidR="008D5AEB" w:rsidRPr="001876CF" w:rsidRDefault="008D5AEB" w:rsidP="008D5AEB">
      <w:pPr>
        <w:ind w:leftChars="100" w:left="240"/>
      </w:pPr>
      <w:r w:rsidRPr="001876CF">
        <w:rPr>
          <w:rFonts w:hint="eastAsia"/>
        </w:rPr>
        <w:t xml:space="preserve">　プログラム統括責任者の要件は、制度指導医であること、研修基幹施設に所属していること、協議会が開催する統括責任者研修会を修了していることです。　また、プログラム統括責任者一人あたりの最大専攻医数はプログラム全体で</w:t>
      </w:r>
      <w:r w:rsidRPr="001876CF">
        <w:rPr>
          <w:rFonts w:hint="eastAsia"/>
        </w:rPr>
        <w:t>20</w:t>
      </w:r>
      <w:r w:rsidRPr="001876CF">
        <w:rPr>
          <w:rFonts w:hint="eastAsia"/>
        </w:rPr>
        <w:t>名以内となっています。それ以上になる場合には</w:t>
      </w:r>
      <w:r w:rsidR="00060216" w:rsidRPr="001876CF">
        <w:t>、</w:t>
      </w:r>
      <w:r w:rsidRPr="001876CF">
        <w:rPr>
          <w:rFonts w:hint="eastAsia"/>
        </w:rPr>
        <w:t>プログラム統括責任者の要件を満たす者の中から</w:t>
      </w:r>
      <w:r w:rsidR="00060216" w:rsidRPr="001876CF">
        <w:t>、</w:t>
      </w:r>
      <w:r w:rsidRPr="001876CF">
        <w:rPr>
          <w:rFonts w:hint="eastAsia"/>
        </w:rPr>
        <w:t>20</w:t>
      </w:r>
      <w:r w:rsidRPr="001876CF">
        <w:rPr>
          <w:rFonts w:hint="eastAsia"/>
        </w:rPr>
        <w:t>名ごとに１名の副プログラム統括責任者を置くこととしています。</w:t>
      </w:r>
    </w:p>
    <w:p w14:paraId="7C7C9AD7" w14:textId="17E5FFEE" w:rsidR="008D5AEB" w:rsidRPr="001876CF" w:rsidRDefault="008D5AEB" w:rsidP="008D5AEB">
      <w:pPr>
        <w:ind w:leftChars="100" w:left="240"/>
      </w:pPr>
      <w:r w:rsidRPr="001876CF">
        <w:rPr>
          <w:rFonts w:hint="eastAsia"/>
        </w:rPr>
        <w:t xml:space="preserve">　プログラム統括責任者は</w:t>
      </w:r>
      <w:r w:rsidR="00060216" w:rsidRPr="001876CF">
        <w:t>、</w:t>
      </w:r>
      <w:r w:rsidRPr="001876CF">
        <w:rPr>
          <w:rFonts w:hint="eastAsia"/>
        </w:rPr>
        <w:t>研修プログラムの遂行や修了について最終責任を負っており、その役割を果たすために</w:t>
      </w:r>
      <w:r w:rsidR="00060216" w:rsidRPr="001876CF">
        <w:t>、</w:t>
      </w:r>
      <w:r w:rsidRPr="001876CF">
        <w:rPr>
          <w:rFonts w:hint="eastAsia"/>
        </w:rPr>
        <w:t>以下の役割を持っています。</w:t>
      </w:r>
    </w:p>
    <w:p w14:paraId="534D14E1" w14:textId="6E02C94A" w:rsidR="008D5AEB" w:rsidRPr="001876CF" w:rsidRDefault="008D5AEB" w:rsidP="008D5AEB">
      <w:pPr>
        <w:ind w:leftChars="100" w:left="240"/>
      </w:pPr>
      <w:r w:rsidRPr="001876CF">
        <w:rPr>
          <w:rFonts w:hint="eastAsia"/>
        </w:rPr>
        <w:t xml:space="preserve">　・研修プログラム管理委員会の主宰</w:t>
      </w:r>
    </w:p>
    <w:p w14:paraId="4F26CF6F" w14:textId="544C1C72" w:rsidR="008D5AEB" w:rsidRPr="001876CF" w:rsidRDefault="008D5AEB" w:rsidP="008D5AEB">
      <w:pPr>
        <w:ind w:leftChars="100" w:left="240"/>
      </w:pPr>
      <w:r w:rsidRPr="001876CF">
        <w:rPr>
          <w:rFonts w:hint="eastAsia"/>
        </w:rPr>
        <w:t xml:space="preserve">　・専攻医の採用および修了認定</w:t>
      </w:r>
    </w:p>
    <w:p w14:paraId="1EF0AB0B" w14:textId="79EC4491" w:rsidR="008D5AEB" w:rsidRPr="001876CF" w:rsidRDefault="008D5AEB" w:rsidP="008D5AEB">
      <w:pPr>
        <w:ind w:leftChars="100" w:left="240"/>
      </w:pPr>
      <w:r w:rsidRPr="001876CF">
        <w:rPr>
          <w:rFonts w:hint="eastAsia"/>
        </w:rPr>
        <w:t xml:space="preserve">　・指導医の管理および支援</w:t>
      </w:r>
    </w:p>
    <w:p w14:paraId="314C7145" w14:textId="77777777" w:rsidR="000E02C1" w:rsidRPr="001876CF" w:rsidRDefault="000E02C1" w:rsidP="0080062C">
      <w:pPr>
        <w:ind w:leftChars="100" w:left="240"/>
      </w:pPr>
    </w:p>
    <w:p w14:paraId="50657BC8" w14:textId="3A0D0B2E" w:rsidR="0080062C" w:rsidRPr="001876CF" w:rsidRDefault="004959D9" w:rsidP="0080062C">
      <w:pPr>
        <w:ind w:leftChars="100" w:left="240"/>
        <w:rPr>
          <w:b/>
        </w:rPr>
      </w:pPr>
      <w:r w:rsidRPr="001876CF">
        <w:rPr>
          <w:rFonts w:hint="eastAsia"/>
          <w:b/>
        </w:rPr>
        <w:t>3</w:t>
      </w:r>
      <w:r w:rsidRPr="001876CF">
        <w:rPr>
          <w:rFonts w:hint="eastAsia"/>
          <w:b/>
        </w:rPr>
        <w:t>）</w:t>
      </w:r>
      <w:r w:rsidR="0080062C" w:rsidRPr="001876CF">
        <w:rPr>
          <w:rFonts w:hint="eastAsia"/>
          <w:b/>
        </w:rPr>
        <w:t>専攻医の就業環境</w:t>
      </w:r>
      <w:r w:rsidR="000E02C1" w:rsidRPr="001876CF">
        <w:rPr>
          <w:rFonts w:hint="eastAsia"/>
          <w:b/>
        </w:rPr>
        <w:t>、労働安全、勤務条件</w:t>
      </w:r>
    </w:p>
    <w:p w14:paraId="29534E43" w14:textId="3AA9114E" w:rsidR="000E02C1" w:rsidRPr="001876CF" w:rsidRDefault="000E02C1" w:rsidP="000E02C1">
      <w:pPr>
        <w:ind w:leftChars="100" w:left="240"/>
      </w:pPr>
      <w:r w:rsidRPr="001876CF">
        <w:rPr>
          <w:rFonts w:hint="eastAsia"/>
        </w:rPr>
        <w:t xml:space="preserve">　労働基準法や労働安全衛生法等の法令に則り</w:t>
      </w:r>
      <w:r w:rsidR="00060216" w:rsidRPr="001876CF">
        <w:t>、</w:t>
      </w:r>
      <w:r w:rsidRPr="001876CF">
        <w:rPr>
          <w:rFonts w:hint="eastAsia"/>
        </w:rPr>
        <w:t>各研修施設における専攻医の労働環境</w:t>
      </w:r>
      <w:r w:rsidR="00060216" w:rsidRPr="001876CF">
        <w:t>、</w:t>
      </w:r>
      <w:r w:rsidRPr="001876CF">
        <w:rPr>
          <w:rFonts w:hint="eastAsia"/>
        </w:rPr>
        <w:t>労働安全</w:t>
      </w:r>
      <w:r w:rsidR="00060216" w:rsidRPr="001876CF">
        <w:t>、</w:t>
      </w:r>
      <w:r w:rsidRPr="001876CF">
        <w:rPr>
          <w:rFonts w:hint="eastAsia"/>
        </w:rPr>
        <w:t>勤務条件については</w:t>
      </w:r>
      <w:r w:rsidR="00060216" w:rsidRPr="001876CF">
        <w:t>、</w:t>
      </w:r>
      <w:r w:rsidRPr="001876CF">
        <w:rPr>
          <w:rFonts w:hint="eastAsia"/>
        </w:rPr>
        <w:t>施設管理者およびプログラム統括責任者等が責任を持ちます。具体的には</w:t>
      </w:r>
      <w:r w:rsidR="00060216" w:rsidRPr="001876CF">
        <w:t>、</w:t>
      </w:r>
      <w:r w:rsidRPr="001876CF">
        <w:rPr>
          <w:rFonts w:hint="eastAsia"/>
        </w:rPr>
        <w:t>以下の事項について</w:t>
      </w:r>
      <w:r w:rsidR="00060216" w:rsidRPr="001876CF">
        <w:t>、</w:t>
      </w:r>
      <w:r w:rsidRPr="001876CF">
        <w:rPr>
          <w:rFonts w:hint="eastAsia"/>
        </w:rPr>
        <w:t>特に配</w:t>
      </w:r>
      <w:r w:rsidRPr="001876CF">
        <w:rPr>
          <w:rFonts w:hint="eastAsia"/>
        </w:rPr>
        <w:lastRenderedPageBreak/>
        <w:t>慮を行います。</w:t>
      </w:r>
    </w:p>
    <w:p w14:paraId="7BEE1ADB" w14:textId="29F51132" w:rsidR="000E02C1" w:rsidRPr="001876CF" w:rsidRDefault="000E02C1" w:rsidP="000E02C1">
      <w:pPr>
        <w:ind w:leftChars="100" w:left="240"/>
      </w:pPr>
      <w:r w:rsidRPr="001876CF">
        <w:rPr>
          <w:rFonts w:hint="eastAsia"/>
        </w:rPr>
        <w:t xml:space="preserve">　・専攻医の心身の健康への配慮</w:t>
      </w:r>
    </w:p>
    <w:p w14:paraId="78893E70" w14:textId="6590B741" w:rsidR="000E02C1" w:rsidRPr="001876CF" w:rsidRDefault="000E02C1" w:rsidP="000E02C1">
      <w:pPr>
        <w:ind w:leftChars="100" w:left="240"/>
      </w:pPr>
      <w:r w:rsidRPr="001876CF">
        <w:rPr>
          <w:rFonts w:hint="eastAsia"/>
        </w:rPr>
        <w:t xml:space="preserve">　・週の勤務時間および時間外労働の上限の設定</w:t>
      </w:r>
    </w:p>
    <w:p w14:paraId="442D4AB2" w14:textId="24F6E4CF" w:rsidR="000E02C1" w:rsidRPr="001876CF" w:rsidRDefault="000E02C1" w:rsidP="000E02C1">
      <w:pPr>
        <w:ind w:leftChars="100" w:left="240"/>
      </w:pPr>
      <w:r w:rsidRPr="001876CF">
        <w:rPr>
          <w:rFonts w:hint="eastAsia"/>
        </w:rPr>
        <w:t xml:space="preserve">　・適切な休養の確保</w:t>
      </w:r>
    </w:p>
    <w:p w14:paraId="189759D2" w14:textId="2FBB2F34" w:rsidR="000E02C1" w:rsidRPr="001876CF" w:rsidRDefault="000E02C1" w:rsidP="000E02C1">
      <w:pPr>
        <w:ind w:leftChars="100" w:left="240"/>
      </w:pPr>
      <w:r w:rsidRPr="001876CF">
        <w:rPr>
          <w:rFonts w:hint="eastAsia"/>
        </w:rPr>
        <w:t xml:space="preserve">　・勤務条件の明示</w:t>
      </w:r>
    </w:p>
    <w:p w14:paraId="3B0E9F87" w14:textId="77777777" w:rsidR="000E02C1" w:rsidRPr="001876CF" w:rsidRDefault="000E02C1" w:rsidP="000E02C1">
      <w:pPr>
        <w:ind w:leftChars="100" w:left="240"/>
      </w:pPr>
    </w:p>
    <w:p w14:paraId="1D309AB4" w14:textId="49FB5A9A" w:rsidR="00CD3439" w:rsidRPr="001876CF" w:rsidRDefault="004959D9" w:rsidP="0080062C">
      <w:pPr>
        <w:ind w:leftChars="100" w:left="240"/>
        <w:rPr>
          <w:b/>
        </w:rPr>
      </w:pPr>
      <w:r w:rsidRPr="001876CF">
        <w:rPr>
          <w:rFonts w:hint="eastAsia"/>
          <w:b/>
        </w:rPr>
        <w:t>4</w:t>
      </w:r>
      <w:r w:rsidRPr="001876CF">
        <w:rPr>
          <w:rFonts w:hint="eastAsia"/>
          <w:b/>
        </w:rPr>
        <w:t>）</w:t>
      </w:r>
      <w:r w:rsidR="00CD3439" w:rsidRPr="001876CF">
        <w:rPr>
          <w:rFonts w:hint="eastAsia"/>
          <w:b/>
        </w:rPr>
        <w:t>専門研修プログラム</w:t>
      </w:r>
      <w:r w:rsidR="0080062C" w:rsidRPr="001876CF">
        <w:rPr>
          <w:rFonts w:hint="eastAsia"/>
          <w:b/>
        </w:rPr>
        <w:t>の改善</w:t>
      </w:r>
    </w:p>
    <w:p w14:paraId="147EDE38" w14:textId="0BAD3381" w:rsidR="00CD3439" w:rsidRPr="001876CF" w:rsidRDefault="004959D9" w:rsidP="00CD3439">
      <w:pPr>
        <w:ind w:leftChars="100" w:left="240"/>
        <w:rPr>
          <w:b/>
        </w:rPr>
      </w:pPr>
      <w:r w:rsidRPr="001876CF">
        <w:rPr>
          <w:rFonts w:hint="eastAsia"/>
          <w:b/>
        </w:rPr>
        <w:t>①</w:t>
      </w:r>
      <w:r w:rsidR="00CD3439" w:rsidRPr="001876CF">
        <w:rPr>
          <w:rFonts w:hint="eastAsia"/>
          <w:b/>
        </w:rPr>
        <w:t>専攻医による指導医および研修プログラムに対する評価</w:t>
      </w:r>
    </w:p>
    <w:p w14:paraId="3F9C46B9" w14:textId="77777777" w:rsidR="00CD3439" w:rsidRPr="001876CF" w:rsidRDefault="00CD3439" w:rsidP="00CD3439">
      <w:pPr>
        <w:ind w:leftChars="100" w:left="240"/>
      </w:pPr>
      <w:r w:rsidRPr="001876CF">
        <w:rPr>
          <w:rFonts w:hint="eastAsia"/>
        </w:rPr>
        <w:t xml:space="preserve">　専攻医による指導医および研修プログラムの評価を年１回以上行います。</w:t>
      </w:r>
    </w:p>
    <w:p w14:paraId="70E32BA6" w14:textId="5991A3E3" w:rsidR="00CD3439" w:rsidRPr="001876CF" w:rsidRDefault="00CD3439" w:rsidP="00CD3439">
      <w:pPr>
        <w:ind w:leftChars="100" w:left="240"/>
      </w:pPr>
      <w:r w:rsidRPr="001876CF">
        <w:rPr>
          <w:rFonts w:hint="eastAsia"/>
        </w:rPr>
        <w:t xml:space="preserve">　評価内容は</w:t>
      </w:r>
      <w:r w:rsidR="00060216" w:rsidRPr="001876CF">
        <w:t>、</w:t>
      </w:r>
      <w:r w:rsidRPr="001876CF">
        <w:rPr>
          <w:rFonts w:hint="eastAsia"/>
        </w:rPr>
        <w:t>プログラムの運営状況</w:t>
      </w:r>
      <w:r w:rsidR="00060216" w:rsidRPr="001876CF">
        <w:t>、</w:t>
      </w:r>
      <w:r w:rsidRPr="001876CF">
        <w:rPr>
          <w:rFonts w:hint="eastAsia"/>
        </w:rPr>
        <w:t>研修内容の満足度</w:t>
      </w:r>
      <w:r w:rsidR="00060216" w:rsidRPr="001876CF">
        <w:t>、</w:t>
      </w:r>
      <w:r w:rsidRPr="001876CF">
        <w:rPr>
          <w:rFonts w:hint="eastAsia"/>
        </w:rPr>
        <w:t>専攻医の処遇および安全確保等に関する項目であり、別途定める様式で提出することになっています。</w:t>
      </w:r>
    </w:p>
    <w:p w14:paraId="09E7600B" w14:textId="0D4351A0" w:rsidR="00CD3439" w:rsidRPr="001876CF" w:rsidRDefault="00CD3439" w:rsidP="00CD3439">
      <w:pPr>
        <w:ind w:leftChars="100" w:left="240"/>
      </w:pPr>
      <w:r w:rsidRPr="001876CF">
        <w:rPr>
          <w:rFonts w:hint="eastAsia"/>
        </w:rPr>
        <w:t xml:space="preserve">　研修プログラム管理委員会は</w:t>
      </w:r>
      <w:r w:rsidR="00060216" w:rsidRPr="001876CF">
        <w:t>、</w:t>
      </w:r>
      <w:r w:rsidRPr="001876CF">
        <w:rPr>
          <w:rFonts w:hint="eastAsia"/>
        </w:rPr>
        <w:t>研修プログラムの運営状況</w:t>
      </w:r>
      <w:r w:rsidR="00060216" w:rsidRPr="001876CF">
        <w:t>、</w:t>
      </w:r>
      <w:r w:rsidRPr="001876CF">
        <w:rPr>
          <w:rFonts w:hint="eastAsia"/>
        </w:rPr>
        <w:t>発生した問題</w:t>
      </w:r>
      <w:r w:rsidR="00060216" w:rsidRPr="001876CF">
        <w:t>、</w:t>
      </w:r>
      <w:r w:rsidRPr="001876CF">
        <w:rPr>
          <w:rFonts w:hint="eastAsia"/>
        </w:rPr>
        <w:t>専攻医の</w:t>
      </w:r>
      <w:r w:rsidR="00BC0BE0" w:rsidRPr="001876CF">
        <w:rPr>
          <w:rFonts w:hint="eastAsia"/>
        </w:rPr>
        <w:t>評価</w:t>
      </w:r>
      <w:r w:rsidRPr="001876CF">
        <w:rPr>
          <w:rFonts w:hint="eastAsia"/>
        </w:rPr>
        <w:t>をもとに</w:t>
      </w:r>
      <w:r w:rsidR="00060216" w:rsidRPr="001876CF">
        <w:t>、</w:t>
      </w:r>
      <w:r w:rsidRPr="001876CF">
        <w:rPr>
          <w:rFonts w:hint="eastAsia"/>
        </w:rPr>
        <w:t>改善すべき課題を明確にし</w:t>
      </w:r>
      <w:r w:rsidR="00060216" w:rsidRPr="001876CF">
        <w:t>、</w:t>
      </w:r>
      <w:r w:rsidRPr="001876CF">
        <w:rPr>
          <w:rFonts w:hint="eastAsia"/>
        </w:rPr>
        <w:t>改善計画を策定</w:t>
      </w:r>
      <w:r w:rsidR="00BC0BE0" w:rsidRPr="001876CF">
        <w:rPr>
          <w:rFonts w:hint="eastAsia"/>
        </w:rPr>
        <w:t>し、改善を行います</w:t>
      </w:r>
      <w:r w:rsidRPr="001876CF">
        <w:rPr>
          <w:rFonts w:hint="eastAsia"/>
        </w:rPr>
        <w:t>。</w:t>
      </w:r>
    </w:p>
    <w:p w14:paraId="6638F979" w14:textId="32C7925D" w:rsidR="00527794" w:rsidRPr="001876CF" w:rsidRDefault="00527794" w:rsidP="00527794">
      <w:pPr>
        <w:ind w:leftChars="100" w:left="240"/>
      </w:pPr>
      <w:r w:rsidRPr="001876CF">
        <w:rPr>
          <w:rFonts w:hint="eastAsia"/>
        </w:rPr>
        <w:t xml:space="preserve">　専攻医による評価に当たっては、プログラム統括責任者が記録の管理を行い、評価によって専攻医に不利益が生じないように配慮して、研修プログラムの改善を図ります。</w:t>
      </w:r>
    </w:p>
    <w:p w14:paraId="4B7CCCF4" w14:textId="5D595ABB" w:rsidR="00CD3439" w:rsidRPr="001876CF" w:rsidRDefault="009D4F19" w:rsidP="00CD3439">
      <w:pPr>
        <w:ind w:leftChars="100" w:left="240"/>
        <w:rPr>
          <w:b/>
        </w:rPr>
      </w:pPr>
      <w:r w:rsidRPr="001876CF">
        <w:rPr>
          <w:rFonts w:hint="eastAsia"/>
          <w:b/>
        </w:rPr>
        <w:t>②</w:t>
      </w:r>
      <w:r w:rsidR="00CD3439" w:rsidRPr="001876CF">
        <w:rPr>
          <w:rFonts w:hint="eastAsia"/>
          <w:b/>
        </w:rPr>
        <w:t>研修に対する監査（サイトビジット等）</w:t>
      </w:r>
    </w:p>
    <w:p w14:paraId="0DCF867C" w14:textId="222F3617" w:rsidR="00CD3439" w:rsidRPr="001876CF" w:rsidRDefault="00CD3439" w:rsidP="00BC0BE0">
      <w:pPr>
        <w:ind w:leftChars="100" w:left="240"/>
      </w:pPr>
      <w:r w:rsidRPr="001876CF">
        <w:rPr>
          <w:rFonts w:hint="eastAsia"/>
        </w:rPr>
        <w:t xml:space="preserve">　研修プログラム研修の運営の妥当性を検証するため</w:t>
      </w:r>
      <w:r w:rsidR="00060216" w:rsidRPr="001876CF">
        <w:t>、</w:t>
      </w:r>
      <w:r w:rsidRPr="001876CF">
        <w:rPr>
          <w:rFonts w:hint="eastAsia"/>
        </w:rPr>
        <w:t>協議会は</w:t>
      </w:r>
      <w:r w:rsidR="00060216" w:rsidRPr="001876CF">
        <w:t>、</w:t>
      </w:r>
      <w:r w:rsidRPr="001876CF">
        <w:rPr>
          <w:rFonts w:hint="eastAsia"/>
        </w:rPr>
        <w:t>第三者監査を行</w:t>
      </w:r>
      <w:r w:rsidR="00BC0BE0" w:rsidRPr="001876CF">
        <w:rPr>
          <w:rFonts w:hint="eastAsia"/>
        </w:rPr>
        <w:t>います</w:t>
      </w:r>
      <w:r w:rsidRPr="001876CF">
        <w:rPr>
          <w:rFonts w:hint="eastAsia"/>
        </w:rPr>
        <w:t>。第三者監査は</w:t>
      </w:r>
      <w:r w:rsidR="00060216" w:rsidRPr="001876CF">
        <w:t>、</w:t>
      </w:r>
      <w:r w:rsidRPr="001876CF">
        <w:rPr>
          <w:rFonts w:hint="eastAsia"/>
        </w:rPr>
        <w:t>すべての基幹施設に対する専門研修実績記録システム等を</w:t>
      </w:r>
      <w:r w:rsidR="00BC0BE0" w:rsidRPr="001876CF">
        <w:rPr>
          <w:rFonts w:hint="eastAsia"/>
        </w:rPr>
        <w:t>用いた文書監査と</w:t>
      </w:r>
      <w:r w:rsidR="00060216" w:rsidRPr="001876CF">
        <w:t>、</w:t>
      </w:r>
      <w:r w:rsidR="00BC0BE0" w:rsidRPr="001876CF">
        <w:rPr>
          <w:rFonts w:hint="eastAsia"/>
        </w:rPr>
        <w:t>一部施設に対するサイトビジットによる監査で構成されます</w:t>
      </w:r>
      <w:r w:rsidRPr="001876CF">
        <w:rPr>
          <w:rFonts w:hint="eastAsia"/>
        </w:rPr>
        <w:t>。研修基幹施設は</w:t>
      </w:r>
      <w:r w:rsidR="00060216" w:rsidRPr="001876CF">
        <w:t>、</w:t>
      </w:r>
      <w:r w:rsidRPr="001876CF">
        <w:rPr>
          <w:rFonts w:hint="eastAsia"/>
        </w:rPr>
        <w:t>監査に必要な資料提供やサイトビジットの受入れを行わなければならない</w:t>
      </w:r>
      <w:r w:rsidR="00BC0BE0" w:rsidRPr="001876CF">
        <w:rPr>
          <w:rFonts w:hint="eastAsia"/>
        </w:rPr>
        <w:t>ことになっています</w:t>
      </w:r>
      <w:r w:rsidRPr="001876CF">
        <w:rPr>
          <w:rFonts w:hint="eastAsia"/>
        </w:rPr>
        <w:t>。</w:t>
      </w:r>
    </w:p>
    <w:p w14:paraId="1213D8A1" w14:textId="77777777" w:rsidR="00CD3439" w:rsidRPr="001876CF" w:rsidRDefault="00CD3439" w:rsidP="0080062C">
      <w:pPr>
        <w:ind w:leftChars="100" w:left="240"/>
      </w:pPr>
    </w:p>
    <w:p w14:paraId="27FA386B" w14:textId="7B9BC46E" w:rsidR="0080062C" w:rsidRPr="001876CF" w:rsidRDefault="009D4F19" w:rsidP="0080062C">
      <w:pPr>
        <w:ind w:leftChars="100" w:left="240"/>
        <w:rPr>
          <w:b/>
        </w:rPr>
      </w:pPr>
      <w:r w:rsidRPr="001876CF">
        <w:rPr>
          <w:rFonts w:hint="eastAsia"/>
          <w:b/>
        </w:rPr>
        <w:t>5</w:t>
      </w:r>
      <w:r w:rsidRPr="001876CF">
        <w:rPr>
          <w:rFonts w:hint="eastAsia"/>
          <w:b/>
        </w:rPr>
        <w:t>）</w:t>
      </w:r>
      <w:r w:rsidR="0080062C" w:rsidRPr="001876CF">
        <w:rPr>
          <w:rFonts w:hint="eastAsia"/>
          <w:b/>
        </w:rPr>
        <w:t>専攻医の採用と修了</w:t>
      </w:r>
    </w:p>
    <w:p w14:paraId="624807E2" w14:textId="5F675C78" w:rsidR="00BC0BE0" w:rsidRPr="001876CF" w:rsidRDefault="00BC0BE0" w:rsidP="00BC0BE0">
      <w:pPr>
        <w:ind w:leftChars="100" w:left="240"/>
      </w:pPr>
      <w:r w:rsidRPr="001876CF">
        <w:rPr>
          <w:rFonts w:hint="eastAsia"/>
        </w:rPr>
        <w:t xml:space="preserve">　専攻医</w:t>
      </w:r>
      <w:r w:rsidR="00DF5270" w:rsidRPr="001876CF">
        <w:rPr>
          <w:rFonts w:hint="eastAsia"/>
        </w:rPr>
        <w:t>の要件</w:t>
      </w:r>
      <w:r w:rsidRPr="001876CF">
        <w:rPr>
          <w:rFonts w:hint="eastAsia"/>
        </w:rPr>
        <w:t>は</w:t>
      </w:r>
      <w:r w:rsidR="00060216" w:rsidRPr="001876CF">
        <w:t>、</w:t>
      </w:r>
      <w:r w:rsidRPr="001876CF">
        <w:rPr>
          <w:rFonts w:hint="eastAsia"/>
        </w:rPr>
        <w:t>初期臨床研修</w:t>
      </w:r>
      <w:r w:rsidR="00DF5270" w:rsidRPr="001876CF">
        <w:rPr>
          <w:rFonts w:hint="eastAsia"/>
        </w:rPr>
        <w:t>の</w:t>
      </w:r>
      <w:r w:rsidRPr="001876CF">
        <w:rPr>
          <w:rFonts w:hint="eastAsia"/>
        </w:rPr>
        <w:t>修了です。</w:t>
      </w:r>
      <w:r w:rsidR="00DF5270" w:rsidRPr="001876CF">
        <w:rPr>
          <w:rFonts w:hint="eastAsia"/>
        </w:rPr>
        <w:t>専攻医の選考は</w:t>
      </w:r>
      <w:r w:rsidRPr="001876CF">
        <w:rPr>
          <w:rFonts w:hint="eastAsia"/>
        </w:rPr>
        <w:t>研修基幹施設の選考基準に基づいてプログラム管理委員会が行います。</w:t>
      </w:r>
    </w:p>
    <w:p w14:paraId="0D4D9A3E" w14:textId="6889116D" w:rsidR="00DF5270" w:rsidRPr="001876CF" w:rsidRDefault="00BC0BE0" w:rsidP="00BC0BE0">
      <w:pPr>
        <w:ind w:leftChars="100" w:left="240"/>
      </w:pPr>
      <w:r w:rsidRPr="001876CF">
        <w:rPr>
          <w:rFonts w:hint="eastAsia"/>
        </w:rPr>
        <w:t xml:space="preserve">　本プログラムでは、企業グループなど</w:t>
      </w:r>
      <w:r w:rsidR="00060216" w:rsidRPr="001876CF">
        <w:rPr>
          <w:rFonts w:hint="eastAsia"/>
        </w:rPr>
        <w:t>、</w:t>
      </w:r>
      <w:r w:rsidRPr="001876CF">
        <w:rPr>
          <w:rFonts w:hint="eastAsia"/>
        </w:rPr>
        <w:t>全国にわたる施設全体を一つの専門研修施設として位置付けることを認めていますので</w:t>
      </w:r>
      <w:r w:rsidR="00060216" w:rsidRPr="001876CF">
        <w:t>、</w:t>
      </w:r>
      <w:r w:rsidRPr="001876CF">
        <w:rPr>
          <w:rFonts w:hint="eastAsia"/>
        </w:rPr>
        <w:t>専攻医ごとに設定される専門研修施設群は実質的に指導できる関係として位置づけ</w:t>
      </w:r>
      <w:r w:rsidR="00060216" w:rsidRPr="001876CF">
        <w:t>、</w:t>
      </w:r>
      <w:r w:rsidRPr="001876CF">
        <w:rPr>
          <w:rFonts w:hint="eastAsia"/>
        </w:rPr>
        <w:t>地理的範囲の条件は設け</w:t>
      </w:r>
      <w:r w:rsidR="00DF5270" w:rsidRPr="001876CF">
        <w:rPr>
          <w:rFonts w:hint="eastAsia"/>
        </w:rPr>
        <w:t>ていません</w:t>
      </w:r>
      <w:r w:rsidRPr="001876CF">
        <w:rPr>
          <w:rFonts w:hint="eastAsia"/>
        </w:rPr>
        <w:t>。</w:t>
      </w:r>
    </w:p>
    <w:p w14:paraId="128DBAE8" w14:textId="65E757A9" w:rsidR="00BC0BE0" w:rsidRPr="001876CF" w:rsidRDefault="00DF5270" w:rsidP="00BC0BE0">
      <w:pPr>
        <w:ind w:leftChars="100" w:left="240"/>
      </w:pPr>
      <w:r w:rsidRPr="001876CF">
        <w:rPr>
          <w:rFonts w:hint="eastAsia"/>
        </w:rPr>
        <w:t xml:space="preserve">　ただし、</w:t>
      </w:r>
      <w:r w:rsidR="00BC0BE0" w:rsidRPr="001876CF">
        <w:rPr>
          <w:rFonts w:hint="eastAsia"/>
        </w:rPr>
        <w:t>すべての専攻医が十分な質の研修が受けられるよう</w:t>
      </w:r>
      <w:r w:rsidR="00060216" w:rsidRPr="001876CF">
        <w:t>、</w:t>
      </w:r>
      <w:r w:rsidR="00BC0BE0" w:rsidRPr="001876CF">
        <w:rPr>
          <w:rFonts w:hint="eastAsia"/>
        </w:rPr>
        <w:t>専攻医の受</w:t>
      </w:r>
      <w:r w:rsidR="00BC0BE0" w:rsidRPr="001876CF">
        <w:rPr>
          <w:rFonts w:hint="eastAsia"/>
        </w:rPr>
        <w:lastRenderedPageBreak/>
        <w:t>入数は研修施設群全体で</w:t>
      </w:r>
      <w:r w:rsidR="00060216" w:rsidRPr="001876CF">
        <w:t>、</w:t>
      </w:r>
      <w:r w:rsidR="00BC0BE0" w:rsidRPr="001876CF">
        <w:rPr>
          <w:rFonts w:hint="eastAsia"/>
        </w:rPr>
        <w:t>在籍制度指導医の３倍を超えないことと</w:t>
      </w:r>
      <w:r w:rsidRPr="001876CF">
        <w:rPr>
          <w:rFonts w:hint="eastAsia"/>
        </w:rPr>
        <w:t>しています。</w:t>
      </w:r>
      <w:r w:rsidR="00BC0BE0" w:rsidRPr="001876CF">
        <w:rPr>
          <w:rFonts w:hint="eastAsia"/>
        </w:rPr>
        <w:t>また</w:t>
      </w:r>
      <w:r w:rsidR="00060216" w:rsidRPr="001876CF">
        <w:t>、</w:t>
      </w:r>
      <w:r w:rsidR="00BC0BE0" w:rsidRPr="001876CF">
        <w:rPr>
          <w:rFonts w:hint="eastAsia"/>
        </w:rPr>
        <w:t>１人の制度指導医が担当する専攻医は</w:t>
      </w:r>
      <w:r w:rsidR="00060216" w:rsidRPr="001876CF">
        <w:t>、</w:t>
      </w:r>
      <w:r w:rsidR="00BC0BE0" w:rsidRPr="001876CF">
        <w:rPr>
          <w:rFonts w:hint="eastAsia"/>
        </w:rPr>
        <w:t>５名以内を基本とし</w:t>
      </w:r>
      <w:r w:rsidR="00060216" w:rsidRPr="001876CF">
        <w:t>、</w:t>
      </w:r>
      <w:r w:rsidR="00BC0BE0" w:rsidRPr="001876CF">
        <w:rPr>
          <w:rFonts w:hint="eastAsia"/>
        </w:rPr>
        <w:t>それを超える場合には</w:t>
      </w:r>
      <w:r w:rsidR="00060216" w:rsidRPr="001876CF">
        <w:t>、</w:t>
      </w:r>
      <w:r w:rsidR="00BC0BE0" w:rsidRPr="001876CF">
        <w:rPr>
          <w:rFonts w:hint="eastAsia"/>
        </w:rPr>
        <w:t>プログラム管理委員会の検討と研修統括責任者の承認を必要と</w:t>
      </w:r>
      <w:r w:rsidR="00143BE2" w:rsidRPr="001876CF">
        <w:rPr>
          <w:rFonts w:hint="eastAsia"/>
        </w:rPr>
        <w:t>します</w:t>
      </w:r>
      <w:r w:rsidR="00BC0BE0" w:rsidRPr="001876CF">
        <w:rPr>
          <w:rFonts w:hint="eastAsia"/>
        </w:rPr>
        <w:t>。</w:t>
      </w:r>
    </w:p>
    <w:p w14:paraId="4057BFD0" w14:textId="5DDEFB3F" w:rsidR="00BC0BE0" w:rsidRPr="001876CF" w:rsidRDefault="00DF5270" w:rsidP="00BC0BE0">
      <w:pPr>
        <w:ind w:leftChars="100" w:left="240"/>
      </w:pPr>
      <w:r w:rsidRPr="001876CF">
        <w:rPr>
          <w:rFonts w:hint="eastAsia"/>
        </w:rPr>
        <w:t xml:space="preserve">　専門研修の修了は「</w:t>
      </w:r>
      <w:r w:rsidR="002B504C" w:rsidRPr="001876CF">
        <w:rPr>
          <w:rFonts w:hint="eastAsia"/>
        </w:rPr>
        <w:t>７</w:t>
      </w:r>
      <w:r w:rsidRPr="001876CF">
        <w:rPr>
          <w:rFonts w:hint="eastAsia"/>
        </w:rPr>
        <w:t xml:space="preserve">　修了判定」に示す通り</w:t>
      </w:r>
      <w:r w:rsidR="00BC0BE0" w:rsidRPr="001876CF">
        <w:rPr>
          <w:rFonts w:hint="eastAsia"/>
        </w:rPr>
        <w:t>プログラム管理委員会にお</w:t>
      </w:r>
      <w:r w:rsidR="00565DE8" w:rsidRPr="001876CF">
        <w:rPr>
          <w:rFonts w:hint="eastAsia"/>
        </w:rPr>
        <w:t>ける</w:t>
      </w:r>
      <w:r w:rsidR="00BC0BE0" w:rsidRPr="001876CF">
        <w:rPr>
          <w:rFonts w:hint="eastAsia"/>
        </w:rPr>
        <w:t>修了判定を</w:t>
      </w:r>
      <w:r w:rsidR="00565DE8" w:rsidRPr="001876CF">
        <w:rPr>
          <w:rFonts w:hint="eastAsia"/>
        </w:rPr>
        <w:t>もって</w:t>
      </w:r>
      <w:r w:rsidR="00BC0BE0" w:rsidRPr="001876CF">
        <w:rPr>
          <w:rFonts w:hint="eastAsia"/>
        </w:rPr>
        <w:t>行</w:t>
      </w:r>
      <w:r w:rsidRPr="001876CF">
        <w:rPr>
          <w:rFonts w:hint="eastAsia"/>
        </w:rPr>
        <w:t>います</w:t>
      </w:r>
      <w:r w:rsidR="00BC0BE0" w:rsidRPr="001876CF">
        <w:rPr>
          <w:rFonts w:hint="eastAsia"/>
        </w:rPr>
        <w:t>。</w:t>
      </w:r>
    </w:p>
    <w:p w14:paraId="052CE93D" w14:textId="77777777" w:rsidR="00565DE8" w:rsidRPr="001876CF" w:rsidRDefault="00565DE8" w:rsidP="0080062C">
      <w:pPr>
        <w:ind w:leftChars="100" w:left="240"/>
      </w:pPr>
    </w:p>
    <w:p w14:paraId="455330E5" w14:textId="63E7B41F" w:rsidR="0080062C" w:rsidRPr="001876CF" w:rsidRDefault="009D4F19" w:rsidP="0080062C">
      <w:pPr>
        <w:ind w:leftChars="100" w:left="240"/>
        <w:rPr>
          <w:b/>
        </w:rPr>
      </w:pPr>
      <w:r w:rsidRPr="001876CF">
        <w:rPr>
          <w:rFonts w:hint="eastAsia"/>
          <w:b/>
        </w:rPr>
        <w:t>6</w:t>
      </w:r>
      <w:r w:rsidRPr="001876CF">
        <w:rPr>
          <w:rFonts w:hint="eastAsia"/>
          <w:b/>
        </w:rPr>
        <w:t>）</w:t>
      </w:r>
      <w:r w:rsidR="0080062C" w:rsidRPr="001876CF">
        <w:rPr>
          <w:rFonts w:hint="eastAsia"/>
          <w:b/>
        </w:rPr>
        <w:t>研修の休止・中断、</w:t>
      </w:r>
      <w:r w:rsidR="00565DE8" w:rsidRPr="001876CF">
        <w:rPr>
          <w:rFonts w:hint="eastAsia"/>
          <w:b/>
        </w:rPr>
        <w:t>プログラム</w:t>
      </w:r>
      <w:r w:rsidR="0080062C" w:rsidRPr="001876CF">
        <w:rPr>
          <w:rFonts w:hint="eastAsia"/>
          <w:b/>
        </w:rPr>
        <w:t>移動、</w:t>
      </w:r>
      <w:r w:rsidR="00565DE8" w:rsidRPr="001876CF">
        <w:rPr>
          <w:rFonts w:hint="eastAsia"/>
          <w:b/>
        </w:rPr>
        <w:t>プログラム</w:t>
      </w:r>
      <w:r w:rsidR="0080062C" w:rsidRPr="001876CF">
        <w:rPr>
          <w:rFonts w:hint="eastAsia"/>
          <w:b/>
        </w:rPr>
        <w:t>外研修の条件</w:t>
      </w:r>
      <w:r w:rsidR="0080062C" w:rsidRPr="001876CF">
        <w:rPr>
          <w:b/>
        </w:rPr>
        <w:t xml:space="preserve"> </w:t>
      </w:r>
    </w:p>
    <w:p w14:paraId="694906B1" w14:textId="7225F2C1" w:rsidR="00565DE8" w:rsidRPr="001876CF" w:rsidRDefault="00565DE8" w:rsidP="00565DE8">
      <w:pPr>
        <w:ind w:leftChars="100" w:left="240"/>
      </w:pPr>
      <w:r w:rsidRPr="001876CF">
        <w:rPr>
          <w:rFonts w:hint="eastAsia"/>
        </w:rPr>
        <w:t xml:space="preserve">　本プログラムでは</w:t>
      </w:r>
      <w:r w:rsidR="00060216" w:rsidRPr="001876CF">
        <w:t>、</w:t>
      </w:r>
      <w:r w:rsidRPr="001876CF">
        <w:rPr>
          <w:rFonts w:hint="eastAsia"/>
        </w:rPr>
        <w:t>休止・中断</w:t>
      </w:r>
      <w:r w:rsidR="00060216" w:rsidRPr="001876CF">
        <w:t>、</w:t>
      </w:r>
      <w:r w:rsidRPr="001876CF">
        <w:rPr>
          <w:rFonts w:hint="eastAsia"/>
        </w:rPr>
        <w:t>プログラム移動</w:t>
      </w:r>
      <w:r w:rsidR="00060216" w:rsidRPr="001876CF">
        <w:t>、</w:t>
      </w:r>
      <w:r w:rsidRPr="001876CF">
        <w:rPr>
          <w:rFonts w:hint="eastAsia"/>
        </w:rPr>
        <w:t>プログラム外研修の基本条件を以下の通り定めています。</w:t>
      </w:r>
    </w:p>
    <w:p w14:paraId="0749438C" w14:textId="77777777" w:rsidR="009D4F19" w:rsidRPr="001876CF" w:rsidRDefault="009D4F19" w:rsidP="009D4F19">
      <w:pPr>
        <w:ind w:leftChars="200" w:left="480"/>
        <w:rPr>
          <w:b/>
        </w:rPr>
      </w:pPr>
      <w:r w:rsidRPr="001876CF">
        <w:rPr>
          <w:rFonts w:hint="eastAsia"/>
          <w:b/>
        </w:rPr>
        <w:t>①研修の休止</w:t>
      </w:r>
    </w:p>
    <w:p w14:paraId="319299D4" w14:textId="4E8E4A9C" w:rsidR="00565DE8" w:rsidRPr="001876CF" w:rsidRDefault="009D4F19" w:rsidP="009D4F19">
      <w:pPr>
        <w:ind w:leftChars="200" w:left="480"/>
      </w:pPr>
      <w:r w:rsidRPr="001876CF">
        <w:rPr>
          <w:rFonts w:hint="eastAsia"/>
        </w:rPr>
        <w:t xml:space="preserve">　</w:t>
      </w:r>
      <w:r w:rsidR="00565DE8" w:rsidRPr="001876CF">
        <w:rPr>
          <w:rFonts w:hint="eastAsia"/>
        </w:rPr>
        <w:t>専攻医が次の要件に該当する場合には</w:t>
      </w:r>
      <w:r w:rsidR="00060216" w:rsidRPr="001876CF">
        <w:t>、</w:t>
      </w:r>
      <w:r w:rsidR="00565DE8" w:rsidRPr="001876CF">
        <w:rPr>
          <w:rFonts w:hint="eastAsia"/>
        </w:rPr>
        <w:t>研修の休止が認められます。休止期間が通算</w:t>
      </w:r>
      <w:r w:rsidR="00565DE8" w:rsidRPr="001876CF">
        <w:rPr>
          <w:rFonts w:hint="eastAsia"/>
        </w:rPr>
        <w:t>80</w:t>
      </w:r>
      <w:r w:rsidR="00565DE8" w:rsidRPr="001876CF">
        <w:rPr>
          <w:rFonts w:hint="eastAsia"/>
        </w:rPr>
        <w:t>日（平日換算）を超えた場合には</w:t>
      </w:r>
      <w:r w:rsidR="00060216" w:rsidRPr="001876CF">
        <w:t>、</w:t>
      </w:r>
      <w:r w:rsidR="00565DE8" w:rsidRPr="001876CF">
        <w:rPr>
          <w:rFonts w:hint="eastAsia"/>
        </w:rPr>
        <w:t>期間を延長する必要があります。</w:t>
      </w:r>
    </w:p>
    <w:p w14:paraId="60243893" w14:textId="41083C2F" w:rsidR="00565DE8" w:rsidRPr="001876CF" w:rsidRDefault="00565DE8" w:rsidP="009D4F19">
      <w:pPr>
        <w:ind w:leftChars="200" w:left="480"/>
      </w:pPr>
      <w:r w:rsidRPr="001876CF">
        <w:rPr>
          <w:rFonts w:hint="eastAsia"/>
        </w:rPr>
        <w:t xml:space="preserve">　・病気療養</w:t>
      </w:r>
    </w:p>
    <w:p w14:paraId="689B4215" w14:textId="143FDA59" w:rsidR="00565DE8" w:rsidRPr="001876CF" w:rsidRDefault="00565DE8" w:rsidP="009D4F19">
      <w:pPr>
        <w:ind w:leftChars="200" w:left="480"/>
      </w:pPr>
      <w:r w:rsidRPr="001876CF">
        <w:rPr>
          <w:rFonts w:hint="eastAsia"/>
        </w:rPr>
        <w:t xml:space="preserve">　・産前・産後休業</w:t>
      </w:r>
    </w:p>
    <w:p w14:paraId="274301F0" w14:textId="42DCE2BD" w:rsidR="00565DE8" w:rsidRPr="001876CF" w:rsidRDefault="00565DE8" w:rsidP="009D4F19">
      <w:pPr>
        <w:ind w:leftChars="200" w:left="480"/>
      </w:pPr>
      <w:r w:rsidRPr="001876CF">
        <w:rPr>
          <w:rFonts w:hint="eastAsia"/>
        </w:rPr>
        <w:t xml:space="preserve">　・育児休業</w:t>
      </w:r>
    </w:p>
    <w:p w14:paraId="50AE13A7" w14:textId="361C60F3" w:rsidR="00565DE8" w:rsidRPr="001876CF" w:rsidRDefault="00565DE8" w:rsidP="009D4F19">
      <w:pPr>
        <w:ind w:leftChars="200" w:left="480"/>
      </w:pPr>
      <w:r w:rsidRPr="001876CF">
        <w:rPr>
          <w:rFonts w:hint="eastAsia"/>
        </w:rPr>
        <w:t xml:space="preserve">　・介護休業</w:t>
      </w:r>
    </w:p>
    <w:p w14:paraId="4134C1BD" w14:textId="49A6EF18" w:rsidR="00565DE8" w:rsidRPr="001876CF" w:rsidRDefault="009D4F19" w:rsidP="009D4F19">
      <w:pPr>
        <w:ind w:leftChars="200" w:left="480"/>
      </w:pPr>
      <w:r w:rsidRPr="001876CF">
        <w:rPr>
          <w:rFonts w:hint="eastAsia"/>
        </w:rPr>
        <w:t xml:space="preserve">　・</w:t>
      </w:r>
      <w:r w:rsidR="00565DE8" w:rsidRPr="001876CF">
        <w:rPr>
          <w:rFonts w:hint="eastAsia"/>
        </w:rPr>
        <w:t>やむを得ない事由として</w:t>
      </w:r>
      <w:r w:rsidR="00060216" w:rsidRPr="001876CF">
        <w:t>、</w:t>
      </w:r>
      <w:r w:rsidR="00565DE8" w:rsidRPr="001876CF">
        <w:rPr>
          <w:rFonts w:hint="eastAsia"/>
        </w:rPr>
        <w:t>プログラム管理委員会で認められた場合</w:t>
      </w:r>
    </w:p>
    <w:p w14:paraId="2CEB0577" w14:textId="77777777" w:rsidR="009D4F19" w:rsidRPr="001876CF" w:rsidRDefault="009D4F19" w:rsidP="009D4F19">
      <w:pPr>
        <w:ind w:leftChars="200" w:left="480"/>
        <w:rPr>
          <w:b/>
        </w:rPr>
      </w:pPr>
      <w:r w:rsidRPr="001876CF">
        <w:rPr>
          <w:rFonts w:hint="eastAsia"/>
          <w:b/>
        </w:rPr>
        <w:t>②</w:t>
      </w:r>
      <w:r w:rsidR="00565DE8" w:rsidRPr="001876CF">
        <w:rPr>
          <w:rFonts w:hint="eastAsia"/>
          <w:b/>
        </w:rPr>
        <w:t>研修の中断</w:t>
      </w:r>
    </w:p>
    <w:p w14:paraId="1FF941DC" w14:textId="47C54B81" w:rsidR="00565DE8" w:rsidRPr="001876CF" w:rsidRDefault="009D4F19" w:rsidP="009D4F19">
      <w:pPr>
        <w:ind w:leftChars="200" w:left="480"/>
      </w:pPr>
      <w:r w:rsidRPr="001876CF">
        <w:rPr>
          <w:rFonts w:hint="eastAsia"/>
        </w:rPr>
        <w:t xml:space="preserve">　</w:t>
      </w:r>
      <w:r w:rsidR="00565DE8" w:rsidRPr="001876CF">
        <w:rPr>
          <w:rFonts w:hint="eastAsia"/>
        </w:rPr>
        <w:t>プログラム管理委員会は</w:t>
      </w:r>
      <w:r w:rsidR="00060216" w:rsidRPr="001876CF">
        <w:t>、</w:t>
      </w:r>
      <w:r w:rsidR="00565DE8" w:rsidRPr="001876CF">
        <w:rPr>
          <w:rFonts w:hint="eastAsia"/>
        </w:rPr>
        <w:t>専攻医からの申請やその他の事由により研修を中断することができます。</w:t>
      </w:r>
    </w:p>
    <w:p w14:paraId="111E40A6" w14:textId="77777777" w:rsidR="009D4F19" w:rsidRPr="001876CF" w:rsidRDefault="009D4F19" w:rsidP="009D4F19">
      <w:pPr>
        <w:ind w:leftChars="200" w:left="480"/>
        <w:rPr>
          <w:b/>
        </w:rPr>
      </w:pPr>
      <w:r w:rsidRPr="001876CF">
        <w:rPr>
          <w:rFonts w:hint="eastAsia"/>
          <w:b/>
        </w:rPr>
        <w:t>③</w:t>
      </w:r>
      <w:r w:rsidR="00565DE8" w:rsidRPr="001876CF">
        <w:rPr>
          <w:rFonts w:hint="eastAsia"/>
          <w:b/>
        </w:rPr>
        <w:t>プログラム移動</w:t>
      </w:r>
    </w:p>
    <w:p w14:paraId="3860525D" w14:textId="04BE5548" w:rsidR="00565DE8" w:rsidRPr="001876CF" w:rsidRDefault="009D4F19" w:rsidP="009D4F19">
      <w:pPr>
        <w:ind w:leftChars="200" w:left="480"/>
      </w:pPr>
      <w:r w:rsidRPr="001876CF">
        <w:rPr>
          <w:rFonts w:hint="eastAsia"/>
        </w:rPr>
        <w:t xml:space="preserve">　</w:t>
      </w:r>
      <w:r w:rsidR="00565DE8" w:rsidRPr="001876CF">
        <w:rPr>
          <w:rFonts w:hint="eastAsia"/>
        </w:rPr>
        <w:t>専攻医は</w:t>
      </w:r>
      <w:r w:rsidR="00060216" w:rsidRPr="001876CF">
        <w:t>、</w:t>
      </w:r>
      <w:r w:rsidR="00565DE8" w:rsidRPr="001876CF">
        <w:rPr>
          <w:rFonts w:hint="eastAsia"/>
        </w:rPr>
        <w:t>原則として１つの専門研修プログラムで一貫した研修を受ける必要がありますが</w:t>
      </w:r>
      <w:r w:rsidR="00060216" w:rsidRPr="001876CF">
        <w:t>、</w:t>
      </w:r>
      <w:r w:rsidR="00565DE8" w:rsidRPr="001876CF">
        <w:rPr>
          <w:rFonts w:hint="eastAsia"/>
        </w:rPr>
        <w:t>所属プログラムの廃止や専攻医の職場や居住地の移動等の事由で継続が困難になった場合には</w:t>
      </w:r>
      <w:r w:rsidR="00060216" w:rsidRPr="001876CF">
        <w:t>、</w:t>
      </w:r>
      <w:r w:rsidR="00565DE8" w:rsidRPr="001876CF">
        <w:rPr>
          <w:rFonts w:hint="eastAsia"/>
        </w:rPr>
        <w:t>専門研修プログラムを移動することができます。その場合には</w:t>
      </w:r>
      <w:r w:rsidR="00060216" w:rsidRPr="001876CF">
        <w:t>、</w:t>
      </w:r>
      <w:r w:rsidR="00565DE8" w:rsidRPr="001876CF">
        <w:rPr>
          <w:rFonts w:hint="eastAsia"/>
        </w:rPr>
        <w:t>プログラム統括責任者間で</w:t>
      </w:r>
      <w:r w:rsidR="00060216" w:rsidRPr="001876CF">
        <w:t>、</w:t>
      </w:r>
      <w:r w:rsidR="00565DE8" w:rsidRPr="001876CF">
        <w:rPr>
          <w:rFonts w:hint="eastAsia"/>
        </w:rPr>
        <w:t>すでに履修済の研修の移行について協議を行い</w:t>
      </w:r>
      <w:r w:rsidR="00060216" w:rsidRPr="001876CF">
        <w:t>、</w:t>
      </w:r>
      <w:r w:rsidR="00565DE8" w:rsidRPr="001876CF">
        <w:rPr>
          <w:rFonts w:hint="eastAsia"/>
        </w:rPr>
        <w:t>研修の連続性を確保します。</w:t>
      </w:r>
    </w:p>
    <w:p w14:paraId="1AF09BAC" w14:textId="77777777" w:rsidR="009D4F19" w:rsidRPr="001876CF" w:rsidRDefault="009D4F19" w:rsidP="009D4F19">
      <w:pPr>
        <w:ind w:leftChars="200" w:left="480"/>
        <w:rPr>
          <w:b/>
        </w:rPr>
      </w:pPr>
      <w:r w:rsidRPr="001876CF">
        <w:rPr>
          <w:rFonts w:hint="eastAsia"/>
          <w:b/>
        </w:rPr>
        <w:t>④</w:t>
      </w:r>
      <w:r w:rsidR="00565DE8" w:rsidRPr="001876CF">
        <w:rPr>
          <w:rFonts w:hint="eastAsia"/>
          <w:b/>
        </w:rPr>
        <w:t>プログラム外研修</w:t>
      </w:r>
    </w:p>
    <w:p w14:paraId="62449186" w14:textId="771AEAD9" w:rsidR="00565DE8" w:rsidRPr="001876CF" w:rsidRDefault="009D4F19" w:rsidP="009D4F19">
      <w:pPr>
        <w:ind w:leftChars="200" w:left="480"/>
      </w:pPr>
      <w:r w:rsidRPr="001876CF">
        <w:rPr>
          <w:rFonts w:hint="eastAsia"/>
        </w:rPr>
        <w:t xml:space="preserve">　</w:t>
      </w:r>
      <w:r w:rsidR="00565DE8" w:rsidRPr="001876CF">
        <w:rPr>
          <w:rFonts w:hint="eastAsia"/>
        </w:rPr>
        <w:t>研修期間中における海外の公衆衛生大学院への留学や国際機関での経験等のプログラム外の経験については</w:t>
      </w:r>
      <w:r w:rsidR="00060216" w:rsidRPr="001876CF">
        <w:t>、</w:t>
      </w:r>
      <w:r w:rsidR="00565DE8" w:rsidRPr="001876CF">
        <w:rPr>
          <w:rFonts w:hint="eastAsia"/>
        </w:rPr>
        <w:t>担当指導医および研修プログラム管理委員会が本制度の専攻医として望ましいと確認した場合には</w:t>
      </w:r>
      <w:r w:rsidR="00060216" w:rsidRPr="001876CF">
        <w:t>、</w:t>
      </w:r>
      <w:r w:rsidR="00565DE8" w:rsidRPr="001876CF">
        <w:rPr>
          <w:rFonts w:hint="eastAsia"/>
        </w:rPr>
        <w:t>プログラム統括責任者は研修プログラムの経験の一部として認めることができます。</w:t>
      </w:r>
    </w:p>
    <w:p w14:paraId="39A07040" w14:textId="77777777" w:rsidR="00565DE8" w:rsidRPr="001876CF" w:rsidRDefault="00565DE8">
      <w:pPr>
        <w:widowControl/>
        <w:jc w:val="left"/>
      </w:pPr>
      <w:r w:rsidRPr="001876CF">
        <w:lastRenderedPageBreak/>
        <w:br w:type="page"/>
      </w:r>
    </w:p>
    <w:p w14:paraId="2447D419" w14:textId="76A5437D" w:rsidR="0080062C" w:rsidRPr="001876CF" w:rsidRDefault="00B41AA1" w:rsidP="0080062C">
      <w:r w:rsidRPr="001876CF">
        <w:rPr>
          <w:rFonts w:asciiTheme="majorEastAsia" w:eastAsiaTheme="majorEastAsia" w:hAnsiTheme="majorEastAsia" w:hint="eastAsia"/>
        </w:rPr>
        <w:lastRenderedPageBreak/>
        <w:t>９</w:t>
      </w:r>
      <w:r w:rsidR="0080062C" w:rsidRPr="001876CF">
        <w:rPr>
          <w:rFonts w:asciiTheme="majorEastAsia" w:eastAsiaTheme="majorEastAsia" w:hAnsiTheme="majorEastAsia" w:hint="eastAsia"/>
        </w:rPr>
        <w:t xml:space="preserve">　専門研修実績記録システム、マニュアル等</w:t>
      </w:r>
      <w:r w:rsidR="0080062C" w:rsidRPr="001876CF">
        <w:rPr>
          <w:rFonts w:hint="eastAsia"/>
        </w:rPr>
        <w:t xml:space="preserve"> </w:t>
      </w:r>
    </w:p>
    <w:p w14:paraId="1D7222DB" w14:textId="5AD61846" w:rsidR="00320D89" w:rsidRPr="001876CF" w:rsidRDefault="00320D89" w:rsidP="00320D89">
      <w:r w:rsidRPr="001876CF">
        <w:rPr>
          <w:rFonts w:hint="eastAsia"/>
        </w:rPr>
        <w:t xml:space="preserve">　専門研修実績記録システムを構築して</w:t>
      </w:r>
      <w:r w:rsidR="00060216" w:rsidRPr="001876CF">
        <w:t>、</w:t>
      </w:r>
      <w:r w:rsidRPr="001876CF">
        <w:rPr>
          <w:rFonts w:hint="eastAsia"/>
        </w:rPr>
        <w:t>以下の情報を記録し、専攻医の研修終了後５年間保管します。システムのマニュアル及びフォーマットは別途定め</w:t>
      </w:r>
      <w:r w:rsidR="002B504C" w:rsidRPr="001876CF">
        <w:rPr>
          <w:rFonts w:hint="eastAsia"/>
        </w:rPr>
        <w:t>てい</w:t>
      </w:r>
      <w:r w:rsidRPr="001876CF">
        <w:rPr>
          <w:rFonts w:hint="eastAsia"/>
        </w:rPr>
        <w:t>ます。</w:t>
      </w:r>
    </w:p>
    <w:p w14:paraId="3EAFF4C4" w14:textId="6973EA3C" w:rsidR="00320D89" w:rsidRPr="001876CF" w:rsidRDefault="00320D89" w:rsidP="00320D89">
      <w:r w:rsidRPr="001876CF">
        <w:rPr>
          <w:rFonts w:hint="eastAsia"/>
        </w:rPr>
        <w:t xml:space="preserve">　・専攻医の研修内容</w:t>
      </w:r>
    </w:p>
    <w:p w14:paraId="7F4DC86F" w14:textId="5FE3C7B3" w:rsidR="00320D89" w:rsidRPr="001876CF" w:rsidRDefault="00320D89" w:rsidP="00320D89">
      <w:r w:rsidRPr="001876CF">
        <w:rPr>
          <w:rFonts w:hint="eastAsia"/>
        </w:rPr>
        <w:t xml:space="preserve">　・多職種評価結果</w:t>
      </w:r>
    </w:p>
    <w:p w14:paraId="660F443B" w14:textId="4B2790B8" w:rsidR="00320D89" w:rsidRPr="001876CF" w:rsidRDefault="00320D89" w:rsidP="00320D89">
      <w:r w:rsidRPr="001876CF">
        <w:rPr>
          <w:rFonts w:hint="eastAsia"/>
        </w:rPr>
        <w:t xml:space="preserve">　・年次終了時の評価とフィードバック</w:t>
      </w:r>
    </w:p>
    <w:p w14:paraId="72B979A6" w14:textId="54E2AF3D" w:rsidR="00320D89" w:rsidRPr="001876CF" w:rsidRDefault="00320D89" w:rsidP="00320D89">
      <w:r w:rsidRPr="001876CF">
        <w:rPr>
          <w:rFonts w:hint="eastAsia"/>
        </w:rPr>
        <w:t xml:space="preserve">　・研修要素修了時の評価とフィードバック</w:t>
      </w:r>
    </w:p>
    <w:p w14:paraId="507CDCED" w14:textId="754D435B" w:rsidR="00320D89" w:rsidRPr="001876CF" w:rsidRDefault="00320D89" w:rsidP="00320D89">
      <w:r w:rsidRPr="001876CF">
        <w:rPr>
          <w:rFonts w:hint="eastAsia"/>
        </w:rPr>
        <w:t xml:space="preserve">　・研修修了時の目標に対する到達度と担当指導医による確認</w:t>
      </w:r>
    </w:p>
    <w:p w14:paraId="6134413E" w14:textId="64DAA140" w:rsidR="00320D89" w:rsidRPr="001876CF" w:rsidRDefault="00320D89" w:rsidP="00320D89">
      <w:r w:rsidRPr="001876CF">
        <w:rPr>
          <w:rFonts w:hint="eastAsia"/>
        </w:rPr>
        <w:t xml:space="preserve">　・休止・中断</w:t>
      </w:r>
    </w:p>
    <w:p w14:paraId="2CB7DCDD" w14:textId="3268EE77" w:rsidR="00320D89" w:rsidRPr="001876CF" w:rsidRDefault="00320D89" w:rsidP="00320D89">
      <w:r w:rsidRPr="001876CF">
        <w:rPr>
          <w:rFonts w:hint="eastAsia"/>
        </w:rPr>
        <w:t xml:space="preserve">　・修了判定結果</w:t>
      </w:r>
    </w:p>
    <w:p w14:paraId="3F9B473C" w14:textId="577E0304" w:rsidR="00320D89" w:rsidRPr="001876CF" w:rsidRDefault="00320D89" w:rsidP="00320D89">
      <w:r w:rsidRPr="001876CF">
        <w:rPr>
          <w:rFonts w:hint="eastAsia"/>
        </w:rPr>
        <w:t xml:space="preserve">　専攻医およびその希望者が</w:t>
      </w:r>
      <w:r w:rsidR="00060216" w:rsidRPr="001876CF">
        <w:t>、</w:t>
      </w:r>
      <w:r w:rsidRPr="001876CF">
        <w:rPr>
          <w:rFonts w:hint="eastAsia"/>
        </w:rPr>
        <w:t>専門医としての到達目標およびその過程を理解できるようにするために</w:t>
      </w:r>
      <w:r w:rsidR="00060216" w:rsidRPr="001876CF">
        <w:t>、</w:t>
      </w:r>
      <w:r w:rsidRPr="001876CF">
        <w:rPr>
          <w:rFonts w:hint="eastAsia"/>
        </w:rPr>
        <w:t>専攻医マニュアルを作成して提供しています。専攻医マニュアルには</w:t>
      </w:r>
      <w:r w:rsidR="00060216" w:rsidRPr="001876CF">
        <w:t>、</w:t>
      </w:r>
      <w:r w:rsidRPr="001876CF">
        <w:rPr>
          <w:rFonts w:hint="eastAsia"/>
        </w:rPr>
        <w:t>以下の項目</w:t>
      </w:r>
      <w:r w:rsidR="00366F46" w:rsidRPr="001876CF">
        <w:rPr>
          <w:rFonts w:hint="eastAsia"/>
        </w:rPr>
        <w:t>が</w:t>
      </w:r>
      <w:r w:rsidRPr="001876CF">
        <w:rPr>
          <w:rFonts w:hint="eastAsia"/>
        </w:rPr>
        <w:t>記載されています。</w:t>
      </w:r>
    </w:p>
    <w:p w14:paraId="430890CE" w14:textId="27F7257E" w:rsidR="00320D89" w:rsidRPr="001876CF" w:rsidRDefault="00320D89" w:rsidP="00320D89">
      <w:r w:rsidRPr="001876CF">
        <w:rPr>
          <w:rFonts w:hint="eastAsia"/>
        </w:rPr>
        <w:t xml:space="preserve">　・プログラムの概要</w:t>
      </w:r>
    </w:p>
    <w:p w14:paraId="3AA7F7AB" w14:textId="5D662B2A" w:rsidR="00320D89" w:rsidRPr="001876CF" w:rsidRDefault="00320D89" w:rsidP="00320D89">
      <w:r w:rsidRPr="001876CF">
        <w:rPr>
          <w:rFonts w:hint="eastAsia"/>
        </w:rPr>
        <w:t xml:space="preserve">　・指導体制および担当指導医との契約</w:t>
      </w:r>
    </w:p>
    <w:p w14:paraId="58D523E0" w14:textId="7F524B20" w:rsidR="00320D89" w:rsidRPr="001876CF" w:rsidRDefault="00320D89" w:rsidP="00320D89">
      <w:r w:rsidRPr="001876CF">
        <w:rPr>
          <w:rFonts w:hint="eastAsia"/>
        </w:rPr>
        <w:t xml:space="preserve">　・研修によって習得すべき知識・技能・態度</w:t>
      </w:r>
    </w:p>
    <w:p w14:paraId="03CE3088" w14:textId="447BD666" w:rsidR="00320D89" w:rsidRPr="001876CF" w:rsidRDefault="00320D89" w:rsidP="00320D89">
      <w:r w:rsidRPr="001876CF">
        <w:rPr>
          <w:rFonts w:hint="eastAsia"/>
        </w:rPr>
        <w:t xml:space="preserve">　・研修中に経験すべき課題</w:t>
      </w:r>
    </w:p>
    <w:p w14:paraId="182870F4" w14:textId="327F66F4" w:rsidR="00320D89" w:rsidRPr="001876CF" w:rsidRDefault="00320D89" w:rsidP="00320D89">
      <w:r w:rsidRPr="001876CF">
        <w:rPr>
          <w:rFonts w:hint="eastAsia"/>
        </w:rPr>
        <w:t xml:space="preserve">　・専門研修の方法</w:t>
      </w:r>
    </w:p>
    <w:p w14:paraId="6282062C" w14:textId="2355D59E" w:rsidR="00320D89" w:rsidRPr="001876CF" w:rsidRDefault="00320D89" w:rsidP="00320D89">
      <w:r w:rsidRPr="001876CF">
        <w:rPr>
          <w:rFonts w:hint="eastAsia"/>
        </w:rPr>
        <w:t xml:space="preserve">　・専攻医の評価およびフィードバックの方法</w:t>
      </w:r>
    </w:p>
    <w:p w14:paraId="3133B567" w14:textId="4EACDEF2" w:rsidR="00320D89" w:rsidRPr="001876CF" w:rsidRDefault="00320D89" w:rsidP="00320D89">
      <w:r w:rsidRPr="001876CF">
        <w:rPr>
          <w:rFonts w:hint="eastAsia"/>
        </w:rPr>
        <w:t xml:space="preserve">　・専門研修の修了要件</w:t>
      </w:r>
    </w:p>
    <w:p w14:paraId="27C30E15" w14:textId="013107DE" w:rsidR="00320D89" w:rsidRPr="001876CF" w:rsidRDefault="00320D89" w:rsidP="00320D89">
      <w:r w:rsidRPr="001876CF">
        <w:rPr>
          <w:rFonts w:hint="eastAsia"/>
        </w:rPr>
        <w:t xml:space="preserve">　・専攻医応募の方法</w:t>
      </w:r>
    </w:p>
    <w:p w14:paraId="00FFF10F" w14:textId="412CC59D" w:rsidR="00320D89" w:rsidRPr="001876CF" w:rsidRDefault="00320D89" w:rsidP="00320D89">
      <w:r w:rsidRPr="001876CF">
        <w:rPr>
          <w:rFonts w:hint="eastAsia"/>
        </w:rPr>
        <w:t xml:space="preserve">　・専門医申請に必要な書類と提出方法</w:t>
      </w:r>
    </w:p>
    <w:p w14:paraId="75CF6D1D" w14:textId="229B7727" w:rsidR="00320D89" w:rsidRPr="001876CF" w:rsidRDefault="00320D89" w:rsidP="00320D89">
      <w:r w:rsidRPr="001876CF">
        <w:rPr>
          <w:rFonts w:hint="eastAsia"/>
        </w:rPr>
        <w:t xml:space="preserve">　・その他</w:t>
      </w:r>
    </w:p>
    <w:p w14:paraId="116DCC4B" w14:textId="6550EF9F" w:rsidR="00320D89" w:rsidRPr="001876CF" w:rsidRDefault="00366F46" w:rsidP="00320D89">
      <w:r w:rsidRPr="001876CF">
        <w:rPr>
          <w:rFonts w:hint="eastAsia"/>
        </w:rPr>
        <w:t xml:space="preserve">　また、</w:t>
      </w:r>
      <w:r w:rsidR="00320D89" w:rsidRPr="001876CF">
        <w:rPr>
          <w:rFonts w:hint="eastAsia"/>
        </w:rPr>
        <w:t>担当指導医が専攻医の指導を円滑に行うことができるよう指導医マニュアルを作成して提供</w:t>
      </w:r>
      <w:r w:rsidRPr="001876CF">
        <w:rPr>
          <w:rFonts w:hint="eastAsia"/>
        </w:rPr>
        <w:t>しています</w:t>
      </w:r>
      <w:r w:rsidR="00320D89" w:rsidRPr="001876CF">
        <w:rPr>
          <w:rFonts w:hint="eastAsia"/>
        </w:rPr>
        <w:t>。指導医マニュアルには</w:t>
      </w:r>
      <w:r w:rsidR="00060216" w:rsidRPr="001876CF">
        <w:t>、</w:t>
      </w:r>
      <w:r w:rsidR="00320D89" w:rsidRPr="001876CF">
        <w:rPr>
          <w:rFonts w:hint="eastAsia"/>
        </w:rPr>
        <w:t>以下の項目</w:t>
      </w:r>
      <w:r w:rsidRPr="001876CF">
        <w:rPr>
          <w:rFonts w:hint="eastAsia"/>
        </w:rPr>
        <w:t>が</w:t>
      </w:r>
      <w:r w:rsidR="00320D89" w:rsidRPr="001876CF">
        <w:rPr>
          <w:rFonts w:hint="eastAsia"/>
        </w:rPr>
        <w:t>記載</w:t>
      </w:r>
      <w:r w:rsidRPr="001876CF">
        <w:rPr>
          <w:rFonts w:hint="eastAsia"/>
        </w:rPr>
        <w:t>されています</w:t>
      </w:r>
      <w:r w:rsidR="00320D89" w:rsidRPr="001876CF">
        <w:rPr>
          <w:rFonts w:hint="eastAsia"/>
        </w:rPr>
        <w:t>。</w:t>
      </w:r>
    </w:p>
    <w:p w14:paraId="3C430D9F" w14:textId="328C8468" w:rsidR="00320D89" w:rsidRPr="001876CF" w:rsidRDefault="00366F46" w:rsidP="00320D89">
      <w:r w:rsidRPr="001876CF">
        <w:rPr>
          <w:rFonts w:hint="eastAsia"/>
        </w:rPr>
        <w:t xml:space="preserve">　・</w:t>
      </w:r>
      <w:r w:rsidR="00320D89" w:rsidRPr="001876CF">
        <w:rPr>
          <w:rFonts w:hint="eastAsia"/>
        </w:rPr>
        <w:t>専攻医研修マニュアルに記載された内容</w:t>
      </w:r>
    </w:p>
    <w:p w14:paraId="736E6553" w14:textId="4E2BE4EA" w:rsidR="00320D89" w:rsidRPr="001876CF" w:rsidRDefault="00366F46" w:rsidP="00320D89">
      <w:r w:rsidRPr="001876CF">
        <w:rPr>
          <w:rFonts w:hint="eastAsia"/>
        </w:rPr>
        <w:t xml:space="preserve">　・</w:t>
      </w:r>
      <w:r w:rsidR="00320D89" w:rsidRPr="001876CF">
        <w:rPr>
          <w:rFonts w:hint="eastAsia"/>
        </w:rPr>
        <w:t>制度指導医の要件</w:t>
      </w:r>
    </w:p>
    <w:p w14:paraId="6D3215D0" w14:textId="5B8E13AE" w:rsidR="00320D89" w:rsidRPr="001876CF" w:rsidRDefault="00366F46" w:rsidP="00320D89">
      <w:r w:rsidRPr="001876CF">
        <w:rPr>
          <w:rFonts w:hint="eastAsia"/>
        </w:rPr>
        <w:t xml:space="preserve">　・</w:t>
      </w:r>
      <w:r w:rsidR="00320D89" w:rsidRPr="001876CF">
        <w:rPr>
          <w:rFonts w:hint="eastAsia"/>
        </w:rPr>
        <w:t>専攻医の指導方法</w:t>
      </w:r>
    </w:p>
    <w:p w14:paraId="357BC5B9" w14:textId="2EEE8900" w:rsidR="00320D89" w:rsidRPr="001876CF" w:rsidRDefault="00366F46" w:rsidP="00320D89">
      <w:r w:rsidRPr="001876CF">
        <w:rPr>
          <w:rFonts w:hint="eastAsia"/>
        </w:rPr>
        <w:t xml:space="preserve">　・</w:t>
      </w:r>
      <w:r w:rsidR="00320D89" w:rsidRPr="001876CF">
        <w:rPr>
          <w:rFonts w:hint="eastAsia"/>
        </w:rPr>
        <w:t>専攻医の評価方法</w:t>
      </w:r>
    </w:p>
    <w:p w14:paraId="685D191B" w14:textId="083AD332" w:rsidR="00320D89" w:rsidRPr="001876CF" w:rsidRDefault="00366F46" w:rsidP="00320D89">
      <w:r w:rsidRPr="001876CF">
        <w:rPr>
          <w:rFonts w:hint="eastAsia"/>
        </w:rPr>
        <w:t xml:space="preserve">　・</w:t>
      </w:r>
      <w:r w:rsidR="00320D89" w:rsidRPr="001876CF">
        <w:rPr>
          <w:rFonts w:hint="eastAsia"/>
        </w:rPr>
        <w:t>受講すべき</w:t>
      </w:r>
      <w:r w:rsidR="005F5B89" w:rsidRPr="001876CF">
        <w:rPr>
          <w:rFonts w:hint="eastAsia"/>
        </w:rPr>
        <w:t>指導医研修</w:t>
      </w:r>
      <w:r w:rsidR="00320D89" w:rsidRPr="001876CF">
        <w:rPr>
          <w:rFonts w:hint="eastAsia"/>
        </w:rPr>
        <w:t>およびその記録プログラムの概要</w:t>
      </w:r>
    </w:p>
    <w:p w14:paraId="569904E9" w14:textId="11412091" w:rsidR="00366F46" w:rsidRPr="001876CF" w:rsidRDefault="00366F46" w:rsidP="00320D89">
      <w:r w:rsidRPr="001876CF">
        <w:rPr>
          <w:rFonts w:hint="eastAsia"/>
        </w:rPr>
        <w:t xml:space="preserve">　・</w:t>
      </w:r>
      <w:r w:rsidR="00320D89" w:rsidRPr="001876CF">
        <w:rPr>
          <w:rFonts w:hint="eastAsia"/>
        </w:rPr>
        <w:t>その他</w:t>
      </w:r>
    </w:p>
    <w:p w14:paraId="72A08697" w14:textId="50EB36B3" w:rsidR="0080062C" w:rsidRPr="001876CF" w:rsidRDefault="00366F46" w:rsidP="0085643C">
      <w:r w:rsidRPr="001876CF">
        <w:br w:type="page"/>
      </w:r>
      <w:r w:rsidR="00B41AA1" w:rsidRPr="001876CF">
        <w:rPr>
          <w:rFonts w:asciiTheme="majorEastAsia" w:eastAsiaTheme="majorEastAsia" w:hAnsiTheme="majorEastAsia" w:hint="eastAsia"/>
        </w:rPr>
        <w:lastRenderedPageBreak/>
        <w:t>１０</w:t>
      </w:r>
      <w:r w:rsidR="0080062C" w:rsidRPr="001876CF">
        <w:rPr>
          <w:rFonts w:asciiTheme="majorEastAsia" w:eastAsiaTheme="majorEastAsia" w:hAnsiTheme="majorEastAsia" w:hint="eastAsia"/>
        </w:rPr>
        <w:t xml:space="preserve">　専門研修指導医</w:t>
      </w:r>
    </w:p>
    <w:p w14:paraId="0B3C00EE" w14:textId="6A14EEFB" w:rsidR="001F71E1" w:rsidRPr="001876CF" w:rsidRDefault="001F71E1" w:rsidP="001F71E1">
      <w:pPr>
        <w:ind w:leftChars="100" w:left="240"/>
        <w:rPr>
          <w:b/>
        </w:rPr>
      </w:pPr>
      <w:r w:rsidRPr="001876CF">
        <w:rPr>
          <w:rFonts w:hint="eastAsia"/>
          <w:b/>
        </w:rPr>
        <w:t>1</w:t>
      </w:r>
      <w:r w:rsidRPr="001876CF">
        <w:rPr>
          <w:rFonts w:hint="eastAsia"/>
          <w:b/>
        </w:rPr>
        <w:t>）専門研修指導医の要件</w:t>
      </w:r>
      <w:r w:rsidRPr="001876CF">
        <w:rPr>
          <w:b/>
        </w:rPr>
        <w:t xml:space="preserve"> </w:t>
      </w:r>
    </w:p>
    <w:p w14:paraId="72109C8F" w14:textId="0C64A919" w:rsidR="00366F46" w:rsidRPr="001876CF" w:rsidRDefault="00366F46" w:rsidP="00366F46">
      <w:pPr>
        <w:widowControl/>
        <w:jc w:val="left"/>
      </w:pPr>
      <w:r w:rsidRPr="001876CF">
        <w:rPr>
          <w:rFonts w:hint="eastAsia"/>
        </w:rPr>
        <w:t xml:space="preserve">　本制度の専門研修指導医（制度指導医）は</w:t>
      </w:r>
      <w:r w:rsidR="00060216" w:rsidRPr="001876CF">
        <w:t>、</w:t>
      </w:r>
      <w:r w:rsidRPr="001876CF">
        <w:rPr>
          <w:rFonts w:hint="eastAsia"/>
        </w:rPr>
        <w:t>以下の要件を満たし、協議会から認定を受けています。</w:t>
      </w:r>
    </w:p>
    <w:p w14:paraId="02530121" w14:textId="02376D40" w:rsidR="00366F46" w:rsidRPr="001876CF" w:rsidRDefault="00366F46" w:rsidP="00366F46">
      <w:pPr>
        <w:widowControl/>
        <w:jc w:val="left"/>
      </w:pPr>
      <w:r w:rsidRPr="001876CF">
        <w:rPr>
          <w:rFonts w:hint="eastAsia"/>
        </w:rPr>
        <w:t xml:space="preserve">　・関連学会に所属し</w:t>
      </w:r>
      <w:r w:rsidR="00060216" w:rsidRPr="001876CF">
        <w:t>、</w:t>
      </w:r>
      <w:r w:rsidRPr="001876CF">
        <w:rPr>
          <w:rFonts w:hint="eastAsia"/>
        </w:rPr>
        <w:t>学会運営や学術集会での発表等の活動を行っている</w:t>
      </w:r>
    </w:p>
    <w:p w14:paraId="455F071C" w14:textId="041047CC" w:rsidR="00366F46" w:rsidRPr="001876CF" w:rsidRDefault="00366F46" w:rsidP="00366F46">
      <w:pPr>
        <w:widowControl/>
        <w:jc w:val="left"/>
      </w:pPr>
      <w:r w:rsidRPr="001876CF">
        <w:rPr>
          <w:rFonts w:hint="eastAsia"/>
        </w:rPr>
        <w:t xml:space="preserve">　・専門医を１回以上更新もしくはそれに準ずる本専門領域での経験がある</w:t>
      </w:r>
    </w:p>
    <w:p w14:paraId="69A098E2" w14:textId="53C4D98A" w:rsidR="00366F46" w:rsidRPr="001876CF" w:rsidRDefault="00366F46" w:rsidP="00366F46">
      <w:pPr>
        <w:widowControl/>
        <w:jc w:val="left"/>
      </w:pPr>
      <w:r w:rsidRPr="001876CF">
        <w:rPr>
          <w:rFonts w:hint="eastAsia"/>
        </w:rPr>
        <w:t xml:space="preserve">　・指導医マニュアルで規定した</w:t>
      </w:r>
      <w:r w:rsidR="005F5B89" w:rsidRPr="001876CF">
        <w:rPr>
          <w:rFonts w:hint="eastAsia"/>
        </w:rPr>
        <w:t>指導医研修</w:t>
      </w:r>
      <w:r w:rsidRPr="001876CF">
        <w:rPr>
          <w:rFonts w:hint="eastAsia"/>
        </w:rPr>
        <w:t>を修了している</w:t>
      </w:r>
    </w:p>
    <w:p w14:paraId="51161388" w14:textId="4E720D31" w:rsidR="00366F46" w:rsidRPr="001876CF" w:rsidRDefault="00366F46" w:rsidP="00366F46">
      <w:pPr>
        <w:widowControl/>
        <w:jc w:val="left"/>
      </w:pPr>
      <w:r w:rsidRPr="001876CF">
        <w:rPr>
          <w:rFonts w:hint="eastAsia"/>
        </w:rPr>
        <w:t xml:space="preserve">　・医療・保健専門職に対する教育・指導経験を有する</w:t>
      </w:r>
    </w:p>
    <w:p w14:paraId="235CE416" w14:textId="77777777" w:rsidR="001F71E1" w:rsidRPr="001876CF" w:rsidRDefault="001F71E1" w:rsidP="00366F46">
      <w:pPr>
        <w:widowControl/>
        <w:jc w:val="left"/>
      </w:pPr>
    </w:p>
    <w:p w14:paraId="6BBC179C" w14:textId="0010E63A" w:rsidR="001F71E1" w:rsidRPr="001876CF" w:rsidRDefault="001F71E1" w:rsidP="001F71E1">
      <w:pPr>
        <w:ind w:leftChars="100" w:left="240"/>
        <w:rPr>
          <w:b/>
        </w:rPr>
      </w:pPr>
      <w:r w:rsidRPr="001876CF">
        <w:rPr>
          <w:rFonts w:hint="eastAsia"/>
          <w:b/>
        </w:rPr>
        <w:t>2</w:t>
      </w:r>
      <w:r w:rsidRPr="001876CF">
        <w:rPr>
          <w:rFonts w:hint="eastAsia"/>
          <w:b/>
        </w:rPr>
        <w:t>）専門研修指導医の研修</w:t>
      </w:r>
      <w:r w:rsidRPr="001876CF">
        <w:rPr>
          <w:b/>
        </w:rPr>
        <w:t xml:space="preserve"> </w:t>
      </w:r>
    </w:p>
    <w:p w14:paraId="47B71C2F" w14:textId="77777777" w:rsidR="001F71E1" w:rsidRPr="001876CF" w:rsidRDefault="001F71E1" w:rsidP="001F71E1">
      <w:pPr>
        <w:pStyle w:val="a6"/>
        <w:spacing w:line="384" w:lineRule="exact"/>
        <w:ind w:right="-53" w:firstLineChars="100" w:firstLine="240"/>
        <w:rPr>
          <w:rFonts w:asciiTheme="minorHAnsi"/>
        </w:rPr>
      </w:pPr>
      <w:r w:rsidRPr="001876CF">
        <w:rPr>
          <w:rFonts w:asciiTheme="minorHAnsi" w:hint="eastAsia"/>
        </w:rPr>
        <w:t>専門研修指導医は、指導医マニュアルを用いて指導を行うとともに、協議会等が開催する指導医向け説明会や研修会に参加して、指導の質を高める努力を図ることになっています。また、本研修プログラム内において、プログラム統括責任者が指導医に対して研修の機会を提供する等の方法で、指導能力の向上に向けた取り組みを促します。</w:t>
      </w:r>
    </w:p>
    <w:p w14:paraId="667E2339" w14:textId="77777777" w:rsidR="00366F46" w:rsidRPr="001876CF" w:rsidRDefault="00366F46" w:rsidP="00366F46">
      <w:pPr>
        <w:widowControl/>
        <w:jc w:val="left"/>
      </w:pPr>
    </w:p>
    <w:p w14:paraId="135841F3" w14:textId="3819EBD6" w:rsidR="0080062C" w:rsidRPr="001876CF" w:rsidRDefault="005848A4" w:rsidP="0080062C">
      <w:pPr>
        <w:rPr>
          <w:rFonts w:asciiTheme="majorEastAsia" w:eastAsiaTheme="majorEastAsia" w:hAnsiTheme="majorEastAsia"/>
        </w:rPr>
      </w:pPr>
      <w:r w:rsidRPr="001876CF">
        <w:rPr>
          <w:rFonts w:asciiTheme="majorEastAsia" w:eastAsiaTheme="majorEastAsia" w:hAnsiTheme="majorEastAsia" w:hint="eastAsia"/>
        </w:rPr>
        <w:t>１</w:t>
      </w:r>
      <w:r w:rsidR="00B41AA1" w:rsidRPr="001876CF">
        <w:rPr>
          <w:rFonts w:asciiTheme="majorEastAsia" w:eastAsiaTheme="majorEastAsia" w:hAnsiTheme="majorEastAsia" w:hint="eastAsia"/>
        </w:rPr>
        <w:t>１</w:t>
      </w:r>
      <w:r w:rsidR="0080062C" w:rsidRPr="001876CF">
        <w:rPr>
          <w:rFonts w:asciiTheme="majorEastAsia" w:eastAsiaTheme="majorEastAsia" w:hAnsiTheme="majorEastAsia" w:hint="eastAsia"/>
        </w:rPr>
        <w:t xml:space="preserve"> 　</w:t>
      </w:r>
      <w:r w:rsidR="00033863" w:rsidRPr="001876CF">
        <w:rPr>
          <w:rFonts w:asciiTheme="majorEastAsia" w:eastAsiaTheme="majorEastAsia" w:hAnsiTheme="majorEastAsia" w:hint="eastAsia"/>
        </w:rPr>
        <w:t>サブ</w:t>
      </w:r>
      <w:r w:rsidR="000F55AB">
        <w:rPr>
          <w:rFonts w:asciiTheme="majorEastAsia" w:eastAsiaTheme="majorEastAsia" w:hAnsiTheme="majorEastAsia" w:hint="eastAsia"/>
        </w:rPr>
        <w:t>スペシャルティ</w:t>
      </w:r>
      <w:r w:rsidR="00033863" w:rsidRPr="001876CF">
        <w:rPr>
          <w:rFonts w:asciiTheme="majorEastAsia" w:eastAsiaTheme="majorEastAsia" w:hAnsiTheme="majorEastAsia" w:hint="eastAsia"/>
        </w:rPr>
        <w:t xml:space="preserve"> </w:t>
      </w:r>
      <w:r w:rsidR="0080062C" w:rsidRPr="001876CF">
        <w:rPr>
          <w:rFonts w:asciiTheme="majorEastAsia" w:eastAsiaTheme="majorEastAsia" w:hAnsiTheme="majorEastAsia" w:hint="eastAsia"/>
        </w:rPr>
        <w:t>領域との連続性</w:t>
      </w:r>
    </w:p>
    <w:p w14:paraId="6654DDAA" w14:textId="298543EC" w:rsidR="005848A4" w:rsidRPr="001876CF" w:rsidRDefault="005848A4" w:rsidP="005848A4">
      <w:r w:rsidRPr="001876CF">
        <w:rPr>
          <w:rFonts w:hint="eastAsia"/>
        </w:rPr>
        <w:t xml:space="preserve">　関連する</w:t>
      </w:r>
      <w:r w:rsidR="00033863" w:rsidRPr="001876CF">
        <w:rPr>
          <w:rFonts w:hint="eastAsia"/>
        </w:rPr>
        <w:t>サブ</w:t>
      </w:r>
      <w:r w:rsidR="000F55AB">
        <w:rPr>
          <w:rFonts w:hint="eastAsia"/>
        </w:rPr>
        <w:t>スペシャルティ</w:t>
      </w:r>
      <w:r w:rsidRPr="001876CF">
        <w:rPr>
          <w:rFonts w:hint="eastAsia"/>
        </w:rPr>
        <w:t>領域とは本研修プログラムでの経験を共有化するなど</w:t>
      </w:r>
      <w:r w:rsidR="00060216" w:rsidRPr="001876CF">
        <w:t>、</w:t>
      </w:r>
      <w:r w:rsidRPr="001876CF">
        <w:rPr>
          <w:rFonts w:hint="eastAsia"/>
        </w:rPr>
        <w:t>本領域専門医制度と連続性を持った設計を行っています。</w:t>
      </w:r>
    </w:p>
    <w:p w14:paraId="60C8AF7A" w14:textId="13B303E2" w:rsidR="005848A4" w:rsidRPr="001876CF" w:rsidRDefault="005848A4" w:rsidP="005848A4">
      <w:r w:rsidRPr="001876CF">
        <w:rPr>
          <w:rFonts w:hint="eastAsia"/>
        </w:rPr>
        <w:t xml:space="preserve">　職域を対象とする産業衛生専門医は</w:t>
      </w:r>
      <w:r w:rsidR="00033863" w:rsidRPr="001876CF">
        <w:rPr>
          <w:rFonts w:hint="eastAsia"/>
        </w:rPr>
        <w:t>サブ</w:t>
      </w:r>
      <w:r w:rsidR="000F55AB">
        <w:rPr>
          <w:rFonts w:hint="eastAsia"/>
        </w:rPr>
        <w:t>スペシャルティ</w:t>
      </w:r>
      <w:r w:rsidRPr="001876CF">
        <w:rPr>
          <w:rFonts w:hint="eastAsia"/>
        </w:rPr>
        <w:t>領域として位置づけられており</w:t>
      </w:r>
      <w:r w:rsidR="00060216" w:rsidRPr="001876CF">
        <w:rPr>
          <w:rFonts w:hint="eastAsia"/>
        </w:rPr>
        <w:t>、</w:t>
      </w:r>
      <w:r w:rsidR="00981EBF" w:rsidRPr="001876CF">
        <w:rPr>
          <w:rFonts w:hint="eastAsia"/>
        </w:rPr>
        <w:t>社会医学系専門医の取得により産業衛生専門医</w:t>
      </w:r>
      <w:r w:rsidRPr="001876CF">
        <w:rPr>
          <w:rFonts w:hint="eastAsia"/>
        </w:rPr>
        <w:t>制度で求める専攻医試験の免除</w:t>
      </w:r>
      <w:r w:rsidR="00981EBF" w:rsidRPr="001876CF">
        <w:rPr>
          <w:rFonts w:hint="eastAsia"/>
        </w:rPr>
        <w:t>及び社会医学系専門医</w:t>
      </w:r>
      <w:r w:rsidRPr="001876CF">
        <w:rPr>
          <w:rFonts w:hint="eastAsia"/>
        </w:rPr>
        <w:t>研修プログラムの経験を</w:t>
      </w:r>
      <w:r w:rsidR="00946A1E" w:rsidRPr="001876CF">
        <w:rPr>
          <w:rFonts w:hint="eastAsia"/>
        </w:rPr>
        <w:t>産業衛生専門医の</w:t>
      </w:r>
      <w:r w:rsidRPr="001876CF">
        <w:rPr>
          <w:rFonts w:hint="eastAsia"/>
        </w:rPr>
        <w:t>基礎研修および実地研修として認めて</w:t>
      </w:r>
      <w:r w:rsidR="00981EBF" w:rsidRPr="001876CF">
        <w:rPr>
          <w:rFonts w:hint="eastAsia"/>
        </w:rPr>
        <w:t>います</w:t>
      </w:r>
      <w:r w:rsidRPr="001876CF">
        <w:rPr>
          <w:rFonts w:hint="eastAsia"/>
        </w:rPr>
        <w:t>。また、他の実践分野を対象とする</w:t>
      </w:r>
      <w:r w:rsidR="00033863" w:rsidRPr="001876CF">
        <w:rPr>
          <w:rFonts w:hint="eastAsia"/>
        </w:rPr>
        <w:t>サブ</w:t>
      </w:r>
      <w:r w:rsidR="000F55AB">
        <w:rPr>
          <w:rFonts w:hint="eastAsia"/>
        </w:rPr>
        <w:t>スペシャルティ</w:t>
      </w:r>
      <w:r w:rsidRPr="001876CF">
        <w:rPr>
          <w:rFonts w:hint="eastAsia"/>
        </w:rPr>
        <w:t>領域の専門医制度についても同様に連続性が確保されることが予定されています。</w:t>
      </w:r>
    </w:p>
    <w:p w14:paraId="36EA36DE" w14:textId="77777777" w:rsidR="003970FA" w:rsidRPr="001876CF" w:rsidRDefault="003970FA" w:rsidP="0080062C"/>
    <w:p w14:paraId="5247AABB" w14:textId="77777777" w:rsidR="003970FA" w:rsidRPr="001876CF" w:rsidRDefault="003970FA" w:rsidP="0080062C"/>
    <w:p w14:paraId="226D97BC" w14:textId="77777777" w:rsidR="003970FA" w:rsidRPr="001876CF" w:rsidRDefault="003970FA" w:rsidP="0080062C"/>
    <w:p w14:paraId="6162CBEE" w14:textId="77777777" w:rsidR="003970FA" w:rsidRPr="001876CF" w:rsidRDefault="003970FA" w:rsidP="0080062C"/>
    <w:p w14:paraId="263651FD" w14:textId="77777777" w:rsidR="003970FA" w:rsidRPr="001876CF" w:rsidRDefault="003970FA" w:rsidP="0080062C"/>
    <w:p w14:paraId="0CF4194D" w14:textId="77777777" w:rsidR="003970FA" w:rsidRPr="001876CF" w:rsidRDefault="003970FA" w:rsidP="0080062C"/>
    <w:p w14:paraId="0B7B4FE8" w14:textId="77777777" w:rsidR="003970FA" w:rsidRPr="001876CF" w:rsidRDefault="003970FA" w:rsidP="0080062C"/>
    <w:p w14:paraId="14B51BD9" w14:textId="77777777" w:rsidR="003970FA" w:rsidRPr="001876CF" w:rsidRDefault="003970FA" w:rsidP="0080062C"/>
    <w:p w14:paraId="02FA1FE3" w14:textId="77777777" w:rsidR="003970FA" w:rsidRPr="001876CF" w:rsidRDefault="003970FA" w:rsidP="0080062C"/>
    <w:p w14:paraId="50A608F4" w14:textId="77777777" w:rsidR="003970FA" w:rsidRPr="001876CF" w:rsidRDefault="003970FA" w:rsidP="0080062C"/>
    <w:p w14:paraId="0CB2490B" w14:textId="77777777" w:rsidR="003970FA" w:rsidRPr="001876CF" w:rsidRDefault="003970FA" w:rsidP="0080062C"/>
    <w:p w14:paraId="2EA8F1A8" w14:textId="77777777" w:rsidR="003970FA" w:rsidRPr="001876CF" w:rsidRDefault="003970FA" w:rsidP="0080062C"/>
    <w:p w14:paraId="224B7886" w14:textId="77777777" w:rsidR="003970FA" w:rsidRPr="001876CF" w:rsidRDefault="003970FA" w:rsidP="0080062C"/>
    <w:p w14:paraId="445B72E3" w14:textId="77777777" w:rsidR="003970FA" w:rsidRPr="001876CF" w:rsidRDefault="003970FA" w:rsidP="0080062C"/>
    <w:p w14:paraId="03534FE0" w14:textId="77777777" w:rsidR="003970FA" w:rsidRPr="001876CF" w:rsidRDefault="003970FA" w:rsidP="0080062C"/>
    <w:p w14:paraId="2E2BFCF3" w14:textId="77777777" w:rsidR="003970FA" w:rsidRPr="001876CF" w:rsidRDefault="003970FA" w:rsidP="0080062C"/>
    <w:p w14:paraId="6893AF13" w14:textId="77777777" w:rsidR="003970FA" w:rsidRPr="001876CF" w:rsidRDefault="003970FA" w:rsidP="0080062C"/>
    <w:p w14:paraId="0490B6B3" w14:textId="25422375" w:rsidR="003970FA" w:rsidRPr="001876CF" w:rsidRDefault="003970FA" w:rsidP="00981EBF">
      <w:pPr>
        <w:widowControl/>
        <w:jc w:val="left"/>
        <w:rPr>
          <w:rFonts w:ascii="ヒラギノ角ゴシック W3" w:eastAsia="ヒラギノ角ゴシック W3" w:cs="ヒラギノ角ゴシック W3"/>
          <w:kern w:val="0"/>
        </w:rPr>
      </w:pPr>
      <w:r w:rsidRPr="001876CF">
        <w:rPr>
          <w:noProof/>
        </w:rPr>
        <w:drawing>
          <wp:anchor distT="0" distB="0" distL="114300" distR="114300" simplePos="0" relativeHeight="251657216" behindDoc="0" locked="0" layoutInCell="1" allowOverlap="1" wp14:anchorId="5B89447E" wp14:editId="054FD529">
            <wp:simplePos x="0" y="0"/>
            <wp:positionH relativeFrom="column">
              <wp:posOffset>0</wp:posOffset>
            </wp:positionH>
            <wp:positionV relativeFrom="paragraph">
              <wp:posOffset>0</wp:posOffset>
            </wp:positionV>
            <wp:extent cx="4935220" cy="8529320"/>
            <wp:effectExtent l="0" t="0" r="0" b="508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5220" cy="8529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70FA" w:rsidRPr="001876CF" w:rsidSect="00F17C6E">
      <w:footerReference w:type="default" r:id="rId17"/>
      <w:type w:val="continuous"/>
      <w:pgSz w:w="11900" w:h="16840"/>
      <w:pgMar w:top="1701" w:right="1701" w:bottom="1701" w:left="1701" w:header="851" w:footer="992" w:gutter="0"/>
      <w:pgNumType w:start="1"/>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2687" w14:textId="77777777" w:rsidR="00C22CBC" w:rsidRDefault="00C22CBC" w:rsidP="00635F81">
      <w:r>
        <w:separator/>
      </w:r>
    </w:p>
  </w:endnote>
  <w:endnote w:type="continuationSeparator" w:id="0">
    <w:p w14:paraId="1BD9D43C" w14:textId="77777777" w:rsidR="00C22CBC" w:rsidRDefault="00C22CBC" w:rsidP="0063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Menlo Regular">
    <w:charset w:val="00"/>
    <w:family w:val="auto"/>
    <w:pitch w:val="variable"/>
    <w:sig w:usb0="E60022FF" w:usb1="D200F9FB" w:usb2="02000028" w:usb3="00000000" w:csb0="000001DF" w:csb1="00000000"/>
  </w:font>
  <w:font w:name="ヒラギノ角ゴシック W3">
    <w:altName w:val="ＭＳ 明朝"/>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ACB8" w14:textId="4609BEB3" w:rsidR="00F17C6E" w:rsidRDefault="00F17C6E">
    <w:pPr>
      <w:pStyle w:val="a9"/>
      <w:jc w:val="center"/>
    </w:pPr>
  </w:p>
  <w:p w14:paraId="6F77F858" w14:textId="77777777" w:rsidR="00F17C6E" w:rsidRDefault="00F17C6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82362"/>
      <w:docPartObj>
        <w:docPartGallery w:val="Page Numbers (Bottom of Page)"/>
        <w:docPartUnique/>
      </w:docPartObj>
    </w:sdtPr>
    <w:sdtEndPr/>
    <w:sdtContent>
      <w:p w14:paraId="7A7D7902" w14:textId="77777777" w:rsidR="00F17C6E" w:rsidRDefault="00F17C6E">
        <w:pPr>
          <w:pStyle w:val="a9"/>
          <w:jc w:val="center"/>
        </w:pPr>
        <w:r>
          <w:fldChar w:fldCharType="begin"/>
        </w:r>
        <w:r>
          <w:instrText>PAGE   \* MERGEFORMAT</w:instrText>
        </w:r>
        <w:r>
          <w:fldChar w:fldCharType="separate"/>
        </w:r>
        <w:r w:rsidR="00266573" w:rsidRPr="00266573">
          <w:rPr>
            <w:noProof/>
            <w:lang w:val="ja-JP"/>
          </w:rPr>
          <w:t>1</w:t>
        </w:r>
        <w:r>
          <w:fldChar w:fldCharType="end"/>
        </w:r>
      </w:p>
    </w:sdtContent>
  </w:sdt>
  <w:p w14:paraId="3A982D1A" w14:textId="77777777" w:rsidR="00F17C6E" w:rsidRDefault="00F17C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EC510" w14:textId="77777777" w:rsidR="00C22CBC" w:rsidRDefault="00C22CBC" w:rsidP="00635F81">
      <w:r>
        <w:separator/>
      </w:r>
    </w:p>
  </w:footnote>
  <w:footnote w:type="continuationSeparator" w:id="0">
    <w:p w14:paraId="49C9FFBB" w14:textId="77777777" w:rsidR="00C22CBC" w:rsidRDefault="00C22CBC" w:rsidP="00635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8C79D" w14:textId="6AD9EA5F" w:rsidR="00635F81" w:rsidRDefault="00635F81" w:rsidP="00635F81">
    <w:pPr>
      <w:pStyle w:val="a7"/>
      <w:jc w:val="right"/>
    </w:pPr>
    <w:r>
      <w:rPr>
        <w:rFonts w:hint="eastAsia"/>
      </w:rPr>
      <w:t xml:space="preserve">社会医学系専門医協議会　　　　</w:t>
    </w:r>
    <w:r>
      <w:t>2016</w:t>
    </w:r>
    <w:r>
      <w:rPr>
        <w:rFonts w:hint="eastAsia"/>
      </w:rPr>
      <w:t>年</w:t>
    </w:r>
    <w:r>
      <w:rPr>
        <w:rFonts w:hint="eastAsia"/>
      </w:rPr>
      <w:t>9</w:t>
    </w:r>
    <w:r>
      <w:rPr>
        <w:rFonts w:hint="eastAsia"/>
      </w:rPr>
      <w:t>月</w:t>
    </w:r>
    <w:r>
      <w:t>14</w:t>
    </w:r>
    <w:r>
      <w:rPr>
        <w:rFonts w:hint="eastAsia"/>
      </w:rPr>
      <w:t>日版</w:t>
    </w:r>
  </w:p>
  <w:p w14:paraId="2CC8015B" w14:textId="77777777" w:rsidR="00635F81" w:rsidRDefault="00635F8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A55F7" w14:textId="77777777" w:rsidR="00635F81" w:rsidRDefault="00635F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80593"/>
    <w:multiLevelType w:val="hybridMultilevel"/>
    <w:tmpl w:val="F23C9078"/>
    <w:lvl w:ilvl="0" w:tplc="7584E6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32"/>
    <w:rsid w:val="00025014"/>
    <w:rsid w:val="00033863"/>
    <w:rsid w:val="000439A7"/>
    <w:rsid w:val="00060216"/>
    <w:rsid w:val="00063DD1"/>
    <w:rsid w:val="000C02B6"/>
    <w:rsid w:val="000C0D51"/>
    <w:rsid w:val="000C0EBD"/>
    <w:rsid w:val="000D0410"/>
    <w:rsid w:val="000E02C1"/>
    <w:rsid w:val="000E3A17"/>
    <w:rsid w:val="000F4A84"/>
    <w:rsid w:val="000F55AB"/>
    <w:rsid w:val="00143BE2"/>
    <w:rsid w:val="001876CF"/>
    <w:rsid w:val="001916C6"/>
    <w:rsid w:val="001B7E8E"/>
    <w:rsid w:val="001F71E1"/>
    <w:rsid w:val="00201F54"/>
    <w:rsid w:val="00215F63"/>
    <w:rsid w:val="00266573"/>
    <w:rsid w:val="002761C3"/>
    <w:rsid w:val="00291B90"/>
    <w:rsid w:val="00297552"/>
    <w:rsid w:val="002B0B39"/>
    <w:rsid w:val="002B504C"/>
    <w:rsid w:val="002E5C79"/>
    <w:rsid w:val="002F47E2"/>
    <w:rsid w:val="002F6927"/>
    <w:rsid w:val="003136FD"/>
    <w:rsid w:val="003207D9"/>
    <w:rsid w:val="00320D89"/>
    <w:rsid w:val="00333AD0"/>
    <w:rsid w:val="0034062D"/>
    <w:rsid w:val="00360CB5"/>
    <w:rsid w:val="00366F46"/>
    <w:rsid w:val="003970FA"/>
    <w:rsid w:val="003C44BA"/>
    <w:rsid w:val="003C7453"/>
    <w:rsid w:val="003D4383"/>
    <w:rsid w:val="004005FE"/>
    <w:rsid w:val="00494072"/>
    <w:rsid w:val="004959D9"/>
    <w:rsid w:val="004B7781"/>
    <w:rsid w:val="004C3467"/>
    <w:rsid w:val="004D2DC3"/>
    <w:rsid w:val="005053F0"/>
    <w:rsid w:val="00512A48"/>
    <w:rsid w:val="00527794"/>
    <w:rsid w:val="00527C28"/>
    <w:rsid w:val="0053794D"/>
    <w:rsid w:val="00547A92"/>
    <w:rsid w:val="005559D8"/>
    <w:rsid w:val="00565DE8"/>
    <w:rsid w:val="005848A4"/>
    <w:rsid w:val="0059273C"/>
    <w:rsid w:val="0059626F"/>
    <w:rsid w:val="00597F50"/>
    <w:rsid w:val="005A4AFE"/>
    <w:rsid w:val="005F5B89"/>
    <w:rsid w:val="00604CE1"/>
    <w:rsid w:val="00605D57"/>
    <w:rsid w:val="006275BA"/>
    <w:rsid w:val="00635F81"/>
    <w:rsid w:val="00647C47"/>
    <w:rsid w:val="00655555"/>
    <w:rsid w:val="006B6118"/>
    <w:rsid w:val="006C794D"/>
    <w:rsid w:val="006D3585"/>
    <w:rsid w:val="007053B2"/>
    <w:rsid w:val="0072573F"/>
    <w:rsid w:val="0073488E"/>
    <w:rsid w:val="0076254F"/>
    <w:rsid w:val="00791262"/>
    <w:rsid w:val="007B3FCD"/>
    <w:rsid w:val="007C36BC"/>
    <w:rsid w:val="007D030B"/>
    <w:rsid w:val="0080062C"/>
    <w:rsid w:val="0085643C"/>
    <w:rsid w:val="00867415"/>
    <w:rsid w:val="00871F60"/>
    <w:rsid w:val="00886E31"/>
    <w:rsid w:val="008B6400"/>
    <w:rsid w:val="008C24B3"/>
    <w:rsid w:val="008C3144"/>
    <w:rsid w:val="008D5AEB"/>
    <w:rsid w:val="008E502C"/>
    <w:rsid w:val="008F4F9C"/>
    <w:rsid w:val="009026E3"/>
    <w:rsid w:val="00930529"/>
    <w:rsid w:val="00946A1E"/>
    <w:rsid w:val="0096365C"/>
    <w:rsid w:val="00965395"/>
    <w:rsid w:val="00981582"/>
    <w:rsid w:val="00981EBF"/>
    <w:rsid w:val="0098688D"/>
    <w:rsid w:val="009D4F19"/>
    <w:rsid w:val="009E09DE"/>
    <w:rsid w:val="009F6760"/>
    <w:rsid w:val="00A11ADE"/>
    <w:rsid w:val="00A30978"/>
    <w:rsid w:val="00A353DB"/>
    <w:rsid w:val="00A61B06"/>
    <w:rsid w:val="00A73E2F"/>
    <w:rsid w:val="00A7508E"/>
    <w:rsid w:val="00A774C8"/>
    <w:rsid w:val="00A82AB4"/>
    <w:rsid w:val="00AB324D"/>
    <w:rsid w:val="00AB5A92"/>
    <w:rsid w:val="00B058FD"/>
    <w:rsid w:val="00B41AA1"/>
    <w:rsid w:val="00B4654F"/>
    <w:rsid w:val="00B620D3"/>
    <w:rsid w:val="00B953E8"/>
    <w:rsid w:val="00BB40A6"/>
    <w:rsid w:val="00BC0BE0"/>
    <w:rsid w:val="00BE34E6"/>
    <w:rsid w:val="00C22CBC"/>
    <w:rsid w:val="00C30787"/>
    <w:rsid w:val="00C76144"/>
    <w:rsid w:val="00C93391"/>
    <w:rsid w:val="00C96ADF"/>
    <w:rsid w:val="00CC6F6A"/>
    <w:rsid w:val="00CD3439"/>
    <w:rsid w:val="00CD4408"/>
    <w:rsid w:val="00CF00B6"/>
    <w:rsid w:val="00CF534D"/>
    <w:rsid w:val="00D20E08"/>
    <w:rsid w:val="00D3410C"/>
    <w:rsid w:val="00D64342"/>
    <w:rsid w:val="00D81207"/>
    <w:rsid w:val="00D82706"/>
    <w:rsid w:val="00D96D32"/>
    <w:rsid w:val="00DD0573"/>
    <w:rsid w:val="00DE2400"/>
    <w:rsid w:val="00DF214D"/>
    <w:rsid w:val="00DF31FA"/>
    <w:rsid w:val="00DF5270"/>
    <w:rsid w:val="00E1013B"/>
    <w:rsid w:val="00E50D52"/>
    <w:rsid w:val="00EB4992"/>
    <w:rsid w:val="00EF72FE"/>
    <w:rsid w:val="00F0081C"/>
    <w:rsid w:val="00F04D6A"/>
    <w:rsid w:val="00F15D5B"/>
    <w:rsid w:val="00F17C6E"/>
    <w:rsid w:val="00F536B5"/>
    <w:rsid w:val="00F87604"/>
    <w:rsid w:val="00F909D8"/>
    <w:rsid w:val="00F937BE"/>
    <w:rsid w:val="00F95048"/>
    <w:rsid w:val="00F97D76"/>
    <w:rsid w:val="00FB1AF4"/>
    <w:rsid w:val="00FC5731"/>
    <w:rsid w:val="00FE559A"/>
    <w:rsid w:val="00FE6E40"/>
    <w:rsid w:val="00FF5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9107F1"/>
  <w14:defaultImageDpi w14:val="300"/>
  <w15:docId w15:val="{55DE268D-B0FE-41CB-B4D4-599FBEB7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9A7"/>
    <w:rPr>
      <w:rFonts w:ascii="ヒラギノ角ゴ ProN W3" w:eastAsia="ヒラギノ角ゴ ProN W3"/>
      <w:sz w:val="18"/>
      <w:szCs w:val="18"/>
    </w:rPr>
  </w:style>
  <w:style w:type="character" w:customStyle="1" w:styleId="a4">
    <w:name w:val="吹き出し (文字)"/>
    <w:basedOn w:val="a0"/>
    <w:link w:val="a3"/>
    <w:uiPriority w:val="99"/>
    <w:semiHidden/>
    <w:rsid w:val="000439A7"/>
    <w:rPr>
      <w:rFonts w:ascii="ヒラギノ角ゴ ProN W3" w:eastAsia="ヒラギノ角ゴ ProN W3"/>
      <w:sz w:val="18"/>
      <w:szCs w:val="18"/>
    </w:rPr>
  </w:style>
  <w:style w:type="paragraph" w:styleId="a5">
    <w:name w:val="List Paragraph"/>
    <w:basedOn w:val="a"/>
    <w:uiPriority w:val="34"/>
    <w:qFormat/>
    <w:rsid w:val="00A7508E"/>
    <w:pPr>
      <w:ind w:leftChars="400" w:left="960"/>
    </w:pPr>
  </w:style>
  <w:style w:type="paragraph" w:customStyle="1" w:styleId="a6">
    <w:name w:val="スタイル"/>
    <w:rsid w:val="001F71E1"/>
    <w:pPr>
      <w:widowControl w:val="0"/>
      <w:autoSpaceDE w:val="0"/>
      <w:autoSpaceDN w:val="0"/>
      <w:adjustRightInd w:val="0"/>
    </w:pPr>
    <w:rPr>
      <w:rFonts w:ascii="ＭＳ 明朝" w:eastAsia="ＭＳ 明朝" w:cs="ＭＳ 明朝"/>
      <w:kern w:val="0"/>
    </w:rPr>
  </w:style>
  <w:style w:type="paragraph" w:styleId="a7">
    <w:name w:val="header"/>
    <w:basedOn w:val="a"/>
    <w:link w:val="a8"/>
    <w:uiPriority w:val="99"/>
    <w:unhideWhenUsed/>
    <w:rsid w:val="00635F81"/>
    <w:pPr>
      <w:tabs>
        <w:tab w:val="center" w:pos="4252"/>
        <w:tab w:val="right" w:pos="8504"/>
      </w:tabs>
      <w:snapToGrid w:val="0"/>
    </w:pPr>
  </w:style>
  <w:style w:type="character" w:customStyle="1" w:styleId="a8">
    <w:name w:val="ヘッダー (文字)"/>
    <w:basedOn w:val="a0"/>
    <w:link w:val="a7"/>
    <w:uiPriority w:val="99"/>
    <w:rsid w:val="00635F81"/>
  </w:style>
  <w:style w:type="paragraph" w:styleId="a9">
    <w:name w:val="footer"/>
    <w:basedOn w:val="a"/>
    <w:link w:val="aa"/>
    <w:uiPriority w:val="99"/>
    <w:unhideWhenUsed/>
    <w:rsid w:val="00635F81"/>
    <w:pPr>
      <w:tabs>
        <w:tab w:val="center" w:pos="4252"/>
        <w:tab w:val="right" w:pos="8504"/>
      </w:tabs>
      <w:snapToGrid w:val="0"/>
    </w:pPr>
  </w:style>
  <w:style w:type="character" w:customStyle="1" w:styleId="aa">
    <w:name w:val="フッター (文字)"/>
    <w:basedOn w:val="a0"/>
    <w:link w:val="a9"/>
    <w:uiPriority w:val="99"/>
    <w:rsid w:val="0063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882765">
      <w:bodyDiv w:val="1"/>
      <w:marLeft w:val="0"/>
      <w:marRight w:val="0"/>
      <w:marTop w:val="0"/>
      <w:marBottom w:val="0"/>
      <w:divBdr>
        <w:top w:val="none" w:sz="0" w:space="0" w:color="auto"/>
        <w:left w:val="none" w:sz="0" w:space="0" w:color="auto"/>
        <w:bottom w:val="none" w:sz="0" w:space="0" w:color="auto"/>
        <w:right w:val="none" w:sz="0" w:space="0" w:color="auto"/>
      </w:divBdr>
    </w:div>
    <w:div w:id="1290277565">
      <w:bodyDiv w:val="1"/>
      <w:marLeft w:val="0"/>
      <w:marRight w:val="0"/>
      <w:marTop w:val="0"/>
      <w:marBottom w:val="0"/>
      <w:divBdr>
        <w:top w:val="none" w:sz="0" w:space="0" w:color="auto"/>
        <w:left w:val="none" w:sz="0" w:space="0" w:color="auto"/>
        <w:bottom w:val="none" w:sz="0" w:space="0" w:color="auto"/>
        <w:right w:val="none" w:sz="0" w:space="0" w:color="auto"/>
      </w:divBdr>
    </w:div>
    <w:div w:id="164118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1D03-026B-46FC-8DB8-AB77F71A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017</Words>
  <Characters>1150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ak</cp:lastModifiedBy>
  <cp:revision>5</cp:revision>
  <cp:lastPrinted>2015-12-26T06:28:00Z</cp:lastPrinted>
  <dcterms:created xsi:type="dcterms:W3CDTF">2016-09-14T01:21:00Z</dcterms:created>
  <dcterms:modified xsi:type="dcterms:W3CDTF">2016-09-14T03:38:00Z</dcterms:modified>
</cp:coreProperties>
</file>